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6C" w:rsidRPr="00B03154" w:rsidRDefault="00196A6C" w:rsidP="00A76A72">
      <w:pPr>
        <w:pStyle w:val="Heading6"/>
        <w:rPr>
          <w:bCs w:val="0"/>
          <w:sz w:val="32"/>
          <w:szCs w:val="32"/>
        </w:rPr>
      </w:pPr>
      <w:bookmarkStart w:id="0" w:name="_GoBack"/>
      <w:bookmarkEnd w:id="0"/>
    </w:p>
    <w:p w:rsidR="00196A6C" w:rsidRDefault="00196A6C" w:rsidP="00A76A72">
      <w:pPr>
        <w:pStyle w:val="Heading6"/>
        <w:rPr>
          <w:bCs w:val="0"/>
          <w:sz w:val="32"/>
          <w:szCs w:val="32"/>
        </w:rPr>
      </w:pPr>
    </w:p>
    <w:p w:rsidR="00BE47EB" w:rsidRDefault="00BE47EB" w:rsidP="00BE47EB"/>
    <w:p w:rsidR="00BE47EB" w:rsidRDefault="00BE47EB" w:rsidP="00BE47EB"/>
    <w:p w:rsidR="00BE47EB" w:rsidRPr="00BE47EB" w:rsidRDefault="00BE47EB" w:rsidP="00BE47EB"/>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CF4495" w:rsidRPr="00B03154" w:rsidRDefault="00F4764D" w:rsidP="00A76A72">
      <w:pPr>
        <w:pStyle w:val="Heading6"/>
        <w:rPr>
          <w:bCs w:val="0"/>
          <w:sz w:val="32"/>
          <w:szCs w:val="32"/>
        </w:rPr>
      </w:pPr>
      <w:r w:rsidRPr="00B03154">
        <w:rPr>
          <w:bCs w:val="0"/>
          <w:sz w:val="32"/>
          <w:szCs w:val="32"/>
        </w:rPr>
        <w:t xml:space="preserve">Supporting Statement B </w:t>
      </w:r>
    </w:p>
    <w:p w:rsidR="00CF4495" w:rsidRPr="00B03154" w:rsidRDefault="00CF4495" w:rsidP="00A76A72">
      <w:pPr>
        <w:pStyle w:val="Heading6"/>
        <w:rPr>
          <w:bCs w:val="0"/>
          <w:sz w:val="32"/>
          <w:szCs w:val="32"/>
        </w:rPr>
      </w:pPr>
    </w:p>
    <w:p w:rsidR="00F4764D" w:rsidRPr="00B03154" w:rsidRDefault="00F4764D" w:rsidP="00A76A72">
      <w:pPr>
        <w:pStyle w:val="Heading6"/>
        <w:rPr>
          <w:bCs w:val="0"/>
          <w:sz w:val="32"/>
          <w:szCs w:val="32"/>
        </w:rPr>
      </w:pPr>
      <w:r w:rsidRPr="00B03154">
        <w:rPr>
          <w:bCs w:val="0"/>
          <w:sz w:val="32"/>
          <w:szCs w:val="32"/>
        </w:rPr>
        <w:t>for</w:t>
      </w:r>
    </w:p>
    <w:p w:rsidR="00F4764D" w:rsidRPr="00B03154" w:rsidRDefault="00F4764D" w:rsidP="00A76A72">
      <w:pPr>
        <w:jc w:val="center"/>
        <w:rPr>
          <w:b/>
          <w:sz w:val="32"/>
          <w:szCs w:val="32"/>
        </w:rPr>
      </w:pPr>
    </w:p>
    <w:p w:rsidR="00F4764D" w:rsidRPr="00B03154" w:rsidRDefault="00F4764D" w:rsidP="00A76A72">
      <w:pPr>
        <w:jc w:val="center"/>
        <w:rPr>
          <w:b/>
          <w:sz w:val="32"/>
          <w:szCs w:val="32"/>
        </w:rPr>
      </w:pPr>
    </w:p>
    <w:p w:rsidR="00DF0DD4" w:rsidRPr="00B03154" w:rsidRDefault="00196A6C" w:rsidP="00A76A72">
      <w:pPr>
        <w:jc w:val="center"/>
        <w:rPr>
          <w:b/>
          <w:bCs/>
          <w:sz w:val="32"/>
          <w:szCs w:val="32"/>
        </w:rPr>
      </w:pPr>
      <w:r w:rsidRPr="00B03154">
        <w:rPr>
          <w:b/>
          <w:bCs/>
          <w:sz w:val="32"/>
          <w:szCs w:val="32"/>
        </w:rPr>
        <w:t xml:space="preserve">The Healthy Communities Study: </w:t>
      </w:r>
    </w:p>
    <w:p w:rsidR="00196A6C" w:rsidRPr="00B03154" w:rsidRDefault="00196A6C" w:rsidP="00A76A72">
      <w:pPr>
        <w:jc w:val="center"/>
        <w:rPr>
          <w:b/>
          <w:bCs/>
          <w:sz w:val="32"/>
          <w:szCs w:val="32"/>
        </w:rPr>
      </w:pPr>
      <w:r w:rsidRPr="00B03154">
        <w:rPr>
          <w:b/>
          <w:bCs/>
          <w:sz w:val="32"/>
          <w:szCs w:val="32"/>
        </w:rPr>
        <w:t>How Communities Shape Children’s Health</w:t>
      </w:r>
      <w:r w:rsidR="00C8674E" w:rsidRPr="00B03154">
        <w:rPr>
          <w:b/>
          <w:bCs/>
          <w:sz w:val="32"/>
          <w:szCs w:val="32"/>
        </w:rPr>
        <w:t xml:space="preserve"> (NHLBI)</w:t>
      </w: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13753F" w:rsidP="00A76A72">
      <w:pPr>
        <w:jc w:val="center"/>
        <w:rPr>
          <w:b/>
          <w:bCs/>
          <w:sz w:val="32"/>
          <w:szCs w:val="32"/>
        </w:rPr>
      </w:pPr>
      <w:r>
        <w:rPr>
          <w:b/>
          <w:bCs/>
          <w:sz w:val="32"/>
          <w:szCs w:val="32"/>
        </w:rPr>
        <w:t xml:space="preserve">January </w:t>
      </w:r>
      <w:r w:rsidR="00307983">
        <w:rPr>
          <w:b/>
          <w:bCs/>
          <w:sz w:val="32"/>
          <w:szCs w:val="32"/>
        </w:rPr>
        <w:t>30</w:t>
      </w:r>
      <w:r w:rsidR="00F4764D" w:rsidRPr="00B03154">
        <w:rPr>
          <w:b/>
          <w:bCs/>
          <w:sz w:val="32"/>
          <w:szCs w:val="32"/>
        </w:rPr>
        <w:t>, 201</w:t>
      </w:r>
      <w:r>
        <w:rPr>
          <w:b/>
          <w:bCs/>
          <w:sz w:val="32"/>
          <w:szCs w:val="32"/>
        </w:rPr>
        <w:t>3</w:t>
      </w:r>
    </w:p>
    <w:p w:rsidR="00F4764D" w:rsidRPr="00B03154" w:rsidRDefault="00F4764D" w:rsidP="00A76A72">
      <w:pPr>
        <w:jc w:val="center"/>
        <w:rPr>
          <w:b/>
          <w:bCs/>
          <w:sz w:val="32"/>
          <w:szCs w:val="32"/>
        </w:rPr>
      </w:pPr>
    </w:p>
    <w:p w:rsidR="00F4764D" w:rsidRPr="00B03154" w:rsidRDefault="00F4764D" w:rsidP="00A76A72">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C43FAF" w:rsidRDefault="00C43FAF">
      <w:pPr>
        <w:rPr>
          <w:b/>
          <w:bCs/>
          <w:sz w:val="24"/>
        </w:rPr>
      </w:pPr>
    </w:p>
    <w:p w:rsidR="00C43FAF" w:rsidRDefault="00C43FAF">
      <w:pPr>
        <w:rPr>
          <w:b/>
          <w:bCs/>
          <w:sz w:val="24"/>
        </w:rPr>
      </w:pPr>
    </w:p>
    <w:p w:rsidR="00C43FAF" w:rsidRDefault="00E233DC">
      <w:pPr>
        <w:rPr>
          <w:bCs/>
          <w:sz w:val="24"/>
        </w:rPr>
      </w:pPr>
      <w:r>
        <w:rPr>
          <w:bCs/>
          <w:sz w:val="24"/>
        </w:rPr>
        <w:t>Name:</w:t>
      </w:r>
      <w:r>
        <w:rPr>
          <w:bCs/>
          <w:sz w:val="24"/>
        </w:rPr>
        <w:tab/>
      </w:r>
      <w:r>
        <w:rPr>
          <w:bCs/>
          <w:sz w:val="24"/>
        </w:rPr>
        <w:tab/>
        <w:t>Sonia Arteaga</w:t>
      </w:r>
    </w:p>
    <w:p w:rsidR="00C43FAF" w:rsidRDefault="00E233DC">
      <w:pPr>
        <w:rPr>
          <w:sz w:val="24"/>
        </w:rPr>
      </w:pPr>
      <w:r>
        <w:rPr>
          <w:sz w:val="24"/>
        </w:rPr>
        <w:t>Address:</w:t>
      </w:r>
      <w:r>
        <w:rPr>
          <w:sz w:val="24"/>
        </w:rPr>
        <w:tab/>
        <w:t>6701 Rockledge Drive, Suite 10018, Bethesda, Maryland 20892</w:t>
      </w:r>
    </w:p>
    <w:p w:rsidR="00C43FAF" w:rsidRDefault="00E233DC">
      <w:pPr>
        <w:rPr>
          <w:sz w:val="24"/>
        </w:rPr>
      </w:pPr>
      <w:r>
        <w:rPr>
          <w:sz w:val="24"/>
        </w:rPr>
        <w:t>Telephone:</w:t>
      </w:r>
      <w:r>
        <w:rPr>
          <w:sz w:val="24"/>
        </w:rPr>
        <w:tab/>
        <w:t>(301) 435-6677</w:t>
      </w:r>
    </w:p>
    <w:p w:rsidR="00C43FAF" w:rsidRDefault="00E233DC">
      <w:pPr>
        <w:rPr>
          <w:sz w:val="24"/>
        </w:rPr>
      </w:pPr>
      <w:r>
        <w:rPr>
          <w:sz w:val="24"/>
        </w:rPr>
        <w:t>FAX:</w:t>
      </w:r>
      <w:r>
        <w:rPr>
          <w:sz w:val="24"/>
        </w:rPr>
        <w:tab/>
      </w:r>
      <w:r>
        <w:rPr>
          <w:sz w:val="24"/>
        </w:rPr>
        <w:tab/>
        <w:t>(301) 480-5158</w:t>
      </w:r>
    </w:p>
    <w:p w:rsidR="00C43FAF" w:rsidRDefault="00E233DC" w:rsidP="00A76A72">
      <w:pPr>
        <w:rPr>
          <w:sz w:val="24"/>
        </w:rPr>
        <w:sectPr w:rsidR="00C43FAF">
          <w:footerReference w:type="default" r:id="rId13"/>
          <w:footerReference w:type="first" r:id="rId14"/>
          <w:pgSz w:w="12240" w:h="15840"/>
          <w:pgMar w:top="1440" w:right="1440" w:bottom="1440" w:left="1440" w:header="720" w:footer="720" w:gutter="0"/>
          <w:pgNumType w:fmt="lowerRoman" w:start="1"/>
          <w:cols w:space="720"/>
          <w:titlePg/>
        </w:sectPr>
      </w:pPr>
      <w:r>
        <w:rPr>
          <w:sz w:val="24"/>
        </w:rPr>
        <w:t>Email:</w:t>
      </w:r>
      <w:r>
        <w:rPr>
          <w:sz w:val="24"/>
        </w:rPr>
        <w:tab/>
      </w:r>
      <w:r>
        <w:rPr>
          <w:sz w:val="24"/>
        </w:rPr>
        <w:tab/>
        <w:t>arteagass@nhlbi.nih.gov</w:t>
      </w:r>
    </w:p>
    <w:p w:rsidR="00C43FAF" w:rsidRDefault="00E233DC">
      <w:pPr>
        <w:pStyle w:val="Heading6"/>
        <w:rPr>
          <w:sz w:val="24"/>
        </w:rPr>
      </w:pPr>
      <w:r>
        <w:rPr>
          <w:sz w:val="24"/>
        </w:rPr>
        <w:lastRenderedPageBreak/>
        <w:t>TABLE OF CONTENTS</w:t>
      </w:r>
    </w:p>
    <w:p w:rsidR="000C1D12" w:rsidRPr="000C1D12" w:rsidRDefault="000C1D12" w:rsidP="000C1D12"/>
    <w:p w:rsidR="006A4C6B" w:rsidRDefault="00621CDD">
      <w:pPr>
        <w:pStyle w:val="TOC1"/>
        <w:rPr>
          <w:rFonts w:asciiTheme="minorHAnsi" w:eastAsiaTheme="minorEastAsia" w:hAnsiTheme="minorHAnsi" w:cstheme="minorBidi"/>
          <w:noProof/>
          <w:sz w:val="22"/>
          <w:szCs w:val="22"/>
        </w:rPr>
      </w:pPr>
      <w:r>
        <w:fldChar w:fldCharType="begin"/>
      </w:r>
      <w:r w:rsidR="000C1D12">
        <w:instrText xml:space="preserve"> TOC \o "1-3" \h \z \t "BHLevel1,1,BHLevel2,2,BHLevel3,3" </w:instrText>
      </w:r>
      <w:r>
        <w:fldChar w:fldCharType="separate"/>
      </w:r>
      <w:hyperlink w:anchor="_Toc341969686" w:history="1">
        <w:r w:rsidR="006A4C6B" w:rsidRPr="00D41465">
          <w:rPr>
            <w:rStyle w:val="Hyperlink"/>
            <w:noProof/>
          </w:rPr>
          <w:t>B.</w:t>
        </w:r>
        <w:r w:rsidR="006A4C6B">
          <w:rPr>
            <w:rFonts w:asciiTheme="minorHAnsi" w:eastAsiaTheme="minorEastAsia" w:hAnsiTheme="minorHAnsi" w:cstheme="minorBidi"/>
            <w:noProof/>
            <w:sz w:val="22"/>
            <w:szCs w:val="22"/>
          </w:rPr>
          <w:tab/>
        </w:r>
        <w:r w:rsidR="006A4C6B" w:rsidRPr="00D41465">
          <w:rPr>
            <w:rStyle w:val="Hyperlink"/>
            <w:noProof/>
          </w:rPr>
          <w:t>COLLECTIONS OF INFORMATION EMPLOYING STATISTICAL METHODS</w:t>
        </w:r>
        <w:r w:rsidR="006A4C6B">
          <w:rPr>
            <w:noProof/>
            <w:webHidden/>
          </w:rPr>
          <w:tab/>
        </w:r>
        <w:r>
          <w:rPr>
            <w:noProof/>
            <w:webHidden/>
          </w:rPr>
          <w:fldChar w:fldCharType="begin"/>
        </w:r>
        <w:r w:rsidR="006A4C6B">
          <w:rPr>
            <w:noProof/>
            <w:webHidden/>
          </w:rPr>
          <w:instrText xml:space="preserve"> PAGEREF _Toc341969686 \h </w:instrText>
        </w:r>
        <w:r>
          <w:rPr>
            <w:noProof/>
            <w:webHidden/>
          </w:rPr>
        </w:r>
        <w:r>
          <w:rPr>
            <w:noProof/>
            <w:webHidden/>
          </w:rPr>
          <w:fldChar w:fldCharType="separate"/>
        </w:r>
        <w:r w:rsidR="008D5339">
          <w:rPr>
            <w:noProof/>
            <w:webHidden/>
          </w:rPr>
          <w:t>1</w:t>
        </w:r>
        <w:r>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687" w:history="1">
        <w:r w:rsidR="006A4C6B" w:rsidRPr="00D41465">
          <w:rPr>
            <w:rStyle w:val="Hyperlink"/>
            <w:noProof/>
          </w:rPr>
          <w:t>B.1</w:t>
        </w:r>
        <w:r w:rsidR="006A4C6B">
          <w:rPr>
            <w:rFonts w:asciiTheme="minorHAnsi" w:eastAsiaTheme="minorEastAsia" w:hAnsiTheme="minorHAnsi" w:cstheme="minorBidi"/>
            <w:noProof/>
            <w:sz w:val="22"/>
            <w:szCs w:val="22"/>
          </w:rPr>
          <w:tab/>
        </w:r>
        <w:r w:rsidR="006A4C6B" w:rsidRPr="00D41465">
          <w:rPr>
            <w:rStyle w:val="Hyperlink"/>
            <w:noProof/>
          </w:rPr>
          <w:t>Respondent Universe and Sampling Methods</w:t>
        </w:r>
        <w:r w:rsidR="006A4C6B">
          <w:rPr>
            <w:noProof/>
            <w:webHidden/>
          </w:rPr>
          <w:tab/>
        </w:r>
        <w:r w:rsidR="00621CDD">
          <w:rPr>
            <w:noProof/>
            <w:webHidden/>
          </w:rPr>
          <w:fldChar w:fldCharType="begin"/>
        </w:r>
        <w:r w:rsidR="006A4C6B">
          <w:rPr>
            <w:noProof/>
            <w:webHidden/>
          </w:rPr>
          <w:instrText xml:space="preserve"> PAGEREF _Toc341969687 \h </w:instrText>
        </w:r>
        <w:r w:rsidR="00621CDD">
          <w:rPr>
            <w:noProof/>
            <w:webHidden/>
          </w:rPr>
        </w:r>
        <w:r w:rsidR="00621CDD">
          <w:rPr>
            <w:noProof/>
            <w:webHidden/>
          </w:rPr>
          <w:fldChar w:fldCharType="separate"/>
        </w:r>
        <w:r w:rsidR="008D5339">
          <w:rPr>
            <w:noProof/>
            <w:webHidden/>
          </w:rPr>
          <w:t>1</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688" w:history="1">
        <w:r w:rsidR="006A4C6B" w:rsidRPr="00D41465">
          <w:rPr>
            <w:rStyle w:val="Hyperlink"/>
            <w:noProof/>
          </w:rPr>
          <w:t>B.1.a</w:t>
        </w:r>
        <w:r w:rsidR="006A4C6B">
          <w:rPr>
            <w:rFonts w:asciiTheme="minorHAnsi" w:eastAsiaTheme="minorEastAsia" w:hAnsiTheme="minorHAnsi" w:cstheme="minorBidi"/>
            <w:noProof/>
            <w:sz w:val="22"/>
            <w:szCs w:val="22"/>
          </w:rPr>
          <w:tab/>
        </w:r>
        <w:r w:rsidR="006A4C6B" w:rsidRPr="00D41465">
          <w:rPr>
            <w:rStyle w:val="Hyperlink"/>
            <w:noProof/>
          </w:rPr>
          <w:t>Design Summary</w:t>
        </w:r>
        <w:r w:rsidR="006A4C6B">
          <w:rPr>
            <w:noProof/>
            <w:webHidden/>
          </w:rPr>
          <w:tab/>
        </w:r>
        <w:r w:rsidR="00621CDD">
          <w:rPr>
            <w:noProof/>
            <w:webHidden/>
          </w:rPr>
          <w:fldChar w:fldCharType="begin"/>
        </w:r>
        <w:r w:rsidR="006A4C6B">
          <w:rPr>
            <w:noProof/>
            <w:webHidden/>
          </w:rPr>
          <w:instrText xml:space="preserve"> PAGEREF _Toc341969688 \h </w:instrText>
        </w:r>
        <w:r w:rsidR="00621CDD">
          <w:rPr>
            <w:noProof/>
            <w:webHidden/>
          </w:rPr>
        </w:r>
        <w:r w:rsidR="00621CDD">
          <w:rPr>
            <w:noProof/>
            <w:webHidden/>
          </w:rPr>
          <w:fldChar w:fldCharType="separate"/>
        </w:r>
        <w:r w:rsidR="008D5339">
          <w:rPr>
            <w:noProof/>
            <w:webHidden/>
          </w:rPr>
          <w:t>1</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689" w:history="1">
        <w:r w:rsidR="006A4C6B" w:rsidRPr="00D41465">
          <w:rPr>
            <w:rStyle w:val="Hyperlink"/>
            <w:noProof/>
          </w:rPr>
          <w:t>B.1.b</w:t>
        </w:r>
        <w:r w:rsidR="006A4C6B">
          <w:rPr>
            <w:rFonts w:asciiTheme="minorHAnsi" w:eastAsiaTheme="minorEastAsia" w:hAnsiTheme="minorHAnsi" w:cstheme="minorBidi"/>
            <w:noProof/>
            <w:sz w:val="22"/>
            <w:szCs w:val="22"/>
          </w:rPr>
          <w:tab/>
        </w:r>
        <w:r w:rsidR="006A4C6B" w:rsidRPr="00D41465">
          <w:rPr>
            <w:rStyle w:val="Hyperlink"/>
            <w:noProof/>
          </w:rPr>
          <w:t>Respondent Universe – Communities</w:t>
        </w:r>
        <w:r w:rsidR="006A4C6B">
          <w:rPr>
            <w:noProof/>
            <w:webHidden/>
          </w:rPr>
          <w:tab/>
        </w:r>
        <w:r w:rsidR="00621CDD">
          <w:rPr>
            <w:noProof/>
            <w:webHidden/>
          </w:rPr>
          <w:fldChar w:fldCharType="begin"/>
        </w:r>
        <w:r w:rsidR="006A4C6B">
          <w:rPr>
            <w:noProof/>
            <w:webHidden/>
          </w:rPr>
          <w:instrText xml:space="preserve"> PAGEREF _Toc341969689 \h </w:instrText>
        </w:r>
        <w:r w:rsidR="00621CDD">
          <w:rPr>
            <w:noProof/>
            <w:webHidden/>
          </w:rPr>
        </w:r>
        <w:r w:rsidR="00621CDD">
          <w:rPr>
            <w:noProof/>
            <w:webHidden/>
          </w:rPr>
          <w:fldChar w:fldCharType="separate"/>
        </w:r>
        <w:r w:rsidR="008D5339">
          <w:rPr>
            <w:noProof/>
            <w:webHidden/>
          </w:rPr>
          <w:t>1</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691" w:history="1">
        <w:r w:rsidR="006A4C6B" w:rsidRPr="00D41465">
          <w:rPr>
            <w:rStyle w:val="Hyperlink"/>
            <w:noProof/>
          </w:rPr>
          <w:t>B.1.c</w:t>
        </w:r>
        <w:r w:rsidR="006A4C6B">
          <w:rPr>
            <w:rFonts w:asciiTheme="minorHAnsi" w:eastAsiaTheme="minorEastAsia" w:hAnsiTheme="minorHAnsi" w:cstheme="minorBidi"/>
            <w:noProof/>
            <w:sz w:val="22"/>
            <w:szCs w:val="22"/>
          </w:rPr>
          <w:tab/>
        </w:r>
        <w:r w:rsidR="006A4C6B" w:rsidRPr="00D41465">
          <w:rPr>
            <w:rStyle w:val="Hyperlink"/>
            <w:noProof/>
          </w:rPr>
          <w:t>Respondent Universe – Child/Parent Participants</w:t>
        </w:r>
        <w:r w:rsidR="006A4C6B">
          <w:rPr>
            <w:noProof/>
            <w:webHidden/>
          </w:rPr>
          <w:tab/>
        </w:r>
        <w:r w:rsidR="00621CDD">
          <w:rPr>
            <w:noProof/>
            <w:webHidden/>
          </w:rPr>
          <w:fldChar w:fldCharType="begin"/>
        </w:r>
        <w:r w:rsidR="006A4C6B">
          <w:rPr>
            <w:noProof/>
            <w:webHidden/>
          </w:rPr>
          <w:instrText xml:space="preserve"> PAGEREF _Toc341969691 \h </w:instrText>
        </w:r>
        <w:r w:rsidR="00621CDD">
          <w:rPr>
            <w:noProof/>
            <w:webHidden/>
          </w:rPr>
        </w:r>
        <w:r w:rsidR="00621CDD">
          <w:rPr>
            <w:noProof/>
            <w:webHidden/>
          </w:rPr>
          <w:fldChar w:fldCharType="separate"/>
        </w:r>
        <w:r w:rsidR="008D5339">
          <w:rPr>
            <w:noProof/>
            <w:webHidden/>
          </w:rPr>
          <w:t>12</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694" w:history="1">
        <w:r w:rsidR="006A4C6B" w:rsidRPr="00D41465">
          <w:rPr>
            <w:rStyle w:val="Hyperlink"/>
            <w:noProof/>
          </w:rPr>
          <w:t>B.1.d</w:t>
        </w:r>
        <w:r w:rsidR="006A4C6B">
          <w:rPr>
            <w:rFonts w:asciiTheme="minorHAnsi" w:eastAsiaTheme="minorEastAsia" w:hAnsiTheme="minorHAnsi" w:cstheme="minorBidi"/>
            <w:noProof/>
            <w:sz w:val="22"/>
            <w:szCs w:val="22"/>
          </w:rPr>
          <w:tab/>
        </w:r>
        <w:r w:rsidR="006A4C6B" w:rsidRPr="00D41465">
          <w:rPr>
            <w:rStyle w:val="Hyperlink"/>
            <w:noProof/>
          </w:rPr>
          <w:t>Respondent Universe – Key Informants</w:t>
        </w:r>
        <w:r w:rsidR="006A4C6B">
          <w:rPr>
            <w:noProof/>
            <w:webHidden/>
          </w:rPr>
          <w:tab/>
        </w:r>
        <w:r w:rsidR="00621CDD">
          <w:rPr>
            <w:noProof/>
            <w:webHidden/>
          </w:rPr>
          <w:fldChar w:fldCharType="begin"/>
        </w:r>
        <w:r w:rsidR="006A4C6B">
          <w:rPr>
            <w:noProof/>
            <w:webHidden/>
          </w:rPr>
          <w:instrText xml:space="preserve"> PAGEREF _Toc341969694 \h </w:instrText>
        </w:r>
        <w:r w:rsidR="00621CDD">
          <w:rPr>
            <w:noProof/>
            <w:webHidden/>
          </w:rPr>
        </w:r>
        <w:r w:rsidR="00621CDD">
          <w:rPr>
            <w:noProof/>
            <w:webHidden/>
          </w:rPr>
          <w:fldChar w:fldCharType="separate"/>
        </w:r>
        <w:r w:rsidR="008D5339">
          <w:rPr>
            <w:noProof/>
            <w:webHidden/>
          </w:rPr>
          <w:t>14</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696" w:history="1">
        <w:r w:rsidR="006A4C6B" w:rsidRPr="00D41465">
          <w:rPr>
            <w:rStyle w:val="Hyperlink"/>
            <w:noProof/>
          </w:rPr>
          <w:t>B.1.e</w:t>
        </w:r>
        <w:r w:rsidR="006A4C6B">
          <w:rPr>
            <w:rFonts w:asciiTheme="minorHAnsi" w:eastAsiaTheme="minorEastAsia" w:hAnsiTheme="minorHAnsi" w:cstheme="minorBidi"/>
            <w:noProof/>
            <w:sz w:val="22"/>
            <w:szCs w:val="22"/>
          </w:rPr>
          <w:tab/>
        </w:r>
        <w:r w:rsidR="006A4C6B" w:rsidRPr="00D41465">
          <w:rPr>
            <w:rStyle w:val="Hyperlink"/>
            <w:noProof/>
          </w:rPr>
          <w:t>Power Calculations</w:t>
        </w:r>
        <w:r w:rsidR="006A4C6B">
          <w:rPr>
            <w:noProof/>
            <w:webHidden/>
          </w:rPr>
          <w:tab/>
        </w:r>
        <w:r w:rsidR="00621CDD">
          <w:rPr>
            <w:noProof/>
            <w:webHidden/>
          </w:rPr>
          <w:fldChar w:fldCharType="begin"/>
        </w:r>
        <w:r w:rsidR="006A4C6B">
          <w:rPr>
            <w:noProof/>
            <w:webHidden/>
          </w:rPr>
          <w:instrText xml:space="preserve"> PAGEREF _Toc341969696 \h </w:instrText>
        </w:r>
        <w:r w:rsidR="00621CDD">
          <w:rPr>
            <w:noProof/>
            <w:webHidden/>
          </w:rPr>
        </w:r>
        <w:r w:rsidR="00621CDD">
          <w:rPr>
            <w:noProof/>
            <w:webHidden/>
          </w:rPr>
          <w:fldChar w:fldCharType="separate"/>
        </w:r>
        <w:r w:rsidR="008D5339">
          <w:rPr>
            <w:noProof/>
            <w:webHidden/>
          </w:rPr>
          <w:t>17</w:t>
        </w:r>
        <w:r w:rsidR="00621CDD">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700" w:history="1">
        <w:r w:rsidR="006A4C6B" w:rsidRPr="00D41465">
          <w:rPr>
            <w:rStyle w:val="Hyperlink"/>
            <w:noProof/>
          </w:rPr>
          <w:t>B.2</w:t>
        </w:r>
        <w:r w:rsidR="006A4C6B">
          <w:rPr>
            <w:rFonts w:asciiTheme="minorHAnsi" w:eastAsiaTheme="minorEastAsia" w:hAnsiTheme="minorHAnsi" w:cstheme="minorBidi"/>
            <w:noProof/>
            <w:sz w:val="22"/>
            <w:szCs w:val="22"/>
          </w:rPr>
          <w:tab/>
        </w:r>
        <w:r w:rsidR="006A4C6B" w:rsidRPr="00D41465">
          <w:rPr>
            <w:rStyle w:val="Hyperlink"/>
            <w:noProof/>
          </w:rPr>
          <w:t>Procedures for the Collection of Information</w:t>
        </w:r>
        <w:r w:rsidR="006A4C6B">
          <w:rPr>
            <w:noProof/>
            <w:webHidden/>
          </w:rPr>
          <w:tab/>
        </w:r>
        <w:r w:rsidR="00621CDD">
          <w:rPr>
            <w:noProof/>
            <w:webHidden/>
          </w:rPr>
          <w:fldChar w:fldCharType="begin"/>
        </w:r>
        <w:r w:rsidR="006A4C6B">
          <w:rPr>
            <w:noProof/>
            <w:webHidden/>
          </w:rPr>
          <w:instrText xml:space="preserve"> PAGEREF _Toc341969700 \h </w:instrText>
        </w:r>
        <w:r w:rsidR="00621CDD">
          <w:rPr>
            <w:noProof/>
            <w:webHidden/>
          </w:rPr>
        </w:r>
        <w:r w:rsidR="00621CDD">
          <w:rPr>
            <w:noProof/>
            <w:webHidden/>
          </w:rPr>
          <w:fldChar w:fldCharType="separate"/>
        </w:r>
        <w:r w:rsidR="008D5339">
          <w:rPr>
            <w:noProof/>
            <w:webHidden/>
          </w:rPr>
          <w:t>20</w:t>
        </w:r>
        <w:r w:rsidR="00621CDD">
          <w:rPr>
            <w:noProof/>
            <w:webHidden/>
          </w:rPr>
          <w:fldChar w:fldCharType="end"/>
        </w:r>
      </w:hyperlink>
    </w:p>
    <w:p w:rsidR="006A4C6B" w:rsidRDefault="00366FB8" w:rsidP="006A4C6B">
      <w:pPr>
        <w:pStyle w:val="TOC3"/>
        <w:rPr>
          <w:rFonts w:asciiTheme="minorHAnsi" w:eastAsiaTheme="minorEastAsia" w:hAnsiTheme="minorHAnsi" w:cstheme="minorBidi"/>
          <w:noProof/>
          <w:sz w:val="22"/>
          <w:szCs w:val="22"/>
        </w:rPr>
      </w:pPr>
      <w:hyperlink w:anchor="_Toc341969702" w:history="1">
        <w:r w:rsidR="006A4C6B" w:rsidRPr="00D41465">
          <w:rPr>
            <w:rStyle w:val="Hyperlink"/>
            <w:noProof/>
          </w:rPr>
          <w:t>B.2.a</w:t>
        </w:r>
        <w:r w:rsidR="006A4C6B">
          <w:rPr>
            <w:rFonts w:asciiTheme="minorHAnsi" w:eastAsiaTheme="minorEastAsia" w:hAnsiTheme="minorHAnsi" w:cstheme="minorBidi"/>
            <w:noProof/>
            <w:sz w:val="22"/>
            <w:szCs w:val="22"/>
          </w:rPr>
          <w:tab/>
        </w:r>
        <w:r w:rsidR="006A4C6B" w:rsidRPr="00D41465">
          <w:rPr>
            <w:rStyle w:val="Hyperlink"/>
            <w:noProof/>
          </w:rPr>
          <w:t>Community-Level Data Collection</w:t>
        </w:r>
        <w:r w:rsidR="006A4C6B">
          <w:rPr>
            <w:noProof/>
            <w:webHidden/>
          </w:rPr>
          <w:tab/>
        </w:r>
        <w:r w:rsidR="00621CDD">
          <w:rPr>
            <w:noProof/>
            <w:webHidden/>
          </w:rPr>
          <w:fldChar w:fldCharType="begin"/>
        </w:r>
        <w:r w:rsidR="006A4C6B">
          <w:rPr>
            <w:noProof/>
            <w:webHidden/>
          </w:rPr>
          <w:instrText xml:space="preserve"> PAGEREF _Toc341969702 \h </w:instrText>
        </w:r>
        <w:r w:rsidR="00621CDD">
          <w:rPr>
            <w:noProof/>
            <w:webHidden/>
          </w:rPr>
        </w:r>
        <w:r w:rsidR="00621CDD">
          <w:rPr>
            <w:noProof/>
            <w:webHidden/>
          </w:rPr>
          <w:fldChar w:fldCharType="separate"/>
        </w:r>
        <w:r w:rsidR="008D5339">
          <w:rPr>
            <w:noProof/>
            <w:webHidden/>
          </w:rPr>
          <w:t>21</w:t>
        </w:r>
        <w:r w:rsidR="00621CDD">
          <w:rPr>
            <w:noProof/>
            <w:webHidden/>
          </w:rPr>
          <w:fldChar w:fldCharType="end"/>
        </w:r>
      </w:hyperlink>
    </w:p>
    <w:p w:rsidR="006A4C6B" w:rsidRDefault="00366FB8">
      <w:pPr>
        <w:pStyle w:val="TOC3"/>
        <w:tabs>
          <w:tab w:val="left" w:pos="2250"/>
        </w:tabs>
        <w:rPr>
          <w:rFonts w:asciiTheme="minorHAnsi" w:eastAsiaTheme="minorEastAsia" w:hAnsiTheme="minorHAnsi" w:cstheme="minorBidi"/>
          <w:noProof/>
          <w:sz w:val="22"/>
          <w:szCs w:val="22"/>
        </w:rPr>
      </w:pPr>
      <w:hyperlink w:anchor="_Toc341969703" w:history="1">
        <w:r w:rsidR="006A4C6B" w:rsidRPr="00D41465">
          <w:rPr>
            <w:rStyle w:val="Hyperlink"/>
            <w:noProof/>
          </w:rPr>
          <w:t>B.2.b</w:t>
        </w:r>
        <w:r w:rsidR="006A4C6B">
          <w:rPr>
            <w:rFonts w:asciiTheme="minorHAnsi" w:eastAsiaTheme="minorEastAsia" w:hAnsiTheme="minorHAnsi" w:cstheme="minorBidi"/>
            <w:noProof/>
            <w:sz w:val="22"/>
            <w:szCs w:val="22"/>
          </w:rPr>
          <w:tab/>
        </w:r>
        <w:r w:rsidR="006A4C6B" w:rsidRPr="00D41465">
          <w:rPr>
            <w:rStyle w:val="Hyperlink"/>
            <w:noProof/>
          </w:rPr>
          <w:t>Data Collected at the Child/Parent Participant Level</w:t>
        </w:r>
        <w:r w:rsidR="006A4C6B">
          <w:rPr>
            <w:noProof/>
            <w:webHidden/>
          </w:rPr>
          <w:tab/>
        </w:r>
        <w:r w:rsidR="00621CDD">
          <w:rPr>
            <w:noProof/>
            <w:webHidden/>
          </w:rPr>
          <w:fldChar w:fldCharType="begin"/>
        </w:r>
        <w:r w:rsidR="006A4C6B">
          <w:rPr>
            <w:noProof/>
            <w:webHidden/>
          </w:rPr>
          <w:instrText xml:space="preserve"> PAGEREF _Toc341969703 \h </w:instrText>
        </w:r>
        <w:r w:rsidR="00621CDD">
          <w:rPr>
            <w:noProof/>
            <w:webHidden/>
          </w:rPr>
        </w:r>
        <w:r w:rsidR="00621CDD">
          <w:rPr>
            <w:noProof/>
            <w:webHidden/>
          </w:rPr>
          <w:fldChar w:fldCharType="separate"/>
        </w:r>
        <w:r w:rsidR="008D5339">
          <w:rPr>
            <w:noProof/>
            <w:webHidden/>
          </w:rPr>
          <w:t>24</w:t>
        </w:r>
        <w:r w:rsidR="00621CDD">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704" w:history="1">
        <w:r w:rsidR="006A4C6B" w:rsidRPr="00D41465">
          <w:rPr>
            <w:rStyle w:val="Hyperlink"/>
            <w:noProof/>
          </w:rPr>
          <w:t>B.3</w:t>
        </w:r>
        <w:r w:rsidR="006A4C6B">
          <w:rPr>
            <w:rFonts w:asciiTheme="minorHAnsi" w:eastAsiaTheme="minorEastAsia" w:hAnsiTheme="minorHAnsi" w:cstheme="minorBidi"/>
            <w:noProof/>
            <w:sz w:val="22"/>
            <w:szCs w:val="22"/>
          </w:rPr>
          <w:tab/>
        </w:r>
        <w:r w:rsidR="006A4C6B" w:rsidRPr="00D41465">
          <w:rPr>
            <w:rStyle w:val="Hyperlink"/>
            <w:noProof/>
          </w:rPr>
          <w:t>Methods for Maximizing Response Rates</w:t>
        </w:r>
        <w:r w:rsidR="006A4C6B">
          <w:rPr>
            <w:noProof/>
            <w:webHidden/>
          </w:rPr>
          <w:tab/>
        </w:r>
        <w:r w:rsidR="00621CDD">
          <w:rPr>
            <w:noProof/>
            <w:webHidden/>
          </w:rPr>
          <w:fldChar w:fldCharType="begin"/>
        </w:r>
        <w:r w:rsidR="006A4C6B">
          <w:rPr>
            <w:noProof/>
            <w:webHidden/>
          </w:rPr>
          <w:instrText xml:space="preserve"> PAGEREF _Toc341969704 \h </w:instrText>
        </w:r>
        <w:r w:rsidR="00621CDD">
          <w:rPr>
            <w:noProof/>
            <w:webHidden/>
          </w:rPr>
        </w:r>
        <w:r w:rsidR="00621CDD">
          <w:rPr>
            <w:noProof/>
            <w:webHidden/>
          </w:rPr>
          <w:fldChar w:fldCharType="separate"/>
        </w:r>
        <w:r w:rsidR="008D5339">
          <w:rPr>
            <w:noProof/>
            <w:webHidden/>
          </w:rPr>
          <w:t>27</w:t>
        </w:r>
        <w:r w:rsidR="00621CDD">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705" w:history="1">
        <w:r w:rsidR="006A4C6B" w:rsidRPr="00D41465">
          <w:rPr>
            <w:rStyle w:val="Hyperlink"/>
            <w:noProof/>
          </w:rPr>
          <w:t>B.4</w:t>
        </w:r>
        <w:r w:rsidR="006A4C6B">
          <w:rPr>
            <w:rFonts w:asciiTheme="minorHAnsi" w:eastAsiaTheme="minorEastAsia" w:hAnsiTheme="minorHAnsi" w:cstheme="minorBidi"/>
            <w:noProof/>
            <w:sz w:val="22"/>
            <w:szCs w:val="22"/>
          </w:rPr>
          <w:tab/>
        </w:r>
        <w:r w:rsidR="006A4C6B" w:rsidRPr="00D41465">
          <w:rPr>
            <w:rStyle w:val="Hyperlink"/>
            <w:noProof/>
          </w:rPr>
          <w:t>Tests of Procedures or Methods to be Undertaken</w:t>
        </w:r>
        <w:r w:rsidR="006A4C6B">
          <w:rPr>
            <w:noProof/>
            <w:webHidden/>
          </w:rPr>
          <w:tab/>
        </w:r>
        <w:r w:rsidR="00621CDD">
          <w:rPr>
            <w:noProof/>
            <w:webHidden/>
          </w:rPr>
          <w:fldChar w:fldCharType="begin"/>
        </w:r>
        <w:r w:rsidR="006A4C6B">
          <w:rPr>
            <w:noProof/>
            <w:webHidden/>
          </w:rPr>
          <w:instrText xml:space="preserve"> PAGEREF _Toc341969705 \h </w:instrText>
        </w:r>
        <w:r w:rsidR="00621CDD">
          <w:rPr>
            <w:noProof/>
            <w:webHidden/>
          </w:rPr>
        </w:r>
        <w:r w:rsidR="00621CDD">
          <w:rPr>
            <w:noProof/>
            <w:webHidden/>
          </w:rPr>
          <w:fldChar w:fldCharType="separate"/>
        </w:r>
        <w:r w:rsidR="008D5339">
          <w:rPr>
            <w:noProof/>
            <w:webHidden/>
          </w:rPr>
          <w:t>29</w:t>
        </w:r>
        <w:r w:rsidR="00621CDD">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706" w:history="1">
        <w:r w:rsidR="006A4C6B" w:rsidRPr="00D41465">
          <w:rPr>
            <w:rStyle w:val="Hyperlink"/>
            <w:noProof/>
          </w:rPr>
          <w:t>B.5</w:t>
        </w:r>
        <w:r w:rsidR="006A4C6B">
          <w:rPr>
            <w:rFonts w:asciiTheme="minorHAnsi" w:eastAsiaTheme="minorEastAsia" w:hAnsiTheme="minorHAnsi" w:cstheme="minorBidi"/>
            <w:noProof/>
            <w:sz w:val="22"/>
            <w:szCs w:val="22"/>
          </w:rPr>
          <w:tab/>
        </w:r>
        <w:r w:rsidR="006A4C6B" w:rsidRPr="00D41465">
          <w:rPr>
            <w:rStyle w:val="Hyperlink"/>
            <w:noProof/>
          </w:rPr>
          <w:t>Training and QA/QC Methods</w:t>
        </w:r>
        <w:r w:rsidR="006A4C6B">
          <w:rPr>
            <w:noProof/>
            <w:webHidden/>
          </w:rPr>
          <w:tab/>
        </w:r>
        <w:r w:rsidR="00621CDD">
          <w:rPr>
            <w:noProof/>
            <w:webHidden/>
          </w:rPr>
          <w:fldChar w:fldCharType="begin"/>
        </w:r>
        <w:r w:rsidR="006A4C6B">
          <w:rPr>
            <w:noProof/>
            <w:webHidden/>
          </w:rPr>
          <w:instrText xml:space="preserve"> PAGEREF _Toc341969706 \h </w:instrText>
        </w:r>
        <w:r w:rsidR="00621CDD">
          <w:rPr>
            <w:noProof/>
            <w:webHidden/>
          </w:rPr>
        </w:r>
        <w:r w:rsidR="00621CDD">
          <w:rPr>
            <w:noProof/>
            <w:webHidden/>
          </w:rPr>
          <w:fldChar w:fldCharType="separate"/>
        </w:r>
        <w:r w:rsidR="008D5339">
          <w:rPr>
            <w:noProof/>
            <w:webHidden/>
          </w:rPr>
          <w:t>29</w:t>
        </w:r>
        <w:r w:rsidR="00621CDD">
          <w:rPr>
            <w:noProof/>
            <w:webHidden/>
          </w:rPr>
          <w:fldChar w:fldCharType="end"/>
        </w:r>
      </w:hyperlink>
    </w:p>
    <w:p w:rsidR="006A4C6B" w:rsidRDefault="00366FB8">
      <w:pPr>
        <w:pStyle w:val="TOC2"/>
        <w:rPr>
          <w:rFonts w:asciiTheme="minorHAnsi" w:eastAsiaTheme="minorEastAsia" w:hAnsiTheme="minorHAnsi" w:cstheme="minorBidi"/>
          <w:noProof/>
          <w:sz w:val="22"/>
          <w:szCs w:val="22"/>
        </w:rPr>
      </w:pPr>
      <w:hyperlink w:anchor="_Toc341969707" w:history="1">
        <w:r w:rsidR="006A4C6B" w:rsidRPr="00D41465">
          <w:rPr>
            <w:rStyle w:val="Hyperlink"/>
            <w:noProof/>
          </w:rPr>
          <w:t>B.6</w:t>
        </w:r>
        <w:r w:rsidR="006A4C6B">
          <w:rPr>
            <w:rFonts w:asciiTheme="minorHAnsi" w:eastAsiaTheme="minorEastAsia" w:hAnsiTheme="minorHAnsi" w:cstheme="minorBidi"/>
            <w:noProof/>
            <w:sz w:val="22"/>
            <w:szCs w:val="22"/>
          </w:rPr>
          <w:tab/>
        </w:r>
        <w:r w:rsidR="006A4C6B" w:rsidRPr="00D41465">
          <w:rPr>
            <w:rStyle w:val="Hyperlink"/>
            <w:noProof/>
          </w:rPr>
          <w:t>Consultations and the Project Team</w:t>
        </w:r>
        <w:r w:rsidR="006A4C6B">
          <w:rPr>
            <w:noProof/>
            <w:webHidden/>
          </w:rPr>
          <w:tab/>
        </w:r>
        <w:r w:rsidR="00621CDD">
          <w:rPr>
            <w:noProof/>
            <w:webHidden/>
          </w:rPr>
          <w:fldChar w:fldCharType="begin"/>
        </w:r>
        <w:r w:rsidR="006A4C6B">
          <w:rPr>
            <w:noProof/>
            <w:webHidden/>
          </w:rPr>
          <w:instrText xml:space="preserve"> PAGEREF _Toc341969707 \h </w:instrText>
        </w:r>
        <w:r w:rsidR="00621CDD">
          <w:rPr>
            <w:noProof/>
            <w:webHidden/>
          </w:rPr>
        </w:r>
        <w:r w:rsidR="00621CDD">
          <w:rPr>
            <w:noProof/>
            <w:webHidden/>
          </w:rPr>
          <w:fldChar w:fldCharType="separate"/>
        </w:r>
        <w:r w:rsidR="008D5339">
          <w:rPr>
            <w:noProof/>
            <w:webHidden/>
          </w:rPr>
          <w:t>30</w:t>
        </w:r>
        <w:r w:rsidR="00621CDD">
          <w:rPr>
            <w:noProof/>
            <w:webHidden/>
          </w:rPr>
          <w:fldChar w:fldCharType="end"/>
        </w:r>
      </w:hyperlink>
    </w:p>
    <w:p w:rsidR="00944F8E" w:rsidRDefault="00621CDD" w:rsidP="00A76A72">
      <w:pPr>
        <w:pStyle w:val="Header"/>
        <w:tabs>
          <w:tab w:val="clear" w:pos="4320"/>
          <w:tab w:val="clear" w:pos="8640"/>
        </w:tabs>
        <w:rPr>
          <w:sz w:val="24"/>
          <w:szCs w:val="24"/>
        </w:rPr>
      </w:pPr>
      <w:r>
        <w:rPr>
          <w:sz w:val="24"/>
          <w:szCs w:val="24"/>
        </w:rPr>
        <w:fldChar w:fldCharType="end"/>
      </w:r>
    </w:p>
    <w:p w:rsidR="00C43FAF" w:rsidRDefault="00E233DC">
      <w:pPr>
        <w:tabs>
          <w:tab w:val="left" w:pos="720"/>
          <w:tab w:val="left" w:pos="1440"/>
          <w:tab w:val="left" w:pos="2160"/>
          <w:tab w:val="left" w:leader="dot" w:pos="9000"/>
        </w:tabs>
        <w:jc w:val="center"/>
        <w:rPr>
          <w:b/>
          <w:bCs/>
          <w:sz w:val="24"/>
        </w:rPr>
      </w:pPr>
      <w:r>
        <w:rPr>
          <w:b/>
          <w:bCs/>
          <w:sz w:val="24"/>
        </w:rPr>
        <w:t>LIST OF TABLES</w:t>
      </w:r>
    </w:p>
    <w:p w:rsidR="008C07F7" w:rsidRDefault="00621CDD" w:rsidP="008C07F7">
      <w:pPr>
        <w:pStyle w:val="TOC1"/>
        <w:tabs>
          <w:tab w:val="clear" w:pos="880"/>
          <w:tab w:val="left" w:pos="360"/>
        </w:tabs>
        <w:ind w:left="360" w:firstLine="0"/>
        <w:rPr>
          <w:rFonts w:asciiTheme="minorHAnsi" w:eastAsiaTheme="minorEastAsia" w:hAnsiTheme="minorHAnsi" w:cstheme="minorBidi"/>
          <w:noProof/>
          <w:sz w:val="22"/>
          <w:szCs w:val="22"/>
        </w:rPr>
      </w:pPr>
      <w:r>
        <w:fldChar w:fldCharType="begin"/>
      </w:r>
      <w:r w:rsidR="000C1D12">
        <w:instrText xml:space="preserve"> TOC \o "1-3" \h \z \t "BHLevel3,1" </w:instrText>
      </w:r>
      <w:r>
        <w:fldChar w:fldCharType="separate"/>
      </w:r>
      <w:hyperlink w:anchor="_Toc341972146" w:history="1">
        <w:r w:rsidR="008C07F7" w:rsidRPr="00123E4C">
          <w:rPr>
            <w:rStyle w:val="Hyperlink"/>
            <w:noProof/>
          </w:rPr>
          <w:t>Table B.1.1   The Largest 15 Counties in the United States (as per 2010 U.S. Census)</w:t>
        </w:r>
        <w:r w:rsidR="008C07F7">
          <w:rPr>
            <w:noProof/>
            <w:webHidden/>
          </w:rPr>
          <w:tab/>
        </w:r>
        <w:r>
          <w:rPr>
            <w:noProof/>
            <w:webHidden/>
          </w:rPr>
          <w:fldChar w:fldCharType="begin"/>
        </w:r>
        <w:r w:rsidR="008C07F7">
          <w:rPr>
            <w:noProof/>
            <w:webHidden/>
          </w:rPr>
          <w:instrText xml:space="preserve"> PAGEREF _Toc341972146 \h </w:instrText>
        </w:r>
        <w:r>
          <w:rPr>
            <w:noProof/>
            <w:webHidden/>
          </w:rPr>
        </w:r>
        <w:r>
          <w:rPr>
            <w:noProof/>
            <w:webHidden/>
          </w:rPr>
          <w:fldChar w:fldCharType="separate"/>
        </w:r>
        <w:r w:rsidR="00770CF5">
          <w:rPr>
            <w:noProof/>
            <w:webHidden/>
          </w:rPr>
          <w:t>7</w:t>
        </w:r>
        <w:r>
          <w:rPr>
            <w:noProof/>
            <w:webHidden/>
          </w:rPr>
          <w:fldChar w:fldCharType="end"/>
        </w:r>
      </w:hyperlink>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48" w:history="1">
        <w:r w:rsidR="008C07F7" w:rsidRPr="00123E4C">
          <w:rPr>
            <w:rStyle w:val="Hyperlink"/>
            <w:noProof/>
          </w:rPr>
          <w:t>Table B.1.2    Number of Planned Child/Parent Assessments by Type of Community</w:t>
        </w:r>
        <w:r w:rsidR="008C07F7">
          <w:rPr>
            <w:noProof/>
            <w:webHidden/>
          </w:rPr>
          <w:tab/>
        </w:r>
        <w:r w:rsidR="00621CDD">
          <w:rPr>
            <w:noProof/>
            <w:webHidden/>
          </w:rPr>
          <w:fldChar w:fldCharType="begin"/>
        </w:r>
        <w:r w:rsidR="008C07F7">
          <w:rPr>
            <w:noProof/>
            <w:webHidden/>
          </w:rPr>
          <w:instrText xml:space="preserve"> PAGEREF _Toc341972148 \h </w:instrText>
        </w:r>
        <w:r w:rsidR="00621CDD">
          <w:rPr>
            <w:noProof/>
            <w:webHidden/>
          </w:rPr>
        </w:r>
        <w:r w:rsidR="00621CDD">
          <w:rPr>
            <w:noProof/>
            <w:webHidden/>
          </w:rPr>
          <w:fldChar w:fldCharType="separate"/>
        </w:r>
        <w:r w:rsidR="00770CF5">
          <w:rPr>
            <w:noProof/>
            <w:webHidden/>
          </w:rPr>
          <w:t>14</w:t>
        </w:r>
        <w:r w:rsidR="00621CDD">
          <w:rPr>
            <w:noProof/>
            <w:webHidden/>
          </w:rPr>
          <w:fldChar w:fldCharType="end"/>
        </w:r>
      </w:hyperlink>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49" w:history="1">
        <w:r w:rsidR="008C07F7" w:rsidRPr="00123E4C">
          <w:rPr>
            <w:rStyle w:val="Hyperlink"/>
            <w:noProof/>
          </w:rPr>
          <w:t>Table B.1.3    Recruitment Goals for Children by Grade and Gender</w:t>
        </w:r>
        <w:r w:rsidR="008C07F7">
          <w:rPr>
            <w:noProof/>
            <w:webHidden/>
          </w:rPr>
          <w:tab/>
        </w:r>
        <w:r w:rsidR="00621CDD">
          <w:rPr>
            <w:noProof/>
            <w:webHidden/>
          </w:rPr>
          <w:fldChar w:fldCharType="begin"/>
        </w:r>
        <w:r w:rsidR="008C07F7">
          <w:rPr>
            <w:noProof/>
            <w:webHidden/>
          </w:rPr>
          <w:instrText xml:space="preserve"> PAGEREF _Toc341972149 \h </w:instrText>
        </w:r>
        <w:r w:rsidR="00621CDD">
          <w:rPr>
            <w:noProof/>
            <w:webHidden/>
          </w:rPr>
        </w:r>
        <w:r w:rsidR="00621CDD">
          <w:rPr>
            <w:noProof/>
            <w:webHidden/>
          </w:rPr>
          <w:fldChar w:fldCharType="separate"/>
        </w:r>
        <w:r w:rsidR="00770CF5">
          <w:rPr>
            <w:noProof/>
            <w:webHidden/>
          </w:rPr>
          <w:t>14</w:t>
        </w:r>
        <w:r w:rsidR="00621CDD">
          <w:rPr>
            <w:noProof/>
            <w:webHidden/>
          </w:rPr>
          <w:fldChar w:fldCharType="end"/>
        </w:r>
      </w:hyperlink>
    </w:p>
    <w:p w:rsidR="008C07F7" w:rsidRDefault="00366FB8" w:rsidP="008C07F7">
      <w:pPr>
        <w:pStyle w:val="TOC3"/>
        <w:tabs>
          <w:tab w:val="left" w:pos="360"/>
          <w:tab w:val="left" w:pos="2250"/>
        </w:tabs>
        <w:ind w:left="360" w:firstLine="0"/>
        <w:rPr>
          <w:rFonts w:asciiTheme="minorHAnsi" w:eastAsiaTheme="minorEastAsia" w:hAnsiTheme="minorHAnsi" w:cstheme="minorBidi"/>
          <w:noProof/>
          <w:sz w:val="22"/>
          <w:szCs w:val="22"/>
        </w:rPr>
      </w:pPr>
      <w:hyperlink w:anchor="_Toc341972151" w:history="1">
        <w:r w:rsidR="008C07F7" w:rsidRPr="00123E4C">
          <w:rPr>
            <w:rStyle w:val="Hyperlink"/>
            <w:noProof/>
          </w:rPr>
          <w:t>Table B.1.4   Priority/Alternate Community Key Informants Targeted for the HCS</w:t>
        </w:r>
        <w:r w:rsidR="008C07F7">
          <w:rPr>
            <w:noProof/>
            <w:webHidden/>
          </w:rPr>
          <w:tab/>
        </w:r>
        <w:r w:rsidR="00621CDD">
          <w:rPr>
            <w:noProof/>
            <w:webHidden/>
          </w:rPr>
          <w:fldChar w:fldCharType="begin"/>
        </w:r>
        <w:r w:rsidR="008C07F7">
          <w:rPr>
            <w:noProof/>
            <w:webHidden/>
          </w:rPr>
          <w:instrText xml:space="preserve"> PAGEREF _Toc341972151 \h </w:instrText>
        </w:r>
        <w:r w:rsidR="00621CDD">
          <w:rPr>
            <w:noProof/>
            <w:webHidden/>
          </w:rPr>
        </w:r>
        <w:r w:rsidR="00621CDD">
          <w:rPr>
            <w:noProof/>
            <w:webHidden/>
          </w:rPr>
          <w:fldChar w:fldCharType="separate"/>
        </w:r>
        <w:r w:rsidR="00770CF5">
          <w:rPr>
            <w:noProof/>
            <w:webHidden/>
          </w:rPr>
          <w:t>15</w:t>
        </w:r>
        <w:r w:rsidR="00621CDD">
          <w:rPr>
            <w:noProof/>
            <w:webHidden/>
          </w:rPr>
          <w:fldChar w:fldCharType="end"/>
        </w:r>
      </w:hyperlink>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53" w:history="1">
        <w:r w:rsidR="008C07F7" w:rsidRPr="00123E4C">
          <w:rPr>
            <w:rStyle w:val="Hyperlink"/>
            <w:noProof/>
          </w:rPr>
          <w:t>Table B.1.5    Cross-Sectional Power and Effect Size Results for BMI Response</w:t>
        </w:r>
        <w:r w:rsidR="008C07F7">
          <w:rPr>
            <w:noProof/>
            <w:webHidden/>
          </w:rPr>
          <w:tab/>
        </w:r>
        <w:r w:rsidR="00621CDD">
          <w:rPr>
            <w:noProof/>
            <w:webHidden/>
          </w:rPr>
          <w:fldChar w:fldCharType="begin"/>
        </w:r>
        <w:r w:rsidR="008C07F7">
          <w:rPr>
            <w:noProof/>
            <w:webHidden/>
          </w:rPr>
          <w:instrText xml:space="preserve"> PAGEREF _Toc341972153 \h </w:instrText>
        </w:r>
        <w:r w:rsidR="00621CDD">
          <w:rPr>
            <w:noProof/>
            <w:webHidden/>
          </w:rPr>
        </w:r>
        <w:r w:rsidR="00621CDD">
          <w:rPr>
            <w:noProof/>
            <w:webHidden/>
          </w:rPr>
          <w:fldChar w:fldCharType="separate"/>
        </w:r>
        <w:r w:rsidR="00770CF5">
          <w:rPr>
            <w:noProof/>
            <w:webHidden/>
          </w:rPr>
          <w:t>17</w:t>
        </w:r>
        <w:r w:rsidR="00621CDD">
          <w:rPr>
            <w:noProof/>
            <w:webHidden/>
          </w:rPr>
          <w:fldChar w:fldCharType="end"/>
        </w:r>
      </w:hyperlink>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54" w:history="1">
        <w:r w:rsidR="008C07F7" w:rsidRPr="00123E4C">
          <w:rPr>
            <w:rStyle w:val="Hyperlink"/>
            <w:noProof/>
          </w:rPr>
          <w:t>Table B.1.6   Longitudinal Power and Effect Size Results for BMI Response</w:t>
        </w:r>
        <w:r w:rsidR="008C07F7">
          <w:rPr>
            <w:noProof/>
            <w:webHidden/>
          </w:rPr>
          <w:tab/>
        </w:r>
        <w:r w:rsidR="00621CDD">
          <w:rPr>
            <w:noProof/>
            <w:webHidden/>
          </w:rPr>
          <w:fldChar w:fldCharType="begin"/>
        </w:r>
        <w:r w:rsidR="008C07F7">
          <w:rPr>
            <w:noProof/>
            <w:webHidden/>
          </w:rPr>
          <w:instrText xml:space="preserve"> PAGEREF _Toc341972154 \h </w:instrText>
        </w:r>
        <w:r w:rsidR="00621CDD">
          <w:rPr>
            <w:noProof/>
            <w:webHidden/>
          </w:rPr>
        </w:r>
        <w:r w:rsidR="00621CDD">
          <w:rPr>
            <w:noProof/>
            <w:webHidden/>
          </w:rPr>
          <w:fldChar w:fldCharType="separate"/>
        </w:r>
        <w:r w:rsidR="00770CF5">
          <w:rPr>
            <w:noProof/>
            <w:webHidden/>
          </w:rPr>
          <w:t>18</w:t>
        </w:r>
        <w:r w:rsidR="00621CDD">
          <w:rPr>
            <w:noProof/>
            <w:webHidden/>
          </w:rPr>
          <w:fldChar w:fldCharType="end"/>
        </w:r>
      </w:hyperlink>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55" w:history="1">
        <w:r w:rsidR="008C07F7" w:rsidRPr="00123E4C">
          <w:rPr>
            <w:rStyle w:val="Hyperlink"/>
            <w:noProof/>
          </w:rPr>
          <w:t>Table B.1.7   Cross-Sectional Power and Effect Size Results for Binary Response</w:t>
        </w:r>
        <w:r w:rsidR="008C07F7">
          <w:rPr>
            <w:noProof/>
            <w:webHidden/>
          </w:rPr>
          <w:tab/>
        </w:r>
        <w:r w:rsidR="00621CDD">
          <w:rPr>
            <w:noProof/>
            <w:webHidden/>
          </w:rPr>
          <w:fldChar w:fldCharType="begin"/>
        </w:r>
        <w:r w:rsidR="008C07F7">
          <w:rPr>
            <w:noProof/>
            <w:webHidden/>
          </w:rPr>
          <w:instrText xml:space="preserve"> PAGEREF _Toc341972155 \h </w:instrText>
        </w:r>
        <w:r w:rsidR="00621CDD">
          <w:rPr>
            <w:noProof/>
            <w:webHidden/>
          </w:rPr>
        </w:r>
        <w:r w:rsidR="00621CDD">
          <w:rPr>
            <w:noProof/>
            <w:webHidden/>
          </w:rPr>
          <w:fldChar w:fldCharType="separate"/>
        </w:r>
        <w:r w:rsidR="00770CF5">
          <w:rPr>
            <w:noProof/>
            <w:webHidden/>
          </w:rPr>
          <w:t>19</w:t>
        </w:r>
        <w:r w:rsidR="00621CDD">
          <w:rPr>
            <w:noProof/>
            <w:webHidden/>
          </w:rPr>
          <w:fldChar w:fldCharType="end"/>
        </w:r>
      </w:hyperlink>
    </w:p>
    <w:p w:rsidR="008C07F7" w:rsidRDefault="008C07F7" w:rsidP="008C07F7">
      <w:pPr>
        <w:pStyle w:val="TOC3"/>
        <w:tabs>
          <w:tab w:val="left" w:pos="360"/>
        </w:tabs>
        <w:ind w:left="360" w:firstLine="0"/>
        <w:rPr>
          <w:rStyle w:val="Hyperlink"/>
          <w:noProof/>
        </w:rPr>
      </w:pPr>
    </w:p>
    <w:p w:rsidR="008C07F7" w:rsidRPr="00B03154" w:rsidRDefault="008C07F7" w:rsidP="008C07F7">
      <w:pPr>
        <w:tabs>
          <w:tab w:val="left" w:pos="360"/>
          <w:tab w:val="left" w:pos="720"/>
          <w:tab w:val="left" w:pos="1440"/>
          <w:tab w:val="left" w:pos="2160"/>
          <w:tab w:val="left" w:leader="dot" w:pos="9000"/>
        </w:tabs>
        <w:ind w:left="360"/>
        <w:jc w:val="center"/>
        <w:rPr>
          <w:b/>
          <w:bCs/>
          <w:noProof/>
          <w:sz w:val="24"/>
        </w:rPr>
      </w:pPr>
      <w:r w:rsidRPr="0017080B">
        <w:rPr>
          <w:b/>
          <w:bCs/>
          <w:noProof/>
          <w:sz w:val="24"/>
        </w:rPr>
        <w:t>LIST OF FIGURES</w:t>
      </w:r>
    </w:p>
    <w:p w:rsidR="008C07F7" w:rsidRPr="008C07F7" w:rsidRDefault="008C07F7" w:rsidP="008C07F7">
      <w:pPr>
        <w:tabs>
          <w:tab w:val="left" w:pos="360"/>
        </w:tabs>
        <w:ind w:left="360"/>
        <w:rPr>
          <w:noProof/>
        </w:rPr>
      </w:pPr>
    </w:p>
    <w:p w:rsidR="008C07F7" w:rsidRDefault="00366FB8" w:rsidP="008C07F7">
      <w:pPr>
        <w:pStyle w:val="TOC3"/>
        <w:tabs>
          <w:tab w:val="left" w:pos="360"/>
        </w:tabs>
        <w:ind w:left="360" w:firstLine="0"/>
        <w:rPr>
          <w:rFonts w:asciiTheme="minorHAnsi" w:eastAsiaTheme="minorEastAsia" w:hAnsiTheme="minorHAnsi" w:cstheme="minorBidi"/>
          <w:noProof/>
          <w:sz w:val="22"/>
          <w:szCs w:val="22"/>
        </w:rPr>
      </w:pPr>
      <w:hyperlink w:anchor="_Toc341972156" w:history="1">
        <w:r w:rsidR="008C07F7" w:rsidRPr="00123E4C">
          <w:rPr>
            <w:rStyle w:val="Hyperlink"/>
            <w:noProof/>
          </w:rPr>
          <w:t>Figure B.2.1   HCS Primary Data Collection Activities in Wave 2, 2013-2015</w:t>
        </w:r>
        <w:r w:rsidR="008C07F7">
          <w:rPr>
            <w:noProof/>
            <w:webHidden/>
          </w:rPr>
          <w:tab/>
        </w:r>
        <w:r w:rsidR="00621CDD">
          <w:rPr>
            <w:noProof/>
            <w:webHidden/>
          </w:rPr>
          <w:fldChar w:fldCharType="begin"/>
        </w:r>
        <w:r w:rsidR="008C07F7">
          <w:rPr>
            <w:noProof/>
            <w:webHidden/>
          </w:rPr>
          <w:instrText xml:space="preserve"> PAGEREF _Toc341972156 \h </w:instrText>
        </w:r>
        <w:r w:rsidR="00621CDD">
          <w:rPr>
            <w:noProof/>
            <w:webHidden/>
          </w:rPr>
        </w:r>
        <w:r w:rsidR="00621CDD">
          <w:rPr>
            <w:noProof/>
            <w:webHidden/>
          </w:rPr>
          <w:fldChar w:fldCharType="separate"/>
        </w:r>
        <w:r w:rsidR="00770CF5">
          <w:rPr>
            <w:noProof/>
            <w:webHidden/>
          </w:rPr>
          <w:t>21</w:t>
        </w:r>
        <w:r w:rsidR="00621CDD">
          <w:rPr>
            <w:noProof/>
            <w:webHidden/>
          </w:rPr>
          <w:fldChar w:fldCharType="end"/>
        </w:r>
      </w:hyperlink>
    </w:p>
    <w:p w:rsidR="008C07F7" w:rsidRDefault="00621CDD" w:rsidP="000C1D12">
      <w:pPr>
        <w:pStyle w:val="Header"/>
        <w:tabs>
          <w:tab w:val="clear" w:pos="4320"/>
          <w:tab w:val="clear" w:pos="8640"/>
          <w:tab w:val="left" w:pos="720"/>
          <w:tab w:val="left" w:pos="1440"/>
          <w:tab w:val="left" w:pos="2160"/>
          <w:tab w:val="left" w:pos="2880"/>
          <w:tab w:val="left" w:leader="dot" w:pos="9360"/>
        </w:tabs>
        <w:rPr>
          <w:sz w:val="24"/>
          <w:szCs w:val="24"/>
        </w:rPr>
      </w:pPr>
      <w:r>
        <w:rPr>
          <w:sz w:val="24"/>
          <w:szCs w:val="24"/>
        </w:rPr>
        <w:fldChar w:fldCharType="end"/>
      </w:r>
    </w:p>
    <w:p w:rsidR="00800061" w:rsidRPr="00B03154" w:rsidRDefault="00800061" w:rsidP="000C1D12">
      <w:pPr>
        <w:pStyle w:val="Header"/>
        <w:tabs>
          <w:tab w:val="clear" w:pos="4320"/>
          <w:tab w:val="clear" w:pos="8640"/>
          <w:tab w:val="left" w:pos="720"/>
          <w:tab w:val="left" w:pos="1440"/>
          <w:tab w:val="left" w:pos="2160"/>
          <w:tab w:val="left" w:pos="2880"/>
          <w:tab w:val="left" w:leader="dot" w:pos="9360"/>
        </w:tabs>
        <w:rPr>
          <w:b/>
          <w:bCs/>
          <w:sz w:val="24"/>
        </w:rPr>
      </w:pPr>
      <w:r w:rsidRPr="00B03154">
        <w:rPr>
          <w:b/>
          <w:bCs/>
          <w:sz w:val="24"/>
        </w:rPr>
        <w:br w:type="page"/>
      </w:r>
    </w:p>
    <w:p w:rsidR="004116D2" w:rsidRDefault="00CF4495">
      <w:pPr>
        <w:autoSpaceDE/>
        <w:autoSpaceDN/>
        <w:jc w:val="center"/>
        <w:rPr>
          <w:b/>
          <w:bCs/>
          <w:sz w:val="24"/>
        </w:rPr>
      </w:pPr>
      <w:r w:rsidRPr="00B03154">
        <w:rPr>
          <w:b/>
          <w:bCs/>
          <w:sz w:val="24"/>
        </w:rPr>
        <w:lastRenderedPageBreak/>
        <w:t>LIST OF ATTACHMENTS</w:t>
      </w:r>
    </w:p>
    <w:p w:rsidR="00485C82" w:rsidRDefault="00485C82">
      <w:pPr>
        <w:autoSpaceDE/>
        <w:autoSpaceDN/>
        <w:jc w:val="center"/>
        <w:rPr>
          <w:b/>
          <w:bCs/>
          <w:sz w:val="24"/>
        </w:rPr>
      </w:pPr>
    </w:p>
    <w:p w:rsidR="00677137" w:rsidRPr="00B03154" w:rsidRDefault="00677137" w:rsidP="00A76A72">
      <w:pPr>
        <w:tabs>
          <w:tab w:val="left" w:pos="9360"/>
        </w:tabs>
        <w:ind w:left="1620" w:hanging="1620"/>
        <w:rPr>
          <w:b/>
          <w:smallCaps/>
          <w:color w:val="000000" w:themeColor="text1"/>
          <w:sz w:val="24"/>
        </w:rPr>
      </w:pPr>
    </w:p>
    <w:p w:rsidR="00877D12" w:rsidRPr="00485C82" w:rsidRDefault="0017080B" w:rsidP="00A76A72">
      <w:pPr>
        <w:tabs>
          <w:tab w:val="left" w:pos="9360"/>
        </w:tabs>
        <w:ind w:left="2880" w:hanging="2160"/>
        <w:rPr>
          <w:b/>
          <w:sz w:val="24"/>
        </w:rPr>
      </w:pPr>
      <w:r w:rsidRPr="00485C82">
        <w:rPr>
          <w:b/>
          <w:color w:val="000000" w:themeColor="text1"/>
          <w:sz w:val="24"/>
        </w:rPr>
        <w:t xml:space="preserve">Attachment 1.  </w:t>
      </w:r>
      <w:r w:rsidRPr="00485C82">
        <w:rPr>
          <w:b/>
          <w:color w:val="000000" w:themeColor="text1"/>
          <w:sz w:val="24"/>
        </w:rPr>
        <w:tab/>
      </w:r>
      <w:r w:rsidR="004A6EE8">
        <w:rPr>
          <w:b/>
          <w:color w:val="000000" w:themeColor="text1"/>
          <w:sz w:val="24"/>
        </w:rPr>
        <w:t>Membership of the Certainty Community Selection Committee</w:t>
      </w:r>
      <w:r w:rsidR="004A6EE8" w:rsidRPr="00485C82">
        <w:rPr>
          <w:b/>
          <w:sz w:val="24"/>
        </w:rPr>
        <w:t xml:space="preserve"> </w:t>
      </w:r>
    </w:p>
    <w:p w:rsidR="00877D12" w:rsidRPr="00485C82" w:rsidRDefault="00877D12" w:rsidP="00A76A72">
      <w:pPr>
        <w:tabs>
          <w:tab w:val="left" w:pos="9360"/>
        </w:tabs>
        <w:ind w:left="2880" w:hanging="2160"/>
        <w:rPr>
          <w:b/>
          <w:sz w:val="24"/>
        </w:rPr>
      </w:pPr>
    </w:p>
    <w:p w:rsidR="00B06550" w:rsidRDefault="0017080B" w:rsidP="00BF2907">
      <w:pPr>
        <w:tabs>
          <w:tab w:val="left" w:pos="9360"/>
        </w:tabs>
        <w:ind w:left="2880" w:hanging="2160"/>
        <w:rPr>
          <w:b/>
          <w:color w:val="000000" w:themeColor="text1"/>
          <w:sz w:val="24"/>
        </w:rPr>
      </w:pPr>
      <w:r w:rsidRPr="00485C82">
        <w:rPr>
          <w:b/>
          <w:color w:val="000000" w:themeColor="text1"/>
          <w:sz w:val="24"/>
        </w:rPr>
        <w:t xml:space="preserve">Attachment 2.       </w:t>
      </w:r>
      <w:r w:rsidRPr="00485C82">
        <w:rPr>
          <w:b/>
          <w:color w:val="000000" w:themeColor="text1"/>
          <w:sz w:val="24"/>
        </w:rPr>
        <w:tab/>
      </w:r>
      <w:r w:rsidR="004A6EE8" w:rsidRPr="00485C82">
        <w:rPr>
          <w:b/>
          <w:sz w:val="24"/>
        </w:rPr>
        <w:t>Nomination Form for Community Selection</w:t>
      </w:r>
    </w:p>
    <w:p w:rsidR="00B06550" w:rsidRDefault="00B06550" w:rsidP="00BF2907">
      <w:pPr>
        <w:tabs>
          <w:tab w:val="left" w:pos="9360"/>
        </w:tabs>
        <w:ind w:left="2880" w:hanging="2160"/>
        <w:rPr>
          <w:b/>
          <w:color w:val="000000" w:themeColor="text1"/>
          <w:sz w:val="24"/>
        </w:rPr>
      </w:pPr>
    </w:p>
    <w:p w:rsidR="00C43FAF" w:rsidRPr="00485C82" w:rsidRDefault="00B06550" w:rsidP="00BF2907">
      <w:pPr>
        <w:tabs>
          <w:tab w:val="left" w:pos="9360"/>
        </w:tabs>
        <w:ind w:left="2880" w:hanging="2160"/>
        <w:rPr>
          <w:b/>
          <w:sz w:val="24"/>
        </w:rPr>
      </w:pPr>
      <w:r>
        <w:rPr>
          <w:b/>
          <w:color w:val="000000" w:themeColor="text1"/>
          <w:sz w:val="24"/>
        </w:rPr>
        <w:t>Attachment 3.</w:t>
      </w:r>
      <w:r>
        <w:rPr>
          <w:b/>
          <w:color w:val="000000" w:themeColor="text1"/>
          <w:sz w:val="24"/>
        </w:rPr>
        <w:tab/>
      </w:r>
      <w:r w:rsidR="0017080B" w:rsidRPr="00485C82">
        <w:rPr>
          <w:b/>
          <w:sz w:val="24"/>
        </w:rPr>
        <w:t xml:space="preserve">Assessment </w:t>
      </w:r>
      <w:r w:rsidR="00B03154" w:rsidRPr="00485C82">
        <w:rPr>
          <w:b/>
          <w:sz w:val="24"/>
        </w:rPr>
        <w:t>o</w:t>
      </w:r>
      <w:r w:rsidR="0017080B" w:rsidRPr="00485C82">
        <w:rPr>
          <w:b/>
          <w:sz w:val="24"/>
        </w:rPr>
        <w:t xml:space="preserve">f Statistical Power </w:t>
      </w:r>
      <w:r w:rsidR="00B03154" w:rsidRPr="00485C82">
        <w:rPr>
          <w:b/>
          <w:sz w:val="24"/>
        </w:rPr>
        <w:t>f</w:t>
      </w:r>
      <w:r w:rsidR="0017080B" w:rsidRPr="00485C82">
        <w:rPr>
          <w:b/>
          <w:sz w:val="24"/>
        </w:rPr>
        <w:t xml:space="preserve">or </w:t>
      </w:r>
      <w:r w:rsidR="00B03154" w:rsidRPr="00485C82">
        <w:rPr>
          <w:b/>
          <w:sz w:val="24"/>
        </w:rPr>
        <w:t>t</w:t>
      </w:r>
      <w:r w:rsidR="0017080B" w:rsidRPr="00485C82">
        <w:rPr>
          <w:b/>
          <w:sz w:val="24"/>
        </w:rPr>
        <w:t>he HCS</w:t>
      </w:r>
    </w:p>
    <w:p w:rsidR="00C43FAF" w:rsidRDefault="00FF2049">
      <w:pPr>
        <w:rPr>
          <w:b/>
          <w:smallCaps/>
          <w:color w:val="000000" w:themeColor="text1"/>
          <w:sz w:val="24"/>
        </w:rPr>
      </w:pPr>
      <w:r w:rsidRPr="00B03154">
        <w:rPr>
          <w:b/>
          <w:smallCaps/>
          <w:color w:val="000000" w:themeColor="text1"/>
          <w:sz w:val="24"/>
        </w:rPr>
        <w:tab/>
      </w:r>
    </w:p>
    <w:p w:rsidR="00C43FAF" w:rsidRDefault="00C43FAF" w:rsidP="00A76A72">
      <w:pPr>
        <w:autoSpaceDE/>
        <w:autoSpaceDN/>
        <w:rPr>
          <w:sz w:val="24"/>
        </w:rPr>
        <w:sectPr w:rsidR="00C43FAF" w:rsidSect="008F7DBE">
          <w:footerReference w:type="first" r:id="rId15"/>
          <w:pgSz w:w="12240" w:h="15840"/>
          <w:pgMar w:top="1440" w:right="1440" w:bottom="1440" w:left="1440" w:header="720" w:footer="720" w:gutter="0"/>
          <w:pgNumType w:fmt="lowerRoman"/>
          <w:cols w:space="720"/>
          <w:titlePg/>
        </w:sectPr>
      </w:pPr>
    </w:p>
    <w:p w:rsidR="004116D2" w:rsidRPr="00515A58" w:rsidRDefault="00B03154" w:rsidP="00485C82">
      <w:pPr>
        <w:pStyle w:val="BHLevel1"/>
      </w:pPr>
      <w:bookmarkStart w:id="1" w:name="_Toc299107918"/>
      <w:bookmarkStart w:id="2" w:name="_Toc341969686"/>
      <w:r w:rsidRPr="00515A58">
        <w:lastRenderedPageBreak/>
        <w:t>B.</w:t>
      </w:r>
      <w:r w:rsidRPr="00515A58">
        <w:tab/>
      </w:r>
      <w:r w:rsidR="00F4764D" w:rsidRPr="00515A58">
        <w:t>COLLECTIONS OF INFORMATION EMPLOYING STATISTICAL METHODS</w:t>
      </w:r>
      <w:bookmarkEnd w:id="1"/>
      <w:bookmarkEnd w:id="2"/>
    </w:p>
    <w:p w:rsidR="00A0328A" w:rsidRPr="00515A58" w:rsidRDefault="00A0328A" w:rsidP="00A76A72">
      <w:pPr>
        <w:rPr>
          <w:b/>
          <w:bCs/>
          <w:sz w:val="24"/>
        </w:rPr>
      </w:pPr>
    </w:p>
    <w:p w:rsidR="00535447" w:rsidRPr="00515A58" w:rsidRDefault="00535447" w:rsidP="00A76A72">
      <w:pPr>
        <w:rPr>
          <w:b/>
          <w:bCs/>
          <w:sz w:val="24"/>
        </w:rPr>
      </w:pPr>
    </w:p>
    <w:p w:rsidR="004116D2" w:rsidRPr="00515A58" w:rsidRDefault="0017080B" w:rsidP="00756E94">
      <w:pPr>
        <w:pStyle w:val="BHLevel2"/>
        <w:rPr>
          <w:szCs w:val="24"/>
        </w:rPr>
      </w:pPr>
      <w:bookmarkStart w:id="3" w:name="_Toc299107919"/>
      <w:bookmarkStart w:id="4" w:name="_Toc341969687"/>
      <w:r w:rsidRPr="00515A58">
        <w:rPr>
          <w:szCs w:val="24"/>
        </w:rPr>
        <w:t>B.1</w:t>
      </w:r>
      <w:r w:rsidRPr="00515A58">
        <w:rPr>
          <w:szCs w:val="24"/>
        </w:rPr>
        <w:tab/>
        <w:t>Respondent Universe and Sampling Methods</w:t>
      </w:r>
      <w:bookmarkEnd w:id="3"/>
      <w:bookmarkEnd w:id="4"/>
    </w:p>
    <w:p w:rsidR="00C43FAF" w:rsidRPr="00515A58" w:rsidRDefault="00C43FAF">
      <w:pPr>
        <w:rPr>
          <w:sz w:val="24"/>
        </w:rPr>
      </w:pPr>
    </w:p>
    <w:p w:rsidR="004116D2" w:rsidRPr="00515A58" w:rsidRDefault="000D3A44" w:rsidP="00756E94">
      <w:pPr>
        <w:pStyle w:val="BHLevel3"/>
        <w:rPr>
          <w:szCs w:val="24"/>
        </w:rPr>
      </w:pPr>
      <w:bookmarkStart w:id="5" w:name="_Toc299107920"/>
      <w:bookmarkStart w:id="6" w:name="_Toc301448812"/>
      <w:bookmarkStart w:id="7" w:name="_Toc341969688"/>
      <w:bookmarkStart w:id="8" w:name="_Toc341969967"/>
      <w:bookmarkStart w:id="9" w:name="_Toc341972144"/>
      <w:r w:rsidRPr="00515A58">
        <w:rPr>
          <w:szCs w:val="24"/>
        </w:rPr>
        <w:t>B.1.a</w:t>
      </w:r>
      <w:r w:rsidR="00E94F72" w:rsidRPr="00515A58">
        <w:rPr>
          <w:szCs w:val="24"/>
        </w:rPr>
        <w:tab/>
      </w:r>
      <w:r w:rsidRPr="00515A58">
        <w:rPr>
          <w:szCs w:val="24"/>
        </w:rPr>
        <w:t>Design Summary</w:t>
      </w:r>
      <w:bookmarkEnd w:id="5"/>
      <w:bookmarkEnd w:id="6"/>
      <w:bookmarkEnd w:id="7"/>
      <w:bookmarkEnd w:id="8"/>
      <w:bookmarkEnd w:id="9"/>
    </w:p>
    <w:p w:rsidR="00B416E8" w:rsidRPr="00BB405E" w:rsidRDefault="008D2C16" w:rsidP="00BE47EB">
      <w:pPr>
        <w:jc w:val="both"/>
        <w:rPr>
          <w:color w:val="000000" w:themeColor="text1"/>
        </w:rPr>
      </w:pPr>
      <w:r w:rsidRPr="00515A58">
        <w:rPr>
          <w:noProof/>
          <w:sz w:val="24"/>
        </w:rPr>
        <w:t>The H</w:t>
      </w:r>
      <w:r w:rsidR="001A5B46" w:rsidRPr="00515A58">
        <w:rPr>
          <w:noProof/>
          <w:sz w:val="24"/>
        </w:rPr>
        <w:t>ealth</w:t>
      </w:r>
      <w:r w:rsidR="007528E8" w:rsidRPr="00515A58">
        <w:rPr>
          <w:noProof/>
          <w:sz w:val="24"/>
        </w:rPr>
        <w:t>y</w:t>
      </w:r>
      <w:r w:rsidR="001A5B46" w:rsidRPr="00515A58">
        <w:rPr>
          <w:noProof/>
          <w:sz w:val="24"/>
        </w:rPr>
        <w:t xml:space="preserve"> </w:t>
      </w:r>
      <w:r w:rsidRPr="00515A58">
        <w:rPr>
          <w:noProof/>
          <w:sz w:val="24"/>
        </w:rPr>
        <w:t>C</w:t>
      </w:r>
      <w:r w:rsidR="001A5B46" w:rsidRPr="00515A58">
        <w:rPr>
          <w:noProof/>
          <w:sz w:val="24"/>
        </w:rPr>
        <w:t xml:space="preserve">ommunities </w:t>
      </w:r>
      <w:r w:rsidRPr="00515A58">
        <w:rPr>
          <w:noProof/>
          <w:sz w:val="24"/>
        </w:rPr>
        <w:t>S</w:t>
      </w:r>
      <w:r w:rsidR="001A5B46" w:rsidRPr="00515A58">
        <w:rPr>
          <w:noProof/>
          <w:sz w:val="24"/>
        </w:rPr>
        <w:t>tudy (HCS)</w:t>
      </w:r>
      <w:r w:rsidRPr="00515A58">
        <w:rPr>
          <w:sz w:val="24"/>
        </w:rPr>
        <w:t xml:space="preserve"> </w:t>
      </w:r>
      <w:r w:rsidR="00A47727" w:rsidRPr="00515A58">
        <w:rPr>
          <w:sz w:val="24"/>
        </w:rPr>
        <w:t xml:space="preserve">will collect </w:t>
      </w:r>
      <w:r w:rsidR="005A537F" w:rsidRPr="00515A58">
        <w:rPr>
          <w:sz w:val="24"/>
        </w:rPr>
        <w:t xml:space="preserve">both </w:t>
      </w:r>
      <w:r w:rsidR="00A47727" w:rsidRPr="00515A58">
        <w:rPr>
          <w:sz w:val="24"/>
        </w:rPr>
        <w:t>current/</w:t>
      </w:r>
      <w:r w:rsidR="00084529">
        <w:rPr>
          <w:sz w:val="24"/>
        </w:rPr>
        <w:t>cross-sectional</w:t>
      </w:r>
      <w:r w:rsidR="00084529" w:rsidRPr="00515A58">
        <w:rPr>
          <w:sz w:val="24"/>
        </w:rPr>
        <w:t xml:space="preserve"> </w:t>
      </w:r>
      <w:r w:rsidR="00A47727" w:rsidRPr="00515A58">
        <w:rPr>
          <w:sz w:val="24"/>
        </w:rPr>
        <w:t xml:space="preserve">and retrospective data on </w:t>
      </w:r>
      <w:r w:rsidR="006D611D" w:rsidRPr="00515A58">
        <w:rPr>
          <w:sz w:val="24"/>
        </w:rPr>
        <w:t xml:space="preserve">participants and their parents </w:t>
      </w:r>
      <w:r w:rsidR="00F77967" w:rsidRPr="00515A58">
        <w:rPr>
          <w:sz w:val="24"/>
        </w:rPr>
        <w:t xml:space="preserve">in </w:t>
      </w:r>
      <w:r w:rsidR="00CF1CC5">
        <w:rPr>
          <w:sz w:val="24"/>
        </w:rPr>
        <w:t>264</w:t>
      </w:r>
      <w:r w:rsidR="00CF1CC5" w:rsidRPr="00515A58">
        <w:rPr>
          <w:sz w:val="24"/>
        </w:rPr>
        <w:t xml:space="preserve"> </w:t>
      </w:r>
      <w:r w:rsidRPr="00515A58">
        <w:rPr>
          <w:sz w:val="24"/>
        </w:rPr>
        <w:t>communities</w:t>
      </w:r>
      <w:r w:rsidR="00EA06A6" w:rsidRPr="00515A58">
        <w:rPr>
          <w:sz w:val="24"/>
        </w:rPr>
        <w:t xml:space="preserve"> </w:t>
      </w:r>
      <w:r w:rsidRPr="00515A58">
        <w:rPr>
          <w:sz w:val="24"/>
        </w:rPr>
        <w:t>across the United States</w:t>
      </w:r>
      <w:r w:rsidR="005A537F" w:rsidRPr="00515A58">
        <w:rPr>
          <w:sz w:val="24"/>
        </w:rPr>
        <w:t xml:space="preserve"> </w:t>
      </w:r>
      <w:r w:rsidR="00084529">
        <w:rPr>
          <w:sz w:val="24"/>
        </w:rPr>
        <w:t>during Wave 2</w:t>
      </w:r>
      <w:r w:rsidR="005A537F" w:rsidRPr="00515A58">
        <w:rPr>
          <w:sz w:val="24"/>
        </w:rPr>
        <w:t>.</w:t>
      </w:r>
      <w:r w:rsidR="003E3395" w:rsidRPr="00515A58">
        <w:rPr>
          <w:sz w:val="24"/>
        </w:rPr>
        <w:t xml:space="preserve"> </w:t>
      </w:r>
      <w:r w:rsidR="00084529">
        <w:rPr>
          <w:sz w:val="24"/>
        </w:rPr>
        <w:t>T</w:t>
      </w:r>
      <w:r w:rsidR="005A537F" w:rsidRPr="00515A58">
        <w:rPr>
          <w:sz w:val="24"/>
        </w:rPr>
        <w:t xml:space="preserve">he HCS will use a hybrid design that includes a stratified national probability-based sample (NPBS) of communities combined with a sample of communities selected with certainty </w:t>
      </w:r>
      <w:r w:rsidR="0017080B" w:rsidRPr="00515A58">
        <w:rPr>
          <w:sz w:val="24"/>
        </w:rPr>
        <w:t>that have promising programs and policies aimed at reducing childhood obesity.</w:t>
      </w:r>
      <w:r w:rsidR="00B416E8">
        <w:rPr>
          <w:sz w:val="24"/>
        </w:rPr>
        <w:t xml:space="preserve"> </w:t>
      </w:r>
      <w:r w:rsidR="00B416E8" w:rsidRPr="00B416E8">
        <w:rPr>
          <w:color w:val="000000" w:themeColor="text1"/>
          <w:sz w:val="24"/>
        </w:rPr>
        <w:t xml:space="preserve">The process for selecting the </w:t>
      </w:r>
      <w:r w:rsidR="00B416E8">
        <w:rPr>
          <w:color w:val="000000" w:themeColor="text1"/>
          <w:sz w:val="24"/>
        </w:rPr>
        <w:t xml:space="preserve">sample of </w:t>
      </w:r>
      <w:r w:rsidR="00B416E8" w:rsidRPr="00B416E8">
        <w:rPr>
          <w:color w:val="000000" w:themeColor="text1"/>
          <w:sz w:val="24"/>
        </w:rPr>
        <w:t>communities has been completed as of August 2012, with the census tracts for the National Probability Based Sample drawn, and the certainty communities selected.</w:t>
      </w:r>
      <w:r w:rsidR="00B416E8">
        <w:rPr>
          <w:color w:val="000000" w:themeColor="text1"/>
          <w:sz w:val="24"/>
        </w:rPr>
        <w:t xml:space="preserve">  Below we detail the process followed for the selection of the communities.  </w:t>
      </w:r>
    </w:p>
    <w:p w:rsidR="004116D2" w:rsidRPr="00515A58" w:rsidRDefault="004116D2">
      <w:pPr>
        <w:pStyle w:val="SqBulletarial10"/>
        <w:numPr>
          <w:ilvl w:val="0"/>
          <w:numId w:val="0"/>
        </w:numPr>
        <w:spacing w:after="0"/>
        <w:rPr>
          <w:rFonts w:ascii="Times New Roman" w:hAnsi="Times New Roman"/>
          <w:sz w:val="24"/>
          <w:szCs w:val="24"/>
        </w:rPr>
      </w:pPr>
    </w:p>
    <w:p w:rsidR="004116D2" w:rsidRPr="00515A58" w:rsidRDefault="004116D2">
      <w:pPr>
        <w:pStyle w:val="SqBulletarial10"/>
        <w:numPr>
          <w:ilvl w:val="0"/>
          <w:numId w:val="0"/>
        </w:numPr>
        <w:spacing w:after="0"/>
        <w:rPr>
          <w:rFonts w:ascii="Times New Roman" w:hAnsi="Times New Roman"/>
          <w:b/>
          <w:bCs/>
          <w:i/>
          <w:sz w:val="24"/>
          <w:szCs w:val="24"/>
        </w:rPr>
      </w:pPr>
    </w:p>
    <w:p w:rsidR="004116D2" w:rsidRPr="00515A58" w:rsidRDefault="00E94F72" w:rsidP="00756E94">
      <w:pPr>
        <w:pStyle w:val="BHLevel3"/>
        <w:rPr>
          <w:szCs w:val="24"/>
        </w:rPr>
      </w:pPr>
      <w:bookmarkStart w:id="10" w:name="_Toc299107921"/>
      <w:bookmarkStart w:id="11" w:name="_Toc301448813"/>
      <w:bookmarkStart w:id="12" w:name="_Toc341969689"/>
      <w:bookmarkStart w:id="13" w:name="_Toc341969968"/>
      <w:bookmarkStart w:id="14" w:name="_Toc341972145"/>
      <w:r w:rsidRPr="00515A58">
        <w:rPr>
          <w:szCs w:val="24"/>
        </w:rPr>
        <w:t>B.1.b</w:t>
      </w:r>
      <w:r w:rsidRPr="00515A58">
        <w:rPr>
          <w:szCs w:val="24"/>
        </w:rPr>
        <w:tab/>
      </w:r>
      <w:r w:rsidR="00A0328A" w:rsidRPr="00515A58">
        <w:rPr>
          <w:szCs w:val="24"/>
        </w:rPr>
        <w:t xml:space="preserve">Respondent Universe </w:t>
      </w:r>
      <w:r w:rsidR="008D2C16" w:rsidRPr="00515A58">
        <w:rPr>
          <w:szCs w:val="24"/>
        </w:rPr>
        <w:t>–</w:t>
      </w:r>
      <w:r w:rsidR="00A0328A" w:rsidRPr="00515A58">
        <w:rPr>
          <w:szCs w:val="24"/>
        </w:rPr>
        <w:t xml:space="preserve"> Communities</w:t>
      </w:r>
      <w:bookmarkEnd w:id="10"/>
      <w:bookmarkEnd w:id="11"/>
      <w:bookmarkEnd w:id="12"/>
      <w:bookmarkEnd w:id="13"/>
      <w:bookmarkEnd w:id="14"/>
    </w:p>
    <w:p w:rsidR="00084529" w:rsidRPr="00084529" w:rsidRDefault="008D2C16" w:rsidP="00BE47EB">
      <w:pPr>
        <w:adjustRightInd w:val="0"/>
        <w:jc w:val="both"/>
        <w:rPr>
          <w:color w:val="000000" w:themeColor="text1"/>
          <w:sz w:val="24"/>
        </w:rPr>
      </w:pPr>
      <w:r w:rsidRPr="00515A58">
        <w:rPr>
          <w:sz w:val="24"/>
        </w:rPr>
        <w:t>In th</w:t>
      </w:r>
      <w:r w:rsidR="00CB3074" w:rsidRPr="00515A58">
        <w:rPr>
          <w:sz w:val="24"/>
        </w:rPr>
        <w:t>e HCS</w:t>
      </w:r>
      <w:r w:rsidRPr="00515A58">
        <w:rPr>
          <w:sz w:val="24"/>
        </w:rPr>
        <w:t>, a community is</w:t>
      </w:r>
      <w:r w:rsidR="001575A8" w:rsidRPr="00515A58">
        <w:rPr>
          <w:sz w:val="24"/>
        </w:rPr>
        <w:t xml:space="preserve"> </w:t>
      </w:r>
      <w:r w:rsidRPr="00515A58">
        <w:rPr>
          <w:sz w:val="24"/>
        </w:rPr>
        <w:t xml:space="preserve">defined as the catchment area of a local public high school. </w:t>
      </w:r>
      <w:r w:rsidR="00E51CE0" w:rsidRPr="00515A58">
        <w:rPr>
          <w:sz w:val="24"/>
        </w:rPr>
        <w:t xml:space="preserve"> </w:t>
      </w:r>
      <w:r w:rsidRPr="00515A58">
        <w:rPr>
          <w:sz w:val="24"/>
        </w:rPr>
        <w:t xml:space="preserve">The HCS will use a hybrid design </w:t>
      </w:r>
      <w:r w:rsidR="0017080B" w:rsidRPr="00515A58">
        <w:rPr>
          <w:sz w:val="24"/>
        </w:rPr>
        <w:t>in Wave 2</w:t>
      </w:r>
      <w:r w:rsidR="00084529">
        <w:rPr>
          <w:sz w:val="24"/>
        </w:rPr>
        <w:t>.</w:t>
      </w:r>
      <w:r w:rsidR="0017080B" w:rsidRPr="00515A58">
        <w:rPr>
          <w:sz w:val="24"/>
        </w:rPr>
        <w:t xml:space="preserve"> </w:t>
      </w:r>
      <w:r w:rsidR="00084529">
        <w:rPr>
          <w:sz w:val="24"/>
        </w:rPr>
        <w:t xml:space="preserve"> </w:t>
      </w:r>
      <w:r w:rsidR="00084529" w:rsidRPr="00084529">
        <w:rPr>
          <w:color w:val="000000" w:themeColor="text1"/>
          <w:sz w:val="24"/>
        </w:rPr>
        <w:t xml:space="preserve">The NPBS used a stratified sampling approach with probability proportional to the number of children aged 3-15 years to select 195 census tracts across the continental US.  The strata were based on various factors including geographic region, income, race/ethnicity, urbanicity, and population size of the county.  The purpose of the 195 NPBS is to ensure that the HCS can yield estimates that can be generalized to the entire United States when conducting weighted analyses of the study data.  </w:t>
      </w:r>
    </w:p>
    <w:p w:rsidR="00084529" w:rsidRPr="00084529" w:rsidRDefault="00084529" w:rsidP="00BE47EB">
      <w:pPr>
        <w:adjustRightInd w:val="0"/>
        <w:jc w:val="both"/>
        <w:rPr>
          <w:color w:val="000000" w:themeColor="text1"/>
          <w:sz w:val="24"/>
        </w:rPr>
      </w:pPr>
    </w:p>
    <w:p w:rsidR="00084529" w:rsidRPr="00084529" w:rsidRDefault="00084529" w:rsidP="00BE47EB">
      <w:pPr>
        <w:adjustRightInd w:val="0"/>
        <w:jc w:val="both"/>
        <w:rPr>
          <w:color w:val="000000" w:themeColor="text1"/>
          <w:sz w:val="24"/>
        </w:rPr>
      </w:pPr>
      <w:r w:rsidRPr="00084529">
        <w:rPr>
          <w:color w:val="000000" w:themeColor="text1"/>
          <w:sz w:val="24"/>
        </w:rPr>
        <w:t xml:space="preserve">A certainty community selection committee (CCSC) </w:t>
      </w:r>
      <w:r w:rsidR="00D521EC">
        <w:rPr>
          <w:color w:val="000000" w:themeColor="text1"/>
          <w:sz w:val="24"/>
        </w:rPr>
        <w:t xml:space="preserve">(please see </w:t>
      </w:r>
      <w:r w:rsidR="00974DB0" w:rsidRPr="00974DB0">
        <w:rPr>
          <w:b/>
          <w:color w:val="000000" w:themeColor="text1"/>
          <w:sz w:val="24"/>
        </w:rPr>
        <w:t>Attachment 1</w:t>
      </w:r>
      <w:r w:rsidR="00A42AC4">
        <w:rPr>
          <w:color w:val="000000" w:themeColor="text1"/>
          <w:sz w:val="24"/>
        </w:rPr>
        <w:t xml:space="preserve"> for a list of CCSC members)</w:t>
      </w:r>
      <w:r w:rsidR="00D521EC">
        <w:rPr>
          <w:color w:val="000000" w:themeColor="text1"/>
          <w:sz w:val="24"/>
        </w:rPr>
        <w:t xml:space="preserve"> </w:t>
      </w:r>
      <w:r w:rsidRPr="00084529">
        <w:rPr>
          <w:color w:val="000000" w:themeColor="text1"/>
          <w:sz w:val="24"/>
        </w:rPr>
        <w:t>independently identified 86 areas to ensure the inclusion of communities with promising programs and policies aimed at reducing childhood obesity.  Within each of the 86 geographic areas selected by the committee, a census tract was selected probabilistically.</w:t>
      </w:r>
    </w:p>
    <w:p w:rsidR="00084529" w:rsidRPr="00084529" w:rsidRDefault="00084529" w:rsidP="00BE47EB">
      <w:pPr>
        <w:adjustRightInd w:val="0"/>
        <w:jc w:val="both"/>
        <w:rPr>
          <w:color w:val="000000" w:themeColor="text1"/>
          <w:sz w:val="24"/>
        </w:rPr>
      </w:pPr>
    </w:p>
    <w:p w:rsidR="00084529" w:rsidRPr="00084529" w:rsidRDefault="00084529" w:rsidP="00BE47EB">
      <w:pPr>
        <w:adjustRightInd w:val="0"/>
        <w:jc w:val="both"/>
        <w:rPr>
          <w:color w:val="000000" w:themeColor="text1"/>
          <w:sz w:val="24"/>
        </w:rPr>
      </w:pPr>
      <w:r w:rsidRPr="00084529">
        <w:rPr>
          <w:color w:val="000000" w:themeColor="text1"/>
          <w:sz w:val="24"/>
        </w:rPr>
        <w:t xml:space="preserve">The 281 sampled census tracts were then used to identify communities for the HCS through identification of the closest public high school to the centroid of each selected tract.  In some cases, there were multiple sampled census tracts that pointed to the same public high school – which reduced the total number of Wave 2 communities from the originally proposed 275 communities to 264 communities.  </w:t>
      </w:r>
    </w:p>
    <w:p w:rsidR="00084529" w:rsidRDefault="00084529" w:rsidP="00BE47EB">
      <w:pPr>
        <w:jc w:val="both"/>
        <w:rPr>
          <w:sz w:val="24"/>
        </w:rPr>
      </w:pPr>
    </w:p>
    <w:p w:rsidR="008D2C16" w:rsidRPr="00515A58" w:rsidRDefault="0017080B" w:rsidP="00BE47EB">
      <w:pPr>
        <w:jc w:val="both"/>
        <w:rPr>
          <w:sz w:val="24"/>
        </w:rPr>
      </w:pPr>
      <w:r w:rsidRPr="00515A58">
        <w:rPr>
          <w:sz w:val="24"/>
        </w:rPr>
        <w:t>The following subsections provide detail on the selection of Wave 2 communities into the HCS.</w:t>
      </w:r>
    </w:p>
    <w:p w:rsidR="004116D2" w:rsidRPr="00515A58" w:rsidRDefault="004116D2" w:rsidP="00BE47EB">
      <w:pPr>
        <w:pStyle w:val="proptext10"/>
        <w:spacing w:after="0"/>
        <w:jc w:val="both"/>
        <w:rPr>
          <w:rFonts w:ascii="Times New Roman" w:hAnsi="Times New Roman" w:cs="Times New Roman"/>
          <w:b/>
          <w:i/>
          <w:sz w:val="24"/>
          <w:szCs w:val="24"/>
        </w:rPr>
      </w:pPr>
    </w:p>
    <w:p w:rsidR="004116D2" w:rsidRPr="00515A58" w:rsidRDefault="00AA5DB2" w:rsidP="00BE47EB">
      <w:pPr>
        <w:pStyle w:val="BHNormal"/>
        <w:jc w:val="both"/>
        <w:rPr>
          <w:b/>
          <w:i/>
          <w:szCs w:val="24"/>
        </w:rPr>
      </w:pPr>
      <w:bookmarkStart w:id="15" w:name="_Toc299107922"/>
      <w:r w:rsidRPr="00515A58">
        <w:rPr>
          <w:b/>
          <w:i/>
          <w:szCs w:val="24"/>
        </w:rPr>
        <w:t xml:space="preserve">B.1.b.1   </w:t>
      </w:r>
      <w:r w:rsidR="008D2C16" w:rsidRPr="00515A58">
        <w:rPr>
          <w:b/>
          <w:i/>
          <w:szCs w:val="24"/>
        </w:rPr>
        <w:t xml:space="preserve">Processes for Gathering Information for </w:t>
      </w:r>
      <w:r w:rsidR="008A1FC1" w:rsidRPr="00515A58">
        <w:rPr>
          <w:b/>
          <w:i/>
          <w:szCs w:val="24"/>
        </w:rPr>
        <w:t>Community Selection</w:t>
      </w:r>
      <w:r w:rsidR="008D2C16" w:rsidRPr="00515A58">
        <w:rPr>
          <w:b/>
          <w:i/>
          <w:szCs w:val="24"/>
        </w:rPr>
        <w:t xml:space="preserve"> and Stratification</w:t>
      </w:r>
      <w:bookmarkEnd w:id="15"/>
    </w:p>
    <w:p w:rsidR="004116D2" w:rsidRPr="00515A58" w:rsidRDefault="00CB3074" w:rsidP="00BE47EB">
      <w:pPr>
        <w:pStyle w:val="proptext10"/>
        <w:spacing w:after="0"/>
        <w:jc w:val="both"/>
        <w:rPr>
          <w:rFonts w:ascii="Times New Roman" w:hAnsi="Times New Roman" w:cs="Times New Roman"/>
          <w:sz w:val="24"/>
          <w:szCs w:val="24"/>
        </w:rPr>
      </w:pPr>
      <w:r w:rsidRPr="00515A58">
        <w:rPr>
          <w:rFonts w:ascii="Times New Roman" w:hAnsi="Times New Roman" w:cs="Times New Roman"/>
          <w:sz w:val="24"/>
          <w:szCs w:val="24"/>
        </w:rPr>
        <w:t>T</w:t>
      </w:r>
      <w:r w:rsidR="008D2C16" w:rsidRPr="00515A58">
        <w:rPr>
          <w:rFonts w:ascii="Times New Roman" w:hAnsi="Times New Roman" w:cs="Times New Roman"/>
          <w:sz w:val="24"/>
          <w:szCs w:val="24"/>
        </w:rPr>
        <w:t>he project team develop</w:t>
      </w:r>
      <w:r w:rsidR="001050A3">
        <w:rPr>
          <w:rFonts w:ascii="Times New Roman" w:hAnsi="Times New Roman" w:cs="Times New Roman"/>
          <w:sz w:val="24"/>
          <w:szCs w:val="24"/>
        </w:rPr>
        <w:t>ed</w:t>
      </w:r>
      <w:r w:rsidR="008D2C16" w:rsidRPr="00515A58">
        <w:rPr>
          <w:rFonts w:ascii="Times New Roman" w:hAnsi="Times New Roman" w:cs="Times New Roman"/>
          <w:sz w:val="24"/>
          <w:szCs w:val="24"/>
        </w:rPr>
        <w:t xml:space="preserve"> and populate</w:t>
      </w:r>
      <w:r w:rsidR="001050A3">
        <w:rPr>
          <w:rFonts w:ascii="Times New Roman" w:hAnsi="Times New Roman" w:cs="Times New Roman"/>
          <w:sz w:val="24"/>
          <w:szCs w:val="24"/>
        </w:rPr>
        <w:t>d</w:t>
      </w:r>
      <w:r w:rsidR="008D2C16" w:rsidRPr="00515A58">
        <w:rPr>
          <w:rFonts w:ascii="Times New Roman" w:hAnsi="Times New Roman" w:cs="Times New Roman"/>
          <w:sz w:val="24"/>
          <w:szCs w:val="24"/>
        </w:rPr>
        <w:t xml:space="preserve"> a comprehensive and hierarchical Geographical Information Systems (GIS) database of states, counties, municipalities, </w:t>
      </w:r>
      <w:r w:rsidRPr="00515A58">
        <w:rPr>
          <w:rFonts w:ascii="Times New Roman" w:hAnsi="Times New Roman" w:cs="Times New Roman"/>
          <w:sz w:val="24"/>
          <w:szCs w:val="24"/>
        </w:rPr>
        <w:t xml:space="preserve">and </w:t>
      </w:r>
      <w:r w:rsidR="008D2C16" w:rsidRPr="00515A58">
        <w:rPr>
          <w:rFonts w:ascii="Times New Roman" w:hAnsi="Times New Roman" w:cs="Times New Roman"/>
          <w:sz w:val="24"/>
          <w:szCs w:val="24"/>
        </w:rPr>
        <w:t xml:space="preserve">neighborhoods that </w:t>
      </w:r>
      <w:r w:rsidRPr="00515A58">
        <w:rPr>
          <w:rFonts w:ascii="Times New Roman" w:hAnsi="Times New Roman" w:cs="Times New Roman"/>
          <w:sz w:val="24"/>
          <w:szCs w:val="24"/>
        </w:rPr>
        <w:t xml:space="preserve">have </w:t>
      </w:r>
      <w:r w:rsidR="001050A3">
        <w:rPr>
          <w:rFonts w:ascii="Times New Roman" w:hAnsi="Times New Roman" w:cs="Times New Roman"/>
          <w:sz w:val="24"/>
          <w:szCs w:val="24"/>
        </w:rPr>
        <w:t xml:space="preserve">prevention </w:t>
      </w:r>
      <w:r w:rsidR="00262C46" w:rsidRPr="00515A58">
        <w:rPr>
          <w:rFonts w:ascii="Times New Roman" w:hAnsi="Times New Roman" w:cs="Times New Roman"/>
          <w:sz w:val="24"/>
          <w:szCs w:val="24"/>
        </w:rPr>
        <w:t>policies and programs</w:t>
      </w:r>
      <w:r w:rsidR="0017080B" w:rsidRPr="00515A58">
        <w:rPr>
          <w:rFonts w:ascii="Times New Roman" w:hAnsi="Times New Roman" w:cs="Times New Roman"/>
          <w:sz w:val="24"/>
          <w:szCs w:val="24"/>
        </w:rPr>
        <w:t xml:space="preserve"> </w:t>
      </w:r>
      <w:r w:rsidR="00911E2F" w:rsidRPr="00515A58">
        <w:rPr>
          <w:rFonts w:ascii="Times New Roman" w:hAnsi="Times New Roman" w:cs="Times New Roman"/>
          <w:sz w:val="24"/>
          <w:szCs w:val="24"/>
        </w:rPr>
        <w:t>targeting</w:t>
      </w:r>
      <w:r w:rsidR="0017080B" w:rsidRPr="00515A58">
        <w:rPr>
          <w:rFonts w:ascii="Times New Roman" w:hAnsi="Times New Roman" w:cs="Times New Roman"/>
          <w:sz w:val="24"/>
          <w:szCs w:val="24"/>
        </w:rPr>
        <w:t xml:space="preserve"> childhood obesity.  A hierarchical structure </w:t>
      </w:r>
      <w:r w:rsidR="005325C3">
        <w:rPr>
          <w:rFonts w:ascii="Times New Roman" w:hAnsi="Times New Roman" w:cs="Times New Roman"/>
          <w:sz w:val="24"/>
          <w:szCs w:val="24"/>
        </w:rPr>
        <w:t>wa</w:t>
      </w:r>
      <w:r w:rsidR="0017080B" w:rsidRPr="00515A58">
        <w:rPr>
          <w:rFonts w:ascii="Times New Roman" w:hAnsi="Times New Roman" w:cs="Times New Roman"/>
          <w:sz w:val="24"/>
          <w:szCs w:val="24"/>
        </w:rPr>
        <w:t xml:space="preserve">s needed because programs and policies </w:t>
      </w:r>
      <w:r w:rsidR="005325C3">
        <w:rPr>
          <w:rFonts w:ascii="Times New Roman" w:hAnsi="Times New Roman" w:cs="Times New Roman"/>
          <w:sz w:val="24"/>
          <w:szCs w:val="24"/>
        </w:rPr>
        <w:t>are</w:t>
      </w:r>
      <w:r w:rsidR="0017080B" w:rsidRPr="00515A58">
        <w:rPr>
          <w:rFonts w:ascii="Times New Roman" w:hAnsi="Times New Roman" w:cs="Times New Roman"/>
          <w:sz w:val="24"/>
          <w:szCs w:val="24"/>
        </w:rPr>
        <w:t xml:space="preserve"> implemented at differing levels of geographic specificity, most of which will not be consistent with the high-school catchment area definition of a community that is being used in this study.  GIS software </w:t>
      </w:r>
      <w:r w:rsidR="005325C3">
        <w:rPr>
          <w:rFonts w:ascii="Times New Roman" w:hAnsi="Times New Roman" w:cs="Times New Roman"/>
          <w:sz w:val="24"/>
          <w:szCs w:val="24"/>
        </w:rPr>
        <w:t>was</w:t>
      </w:r>
      <w:r w:rsidR="0017080B" w:rsidRPr="00515A58">
        <w:rPr>
          <w:rFonts w:ascii="Times New Roman" w:hAnsi="Times New Roman" w:cs="Times New Roman"/>
          <w:sz w:val="24"/>
          <w:szCs w:val="24"/>
        </w:rPr>
        <w:t xml:space="preserve"> used to associate</w:t>
      </w:r>
      <w:r w:rsidR="00EE6E09" w:rsidRPr="00515A58">
        <w:rPr>
          <w:rFonts w:ascii="Times New Roman" w:hAnsi="Times New Roman" w:cs="Times New Roman"/>
          <w:sz w:val="24"/>
          <w:szCs w:val="24"/>
        </w:rPr>
        <w:t xml:space="preserve"> census tracts, school districts, and</w:t>
      </w:r>
      <w:r w:rsidR="0017080B" w:rsidRPr="00515A58">
        <w:rPr>
          <w:rFonts w:ascii="Times New Roman" w:hAnsi="Times New Roman" w:cs="Times New Roman"/>
          <w:sz w:val="24"/>
          <w:szCs w:val="24"/>
        </w:rPr>
        <w:t xml:space="preserve"> high-school catchment areas with broader geographic boundaries and </w:t>
      </w:r>
      <w:r w:rsidR="0017080B" w:rsidRPr="00515A58">
        <w:rPr>
          <w:rFonts w:ascii="Times New Roman" w:hAnsi="Times New Roman" w:cs="Times New Roman"/>
          <w:sz w:val="24"/>
          <w:szCs w:val="24"/>
        </w:rPr>
        <w:lastRenderedPageBreak/>
        <w:t xml:space="preserve">vice versa.  The database </w:t>
      </w:r>
      <w:r w:rsidR="005325C3">
        <w:rPr>
          <w:rFonts w:ascii="Times New Roman" w:hAnsi="Times New Roman" w:cs="Times New Roman"/>
          <w:sz w:val="24"/>
          <w:szCs w:val="24"/>
        </w:rPr>
        <w:t>was</w:t>
      </w:r>
      <w:r w:rsidR="0017080B" w:rsidRPr="00515A58">
        <w:rPr>
          <w:rFonts w:ascii="Times New Roman" w:hAnsi="Times New Roman" w:cs="Times New Roman"/>
          <w:sz w:val="24"/>
          <w:szCs w:val="24"/>
        </w:rPr>
        <w:t xml:space="preserve"> used for the selection of certainty communities, the stratification of counties in the design, and to leverage an existing GIS database (Advancing the Movement) developed with support from the National Collaborative on Childhood Obesity Research (NCCOR).   </w:t>
      </w:r>
    </w:p>
    <w:p w:rsidR="004116D2" w:rsidRPr="00515A58" w:rsidRDefault="004116D2" w:rsidP="00BE47EB">
      <w:pPr>
        <w:pStyle w:val="proptext10"/>
        <w:spacing w:after="0"/>
        <w:jc w:val="both"/>
        <w:rPr>
          <w:rFonts w:ascii="Times New Roman" w:hAnsi="Times New Roman" w:cs="Times New Roman"/>
          <w:sz w:val="24"/>
          <w:szCs w:val="24"/>
        </w:rPr>
      </w:pPr>
    </w:p>
    <w:p w:rsidR="004116D2" w:rsidRPr="00515A58" w:rsidRDefault="008D2C16" w:rsidP="00BE47EB">
      <w:pPr>
        <w:pStyle w:val="proptext10"/>
        <w:spacing w:after="0"/>
        <w:jc w:val="both"/>
        <w:rPr>
          <w:rFonts w:ascii="Times New Roman" w:hAnsi="Times New Roman" w:cs="Times New Roman"/>
          <w:sz w:val="24"/>
          <w:szCs w:val="24"/>
        </w:rPr>
      </w:pPr>
      <w:r w:rsidRPr="00515A58">
        <w:rPr>
          <w:rFonts w:ascii="Times New Roman" w:hAnsi="Times New Roman" w:cs="Times New Roman"/>
          <w:sz w:val="24"/>
          <w:szCs w:val="24"/>
        </w:rPr>
        <w:t xml:space="preserve">The GIS database </w:t>
      </w:r>
      <w:r w:rsidR="005325C3">
        <w:rPr>
          <w:rFonts w:ascii="Times New Roman" w:hAnsi="Times New Roman" w:cs="Times New Roman"/>
          <w:sz w:val="24"/>
          <w:szCs w:val="24"/>
        </w:rPr>
        <w:t>was</w:t>
      </w:r>
      <w:r w:rsidRPr="00515A58">
        <w:rPr>
          <w:rFonts w:ascii="Times New Roman" w:hAnsi="Times New Roman" w:cs="Times New Roman"/>
          <w:sz w:val="24"/>
          <w:szCs w:val="24"/>
        </w:rPr>
        <w:t xml:space="preserve"> used to develop a pre-selection scoring of communities and counties.</w:t>
      </w:r>
      <w:r w:rsidR="003F4CB9" w:rsidRPr="00515A58">
        <w:rPr>
          <w:rFonts w:ascii="Times New Roman" w:hAnsi="Times New Roman" w:cs="Times New Roman"/>
          <w:sz w:val="24"/>
          <w:szCs w:val="24"/>
        </w:rPr>
        <w:t xml:space="preserve">  </w:t>
      </w:r>
      <w:r w:rsidRPr="00515A58">
        <w:rPr>
          <w:rFonts w:ascii="Times New Roman" w:hAnsi="Times New Roman" w:cs="Times New Roman"/>
          <w:sz w:val="24"/>
          <w:szCs w:val="24"/>
        </w:rPr>
        <w:t>Variables that contribute</w:t>
      </w:r>
      <w:r w:rsidR="005325C3">
        <w:rPr>
          <w:rFonts w:ascii="Times New Roman" w:hAnsi="Times New Roman" w:cs="Times New Roman"/>
          <w:sz w:val="24"/>
          <w:szCs w:val="24"/>
        </w:rPr>
        <w:t>d</w:t>
      </w:r>
      <w:r w:rsidRPr="00515A58">
        <w:rPr>
          <w:rFonts w:ascii="Times New Roman" w:hAnsi="Times New Roman" w:cs="Times New Roman"/>
          <w:sz w:val="24"/>
          <w:szCs w:val="24"/>
        </w:rPr>
        <w:t xml:space="preserve"> to this pre-selection scoring include the following:</w:t>
      </w:r>
    </w:p>
    <w:p w:rsidR="004116D2" w:rsidRPr="005325C3" w:rsidRDefault="0017080B" w:rsidP="00BE47EB">
      <w:pPr>
        <w:pStyle w:val="proptext10"/>
        <w:numPr>
          <w:ilvl w:val="0"/>
          <w:numId w:val="18"/>
        </w:numPr>
        <w:spacing w:after="0"/>
        <w:jc w:val="both"/>
        <w:rPr>
          <w:rFonts w:ascii="Times New Roman" w:hAnsi="Times New Roman" w:cs="Times New Roman"/>
          <w:sz w:val="24"/>
          <w:szCs w:val="24"/>
        </w:rPr>
      </w:pPr>
      <w:r w:rsidRPr="005325C3">
        <w:rPr>
          <w:rFonts w:ascii="Times New Roman" w:hAnsi="Times New Roman" w:cs="Times New Roman"/>
          <w:sz w:val="24"/>
          <w:szCs w:val="24"/>
        </w:rPr>
        <w:t>Whether the program or policy was developed and implemented at the community, county or state/regional level</w:t>
      </w:r>
    </w:p>
    <w:p w:rsidR="004116D2" w:rsidRPr="00515A58" w:rsidRDefault="0017080B" w:rsidP="00BE47EB">
      <w:pPr>
        <w:pStyle w:val="proptext10"/>
        <w:numPr>
          <w:ilvl w:val="0"/>
          <w:numId w:val="18"/>
        </w:numPr>
        <w:spacing w:after="0"/>
        <w:jc w:val="both"/>
        <w:rPr>
          <w:rFonts w:ascii="Times New Roman" w:hAnsi="Times New Roman" w:cs="Times New Roman"/>
          <w:sz w:val="24"/>
          <w:szCs w:val="24"/>
        </w:rPr>
      </w:pPr>
      <w:r w:rsidRPr="005325C3">
        <w:rPr>
          <w:rFonts w:ascii="Times New Roman" w:hAnsi="Times New Roman" w:cs="Times New Roman"/>
          <w:sz w:val="24"/>
          <w:szCs w:val="24"/>
        </w:rPr>
        <w:t>Number of programs and policies identified</w:t>
      </w:r>
      <w:r w:rsidR="005325C3" w:rsidRPr="005325C3">
        <w:rPr>
          <w:rFonts w:ascii="Times New Roman" w:hAnsi="Times New Roman" w:cs="Times New Roman"/>
          <w:color w:val="000000" w:themeColor="text1"/>
          <w:sz w:val="24"/>
          <w:szCs w:val="24"/>
        </w:rPr>
        <w:t xml:space="preserve"> f</w:t>
      </w:r>
      <w:r w:rsidR="005325C3" w:rsidRPr="009D4CA7">
        <w:rPr>
          <w:rFonts w:ascii="Times New Roman" w:hAnsi="Times New Roman" w:cs="Times New Roman"/>
          <w:color w:val="000000" w:themeColor="text1"/>
          <w:sz w:val="24"/>
          <w:szCs w:val="24"/>
        </w:rPr>
        <w:t>rom listings provided by NHLBI, RWJ, YMCA, and others</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elected variables from CDC Children’s Food Environment State Indicator Report</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 xml:space="preserve">Selected variables from CDC State Indicator Report on Physical Activity </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tate sales taxes levied on soda sold in retail stores and vending machines and on chips/pretzels sold in vending machines</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Selected nutrition variables at the local level obtained from the CARES database</w:t>
      </w:r>
    </w:p>
    <w:p w:rsidR="005325C3" w:rsidRPr="009D4CA7" w:rsidRDefault="005325C3" w:rsidP="00BE47EB">
      <w:pPr>
        <w:pStyle w:val="proptext10"/>
        <w:numPr>
          <w:ilvl w:val="0"/>
          <w:numId w:val="18"/>
        </w:numPr>
        <w:spacing w:after="0"/>
        <w:jc w:val="both"/>
        <w:rPr>
          <w:rFonts w:ascii="Times New Roman" w:hAnsi="Times New Roman" w:cs="Times New Roman"/>
          <w:color w:val="000000" w:themeColor="text1"/>
          <w:sz w:val="24"/>
          <w:szCs w:val="24"/>
        </w:rPr>
      </w:pPr>
      <w:r w:rsidRPr="009D4CA7">
        <w:rPr>
          <w:rFonts w:ascii="Times New Roman" w:hAnsi="Times New Roman" w:cs="Times New Roman"/>
          <w:color w:val="000000" w:themeColor="text1"/>
          <w:sz w:val="24"/>
          <w:szCs w:val="24"/>
        </w:rPr>
        <w:t>Classification of Laws Associated with School Students (C.L.A.S.S.) scoring of state-level codified laws for physical education (PE) and nutrition in schools</w:t>
      </w:r>
    </w:p>
    <w:p w:rsidR="004116D2" w:rsidRPr="00515A58" w:rsidRDefault="0017080B" w:rsidP="00BE47EB">
      <w:pPr>
        <w:pStyle w:val="proptext10"/>
        <w:numPr>
          <w:ilvl w:val="0"/>
          <w:numId w:val="18"/>
        </w:numPr>
        <w:spacing w:after="0"/>
        <w:jc w:val="both"/>
        <w:rPr>
          <w:rFonts w:ascii="Times New Roman" w:hAnsi="Times New Roman" w:cs="Times New Roman"/>
          <w:sz w:val="24"/>
          <w:szCs w:val="24"/>
        </w:rPr>
      </w:pPr>
      <w:r w:rsidRPr="00515A58">
        <w:rPr>
          <w:rFonts w:ascii="Times New Roman" w:hAnsi="Times New Roman" w:cs="Times New Roman"/>
          <w:sz w:val="24"/>
          <w:szCs w:val="24"/>
        </w:rPr>
        <w:t>Number of independent nominations received by members of the HCS Steering Committee</w:t>
      </w:r>
      <w:r w:rsidR="005325C3">
        <w:rPr>
          <w:rFonts w:ascii="Times New Roman" w:hAnsi="Times New Roman" w:cs="Times New Roman"/>
          <w:sz w:val="24"/>
          <w:szCs w:val="24"/>
        </w:rPr>
        <w:t>,</w:t>
      </w:r>
      <w:r w:rsidR="005325C3" w:rsidRPr="005325C3">
        <w:rPr>
          <w:rFonts w:ascii="Times New Roman" w:hAnsi="Times New Roman" w:cs="Times New Roman"/>
          <w:color w:val="000000" w:themeColor="text1"/>
          <w:sz w:val="24"/>
          <w:szCs w:val="24"/>
        </w:rPr>
        <w:t xml:space="preserve"> </w:t>
      </w:r>
      <w:r w:rsidR="005325C3" w:rsidRPr="009D4CA7">
        <w:rPr>
          <w:rFonts w:ascii="Times New Roman" w:hAnsi="Times New Roman" w:cs="Times New Roman"/>
          <w:color w:val="000000" w:themeColor="text1"/>
          <w:sz w:val="24"/>
          <w:szCs w:val="24"/>
        </w:rPr>
        <w:t>state health officials, and representatives from non-federal funders</w:t>
      </w:r>
    </w:p>
    <w:p w:rsidR="004116D2" w:rsidRPr="00515A58" w:rsidRDefault="004116D2" w:rsidP="00BE47EB">
      <w:pPr>
        <w:pStyle w:val="proptext10"/>
        <w:spacing w:after="0"/>
        <w:ind w:left="720"/>
        <w:jc w:val="both"/>
        <w:rPr>
          <w:rFonts w:ascii="Times New Roman" w:hAnsi="Times New Roman" w:cs="Times New Roman"/>
          <w:sz w:val="24"/>
          <w:szCs w:val="24"/>
        </w:rPr>
      </w:pPr>
    </w:p>
    <w:p w:rsidR="004116D2" w:rsidRPr="00515A58" w:rsidRDefault="008D2C16" w:rsidP="00BE47EB">
      <w:pPr>
        <w:pStyle w:val="BHNormal"/>
        <w:jc w:val="both"/>
        <w:rPr>
          <w:szCs w:val="24"/>
        </w:rPr>
      </w:pPr>
      <w:r w:rsidRPr="00515A58">
        <w:rPr>
          <w:szCs w:val="24"/>
        </w:rPr>
        <w:t xml:space="preserve">To populate the GIS database multiple approaches </w:t>
      </w:r>
      <w:r w:rsidR="005325C3">
        <w:rPr>
          <w:szCs w:val="24"/>
        </w:rPr>
        <w:t>were</w:t>
      </w:r>
      <w:r w:rsidRPr="00515A58">
        <w:rPr>
          <w:szCs w:val="24"/>
        </w:rPr>
        <w:t xml:space="preserve"> employed while using a standardized </w:t>
      </w:r>
      <w:r w:rsidR="00CE4F8B" w:rsidRPr="00515A58">
        <w:rPr>
          <w:szCs w:val="24"/>
        </w:rPr>
        <w:t>information-gathering</w:t>
      </w:r>
      <w:r w:rsidRPr="00515A58">
        <w:rPr>
          <w:szCs w:val="24"/>
        </w:rPr>
        <w:t xml:space="preserve"> template as shown in </w:t>
      </w:r>
      <w:r w:rsidR="00974DB0" w:rsidRPr="00974DB0">
        <w:rPr>
          <w:b/>
          <w:szCs w:val="24"/>
        </w:rPr>
        <w:t>Attachment 2</w:t>
      </w:r>
      <w:r w:rsidR="00D655EA" w:rsidRPr="00407F7B">
        <w:rPr>
          <w:szCs w:val="24"/>
        </w:rPr>
        <w:t>.</w:t>
      </w:r>
      <w:r w:rsidRPr="00515A58">
        <w:rPr>
          <w:szCs w:val="24"/>
        </w:rPr>
        <w:t xml:space="preserve"> </w:t>
      </w:r>
      <w:r w:rsidR="00821321" w:rsidRPr="00515A58">
        <w:rPr>
          <w:szCs w:val="24"/>
        </w:rPr>
        <w:t xml:space="preserve"> </w:t>
      </w:r>
      <w:r w:rsidRPr="00515A58">
        <w:rPr>
          <w:szCs w:val="24"/>
        </w:rPr>
        <w:t xml:space="preserve">This template </w:t>
      </w:r>
      <w:r w:rsidR="005325C3">
        <w:rPr>
          <w:szCs w:val="24"/>
        </w:rPr>
        <w:t>was</w:t>
      </w:r>
      <w:r w:rsidRPr="00515A58">
        <w:rPr>
          <w:szCs w:val="24"/>
        </w:rPr>
        <w:t xml:space="preserve"> used to gather pre-selection information on programs and policies that occur at different levels of geographic specificity (state, county, municipality, </w:t>
      </w:r>
      <w:r w:rsidR="0017080B" w:rsidRPr="00515A58">
        <w:rPr>
          <w:szCs w:val="24"/>
        </w:rPr>
        <w:t>or neighborhood).  The sources of data that we</w:t>
      </w:r>
      <w:r w:rsidR="005325C3">
        <w:rPr>
          <w:szCs w:val="24"/>
        </w:rPr>
        <w:t>re</w:t>
      </w:r>
      <w:r w:rsidR="0017080B" w:rsidRPr="00515A58">
        <w:rPr>
          <w:szCs w:val="24"/>
        </w:rPr>
        <w:t xml:space="preserve"> use</w:t>
      </w:r>
      <w:r w:rsidR="005325C3">
        <w:rPr>
          <w:szCs w:val="24"/>
        </w:rPr>
        <w:t>d</w:t>
      </w:r>
      <w:r w:rsidR="0017080B" w:rsidRPr="00515A58">
        <w:rPr>
          <w:szCs w:val="24"/>
        </w:rPr>
        <w:t xml:space="preserve"> to populate the GIS database are listed below:</w:t>
      </w:r>
    </w:p>
    <w:p w:rsidR="004116D2" w:rsidRPr="00515A58" w:rsidRDefault="004116D2" w:rsidP="00BE47EB">
      <w:pPr>
        <w:pStyle w:val="BHNormal"/>
        <w:jc w:val="both"/>
        <w:rPr>
          <w:szCs w:val="24"/>
        </w:rPr>
      </w:pPr>
    </w:p>
    <w:p w:rsidR="004116D2" w:rsidRPr="00515A58" w:rsidRDefault="0017080B" w:rsidP="00BE47EB">
      <w:pPr>
        <w:pStyle w:val="BHNormal"/>
        <w:numPr>
          <w:ilvl w:val="0"/>
          <w:numId w:val="23"/>
        </w:numPr>
        <w:ind w:left="360"/>
        <w:jc w:val="both"/>
        <w:rPr>
          <w:szCs w:val="24"/>
        </w:rPr>
      </w:pPr>
      <w:r w:rsidRPr="00515A58">
        <w:rPr>
          <w:b/>
          <w:i/>
          <w:szCs w:val="24"/>
        </w:rPr>
        <w:t>HCS Steering Committee Members</w:t>
      </w:r>
      <w:r w:rsidRPr="00515A58">
        <w:rPr>
          <w:szCs w:val="24"/>
        </w:rPr>
        <w:t>:  We include</w:t>
      </w:r>
      <w:r w:rsidR="005325C3">
        <w:rPr>
          <w:szCs w:val="24"/>
        </w:rPr>
        <w:t>d</w:t>
      </w:r>
      <w:r w:rsidRPr="00515A58">
        <w:rPr>
          <w:szCs w:val="24"/>
        </w:rPr>
        <w:t xml:space="preserve"> recommendations/nominations of specific communities to be considered as </w:t>
      </w:r>
      <w:r w:rsidR="006B1D1C" w:rsidRPr="00515A58">
        <w:rPr>
          <w:szCs w:val="24"/>
        </w:rPr>
        <w:t xml:space="preserve">candidates for </w:t>
      </w:r>
      <w:r w:rsidRPr="00515A58">
        <w:rPr>
          <w:szCs w:val="24"/>
        </w:rPr>
        <w:t xml:space="preserve">certainty communities from members of the HCS Steering Committee (or their designees).  </w:t>
      </w:r>
      <w:r w:rsidRPr="00407F7B">
        <w:rPr>
          <w:szCs w:val="24"/>
        </w:rPr>
        <w:t xml:space="preserve">The person </w:t>
      </w:r>
      <w:r w:rsidR="005325C3" w:rsidRPr="00407F7B">
        <w:rPr>
          <w:szCs w:val="24"/>
        </w:rPr>
        <w:t xml:space="preserve">who </w:t>
      </w:r>
      <w:r w:rsidRPr="00407F7B">
        <w:rPr>
          <w:szCs w:val="24"/>
        </w:rPr>
        <w:t>nominat</w:t>
      </w:r>
      <w:r w:rsidR="005325C3" w:rsidRPr="00407F7B">
        <w:rPr>
          <w:szCs w:val="24"/>
        </w:rPr>
        <w:t>ed</w:t>
      </w:r>
      <w:r w:rsidRPr="00407F7B">
        <w:rPr>
          <w:szCs w:val="24"/>
        </w:rPr>
        <w:t xml:space="preserve"> a community provide</w:t>
      </w:r>
      <w:r w:rsidR="005325C3" w:rsidRPr="00407F7B">
        <w:rPr>
          <w:szCs w:val="24"/>
        </w:rPr>
        <w:t>d</w:t>
      </w:r>
      <w:r w:rsidRPr="00407F7B">
        <w:rPr>
          <w:szCs w:val="24"/>
        </w:rPr>
        <w:t xml:space="preserve"> information using the template shown in </w:t>
      </w:r>
      <w:r w:rsidR="00974DB0" w:rsidRPr="00974DB0">
        <w:rPr>
          <w:b/>
          <w:szCs w:val="24"/>
        </w:rPr>
        <w:t>Attachment</w:t>
      </w:r>
      <w:r w:rsidR="00D655EA" w:rsidRPr="00407F7B">
        <w:rPr>
          <w:szCs w:val="24"/>
        </w:rPr>
        <w:t xml:space="preserve"> </w:t>
      </w:r>
      <w:r w:rsidR="00974DB0" w:rsidRPr="00974DB0">
        <w:rPr>
          <w:b/>
          <w:szCs w:val="24"/>
        </w:rPr>
        <w:t>2</w:t>
      </w:r>
      <w:r w:rsidRPr="00407F7B">
        <w:rPr>
          <w:szCs w:val="24"/>
        </w:rPr>
        <w:t>.  A</w:t>
      </w:r>
      <w:r w:rsidRPr="00515A58">
        <w:rPr>
          <w:szCs w:val="24"/>
        </w:rPr>
        <w:t xml:space="preserve"> variable </w:t>
      </w:r>
      <w:r w:rsidR="005325C3">
        <w:rPr>
          <w:szCs w:val="24"/>
        </w:rPr>
        <w:t>was integrated</w:t>
      </w:r>
      <w:r w:rsidRPr="00515A58">
        <w:rPr>
          <w:szCs w:val="24"/>
        </w:rPr>
        <w:t xml:space="preserve"> in</w:t>
      </w:r>
      <w:r w:rsidR="005325C3">
        <w:rPr>
          <w:szCs w:val="24"/>
        </w:rPr>
        <w:t>to</w:t>
      </w:r>
      <w:r w:rsidRPr="00515A58">
        <w:rPr>
          <w:szCs w:val="24"/>
        </w:rPr>
        <w:t xml:space="preserve"> the GIS database that</w:t>
      </w:r>
      <w:r w:rsidR="005325C3">
        <w:rPr>
          <w:szCs w:val="24"/>
        </w:rPr>
        <w:t xml:space="preserve"> captures the fact that</w:t>
      </w:r>
      <w:r w:rsidRPr="00515A58">
        <w:rPr>
          <w:szCs w:val="24"/>
        </w:rPr>
        <w:t xml:space="preserve"> a particular community was recommended by one or more members of the Steering Committee – one of the factors that is used to stratify communities as described below in Section B.1.b.2.</w:t>
      </w:r>
    </w:p>
    <w:p w:rsidR="004116D2" w:rsidRPr="00515A58" w:rsidRDefault="004116D2" w:rsidP="00BE47EB">
      <w:pPr>
        <w:pStyle w:val="BHNormal"/>
        <w:ind w:left="360"/>
        <w:jc w:val="both"/>
        <w:rPr>
          <w:szCs w:val="24"/>
        </w:rPr>
      </w:pPr>
    </w:p>
    <w:p w:rsidR="004116D2" w:rsidRPr="00515A58" w:rsidRDefault="008D2C16" w:rsidP="00BE47EB">
      <w:pPr>
        <w:pStyle w:val="BHNormal"/>
        <w:numPr>
          <w:ilvl w:val="0"/>
          <w:numId w:val="23"/>
        </w:numPr>
        <w:ind w:left="360"/>
        <w:jc w:val="both"/>
        <w:rPr>
          <w:szCs w:val="24"/>
        </w:rPr>
      </w:pPr>
      <w:r w:rsidRPr="00515A58">
        <w:rPr>
          <w:b/>
          <w:i/>
          <w:szCs w:val="24"/>
        </w:rPr>
        <w:t xml:space="preserve">Federal </w:t>
      </w:r>
      <w:r w:rsidR="00EB629A" w:rsidRPr="00515A58">
        <w:rPr>
          <w:b/>
          <w:i/>
          <w:szCs w:val="24"/>
        </w:rPr>
        <w:t>F</w:t>
      </w:r>
      <w:r w:rsidRPr="00515A58">
        <w:rPr>
          <w:b/>
          <w:i/>
          <w:szCs w:val="24"/>
        </w:rPr>
        <w:t>unders</w:t>
      </w:r>
      <w:r w:rsidRPr="00515A58">
        <w:rPr>
          <w:szCs w:val="24"/>
        </w:rPr>
        <w:t>:  We perform</w:t>
      </w:r>
      <w:r w:rsidR="002D4295">
        <w:rPr>
          <w:szCs w:val="24"/>
        </w:rPr>
        <w:t>ed</w:t>
      </w:r>
      <w:r w:rsidRPr="00515A58">
        <w:rPr>
          <w:szCs w:val="24"/>
        </w:rPr>
        <w:t xml:space="preserve"> a census of the large federally supported programs</w:t>
      </w:r>
      <w:r w:rsidR="008E4F9B" w:rsidRPr="00515A58">
        <w:rPr>
          <w:szCs w:val="24"/>
        </w:rPr>
        <w:t>,</w:t>
      </w:r>
      <w:r w:rsidRPr="00515A58">
        <w:rPr>
          <w:szCs w:val="24"/>
        </w:rPr>
        <w:t xml:space="preserve"> such as </w:t>
      </w:r>
      <w:r w:rsidR="001575A8" w:rsidRPr="00515A58">
        <w:rPr>
          <w:szCs w:val="24"/>
        </w:rPr>
        <w:t>the National Heart, Lung, and Blood Institute</w:t>
      </w:r>
      <w:r w:rsidRPr="00515A58">
        <w:rPr>
          <w:szCs w:val="24"/>
        </w:rPr>
        <w:t>’s</w:t>
      </w:r>
      <w:r w:rsidR="001575A8" w:rsidRPr="00515A58">
        <w:rPr>
          <w:szCs w:val="24"/>
        </w:rPr>
        <w:t xml:space="preserve"> (NHLBI’s)</w:t>
      </w:r>
      <w:r w:rsidR="0017080B" w:rsidRPr="00515A58">
        <w:rPr>
          <w:szCs w:val="24"/>
        </w:rPr>
        <w:t xml:space="preserve"> </w:t>
      </w:r>
      <w:r w:rsidR="0017080B" w:rsidRPr="00515A58">
        <w:rPr>
          <w:b/>
          <w:i/>
          <w:szCs w:val="24"/>
        </w:rPr>
        <w:t xml:space="preserve">We Can! </w:t>
      </w:r>
      <w:r w:rsidR="0017080B" w:rsidRPr="00515A58">
        <w:rPr>
          <w:szCs w:val="24"/>
        </w:rPr>
        <w:t>(</w:t>
      </w:r>
      <w:r w:rsidR="0017080B" w:rsidRPr="00515A58">
        <w:rPr>
          <w:b/>
          <w:szCs w:val="24"/>
        </w:rPr>
        <w:t>W</w:t>
      </w:r>
      <w:r w:rsidR="0017080B" w:rsidRPr="00515A58">
        <w:rPr>
          <w:szCs w:val="24"/>
        </w:rPr>
        <w:t xml:space="preserve">ays to </w:t>
      </w:r>
      <w:r w:rsidR="0017080B" w:rsidRPr="00515A58">
        <w:rPr>
          <w:b/>
          <w:szCs w:val="24"/>
        </w:rPr>
        <w:t>E</w:t>
      </w:r>
      <w:r w:rsidR="0017080B" w:rsidRPr="00515A58">
        <w:rPr>
          <w:szCs w:val="24"/>
        </w:rPr>
        <w:t xml:space="preserve">nhance </w:t>
      </w:r>
      <w:r w:rsidR="0017080B" w:rsidRPr="00515A58">
        <w:rPr>
          <w:b/>
          <w:szCs w:val="24"/>
        </w:rPr>
        <w:t>C</w:t>
      </w:r>
      <w:r w:rsidR="0017080B" w:rsidRPr="00515A58">
        <w:rPr>
          <w:szCs w:val="24"/>
        </w:rPr>
        <w:t xml:space="preserve">hildren’s </w:t>
      </w:r>
      <w:r w:rsidR="0017080B" w:rsidRPr="00515A58">
        <w:rPr>
          <w:b/>
          <w:szCs w:val="24"/>
        </w:rPr>
        <w:t>A</w:t>
      </w:r>
      <w:r w:rsidR="0017080B" w:rsidRPr="00515A58">
        <w:rPr>
          <w:szCs w:val="24"/>
        </w:rPr>
        <w:t xml:space="preserve">ctivity &amp; </w:t>
      </w:r>
      <w:r w:rsidR="0017080B" w:rsidRPr="00515A58">
        <w:rPr>
          <w:b/>
          <w:szCs w:val="24"/>
        </w:rPr>
        <w:t>N</w:t>
      </w:r>
      <w:r w:rsidR="0017080B" w:rsidRPr="00515A58">
        <w:rPr>
          <w:szCs w:val="24"/>
        </w:rPr>
        <w:t>utrition)</w:t>
      </w:r>
      <w:r w:rsidR="0017080B" w:rsidRPr="00515A58">
        <w:rPr>
          <w:b/>
          <w:i/>
          <w:szCs w:val="24"/>
        </w:rPr>
        <w:t xml:space="preserve">® </w:t>
      </w:r>
      <w:r w:rsidR="0017080B" w:rsidRPr="00515A58">
        <w:rPr>
          <w:szCs w:val="24"/>
        </w:rPr>
        <w:t xml:space="preserve"> program, and the Centers for Disease Control and Prevention’s (CDC’s) Communities Putting Prevention to Work (CPPW) program, to gather  information on program characteristics (i.e., community name, level of geographic specificity funded, level of funding, duration of funding, and general information about the program goals).</w:t>
      </w:r>
    </w:p>
    <w:p w:rsidR="004116D2" w:rsidRPr="00515A58" w:rsidRDefault="004116D2" w:rsidP="00BE47EB">
      <w:pPr>
        <w:pStyle w:val="ListParagraph"/>
        <w:spacing w:after="0" w:line="240" w:lineRule="auto"/>
        <w:jc w:val="both"/>
        <w:rPr>
          <w:sz w:val="24"/>
          <w:szCs w:val="24"/>
        </w:rPr>
      </w:pPr>
    </w:p>
    <w:p w:rsidR="004116D2" w:rsidRPr="00515A58" w:rsidRDefault="008D2C16" w:rsidP="00BE47EB">
      <w:pPr>
        <w:pStyle w:val="BHNormal"/>
        <w:numPr>
          <w:ilvl w:val="0"/>
          <w:numId w:val="23"/>
        </w:numPr>
        <w:ind w:left="360"/>
        <w:jc w:val="both"/>
        <w:rPr>
          <w:szCs w:val="24"/>
        </w:rPr>
      </w:pPr>
      <w:r w:rsidRPr="00515A58">
        <w:rPr>
          <w:b/>
          <w:i/>
          <w:szCs w:val="24"/>
        </w:rPr>
        <w:t>Non-federal</w:t>
      </w:r>
      <w:r w:rsidR="00FD68D5" w:rsidRPr="00515A58">
        <w:rPr>
          <w:b/>
          <w:i/>
          <w:szCs w:val="24"/>
        </w:rPr>
        <w:t xml:space="preserve"> F</w:t>
      </w:r>
      <w:r w:rsidRPr="00515A58">
        <w:rPr>
          <w:b/>
          <w:i/>
          <w:szCs w:val="24"/>
        </w:rPr>
        <w:t>unders</w:t>
      </w:r>
      <w:r w:rsidRPr="00515A58">
        <w:rPr>
          <w:szCs w:val="24"/>
        </w:rPr>
        <w:t>:  We contact</w:t>
      </w:r>
      <w:r w:rsidR="002D4295">
        <w:rPr>
          <w:szCs w:val="24"/>
        </w:rPr>
        <w:t>ed</w:t>
      </w:r>
      <w:r w:rsidRPr="00515A58">
        <w:rPr>
          <w:szCs w:val="24"/>
        </w:rPr>
        <w:t xml:space="preserve"> members of the Convergence Partnership, a collaboration of large </w:t>
      </w:r>
      <w:r w:rsidR="00CE4F8B" w:rsidRPr="00515A58">
        <w:rPr>
          <w:szCs w:val="24"/>
        </w:rPr>
        <w:t xml:space="preserve">funders of </w:t>
      </w:r>
      <w:r w:rsidRPr="00515A58">
        <w:rPr>
          <w:szCs w:val="24"/>
        </w:rPr>
        <w:t xml:space="preserve">childhood obesity programs, to </w:t>
      </w:r>
      <w:r w:rsidR="005C04F3" w:rsidRPr="00515A58">
        <w:rPr>
          <w:szCs w:val="24"/>
        </w:rPr>
        <w:t xml:space="preserve">gather data on </w:t>
      </w:r>
      <w:r w:rsidRPr="00515A58">
        <w:rPr>
          <w:szCs w:val="24"/>
        </w:rPr>
        <w:t xml:space="preserve">programs they fund. </w:t>
      </w:r>
      <w:r w:rsidR="00E80283" w:rsidRPr="00515A58">
        <w:rPr>
          <w:szCs w:val="24"/>
        </w:rPr>
        <w:t xml:space="preserve"> </w:t>
      </w:r>
      <w:r w:rsidRPr="00515A58">
        <w:rPr>
          <w:szCs w:val="24"/>
        </w:rPr>
        <w:t xml:space="preserve">The Convergence Partnership includes the California Endowment, Kaiser </w:t>
      </w:r>
      <w:r w:rsidRPr="00515A58">
        <w:rPr>
          <w:szCs w:val="24"/>
        </w:rPr>
        <w:lastRenderedPageBreak/>
        <w:t xml:space="preserve">Permanente, the Kresge Foundation, Nemours, the Kellogg </w:t>
      </w:r>
      <w:r w:rsidR="00B60A89" w:rsidRPr="00515A58">
        <w:rPr>
          <w:szCs w:val="24"/>
        </w:rPr>
        <w:t>Foundation,</w:t>
      </w:r>
      <w:r w:rsidRPr="00515A58">
        <w:rPr>
          <w:szCs w:val="24"/>
        </w:rPr>
        <w:t xml:space="preserve"> and CDC. </w:t>
      </w:r>
      <w:r w:rsidR="005C04F3" w:rsidRPr="00515A58">
        <w:rPr>
          <w:szCs w:val="24"/>
        </w:rPr>
        <w:t xml:space="preserve"> </w:t>
      </w:r>
      <w:r w:rsidR="0017080B" w:rsidRPr="00515A58">
        <w:rPr>
          <w:szCs w:val="24"/>
        </w:rPr>
        <w:t xml:space="preserve">A maximum of nine non-federal entities </w:t>
      </w:r>
      <w:r w:rsidR="002D4295">
        <w:rPr>
          <w:szCs w:val="24"/>
        </w:rPr>
        <w:t>were</w:t>
      </w:r>
      <w:r w:rsidR="0017080B" w:rsidRPr="00515A58">
        <w:rPr>
          <w:szCs w:val="24"/>
        </w:rPr>
        <w:t xml:space="preserve"> contacted </w:t>
      </w:r>
      <w:r w:rsidR="002D4295">
        <w:rPr>
          <w:szCs w:val="24"/>
        </w:rPr>
        <w:t>due to</w:t>
      </w:r>
      <w:r w:rsidR="0017080B" w:rsidRPr="00515A58">
        <w:rPr>
          <w:szCs w:val="24"/>
        </w:rPr>
        <w:t xml:space="preserve"> Office of Management and Budget (OMB) </w:t>
      </w:r>
      <w:r w:rsidR="002D4295">
        <w:rPr>
          <w:szCs w:val="24"/>
        </w:rPr>
        <w:t>restrictions in data gathering</w:t>
      </w:r>
      <w:r w:rsidR="0017080B" w:rsidRPr="00515A58">
        <w:rPr>
          <w:szCs w:val="24"/>
        </w:rPr>
        <w:t>.  We ask</w:t>
      </w:r>
      <w:r w:rsidR="002D4295">
        <w:rPr>
          <w:szCs w:val="24"/>
        </w:rPr>
        <w:t>ed</w:t>
      </w:r>
      <w:r w:rsidR="0017080B" w:rsidRPr="00515A58">
        <w:rPr>
          <w:szCs w:val="24"/>
        </w:rPr>
        <w:t xml:space="preserve"> program funders to complete the information-gathering template for communities that were funded to reduce childhood obesity over the past decade (i.e., community name, level of geographic specificity funded, level of funding, duration of funding and general information about the program goals).</w:t>
      </w:r>
    </w:p>
    <w:p w:rsidR="004116D2" w:rsidRPr="00515A58" w:rsidRDefault="004116D2">
      <w:pPr>
        <w:pStyle w:val="BHNormal"/>
        <w:ind w:left="360"/>
        <w:rPr>
          <w:szCs w:val="24"/>
        </w:rPr>
      </w:pPr>
    </w:p>
    <w:p w:rsidR="004116D2" w:rsidRPr="00515A58" w:rsidRDefault="008D2C16" w:rsidP="00BE47EB">
      <w:pPr>
        <w:pStyle w:val="BHNormal"/>
        <w:numPr>
          <w:ilvl w:val="0"/>
          <w:numId w:val="23"/>
        </w:numPr>
        <w:ind w:left="360"/>
        <w:jc w:val="both"/>
        <w:rPr>
          <w:szCs w:val="24"/>
        </w:rPr>
      </w:pPr>
      <w:r w:rsidRPr="00515A58">
        <w:rPr>
          <w:b/>
          <w:i/>
          <w:szCs w:val="24"/>
        </w:rPr>
        <w:t xml:space="preserve">Online </w:t>
      </w:r>
      <w:r w:rsidR="00FD68D5" w:rsidRPr="00515A58">
        <w:rPr>
          <w:b/>
          <w:i/>
          <w:szCs w:val="24"/>
        </w:rPr>
        <w:t>P</w:t>
      </w:r>
      <w:r w:rsidRPr="00515A58">
        <w:rPr>
          <w:b/>
          <w:i/>
          <w:szCs w:val="24"/>
        </w:rPr>
        <w:t xml:space="preserve">olicy </w:t>
      </w:r>
      <w:r w:rsidR="00FD68D5" w:rsidRPr="00515A58">
        <w:rPr>
          <w:b/>
          <w:i/>
          <w:szCs w:val="24"/>
        </w:rPr>
        <w:t>D</w:t>
      </w:r>
      <w:r w:rsidRPr="00515A58">
        <w:rPr>
          <w:b/>
          <w:i/>
          <w:szCs w:val="24"/>
        </w:rPr>
        <w:t>atabases</w:t>
      </w:r>
      <w:r w:rsidRPr="00515A58">
        <w:rPr>
          <w:szCs w:val="24"/>
        </w:rPr>
        <w:t xml:space="preserve">: </w:t>
      </w:r>
      <w:r w:rsidR="00E80283" w:rsidRPr="00515A58">
        <w:rPr>
          <w:szCs w:val="24"/>
        </w:rPr>
        <w:t xml:space="preserve"> </w:t>
      </w:r>
      <w:r w:rsidRPr="00515A58">
        <w:rPr>
          <w:szCs w:val="24"/>
        </w:rPr>
        <w:t>We research</w:t>
      </w:r>
      <w:r w:rsidR="002D4295">
        <w:rPr>
          <w:szCs w:val="24"/>
        </w:rPr>
        <w:t>ed</w:t>
      </w:r>
      <w:r w:rsidRPr="00515A58">
        <w:rPr>
          <w:szCs w:val="24"/>
        </w:rPr>
        <w:t xml:space="preserve"> </w:t>
      </w:r>
      <w:r w:rsidR="00167DF3" w:rsidRPr="00515A58">
        <w:rPr>
          <w:szCs w:val="24"/>
        </w:rPr>
        <w:t xml:space="preserve">national, </w:t>
      </w:r>
      <w:r w:rsidRPr="00515A58">
        <w:rPr>
          <w:szCs w:val="24"/>
        </w:rPr>
        <w:t xml:space="preserve">state </w:t>
      </w:r>
      <w:r w:rsidR="00167DF3" w:rsidRPr="00515A58">
        <w:rPr>
          <w:szCs w:val="24"/>
        </w:rPr>
        <w:t xml:space="preserve">and </w:t>
      </w:r>
      <w:r w:rsidRPr="00515A58">
        <w:rPr>
          <w:szCs w:val="24"/>
        </w:rPr>
        <w:t xml:space="preserve">local policies that affect childhood obesity, such as those adopted by the state of Arkansas to promote BMI evaluation and appropriate nutritional and physical activity follow-up among school-aged children. </w:t>
      </w:r>
      <w:r w:rsidR="004421CE" w:rsidRPr="00515A58">
        <w:rPr>
          <w:szCs w:val="24"/>
        </w:rPr>
        <w:t xml:space="preserve"> </w:t>
      </w:r>
      <w:r w:rsidR="0017080B" w:rsidRPr="00515A58">
        <w:rPr>
          <w:szCs w:val="24"/>
        </w:rPr>
        <w:t xml:space="preserve">There are multiple documented public databases available, which provide information about such policies, including nutritional and physical activity policies in schools (e.g., the National Cancer Institute’s (NCI’s) Classification of Laws Associated with School Students database).  These policies </w:t>
      </w:r>
      <w:r w:rsidR="002D4295">
        <w:rPr>
          <w:szCs w:val="24"/>
        </w:rPr>
        <w:t>were</w:t>
      </w:r>
      <w:r w:rsidR="002D4295" w:rsidRPr="00515A58">
        <w:rPr>
          <w:szCs w:val="24"/>
        </w:rPr>
        <w:t xml:space="preserve"> </w:t>
      </w:r>
      <w:r w:rsidR="0017080B" w:rsidRPr="00515A58">
        <w:rPr>
          <w:szCs w:val="24"/>
        </w:rPr>
        <w:t>also incorporated into the GIS database, including duration of policy and level of geographic specificity (school district, town/city, county, state)</w:t>
      </w:r>
      <w:r w:rsidR="002D4295">
        <w:rPr>
          <w:szCs w:val="24"/>
        </w:rPr>
        <w:t xml:space="preserve"> where available</w:t>
      </w:r>
      <w:r w:rsidR="0017080B" w:rsidRPr="00515A58">
        <w:rPr>
          <w:szCs w:val="24"/>
        </w:rPr>
        <w:t>.</w:t>
      </w:r>
    </w:p>
    <w:p w:rsidR="004116D2" w:rsidRPr="00515A58" w:rsidRDefault="004116D2" w:rsidP="00BE47EB">
      <w:pPr>
        <w:pStyle w:val="ListParagraph"/>
        <w:spacing w:after="0"/>
        <w:jc w:val="both"/>
        <w:rPr>
          <w:sz w:val="24"/>
          <w:szCs w:val="24"/>
        </w:rPr>
      </w:pPr>
    </w:p>
    <w:p w:rsidR="004116D2" w:rsidRPr="00515A58" w:rsidRDefault="008D2C16" w:rsidP="00BE47EB">
      <w:pPr>
        <w:pStyle w:val="BHNormal"/>
        <w:numPr>
          <w:ilvl w:val="0"/>
          <w:numId w:val="23"/>
        </w:numPr>
        <w:ind w:left="360"/>
        <w:jc w:val="both"/>
        <w:rPr>
          <w:szCs w:val="24"/>
        </w:rPr>
      </w:pPr>
      <w:r w:rsidRPr="00515A58">
        <w:rPr>
          <w:b/>
          <w:i/>
          <w:szCs w:val="24"/>
        </w:rPr>
        <w:t>State Health Departments</w:t>
      </w:r>
      <w:r w:rsidRPr="00515A58">
        <w:rPr>
          <w:szCs w:val="24"/>
        </w:rPr>
        <w:t xml:space="preserve">: </w:t>
      </w:r>
      <w:r w:rsidR="004421CE" w:rsidRPr="00515A58">
        <w:rPr>
          <w:szCs w:val="24"/>
        </w:rPr>
        <w:t xml:space="preserve"> </w:t>
      </w:r>
      <w:r w:rsidRPr="00515A58">
        <w:rPr>
          <w:szCs w:val="24"/>
        </w:rPr>
        <w:t xml:space="preserve">Following </w:t>
      </w:r>
      <w:r w:rsidRPr="00407F7B">
        <w:rPr>
          <w:szCs w:val="24"/>
        </w:rPr>
        <w:t>OMB approval</w:t>
      </w:r>
      <w:r w:rsidR="002D4295" w:rsidRPr="00407F7B">
        <w:rPr>
          <w:szCs w:val="24"/>
        </w:rPr>
        <w:t xml:space="preserve"> </w:t>
      </w:r>
      <w:r w:rsidR="00D655EA" w:rsidRPr="00407F7B">
        <w:rPr>
          <w:szCs w:val="24"/>
        </w:rPr>
        <w:t>of the original protocol (</w:t>
      </w:r>
      <w:r w:rsidR="00407F7B" w:rsidRPr="00407F7B">
        <w:t>OMB Notice of Appro</w:t>
      </w:r>
      <w:r w:rsidR="00407F7B">
        <w:t>val 0649 dated 1/30/201</w:t>
      </w:r>
      <w:r w:rsidR="00407F7B" w:rsidRPr="00407F7B">
        <w:t>2</w:t>
      </w:r>
      <w:r w:rsidR="00D655EA" w:rsidRPr="00407F7B">
        <w:rPr>
          <w:szCs w:val="24"/>
        </w:rPr>
        <w:t>)</w:t>
      </w:r>
      <w:r w:rsidRPr="00407F7B">
        <w:rPr>
          <w:szCs w:val="24"/>
        </w:rPr>
        <w:t>,</w:t>
      </w:r>
      <w:r w:rsidRPr="00515A58">
        <w:rPr>
          <w:szCs w:val="24"/>
        </w:rPr>
        <w:t xml:space="preserve"> we survey</w:t>
      </w:r>
      <w:r w:rsidR="002D4295">
        <w:rPr>
          <w:szCs w:val="24"/>
        </w:rPr>
        <w:t>ed 28</w:t>
      </w:r>
      <w:r w:rsidRPr="00515A58">
        <w:rPr>
          <w:szCs w:val="24"/>
        </w:rPr>
        <w:t xml:space="preserve"> leaders </w:t>
      </w:r>
      <w:r w:rsidR="002C235F" w:rsidRPr="00515A58">
        <w:rPr>
          <w:szCs w:val="24"/>
        </w:rPr>
        <w:t xml:space="preserve">involved in combating childhood obesity </w:t>
      </w:r>
      <w:r w:rsidRPr="00515A58">
        <w:rPr>
          <w:szCs w:val="24"/>
        </w:rPr>
        <w:t xml:space="preserve">within </w:t>
      </w:r>
      <w:r w:rsidR="002D4295">
        <w:rPr>
          <w:szCs w:val="24"/>
        </w:rPr>
        <w:t>various</w:t>
      </w:r>
      <w:r w:rsidR="002D4295" w:rsidRPr="00515A58">
        <w:rPr>
          <w:szCs w:val="24"/>
        </w:rPr>
        <w:t xml:space="preserve"> </w:t>
      </w:r>
      <w:r w:rsidRPr="00515A58">
        <w:rPr>
          <w:szCs w:val="24"/>
        </w:rPr>
        <w:t>state</w:t>
      </w:r>
      <w:r w:rsidR="00407F7B">
        <w:rPr>
          <w:szCs w:val="24"/>
        </w:rPr>
        <w:t>s</w:t>
      </w:r>
      <w:r w:rsidRPr="00515A58">
        <w:rPr>
          <w:szCs w:val="24"/>
        </w:rPr>
        <w:t xml:space="preserve"> (</w:t>
      </w:r>
      <w:r w:rsidR="002D4295">
        <w:rPr>
          <w:szCs w:val="24"/>
        </w:rPr>
        <w:t>e.g.,</w:t>
      </w:r>
      <w:r w:rsidRPr="00515A58">
        <w:rPr>
          <w:szCs w:val="24"/>
        </w:rPr>
        <w:t xml:space="preserve"> the head of the Chronic Disease Prevention program within the State Health Department)</w:t>
      </w:r>
      <w:r w:rsidR="00B60A89" w:rsidRPr="00515A58">
        <w:rPr>
          <w:szCs w:val="24"/>
        </w:rPr>
        <w:t>.</w:t>
      </w:r>
      <w:r w:rsidR="00B60A89" w:rsidRPr="00DA795C">
        <w:rPr>
          <w:szCs w:val="24"/>
        </w:rPr>
        <w:t xml:space="preserve">  </w:t>
      </w:r>
      <w:r w:rsidR="00DA795C" w:rsidRPr="00DA795C">
        <w:rPr>
          <w:szCs w:val="24"/>
        </w:rPr>
        <w:t xml:space="preserve">For each community </w:t>
      </w:r>
      <w:r w:rsidR="00CE4F8B" w:rsidRPr="00DA795C">
        <w:rPr>
          <w:szCs w:val="24"/>
        </w:rPr>
        <w:t>state leaders</w:t>
      </w:r>
      <w:r w:rsidR="0017080B" w:rsidRPr="00DA795C">
        <w:rPr>
          <w:szCs w:val="24"/>
        </w:rPr>
        <w:t xml:space="preserve"> </w:t>
      </w:r>
      <w:r w:rsidR="00DA795C" w:rsidRPr="00DA795C">
        <w:rPr>
          <w:szCs w:val="24"/>
        </w:rPr>
        <w:t>identified as having promising programs and policies that address obesity for children and youth, we asked for the</w:t>
      </w:r>
      <w:r w:rsidR="00407F7B" w:rsidRPr="00DA795C">
        <w:rPr>
          <w:szCs w:val="24"/>
        </w:rPr>
        <w:t xml:space="preserve"> </w:t>
      </w:r>
      <w:r w:rsidR="00DA795C" w:rsidRPr="00DA795C">
        <w:rPr>
          <w:szCs w:val="24"/>
        </w:rPr>
        <w:t>program names, funding duration and amount, and funding organization.</w:t>
      </w:r>
    </w:p>
    <w:p w:rsidR="004116D2" w:rsidRPr="00515A58" w:rsidRDefault="004116D2" w:rsidP="00BE47EB">
      <w:pPr>
        <w:pStyle w:val="BHNormal"/>
        <w:ind w:left="360"/>
        <w:jc w:val="both"/>
        <w:rPr>
          <w:szCs w:val="24"/>
        </w:rPr>
      </w:pPr>
    </w:p>
    <w:p w:rsidR="004116D2" w:rsidRPr="00515A58" w:rsidRDefault="008D2C16" w:rsidP="00BE47EB">
      <w:pPr>
        <w:pStyle w:val="BHNormal"/>
        <w:numPr>
          <w:ilvl w:val="0"/>
          <w:numId w:val="23"/>
        </w:numPr>
        <w:ind w:left="360"/>
        <w:jc w:val="both"/>
        <w:rPr>
          <w:szCs w:val="24"/>
        </w:rPr>
      </w:pPr>
      <w:r w:rsidRPr="00515A58">
        <w:rPr>
          <w:b/>
          <w:i/>
          <w:szCs w:val="24"/>
        </w:rPr>
        <w:t xml:space="preserve">General Program/Policy </w:t>
      </w:r>
      <w:r w:rsidR="00FD68D5" w:rsidRPr="00515A58">
        <w:rPr>
          <w:b/>
          <w:i/>
          <w:szCs w:val="24"/>
        </w:rPr>
        <w:t>I</w:t>
      </w:r>
      <w:r w:rsidRPr="00515A58">
        <w:rPr>
          <w:b/>
          <w:i/>
          <w:szCs w:val="24"/>
        </w:rPr>
        <w:t>nformation</w:t>
      </w:r>
      <w:r w:rsidRPr="00515A58">
        <w:rPr>
          <w:szCs w:val="24"/>
        </w:rPr>
        <w:t xml:space="preserve">: </w:t>
      </w:r>
      <w:r w:rsidR="004C4843" w:rsidRPr="00515A58">
        <w:rPr>
          <w:szCs w:val="24"/>
        </w:rPr>
        <w:t xml:space="preserve"> </w:t>
      </w:r>
      <w:r w:rsidRPr="00515A58">
        <w:rPr>
          <w:szCs w:val="24"/>
        </w:rPr>
        <w:t>In data gathering</w:t>
      </w:r>
      <w:r w:rsidR="00FF78F3" w:rsidRPr="00515A58">
        <w:rPr>
          <w:szCs w:val="24"/>
        </w:rPr>
        <w:t xml:space="preserve"> (</w:t>
      </w:r>
      <w:r w:rsidRPr="00515A58">
        <w:rPr>
          <w:szCs w:val="24"/>
        </w:rPr>
        <w:t>before</w:t>
      </w:r>
      <w:r w:rsidRPr="00515A58">
        <w:rPr>
          <w:i/>
          <w:szCs w:val="24"/>
        </w:rPr>
        <w:t xml:space="preserve"> </w:t>
      </w:r>
      <w:r w:rsidRPr="00515A58">
        <w:rPr>
          <w:szCs w:val="24"/>
        </w:rPr>
        <w:t>and after OMB approval</w:t>
      </w:r>
      <w:r w:rsidR="002D4295">
        <w:rPr>
          <w:szCs w:val="24"/>
        </w:rPr>
        <w:t xml:space="preserve"> of the original protocol</w:t>
      </w:r>
      <w:r w:rsidR="00FF78F3" w:rsidRPr="00515A58">
        <w:rPr>
          <w:szCs w:val="24"/>
        </w:rPr>
        <w:t>)</w:t>
      </w:r>
      <w:r w:rsidR="00A87346" w:rsidRPr="00515A58">
        <w:rPr>
          <w:szCs w:val="24"/>
        </w:rPr>
        <w:t>,</w:t>
      </w:r>
      <w:r w:rsidRPr="00515A58">
        <w:rPr>
          <w:szCs w:val="24"/>
        </w:rPr>
        <w:t xml:space="preserve"> we conduct</w:t>
      </w:r>
      <w:r w:rsidR="002D4295">
        <w:rPr>
          <w:szCs w:val="24"/>
        </w:rPr>
        <w:t>ed</w:t>
      </w:r>
      <w:r w:rsidRPr="00515A58">
        <w:rPr>
          <w:szCs w:val="24"/>
        </w:rPr>
        <w:t xml:space="preserve"> initial outreach via e-mail to </w:t>
      </w:r>
      <w:r w:rsidR="0017080B" w:rsidRPr="00515A58">
        <w:rPr>
          <w:szCs w:val="24"/>
        </w:rPr>
        <w:t xml:space="preserve">set up telephone appointments with funders/sponsors of programs and policies (e.g., YMCA) to gather general information, key documents (via e-mail, mail, links to </w:t>
      </w:r>
      <w:r w:rsidR="00570B93" w:rsidRPr="00515A58">
        <w:rPr>
          <w:szCs w:val="24"/>
        </w:rPr>
        <w:t>W</w:t>
      </w:r>
      <w:r w:rsidR="0017080B" w:rsidRPr="00515A58">
        <w:rPr>
          <w:szCs w:val="24"/>
        </w:rPr>
        <w:t>ebsites, etc.), funding levels, and duration of funding within specific geographic areas via databases.  We ask</w:t>
      </w:r>
      <w:r w:rsidR="002D4295">
        <w:rPr>
          <w:szCs w:val="24"/>
        </w:rPr>
        <w:t>ed</w:t>
      </w:r>
      <w:r w:rsidR="0017080B" w:rsidRPr="00515A58">
        <w:rPr>
          <w:szCs w:val="24"/>
        </w:rPr>
        <w:t xml:space="preserve"> these organizations to provide us with available information regarding their programs and policies, but </w:t>
      </w:r>
      <w:r w:rsidR="002D4295">
        <w:rPr>
          <w:szCs w:val="24"/>
        </w:rPr>
        <w:t>did</w:t>
      </w:r>
      <w:r w:rsidR="0017080B" w:rsidRPr="00515A58">
        <w:rPr>
          <w:szCs w:val="24"/>
        </w:rPr>
        <w:t xml:space="preserve"> not ask them to complete any sort of questionnaire.  Thus, there </w:t>
      </w:r>
      <w:r w:rsidR="002D4295">
        <w:rPr>
          <w:szCs w:val="24"/>
        </w:rPr>
        <w:t>was</w:t>
      </w:r>
      <w:r w:rsidR="002D4295" w:rsidRPr="00515A58">
        <w:rPr>
          <w:szCs w:val="24"/>
        </w:rPr>
        <w:t xml:space="preserve"> </w:t>
      </w:r>
      <w:r w:rsidR="0017080B" w:rsidRPr="00515A58">
        <w:rPr>
          <w:szCs w:val="24"/>
        </w:rPr>
        <w:t>no</w:t>
      </w:r>
      <w:r w:rsidR="002D4295">
        <w:rPr>
          <w:szCs w:val="24"/>
        </w:rPr>
        <w:t xml:space="preserve"> </w:t>
      </w:r>
      <w:r w:rsidR="0017080B" w:rsidRPr="00515A58">
        <w:rPr>
          <w:szCs w:val="24"/>
        </w:rPr>
        <w:t xml:space="preserve">participant burden from these individuals. </w:t>
      </w:r>
    </w:p>
    <w:p w:rsidR="004116D2" w:rsidRPr="00515A58" w:rsidRDefault="004116D2" w:rsidP="00BE47EB">
      <w:pPr>
        <w:pStyle w:val="ListParagraph"/>
        <w:spacing w:after="0"/>
        <w:jc w:val="both"/>
        <w:rPr>
          <w:sz w:val="24"/>
          <w:szCs w:val="24"/>
        </w:rPr>
      </w:pPr>
    </w:p>
    <w:p w:rsidR="004116D2" w:rsidRPr="00515A58" w:rsidRDefault="00AA5DB2" w:rsidP="00BE47EB">
      <w:pPr>
        <w:pStyle w:val="BHNormal"/>
        <w:jc w:val="both"/>
        <w:rPr>
          <w:b/>
          <w:i/>
          <w:szCs w:val="24"/>
        </w:rPr>
      </w:pPr>
      <w:bookmarkStart w:id="16" w:name="_Toc299107923"/>
      <w:r w:rsidRPr="00515A58">
        <w:rPr>
          <w:b/>
          <w:i/>
          <w:szCs w:val="24"/>
        </w:rPr>
        <w:t xml:space="preserve">B.1.b.2   </w:t>
      </w:r>
      <w:r w:rsidR="008D2C16" w:rsidRPr="00515A58">
        <w:rPr>
          <w:b/>
          <w:i/>
          <w:szCs w:val="24"/>
        </w:rPr>
        <w:t>Selection of Communities for Nationally Representative Sample</w:t>
      </w:r>
      <w:bookmarkEnd w:id="16"/>
    </w:p>
    <w:p w:rsidR="008D2C16" w:rsidRPr="00515A58" w:rsidRDefault="008D2C16" w:rsidP="00BE47EB">
      <w:pPr>
        <w:pStyle w:val="BHNormal"/>
        <w:jc w:val="both"/>
        <w:rPr>
          <w:szCs w:val="24"/>
        </w:rPr>
      </w:pPr>
      <w:r w:rsidRPr="00515A58">
        <w:rPr>
          <w:szCs w:val="24"/>
        </w:rPr>
        <w:t>We select</w:t>
      </w:r>
      <w:r w:rsidR="00B416E8">
        <w:rPr>
          <w:szCs w:val="24"/>
        </w:rPr>
        <w:t>ed</w:t>
      </w:r>
      <w:r w:rsidRPr="00515A58">
        <w:rPr>
          <w:szCs w:val="24"/>
        </w:rPr>
        <w:t xml:space="preserve"> the first 195 </w:t>
      </w:r>
      <w:r w:rsidR="00B416E8">
        <w:rPr>
          <w:szCs w:val="24"/>
        </w:rPr>
        <w:t>areas to be considered for</w:t>
      </w:r>
      <w:r w:rsidR="00B8172D" w:rsidRPr="00515A58">
        <w:rPr>
          <w:szCs w:val="24"/>
        </w:rPr>
        <w:t xml:space="preserve"> Wave 2 </w:t>
      </w:r>
      <w:r w:rsidRPr="00515A58">
        <w:rPr>
          <w:szCs w:val="24"/>
        </w:rPr>
        <w:t xml:space="preserve">using a stratified probability-based approach to </w:t>
      </w:r>
      <w:r w:rsidR="00B8172D" w:rsidRPr="00515A58">
        <w:rPr>
          <w:szCs w:val="24"/>
        </w:rPr>
        <w:t xml:space="preserve">make </w:t>
      </w:r>
      <w:r w:rsidRPr="00515A58">
        <w:rPr>
          <w:szCs w:val="24"/>
        </w:rPr>
        <w:t xml:space="preserve">inferences </w:t>
      </w:r>
      <w:r w:rsidR="00B8172D" w:rsidRPr="00515A58">
        <w:rPr>
          <w:szCs w:val="24"/>
        </w:rPr>
        <w:t xml:space="preserve">based on </w:t>
      </w:r>
      <w:r w:rsidRPr="00515A58">
        <w:rPr>
          <w:szCs w:val="24"/>
        </w:rPr>
        <w:t>nationally representative estimates from the study</w:t>
      </w:r>
      <w:r w:rsidR="00740058">
        <w:rPr>
          <w:szCs w:val="24"/>
        </w:rPr>
        <w:t xml:space="preserve"> </w:t>
      </w:r>
      <w:r w:rsidR="00740058" w:rsidRPr="00A50F45">
        <w:rPr>
          <w:szCs w:val="24"/>
        </w:rPr>
        <w:t>when conducting weighted analyses data</w:t>
      </w:r>
      <w:r w:rsidRPr="00515A58">
        <w:rPr>
          <w:szCs w:val="24"/>
        </w:rPr>
        <w:t xml:space="preserve">. </w:t>
      </w:r>
      <w:r w:rsidR="00EE6E09" w:rsidRPr="00515A58">
        <w:rPr>
          <w:szCs w:val="24"/>
        </w:rPr>
        <w:t>Following this approach, we group</w:t>
      </w:r>
      <w:r w:rsidR="00B416E8">
        <w:rPr>
          <w:szCs w:val="24"/>
        </w:rPr>
        <w:t>ed</w:t>
      </w:r>
      <w:r w:rsidR="00EE6E09" w:rsidRPr="00515A58">
        <w:rPr>
          <w:szCs w:val="24"/>
        </w:rPr>
        <w:t xml:space="preserve"> census tracts into strata based on race/ethnicity, urbanicity, income, region of the county, and pre-selection score</w:t>
      </w:r>
      <w:r w:rsidR="00740058">
        <w:rPr>
          <w:szCs w:val="24"/>
        </w:rPr>
        <w:t xml:space="preserve"> (m</w:t>
      </w:r>
      <w:r w:rsidR="00740058" w:rsidRPr="00A50F45">
        <w:rPr>
          <w:szCs w:val="24"/>
        </w:rPr>
        <w:t>ethods used to establish this pre-selection scoring are described</w:t>
      </w:r>
      <w:r w:rsidR="00740058" w:rsidRPr="00515A58">
        <w:rPr>
          <w:szCs w:val="24"/>
        </w:rPr>
        <w:t xml:space="preserve"> </w:t>
      </w:r>
      <w:r w:rsidR="00740058">
        <w:rPr>
          <w:szCs w:val="24"/>
        </w:rPr>
        <w:t xml:space="preserve">above </w:t>
      </w:r>
      <w:r w:rsidR="00740058" w:rsidRPr="00515A58">
        <w:rPr>
          <w:szCs w:val="24"/>
        </w:rPr>
        <w:t>in Section B.1.b.1</w:t>
      </w:r>
      <w:r w:rsidR="00C9406B">
        <w:rPr>
          <w:szCs w:val="24"/>
        </w:rPr>
        <w:t xml:space="preserve">).  </w:t>
      </w:r>
      <w:r w:rsidR="00740058" w:rsidRPr="00740058">
        <w:rPr>
          <w:szCs w:val="24"/>
        </w:rPr>
        <w:t xml:space="preserve"> </w:t>
      </w:r>
      <w:r w:rsidR="00740058" w:rsidRPr="00515A58">
        <w:rPr>
          <w:szCs w:val="24"/>
        </w:rPr>
        <w:t xml:space="preserve">Each census tract across the United States </w:t>
      </w:r>
      <w:r w:rsidR="00740058">
        <w:rPr>
          <w:szCs w:val="24"/>
        </w:rPr>
        <w:t>was</w:t>
      </w:r>
      <w:r w:rsidR="00740058" w:rsidRPr="00515A58">
        <w:rPr>
          <w:szCs w:val="24"/>
        </w:rPr>
        <w:t xml:space="preserve"> assigned to one stratum.  Within each stratum, a single census tract </w:t>
      </w:r>
      <w:r w:rsidR="00740058">
        <w:rPr>
          <w:szCs w:val="24"/>
        </w:rPr>
        <w:t>was</w:t>
      </w:r>
      <w:r w:rsidR="00740058" w:rsidRPr="00515A58">
        <w:rPr>
          <w:szCs w:val="24"/>
        </w:rPr>
        <w:t xml:space="preserve"> selected using a probability</w:t>
      </w:r>
      <w:r w:rsidR="00740058">
        <w:rPr>
          <w:szCs w:val="24"/>
        </w:rPr>
        <w:t xml:space="preserve"> proportional to size algorithm (where size refers to the number of children aged 3-15 years in each census tract based on Census 2010 data)</w:t>
      </w:r>
      <w:r w:rsidR="00740058" w:rsidRPr="00515A58">
        <w:rPr>
          <w:szCs w:val="24"/>
        </w:rPr>
        <w:t>.</w:t>
      </w:r>
      <w:r w:rsidR="00740058">
        <w:rPr>
          <w:szCs w:val="24"/>
        </w:rPr>
        <w:t xml:space="preserve">  </w:t>
      </w:r>
      <w:r w:rsidR="00800E99" w:rsidRPr="00515A58">
        <w:rPr>
          <w:szCs w:val="24"/>
        </w:rPr>
        <w:t xml:space="preserve">After each </w:t>
      </w:r>
      <w:r w:rsidR="00EE6E09" w:rsidRPr="00515A58">
        <w:rPr>
          <w:szCs w:val="24"/>
        </w:rPr>
        <w:t xml:space="preserve">census tract </w:t>
      </w:r>
      <w:r w:rsidR="00B416E8">
        <w:rPr>
          <w:szCs w:val="24"/>
        </w:rPr>
        <w:t>wa</w:t>
      </w:r>
      <w:r w:rsidR="00800E99" w:rsidRPr="00515A58">
        <w:rPr>
          <w:szCs w:val="24"/>
        </w:rPr>
        <w:t>s</w:t>
      </w:r>
      <w:r w:rsidR="00EE6E09" w:rsidRPr="00515A58">
        <w:rPr>
          <w:szCs w:val="24"/>
        </w:rPr>
        <w:t xml:space="preserve"> selected, our team </w:t>
      </w:r>
      <w:r w:rsidR="00B416E8">
        <w:rPr>
          <w:szCs w:val="24"/>
        </w:rPr>
        <w:t>de</w:t>
      </w:r>
      <w:r w:rsidR="00EE6E09" w:rsidRPr="00515A58">
        <w:rPr>
          <w:szCs w:val="24"/>
        </w:rPr>
        <w:t>termine</w:t>
      </w:r>
      <w:r w:rsidR="00B416E8">
        <w:rPr>
          <w:szCs w:val="24"/>
        </w:rPr>
        <w:t>d</w:t>
      </w:r>
      <w:r w:rsidR="00EE6E09" w:rsidRPr="00515A58">
        <w:rPr>
          <w:szCs w:val="24"/>
        </w:rPr>
        <w:t xml:space="preserve"> which high</w:t>
      </w:r>
      <w:r w:rsidR="00B416E8">
        <w:rPr>
          <w:szCs w:val="24"/>
        </w:rPr>
        <w:t xml:space="preserve"> </w:t>
      </w:r>
      <w:r w:rsidR="00EE6E09" w:rsidRPr="00515A58">
        <w:rPr>
          <w:szCs w:val="24"/>
        </w:rPr>
        <w:t xml:space="preserve">school </w:t>
      </w:r>
      <w:r w:rsidR="00B416E8" w:rsidRPr="00BB405E">
        <w:rPr>
          <w:color w:val="000000" w:themeColor="text1"/>
          <w:szCs w:val="24"/>
        </w:rPr>
        <w:t>was in closest proximity to</w:t>
      </w:r>
      <w:r w:rsidR="00EE6E09" w:rsidRPr="00515A58">
        <w:rPr>
          <w:szCs w:val="24"/>
        </w:rPr>
        <w:t xml:space="preserve"> the selected census tract to identify the </w:t>
      </w:r>
      <w:r w:rsidR="00800E99" w:rsidRPr="00515A58">
        <w:rPr>
          <w:szCs w:val="24"/>
        </w:rPr>
        <w:t xml:space="preserve">specific </w:t>
      </w:r>
      <w:r w:rsidR="00EE6E09" w:rsidRPr="00515A58">
        <w:rPr>
          <w:szCs w:val="24"/>
        </w:rPr>
        <w:t>community for</w:t>
      </w:r>
      <w:r w:rsidR="00800E99" w:rsidRPr="00515A58">
        <w:rPr>
          <w:szCs w:val="24"/>
        </w:rPr>
        <w:t xml:space="preserve"> inclusion into</w:t>
      </w:r>
      <w:r w:rsidR="00EE6E09" w:rsidRPr="00515A58">
        <w:rPr>
          <w:szCs w:val="24"/>
        </w:rPr>
        <w:t xml:space="preserve"> the study</w:t>
      </w:r>
      <w:r w:rsidR="0017080B" w:rsidRPr="00515A58">
        <w:rPr>
          <w:szCs w:val="24"/>
        </w:rPr>
        <w:t>.</w:t>
      </w:r>
    </w:p>
    <w:p w:rsidR="00740058" w:rsidRPr="00515A58" w:rsidRDefault="00740058" w:rsidP="00740058">
      <w:pPr>
        <w:pStyle w:val="proptext10"/>
        <w:spacing w:after="0"/>
        <w:rPr>
          <w:rFonts w:ascii="Times New Roman" w:hAnsi="Times New Roman" w:cs="Times New Roman"/>
          <w:sz w:val="24"/>
          <w:szCs w:val="24"/>
        </w:rPr>
      </w:pPr>
    </w:p>
    <w:p w:rsidR="00800E99" w:rsidRPr="00515A58" w:rsidRDefault="00EE6E09" w:rsidP="00BE47EB">
      <w:pPr>
        <w:pStyle w:val="BHNormal"/>
        <w:jc w:val="both"/>
        <w:rPr>
          <w:szCs w:val="24"/>
        </w:rPr>
      </w:pPr>
      <w:r w:rsidRPr="00515A58">
        <w:rPr>
          <w:szCs w:val="24"/>
        </w:rPr>
        <w:lastRenderedPageBreak/>
        <w:t>It should be noted that the research team investigated multiple options for drawing the sample</w:t>
      </w:r>
      <w:r w:rsidR="004207AB" w:rsidRPr="00515A58">
        <w:rPr>
          <w:szCs w:val="24"/>
        </w:rPr>
        <w:t xml:space="preserve">, with a strong preference of stratifying the nation based on high-school attendance boundaries.  Unfortunately – these boundaries change </w:t>
      </w:r>
      <w:r w:rsidR="00800E99" w:rsidRPr="00515A58">
        <w:rPr>
          <w:szCs w:val="24"/>
        </w:rPr>
        <w:t xml:space="preserve">frequently </w:t>
      </w:r>
      <w:r w:rsidR="004207AB" w:rsidRPr="00515A58">
        <w:rPr>
          <w:szCs w:val="24"/>
        </w:rPr>
        <w:t xml:space="preserve">based on district needs (e.g., efficient assignment of students to different schools within a district) – and there is no current universal data source that captures this information systematically across the entire US.  </w:t>
      </w:r>
      <w:r w:rsidR="00800E99" w:rsidRPr="00515A58">
        <w:rPr>
          <w:szCs w:val="24"/>
        </w:rPr>
        <w:t>Therefore, it would be difficult to develop an appropriate sampling frame for the study based on high-school catchment area.  We considered a two-stage sampling scheme – with sampling at the first stage at the county or school district level, followed by identification of high-school catchment areas within selected counties or district at the second stage of sampling.  Our investigation into this method revealed that the level of specificity in our stratification variables (race/ethnicity, urbanicity and income) became diluted within these larger areas (counties and districts), leading to suboptimal stratification.</w:t>
      </w:r>
    </w:p>
    <w:p w:rsidR="00800E99" w:rsidRPr="00515A58" w:rsidRDefault="00800E99" w:rsidP="00BE47EB">
      <w:pPr>
        <w:pStyle w:val="BHNormal"/>
        <w:jc w:val="both"/>
        <w:rPr>
          <w:szCs w:val="24"/>
        </w:rPr>
      </w:pPr>
    </w:p>
    <w:p w:rsidR="00EE6E09" w:rsidRPr="00515A58" w:rsidRDefault="004207AB" w:rsidP="00BE47EB">
      <w:pPr>
        <w:pStyle w:val="BHNormal"/>
        <w:jc w:val="both"/>
        <w:rPr>
          <w:szCs w:val="24"/>
        </w:rPr>
      </w:pPr>
      <w:r w:rsidRPr="00515A58">
        <w:rPr>
          <w:szCs w:val="24"/>
        </w:rPr>
        <w:t>Therefore</w:t>
      </w:r>
      <w:r w:rsidR="00740058">
        <w:rPr>
          <w:szCs w:val="24"/>
        </w:rPr>
        <w:t>,</w:t>
      </w:r>
      <w:r w:rsidRPr="00515A58">
        <w:rPr>
          <w:szCs w:val="24"/>
        </w:rPr>
        <w:t xml:space="preserve"> the stratified sampling of census tracts was selected as the best option for drawing an appropriate sample of communities into the study. </w:t>
      </w:r>
      <w:r w:rsidR="00740058">
        <w:rPr>
          <w:szCs w:val="24"/>
        </w:rPr>
        <w:t xml:space="preserve"> </w:t>
      </w:r>
      <w:r w:rsidR="00740058" w:rsidRPr="00515A58">
        <w:rPr>
          <w:szCs w:val="24"/>
        </w:rPr>
        <w:t>This method of selecting census tracts and communities within counties help</w:t>
      </w:r>
      <w:r w:rsidR="00740058">
        <w:rPr>
          <w:szCs w:val="24"/>
        </w:rPr>
        <w:t>s</w:t>
      </w:r>
      <w:r w:rsidR="00740058" w:rsidRPr="00515A58">
        <w:rPr>
          <w:szCs w:val="24"/>
        </w:rPr>
        <w:t xml:space="preserve"> ensure all communities across the United States have a known probability of being included in the HCS, and combined with the certainty communities, yield a nationally representative study. Construction of the strata ensure</w:t>
      </w:r>
      <w:r w:rsidR="00740058">
        <w:rPr>
          <w:szCs w:val="24"/>
        </w:rPr>
        <w:t>s</w:t>
      </w:r>
      <w:r w:rsidR="00740058" w:rsidRPr="00515A58">
        <w:rPr>
          <w:szCs w:val="24"/>
        </w:rPr>
        <w:t xml:space="preserve"> representation across a range of geographically, demographically, and culturally diverse communities. </w:t>
      </w:r>
    </w:p>
    <w:p w:rsidR="008D2C16" w:rsidRPr="00515A58" w:rsidRDefault="008D2C16" w:rsidP="00BE47EB">
      <w:pPr>
        <w:pStyle w:val="BHNormal"/>
        <w:jc w:val="both"/>
        <w:rPr>
          <w:szCs w:val="24"/>
        </w:rPr>
      </w:pPr>
    </w:p>
    <w:p w:rsidR="00C43FAF" w:rsidRPr="00515A58" w:rsidRDefault="004207AB" w:rsidP="00BE47EB">
      <w:pPr>
        <w:pStyle w:val="BHNormal"/>
        <w:jc w:val="both"/>
        <w:rPr>
          <w:szCs w:val="24"/>
        </w:rPr>
      </w:pPr>
      <w:r w:rsidRPr="00515A58">
        <w:rPr>
          <w:szCs w:val="24"/>
        </w:rPr>
        <w:t>The stratification variables used to classify census tracts are detailed further below:</w:t>
      </w:r>
    </w:p>
    <w:p w:rsidR="00C43FAF" w:rsidRPr="00515A58" w:rsidRDefault="00C43FAF">
      <w:pPr>
        <w:pStyle w:val="BHNormal"/>
        <w:rPr>
          <w:sz w:val="20"/>
          <w:szCs w:val="20"/>
        </w:rPr>
      </w:pPr>
    </w:p>
    <w:p w:rsidR="00C43FAF" w:rsidRPr="00B82805" w:rsidRDefault="00974DB0">
      <w:pPr>
        <w:pStyle w:val="BHNormal"/>
        <w:numPr>
          <w:ilvl w:val="0"/>
          <w:numId w:val="20"/>
        </w:numPr>
        <w:rPr>
          <w:szCs w:val="24"/>
          <w:u w:val="single"/>
        </w:rPr>
      </w:pPr>
      <w:r w:rsidRPr="00974DB0">
        <w:rPr>
          <w:szCs w:val="24"/>
          <w:u w:val="single"/>
        </w:rPr>
        <w:t>Region of the Country</w:t>
      </w:r>
    </w:p>
    <w:p w:rsidR="00C43FAF" w:rsidRPr="00515A58" w:rsidRDefault="00C43FAF">
      <w:pPr>
        <w:pStyle w:val="BHNormal"/>
        <w:ind w:left="1080"/>
        <w:rPr>
          <w:sz w:val="20"/>
          <w:szCs w:val="20"/>
        </w:rPr>
      </w:pP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670"/>
      </w:tblGrid>
      <w:tr w:rsidR="00B416E8" w:rsidRPr="009E4941" w:rsidTr="00B416E8">
        <w:trPr>
          <w:tblHeader/>
          <w:jc w:val="center"/>
        </w:trPr>
        <w:tc>
          <w:tcPr>
            <w:tcW w:w="2223" w:type="dxa"/>
            <w:shd w:val="clear" w:color="auto" w:fill="B8CCE4" w:themeFill="accent1" w:themeFillTint="66"/>
          </w:tcPr>
          <w:p w:rsidR="00B416E8" w:rsidRPr="009E4941" w:rsidRDefault="00B416E8" w:rsidP="00407F7B">
            <w:pPr>
              <w:pStyle w:val="BHNormal"/>
              <w:autoSpaceDE w:val="0"/>
              <w:autoSpaceDN w:val="0"/>
              <w:jc w:val="center"/>
              <w:rPr>
                <w:rFonts w:eastAsia="Times New Roman"/>
                <w:b/>
                <w:sz w:val="22"/>
              </w:rPr>
            </w:pPr>
            <w:r w:rsidRPr="009E4941">
              <w:rPr>
                <w:rFonts w:eastAsia="Times New Roman"/>
                <w:b/>
                <w:sz w:val="22"/>
              </w:rPr>
              <w:t>Region</w:t>
            </w:r>
          </w:p>
        </w:tc>
        <w:tc>
          <w:tcPr>
            <w:tcW w:w="5670" w:type="dxa"/>
            <w:shd w:val="clear" w:color="auto" w:fill="B8CCE4" w:themeFill="accent1" w:themeFillTint="66"/>
          </w:tcPr>
          <w:p w:rsidR="00B416E8" w:rsidRPr="009E4941" w:rsidRDefault="00B416E8" w:rsidP="00407F7B">
            <w:pPr>
              <w:pStyle w:val="BHNormal"/>
              <w:autoSpaceDE w:val="0"/>
              <w:autoSpaceDN w:val="0"/>
              <w:jc w:val="center"/>
              <w:rPr>
                <w:rFonts w:eastAsia="Times New Roman"/>
                <w:b/>
                <w:sz w:val="22"/>
              </w:rPr>
            </w:pPr>
            <w:r w:rsidRPr="009E4941">
              <w:rPr>
                <w:rFonts w:eastAsia="Times New Roman"/>
                <w:b/>
                <w:sz w:val="22"/>
              </w:rPr>
              <w:t>States included</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1 (Northeast)</w:t>
            </w:r>
          </w:p>
        </w:tc>
        <w:tc>
          <w:tcPr>
            <w:tcW w:w="5670" w:type="dxa"/>
          </w:tcPr>
          <w:p w:rsidR="00B416E8" w:rsidRPr="009E4941" w:rsidRDefault="00B416E8" w:rsidP="00407F7B">
            <w:pPr>
              <w:pStyle w:val="BHNormal"/>
              <w:autoSpaceDE w:val="0"/>
              <w:autoSpaceDN w:val="0"/>
              <w:rPr>
                <w:rFonts w:eastAsia="Times New Roman"/>
                <w:sz w:val="22"/>
                <w:lang w:val="fr-FR"/>
              </w:rPr>
            </w:pPr>
            <w:r w:rsidRPr="009E4941">
              <w:rPr>
                <w:rFonts w:eastAsia="Times New Roman"/>
                <w:sz w:val="22"/>
                <w:lang w:val="fr-FR"/>
              </w:rPr>
              <w:t>CT, MA, ME, NH, NJ, NY, PA, RI, VT</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2 (Midwest)</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IA, IL, IN, KS, MI, MO, MN, ND, NE, OH, SD, WI</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3 (South)</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AR,</w:t>
            </w:r>
            <w:r w:rsidRPr="009E4941">
              <w:rPr>
                <w:rFonts w:eastAsia="Times New Roman"/>
                <w:sz w:val="22"/>
                <w:lang w:val="fr-FR"/>
              </w:rPr>
              <w:t xml:space="preserve"> DE, DC,</w:t>
            </w:r>
            <w:r w:rsidRPr="009E4941">
              <w:rPr>
                <w:rFonts w:eastAsia="Times New Roman"/>
                <w:sz w:val="22"/>
              </w:rPr>
              <w:t xml:space="preserve"> AL, FL,GA, KY,</w:t>
            </w:r>
            <w:r w:rsidRPr="009E4941">
              <w:rPr>
                <w:rFonts w:eastAsia="Times New Roman"/>
                <w:sz w:val="22"/>
                <w:lang w:val="fr-FR"/>
              </w:rPr>
              <w:t xml:space="preserve"> </w:t>
            </w:r>
            <w:r w:rsidRPr="009E4941">
              <w:rPr>
                <w:rFonts w:eastAsia="Times New Roman"/>
                <w:sz w:val="22"/>
              </w:rPr>
              <w:t xml:space="preserve">LA, </w:t>
            </w:r>
            <w:r w:rsidRPr="009E4941">
              <w:rPr>
                <w:rFonts w:eastAsia="Times New Roman"/>
                <w:sz w:val="22"/>
                <w:lang w:val="fr-FR"/>
              </w:rPr>
              <w:t>MD,</w:t>
            </w:r>
            <w:r w:rsidRPr="009E4941">
              <w:rPr>
                <w:rFonts w:eastAsia="Times New Roman"/>
                <w:sz w:val="22"/>
              </w:rPr>
              <w:t xml:space="preserve"> MS, NC, OK, TN,</w:t>
            </w:r>
            <w:r w:rsidRPr="009E4941">
              <w:rPr>
                <w:rFonts w:eastAsia="Times New Roman"/>
                <w:sz w:val="22"/>
                <w:lang w:val="fr-FR"/>
              </w:rPr>
              <w:t xml:space="preserve"> </w:t>
            </w:r>
            <w:r w:rsidRPr="009E4941">
              <w:rPr>
                <w:rFonts w:eastAsia="Times New Roman"/>
                <w:sz w:val="22"/>
              </w:rPr>
              <w:t xml:space="preserve">TX, SC, </w:t>
            </w:r>
            <w:r w:rsidRPr="009E4941">
              <w:rPr>
                <w:rFonts w:eastAsia="Times New Roman"/>
                <w:sz w:val="22"/>
                <w:lang w:val="fr-FR"/>
              </w:rPr>
              <w:t>VA, WV</w:t>
            </w:r>
          </w:p>
        </w:tc>
      </w:tr>
      <w:tr w:rsidR="00B416E8" w:rsidRPr="009E4941" w:rsidTr="00B416E8">
        <w:trPr>
          <w:jc w:val="center"/>
        </w:trPr>
        <w:tc>
          <w:tcPr>
            <w:tcW w:w="2223"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4 (West)</w:t>
            </w:r>
          </w:p>
        </w:tc>
        <w:tc>
          <w:tcPr>
            <w:tcW w:w="5670" w:type="dxa"/>
          </w:tcPr>
          <w:p w:rsidR="00B416E8" w:rsidRPr="009E4941" w:rsidRDefault="00B416E8" w:rsidP="00407F7B">
            <w:pPr>
              <w:pStyle w:val="BHNormal"/>
              <w:autoSpaceDE w:val="0"/>
              <w:autoSpaceDN w:val="0"/>
              <w:rPr>
                <w:rFonts w:eastAsia="Times New Roman"/>
                <w:sz w:val="22"/>
              </w:rPr>
            </w:pPr>
            <w:r w:rsidRPr="009E4941">
              <w:rPr>
                <w:rFonts w:eastAsia="Times New Roman"/>
                <w:sz w:val="22"/>
              </w:rPr>
              <w:t>AK, CO, AZ, CA, HI, ID, MT, NM, NV, OR, UT,WA,  WY</w:t>
            </w:r>
          </w:p>
        </w:tc>
      </w:tr>
    </w:tbl>
    <w:p w:rsidR="008D2C16" w:rsidRPr="00515A58" w:rsidRDefault="008D2C16" w:rsidP="00A76A72">
      <w:pPr>
        <w:pStyle w:val="BHNormal"/>
        <w:ind w:left="1080"/>
        <w:rPr>
          <w:sz w:val="20"/>
          <w:szCs w:val="20"/>
        </w:rPr>
      </w:pPr>
      <w:r w:rsidRPr="00515A58">
        <w:rPr>
          <w:sz w:val="20"/>
          <w:szCs w:val="20"/>
        </w:rPr>
        <w:t xml:space="preserve"> </w:t>
      </w:r>
    </w:p>
    <w:p w:rsidR="004207AB" w:rsidRPr="00B82805" w:rsidRDefault="00974DB0" w:rsidP="00A76A72">
      <w:pPr>
        <w:pStyle w:val="BHNormal"/>
        <w:numPr>
          <w:ilvl w:val="0"/>
          <w:numId w:val="20"/>
        </w:numPr>
        <w:rPr>
          <w:szCs w:val="24"/>
          <w:u w:val="single"/>
        </w:rPr>
      </w:pPr>
      <w:r w:rsidRPr="00974DB0">
        <w:rPr>
          <w:szCs w:val="24"/>
          <w:u w:val="single"/>
        </w:rPr>
        <w:t xml:space="preserve">Urban / Suburban / Rural </w:t>
      </w:r>
      <w:r w:rsidR="00B82805">
        <w:rPr>
          <w:szCs w:val="24"/>
          <w:u w:val="single"/>
        </w:rPr>
        <w:t>D</w:t>
      </w:r>
      <w:r w:rsidRPr="00974DB0">
        <w:rPr>
          <w:szCs w:val="24"/>
          <w:u w:val="single"/>
        </w:rPr>
        <w:t>esignation</w:t>
      </w:r>
    </w:p>
    <w:p w:rsidR="009A3B6D" w:rsidRPr="00515A58" w:rsidRDefault="009A3B6D">
      <w:pPr>
        <w:pStyle w:val="BHNormal"/>
        <w:ind w:left="720"/>
        <w:rPr>
          <w:szCs w:val="24"/>
        </w:rPr>
      </w:pPr>
    </w:p>
    <w:p w:rsidR="009A3B6D" w:rsidRPr="00515A58" w:rsidRDefault="00DF0983" w:rsidP="00BE47EB">
      <w:pPr>
        <w:ind w:left="720"/>
        <w:jc w:val="both"/>
        <w:rPr>
          <w:sz w:val="24"/>
        </w:rPr>
      </w:pPr>
      <w:r w:rsidRPr="00515A58">
        <w:rPr>
          <w:sz w:val="24"/>
        </w:rPr>
        <w:t xml:space="preserve">The methodology we are utilizing for </w:t>
      </w:r>
      <w:r w:rsidR="004207AB" w:rsidRPr="00515A58">
        <w:rPr>
          <w:sz w:val="24"/>
        </w:rPr>
        <w:t>urban/suburban/rural designation</w:t>
      </w:r>
      <w:r w:rsidRPr="00515A58">
        <w:rPr>
          <w:sz w:val="24"/>
        </w:rPr>
        <w:t xml:space="preserve"> is based on the Rural-Urban Commuting Area (RUCA) system which was developed by the U.S. Departments of Agriculture and Health and Human Services and a multi-state/university collaborative in the 1990s.  This system uses commuting patterns to distinguish between urban, suburban, large rural, and small rural areas (vs. the more simplistic urban/rural designation provided by the Census).  The RUCA system classifies each census tract based on the following characteristics:</w:t>
      </w:r>
    </w:p>
    <w:p w:rsidR="009A3B6D" w:rsidRPr="00515A58" w:rsidRDefault="00DF0983" w:rsidP="00BE47EB">
      <w:pPr>
        <w:pStyle w:val="BHNormal"/>
        <w:numPr>
          <w:ilvl w:val="1"/>
          <w:numId w:val="31"/>
        </w:numPr>
        <w:jc w:val="both"/>
        <w:rPr>
          <w:szCs w:val="24"/>
        </w:rPr>
      </w:pPr>
      <w:r w:rsidRPr="00515A58">
        <w:rPr>
          <w:b/>
          <w:bCs/>
          <w:szCs w:val="24"/>
        </w:rPr>
        <w:t>Urban Core</w:t>
      </w:r>
      <w:r w:rsidRPr="00515A58">
        <w:rPr>
          <w:szCs w:val="24"/>
        </w:rPr>
        <w:t xml:space="preserve"> areas are contiguous, built-up areas containing 50,000+ people – these correspond to the Census Bureau’s Urbanized Areas.</w:t>
      </w:r>
    </w:p>
    <w:p w:rsidR="009A3B6D" w:rsidRPr="00515A58" w:rsidRDefault="00DF0983" w:rsidP="00BE47EB">
      <w:pPr>
        <w:pStyle w:val="BHNormal"/>
        <w:numPr>
          <w:ilvl w:val="1"/>
          <w:numId w:val="31"/>
        </w:numPr>
        <w:jc w:val="both"/>
        <w:rPr>
          <w:szCs w:val="24"/>
        </w:rPr>
      </w:pPr>
      <w:r w:rsidRPr="00515A58">
        <w:rPr>
          <w:b/>
          <w:bCs/>
          <w:szCs w:val="24"/>
        </w:rPr>
        <w:t xml:space="preserve">Suburban </w:t>
      </w:r>
      <w:r w:rsidRPr="00515A58">
        <w:rPr>
          <w:szCs w:val="24"/>
        </w:rPr>
        <w:t>areas have high commuting flows to Urban Core areas.  These include areas in which 30-49% of the population commutes to Urban Core areas for work.</w:t>
      </w:r>
    </w:p>
    <w:p w:rsidR="009A3B6D" w:rsidRPr="00515A58" w:rsidRDefault="00DF0983" w:rsidP="00BE47EB">
      <w:pPr>
        <w:pStyle w:val="BHNormal"/>
        <w:numPr>
          <w:ilvl w:val="1"/>
          <w:numId w:val="31"/>
        </w:numPr>
        <w:jc w:val="both"/>
        <w:rPr>
          <w:szCs w:val="24"/>
        </w:rPr>
      </w:pPr>
      <w:r w:rsidRPr="00515A58">
        <w:rPr>
          <w:b/>
          <w:bCs/>
          <w:szCs w:val="24"/>
        </w:rPr>
        <w:t>Large Rural Towns</w:t>
      </w:r>
      <w:r w:rsidRPr="00515A58">
        <w:rPr>
          <w:szCs w:val="24"/>
        </w:rPr>
        <w:t xml:space="preserve"> have a population between 10,000 and 49,999 people and include surrounding rural areas with at least 10% primary commuting flows to </w:t>
      </w:r>
      <w:r w:rsidRPr="00515A58">
        <w:rPr>
          <w:szCs w:val="24"/>
        </w:rPr>
        <w:lastRenderedPageBreak/>
        <w:t>these towns, as well as secondary commuting flows of 10% or more to Urban Core areas.</w:t>
      </w:r>
    </w:p>
    <w:p w:rsidR="009A3B6D" w:rsidRPr="00515A58" w:rsidRDefault="00DF0983" w:rsidP="00BE47EB">
      <w:pPr>
        <w:pStyle w:val="BHNormal"/>
        <w:numPr>
          <w:ilvl w:val="1"/>
          <w:numId w:val="31"/>
        </w:numPr>
        <w:jc w:val="both"/>
        <w:rPr>
          <w:szCs w:val="24"/>
        </w:rPr>
      </w:pPr>
      <w:r w:rsidRPr="00515A58">
        <w:rPr>
          <w:b/>
          <w:bCs/>
          <w:szCs w:val="24"/>
        </w:rPr>
        <w:t xml:space="preserve">Small Towns </w:t>
      </w:r>
      <w:r w:rsidRPr="00515A58">
        <w:rPr>
          <w:szCs w:val="24"/>
        </w:rPr>
        <w:t xml:space="preserve">and </w:t>
      </w:r>
      <w:r w:rsidRPr="00515A58">
        <w:rPr>
          <w:b/>
          <w:bCs/>
          <w:szCs w:val="24"/>
        </w:rPr>
        <w:t>Isolated Rural Areas</w:t>
      </w:r>
      <w:r w:rsidRPr="00515A58">
        <w:rPr>
          <w:szCs w:val="24"/>
        </w:rPr>
        <w:t xml:space="preserve"> include towns with populations &lt;10,000 people and their surrounding areas, as well as isolated rural zones more than 1 hour (by car) away from the nearest city.</w:t>
      </w:r>
    </w:p>
    <w:p w:rsidR="004207AB" w:rsidRPr="00515A58" w:rsidRDefault="004207AB" w:rsidP="00BE47EB">
      <w:pPr>
        <w:jc w:val="both"/>
        <w:rPr>
          <w:sz w:val="24"/>
        </w:rPr>
      </w:pPr>
    </w:p>
    <w:p w:rsidR="009A3B6D" w:rsidRPr="00515A58" w:rsidRDefault="00DF0983" w:rsidP="00BE47EB">
      <w:pPr>
        <w:pStyle w:val="BHNormal"/>
        <w:ind w:left="720"/>
        <w:jc w:val="both"/>
        <w:rPr>
          <w:szCs w:val="24"/>
        </w:rPr>
      </w:pPr>
      <w:r w:rsidRPr="00515A58">
        <w:rPr>
          <w:szCs w:val="24"/>
        </w:rPr>
        <w:t>For the purposes of the HCS, we have collapsed Large Rural Towns with Small Towns/Isolated Rural Areas to form a single “Rural” category.  The RUCA system applies to 2000 census tract boundaries (they have not been updated for 2010).   Given this limitation, we are mapping all of the Census 2010 data (for demographic characteristics) into the Census 2000 boundaries (there are standard GIS tools for doing this translation between Census 2000 and 2010 boundaries).</w:t>
      </w:r>
    </w:p>
    <w:p w:rsidR="009A3B6D" w:rsidRPr="00515A58" w:rsidRDefault="00EA7176">
      <w:pPr>
        <w:pStyle w:val="BHNormal"/>
        <w:ind w:left="720"/>
        <w:rPr>
          <w:szCs w:val="24"/>
        </w:rPr>
      </w:pPr>
      <w:r w:rsidRPr="00515A58">
        <w:rPr>
          <w:szCs w:val="24"/>
        </w:rPr>
        <w:t xml:space="preserve"> </w:t>
      </w:r>
    </w:p>
    <w:p w:rsidR="004207AB" w:rsidRPr="00B82805" w:rsidRDefault="00974DB0" w:rsidP="00A76A72">
      <w:pPr>
        <w:pStyle w:val="BHNormal"/>
        <w:numPr>
          <w:ilvl w:val="0"/>
          <w:numId w:val="20"/>
        </w:numPr>
        <w:rPr>
          <w:szCs w:val="24"/>
          <w:u w:val="single"/>
        </w:rPr>
      </w:pPr>
      <w:r w:rsidRPr="00974DB0">
        <w:rPr>
          <w:szCs w:val="24"/>
          <w:u w:val="single"/>
        </w:rPr>
        <w:t>Race/Ethnicity</w:t>
      </w:r>
    </w:p>
    <w:p w:rsidR="009A3B6D" w:rsidRPr="00515A58" w:rsidRDefault="009A3B6D">
      <w:pPr>
        <w:pStyle w:val="BHNormal"/>
        <w:ind w:left="720"/>
        <w:rPr>
          <w:szCs w:val="24"/>
        </w:rPr>
      </w:pPr>
    </w:p>
    <w:p w:rsidR="003957AA" w:rsidRPr="00515A58" w:rsidRDefault="004207AB" w:rsidP="00BE47EB">
      <w:pPr>
        <w:pStyle w:val="BHNormal"/>
        <w:ind w:left="720"/>
        <w:jc w:val="both"/>
        <w:rPr>
          <w:i/>
          <w:iCs/>
        </w:rPr>
      </w:pPr>
      <w:r w:rsidRPr="00515A58">
        <w:rPr>
          <w:szCs w:val="24"/>
        </w:rPr>
        <w:t xml:space="preserve">The HCS is being designed to specifically over sample communities with high proportions of African American residents and Hispanic/Latino residents – as these populations are at increased risk for childhood obesity.  </w:t>
      </w:r>
    </w:p>
    <w:p w:rsidR="003957AA" w:rsidRPr="00515A58" w:rsidRDefault="003957AA" w:rsidP="00BE47EB">
      <w:pPr>
        <w:pStyle w:val="BHNormal"/>
        <w:ind w:left="720"/>
        <w:jc w:val="both"/>
        <w:rPr>
          <w:szCs w:val="24"/>
        </w:rPr>
      </w:pPr>
    </w:p>
    <w:p w:rsidR="009A3B6D" w:rsidRPr="00515A58" w:rsidRDefault="004207AB" w:rsidP="00BE47EB">
      <w:pPr>
        <w:pStyle w:val="BHNormal"/>
        <w:ind w:left="720"/>
        <w:jc w:val="both"/>
        <w:rPr>
          <w:szCs w:val="24"/>
        </w:rPr>
      </w:pPr>
      <w:r w:rsidRPr="00515A58">
        <w:rPr>
          <w:szCs w:val="24"/>
        </w:rPr>
        <w:t>Stratification of census tracts for oversampling these important minority populations is based on the following</w:t>
      </w:r>
      <w:r w:rsidR="00B416E8">
        <w:rPr>
          <w:szCs w:val="24"/>
        </w:rPr>
        <w:t xml:space="preserve"> definitions</w:t>
      </w:r>
      <w:r w:rsidRPr="00515A58">
        <w:rPr>
          <w:szCs w:val="24"/>
        </w:rPr>
        <w:t>:</w:t>
      </w:r>
    </w:p>
    <w:p w:rsidR="004207AB" w:rsidRPr="00515A58" w:rsidRDefault="004207AB"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 xml:space="preserve">A census tract will be </w:t>
      </w:r>
      <w:r w:rsidR="00FC1404" w:rsidRPr="00515A58">
        <w:rPr>
          <w:rFonts w:ascii="Times New Roman" w:hAnsi="Times New Roman"/>
          <w:sz w:val="24"/>
          <w:szCs w:val="24"/>
        </w:rPr>
        <w:t xml:space="preserve">stratified into a high-proportion of </w:t>
      </w:r>
      <w:r w:rsidR="00DF0983" w:rsidRPr="00515A58">
        <w:rPr>
          <w:rFonts w:ascii="Times New Roman" w:hAnsi="Times New Roman"/>
          <w:b/>
          <w:sz w:val="24"/>
          <w:szCs w:val="24"/>
        </w:rPr>
        <w:t>African American</w:t>
      </w:r>
      <w:r w:rsidR="00FC1404" w:rsidRPr="00515A58">
        <w:rPr>
          <w:rFonts w:ascii="Times New Roman" w:hAnsi="Times New Roman"/>
          <w:b/>
          <w:sz w:val="24"/>
          <w:szCs w:val="24"/>
        </w:rPr>
        <w:t xml:space="preserve"> </w:t>
      </w:r>
      <w:r w:rsidR="00FC1404"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African American*</w:t>
      </w:r>
    </w:p>
    <w:p w:rsidR="004207AB" w:rsidRPr="00515A58" w:rsidRDefault="00FC1404"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 xml:space="preserve">A census tract will be stratified into a high-proportion of </w:t>
      </w:r>
      <w:r w:rsidR="00DF0983" w:rsidRPr="00515A58">
        <w:rPr>
          <w:rFonts w:ascii="Times New Roman" w:hAnsi="Times New Roman"/>
          <w:b/>
          <w:sz w:val="24"/>
          <w:szCs w:val="24"/>
        </w:rPr>
        <w:t>Hispanic/Latino</w:t>
      </w:r>
      <w:r w:rsidR="004207AB" w:rsidRPr="00515A58">
        <w:rPr>
          <w:rFonts w:ascii="Times New Roman" w:hAnsi="Times New Roman"/>
          <w:b/>
          <w:sz w:val="24"/>
          <w:szCs w:val="24"/>
        </w:rPr>
        <w:t xml:space="preserve"> </w:t>
      </w:r>
      <w:r w:rsidR="00DF0983" w:rsidRPr="00515A58">
        <w:rPr>
          <w:rFonts w:ascii="Times New Roman" w:hAnsi="Times New Roman"/>
          <w:sz w:val="24"/>
          <w:szCs w:val="24"/>
        </w:rPr>
        <w:t>group</w:t>
      </w:r>
      <w:r w:rsidR="00DF0983" w:rsidRPr="00515A58">
        <w:rPr>
          <w:rFonts w:ascii="Times New Roman" w:hAnsi="Times New Roman"/>
          <w:b/>
          <w:sz w:val="24"/>
          <w:szCs w:val="24"/>
        </w:rPr>
        <w:t xml:space="preserve"> </w:t>
      </w:r>
      <w:r w:rsidR="00DF0983" w:rsidRPr="00515A58">
        <w:rPr>
          <w:rFonts w:ascii="Times New Roman" w:hAnsi="Times New Roman"/>
          <w:sz w:val="24"/>
          <w:szCs w:val="24"/>
        </w:rPr>
        <w:t>if 30% or more of the total population in the census tract is Hispanic/Latino*</w:t>
      </w:r>
    </w:p>
    <w:p w:rsidR="004207AB" w:rsidRPr="00515A58" w:rsidRDefault="00FC1404" w:rsidP="00BE47EB">
      <w:pPr>
        <w:pStyle w:val="PlainText"/>
        <w:numPr>
          <w:ilvl w:val="0"/>
          <w:numId w:val="32"/>
        </w:numPr>
        <w:spacing w:before="120"/>
        <w:jc w:val="both"/>
        <w:rPr>
          <w:rFonts w:ascii="Times New Roman" w:hAnsi="Times New Roman"/>
          <w:sz w:val="24"/>
          <w:szCs w:val="24"/>
        </w:rPr>
      </w:pPr>
      <w:r w:rsidRPr="00515A58">
        <w:rPr>
          <w:rFonts w:ascii="Times New Roman" w:hAnsi="Times New Roman"/>
          <w:sz w:val="24"/>
          <w:szCs w:val="24"/>
        </w:rPr>
        <w:t>A census tract will be stratified into the</w:t>
      </w:r>
      <w:r w:rsidRPr="00515A58">
        <w:rPr>
          <w:rFonts w:ascii="Times New Roman" w:hAnsi="Times New Roman"/>
          <w:b/>
          <w:sz w:val="24"/>
          <w:szCs w:val="24"/>
        </w:rPr>
        <w:t xml:space="preserve"> </w:t>
      </w:r>
      <w:r w:rsidR="00DF0983" w:rsidRPr="00515A58">
        <w:rPr>
          <w:rFonts w:ascii="Times New Roman" w:hAnsi="Times New Roman"/>
          <w:b/>
          <w:sz w:val="24"/>
          <w:szCs w:val="24"/>
        </w:rPr>
        <w:t>Other</w:t>
      </w:r>
      <w:r w:rsidRPr="00515A58">
        <w:rPr>
          <w:rFonts w:ascii="Times New Roman" w:hAnsi="Times New Roman"/>
          <w:b/>
          <w:sz w:val="24"/>
          <w:szCs w:val="24"/>
        </w:rPr>
        <w:t xml:space="preserve"> </w:t>
      </w:r>
      <w:r w:rsidRPr="00515A58">
        <w:rPr>
          <w:rFonts w:ascii="Times New Roman" w:hAnsi="Times New Roman"/>
          <w:sz w:val="24"/>
          <w:szCs w:val="24"/>
        </w:rPr>
        <w:t>group</w:t>
      </w:r>
      <w:r w:rsidR="00DF0983" w:rsidRPr="00515A58">
        <w:rPr>
          <w:rFonts w:ascii="Times New Roman" w:hAnsi="Times New Roman"/>
          <w:sz w:val="24"/>
          <w:szCs w:val="24"/>
        </w:rPr>
        <w:t xml:space="preserve"> if less than 30% of the population in the census tract is African American and less than 30% of the population in the census tract is Hispanic/Latino</w:t>
      </w:r>
    </w:p>
    <w:p w:rsidR="00575910" w:rsidRPr="00515A58" w:rsidRDefault="00575910" w:rsidP="00BE47EB">
      <w:pPr>
        <w:pStyle w:val="BHNormal"/>
        <w:ind w:left="720"/>
        <w:jc w:val="both"/>
      </w:pPr>
    </w:p>
    <w:p w:rsidR="00575910" w:rsidRPr="00515A58" w:rsidRDefault="00575910" w:rsidP="00BE47EB">
      <w:pPr>
        <w:pStyle w:val="BHNormal"/>
        <w:ind w:left="720"/>
        <w:jc w:val="both"/>
        <w:rPr>
          <w:szCs w:val="24"/>
        </w:rPr>
      </w:pPr>
      <w:r w:rsidRPr="00515A58">
        <w:rPr>
          <w:szCs w:val="24"/>
        </w:rPr>
        <w:t>The selection of 30 percent was based loosely on the following definition of a minority census tract:</w:t>
      </w:r>
    </w:p>
    <w:p w:rsidR="00575910" w:rsidRPr="00515A58" w:rsidRDefault="00575910" w:rsidP="00BE47EB">
      <w:pPr>
        <w:pStyle w:val="PlainText"/>
        <w:ind w:left="1080"/>
        <w:jc w:val="both"/>
        <w:rPr>
          <w:rFonts w:ascii="Times New Roman" w:hAnsi="Times New Roman"/>
          <w:i/>
          <w:iCs/>
          <w:sz w:val="24"/>
          <w:szCs w:val="24"/>
        </w:rPr>
      </w:pPr>
      <w:r w:rsidRPr="00515A58">
        <w:rPr>
          <w:rFonts w:ascii="Times New Roman" w:hAnsi="Times New Roman"/>
          <w:i/>
          <w:iCs/>
          <w:sz w:val="24"/>
          <w:szCs w:val="24"/>
        </w:rPr>
        <w:t>Banking regulations define minority communities when it comes to prohibiting redlining and other discriminatory lending practices.  According to 12 USCS § 4502 (29), [Title 12. Banks and Banking; Chapter 46. Government Sponsored Enterprises] the term minority census tract means “a census tract that has a minority population of at least 30 percent and a median family income of less than 100 percent of the area family median income.</w:t>
      </w:r>
    </w:p>
    <w:p w:rsidR="00FC1404" w:rsidRPr="00515A58" w:rsidRDefault="00FC1404" w:rsidP="00BE47EB">
      <w:pPr>
        <w:pStyle w:val="PlainText"/>
        <w:spacing w:before="120"/>
        <w:ind w:left="720"/>
        <w:jc w:val="both"/>
        <w:rPr>
          <w:rFonts w:ascii="Times New Roman" w:hAnsi="Times New Roman"/>
          <w:sz w:val="24"/>
          <w:szCs w:val="24"/>
        </w:rPr>
      </w:pPr>
      <w:r w:rsidRPr="00515A58">
        <w:rPr>
          <w:rFonts w:ascii="Times New Roman" w:hAnsi="Times New Roman"/>
          <w:b/>
          <w:sz w:val="24"/>
          <w:szCs w:val="24"/>
        </w:rPr>
        <w:t xml:space="preserve">* </w:t>
      </w:r>
      <w:r w:rsidR="00DF0983" w:rsidRPr="00515A58">
        <w:rPr>
          <w:rFonts w:ascii="Times New Roman" w:hAnsi="Times New Roman"/>
          <w:sz w:val="24"/>
          <w:szCs w:val="24"/>
        </w:rPr>
        <w:t>For census tracts with both 30% African American and 30% Hispanic/Latino; the tract is classified in the category with the higher proportion</w:t>
      </w:r>
      <w:r w:rsidRPr="00515A58">
        <w:rPr>
          <w:rFonts w:ascii="Times New Roman" w:hAnsi="Times New Roman"/>
          <w:sz w:val="24"/>
          <w:szCs w:val="24"/>
        </w:rPr>
        <w:t xml:space="preserve"> (e.g., if a census tract contains 43% African American and 34% Hispanic/Latino residents – it would be classified as a high-proportion African American census tract).</w:t>
      </w:r>
    </w:p>
    <w:p w:rsidR="004207AB" w:rsidRDefault="00FC1404" w:rsidP="00BE47EB">
      <w:pPr>
        <w:pStyle w:val="PlainText"/>
        <w:spacing w:before="120"/>
        <w:ind w:left="720"/>
        <w:jc w:val="both"/>
        <w:rPr>
          <w:rFonts w:ascii="Times New Roman" w:hAnsi="Times New Roman"/>
          <w:sz w:val="24"/>
          <w:szCs w:val="24"/>
        </w:rPr>
      </w:pPr>
      <w:r w:rsidRPr="00515A58">
        <w:rPr>
          <w:rFonts w:ascii="Times New Roman" w:hAnsi="Times New Roman"/>
          <w:sz w:val="24"/>
          <w:szCs w:val="24"/>
        </w:rPr>
        <w:t xml:space="preserve">Additionally, it should be noted that some residents within a census tract may be both African American and Hispanic/Latino.  These residents would contribute to the calculation of both percentages when stratifying a census tract.  Thus, the sum of the </w:t>
      </w:r>
      <w:r w:rsidRPr="00515A58">
        <w:rPr>
          <w:rFonts w:ascii="Times New Roman" w:hAnsi="Times New Roman"/>
          <w:sz w:val="24"/>
          <w:szCs w:val="24"/>
        </w:rPr>
        <w:lastRenderedPageBreak/>
        <w:t>percentages (African American, Hispanic/Latino and Other) may be greater than 100% for some census tracts when doing these calculations.</w:t>
      </w:r>
    </w:p>
    <w:p w:rsidR="00B82805" w:rsidRPr="00515A58" w:rsidRDefault="00B82805" w:rsidP="00BE47EB">
      <w:pPr>
        <w:pStyle w:val="PlainText"/>
        <w:spacing w:before="120"/>
        <w:ind w:left="720"/>
        <w:jc w:val="both"/>
        <w:rPr>
          <w:rFonts w:ascii="Times New Roman" w:hAnsi="Times New Roman"/>
          <w:sz w:val="24"/>
          <w:szCs w:val="24"/>
        </w:rPr>
      </w:pPr>
    </w:p>
    <w:p w:rsidR="008D2C16" w:rsidRPr="00B82805" w:rsidRDefault="00974DB0" w:rsidP="00BE47EB">
      <w:pPr>
        <w:pStyle w:val="BHNormal"/>
        <w:numPr>
          <w:ilvl w:val="0"/>
          <w:numId w:val="20"/>
        </w:numPr>
        <w:jc w:val="both"/>
        <w:rPr>
          <w:szCs w:val="24"/>
          <w:u w:val="single"/>
        </w:rPr>
      </w:pPr>
      <w:r w:rsidRPr="00974DB0">
        <w:rPr>
          <w:szCs w:val="24"/>
          <w:u w:val="single"/>
        </w:rPr>
        <w:t>Income</w:t>
      </w:r>
    </w:p>
    <w:p w:rsidR="009A3B6D" w:rsidRPr="00515A58" w:rsidRDefault="009A3B6D" w:rsidP="00BE47EB">
      <w:pPr>
        <w:pStyle w:val="BHNormal"/>
        <w:ind w:left="720"/>
        <w:jc w:val="both"/>
        <w:rPr>
          <w:szCs w:val="24"/>
        </w:rPr>
      </w:pPr>
    </w:p>
    <w:p w:rsidR="009A3B6D" w:rsidRPr="00515A58" w:rsidRDefault="00FC1404" w:rsidP="00BE47EB">
      <w:pPr>
        <w:pStyle w:val="PlainText"/>
        <w:ind w:left="720"/>
        <w:jc w:val="both"/>
        <w:rPr>
          <w:rFonts w:ascii="Times New Roman" w:hAnsi="Times New Roman"/>
          <w:sz w:val="24"/>
          <w:szCs w:val="24"/>
        </w:rPr>
      </w:pPr>
      <w:r w:rsidRPr="00515A58">
        <w:rPr>
          <w:rFonts w:ascii="Times New Roman" w:hAnsi="Times New Roman"/>
          <w:sz w:val="24"/>
          <w:szCs w:val="24"/>
        </w:rPr>
        <w:t xml:space="preserve">The US Department of Housing and Urban Development </w:t>
      </w:r>
      <w:r w:rsidR="00DF0983" w:rsidRPr="00515A58">
        <w:rPr>
          <w:rFonts w:ascii="Times New Roman" w:hAnsi="Times New Roman"/>
          <w:sz w:val="24"/>
          <w:szCs w:val="24"/>
        </w:rPr>
        <w:t>(HUD) designates Qualified Census Tracts (QCTs) for purposes of the Low-Income Housing Tax Credit (LIHTC) program. The LIHTC program is defined in Section 42 of the Internal Revenue Code of 1986. The LIHTC is a tax incentive intended to increase the availability of affordable rental housing.</w:t>
      </w:r>
    </w:p>
    <w:p w:rsidR="009A3B6D" w:rsidRPr="00515A58" w:rsidRDefault="009A3B6D" w:rsidP="00BE47EB">
      <w:pPr>
        <w:pStyle w:val="PlainText"/>
        <w:ind w:left="720"/>
        <w:jc w:val="both"/>
        <w:rPr>
          <w:rFonts w:ascii="Times New Roman" w:hAnsi="Times New Roman"/>
          <w:sz w:val="24"/>
          <w:szCs w:val="24"/>
        </w:rPr>
      </w:pPr>
    </w:p>
    <w:p w:rsidR="009A3B6D" w:rsidRPr="00515A58" w:rsidRDefault="00DF0983" w:rsidP="00BE47EB">
      <w:pPr>
        <w:pStyle w:val="PlainText"/>
        <w:ind w:left="720"/>
        <w:jc w:val="both"/>
        <w:rPr>
          <w:rFonts w:ascii="Times New Roman" w:hAnsi="Times New Roman"/>
          <w:sz w:val="24"/>
          <w:szCs w:val="24"/>
        </w:rPr>
      </w:pPr>
      <w:r w:rsidRPr="00515A58">
        <w:rPr>
          <w:rFonts w:ascii="Times New Roman" w:hAnsi="Times New Roman"/>
          <w:sz w:val="24"/>
          <w:szCs w:val="24"/>
        </w:rPr>
        <w:t>The LIHTC statute provides two criteria for QCT eligibility. A census tract must have either: 1) a poverty rate of at least 25 percent; or 2) 50 percent or more of its householders must have incomes below 60 percent of the area median household income. The area corresponds to a metropolitan or a non-metropolitan area. Further, the LIHTC statute requires that no more than 20 percent of the metropolitan area population reside within designated QCTs (This limit also applies collectively to the nonmetropolitan counties in each state). Thus, it is possible for a tract to meet one or both of the above criteria, but not be designated as a QCT.</w:t>
      </w:r>
    </w:p>
    <w:p w:rsidR="009A3B6D" w:rsidRPr="00515A58" w:rsidRDefault="009A3B6D" w:rsidP="00BE47EB">
      <w:pPr>
        <w:pStyle w:val="PlainText"/>
        <w:ind w:left="720"/>
        <w:jc w:val="both"/>
        <w:rPr>
          <w:rFonts w:ascii="Times New Roman" w:hAnsi="Times New Roman"/>
          <w:sz w:val="24"/>
          <w:szCs w:val="24"/>
        </w:rPr>
      </w:pPr>
    </w:p>
    <w:p w:rsidR="009A3B6D" w:rsidRPr="00515A58" w:rsidRDefault="00FC1404" w:rsidP="00BE47EB">
      <w:pPr>
        <w:pStyle w:val="PlainText"/>
        <w:ind w:left="720"/>
        <w:jc w:val="both"/>
        <w:rPr>
          <w:rFonts w:ascii="Times New Roman" w:hAnsi="Times New Roman"/>
          <w:sz w:val="24"/>
          <w:szCs w:val="24"/>
        </w:rPr>
      </w:pPr>
      <w:r w:rsidRPr="00515A58">
        <w:rPr>
          <w:rFonts w:ascii="Times New Roman" w:hAnsi="Times New Roman"/>
          <w:sz w:val="24"/>
          <w:szCs w:val="24"/>
        </w:rPr>
        <w:t>The HCS is adopting this definition (whether a census tract qualifies for the LIHTC) as an indicator of income/poverty for the study.</w:t>
      </w:r>
    </w:p>
    <w:p w:rsidR="009A3B6D" w:rsidRPr="00515A58" w:rsidRDefault="009A3B6D" w:rsidP="00BE47EB">
      <w:pPr>
        <w:pStyle w:val="BHNormal"/>
        <w:jc w:val="both"/>
        <w:rPr>
          <w:szCs w:val="24"/>
        </w:rPr>
      </w:pPr>
    </w:p>
    <w:p w:rsidR="00C43FAF" w:rsidRPr="00515A58" w:rsidRDefault="00974DB0" w:rsidP="00BE47EB">
      <w:pPr>
        <w:pStyle w:val="BHNormal"/>
        <w:numPr>
          <w:ilvl w:val="0"/>
          <w:numId w:val="20"/>
        </w:numPr>
        <w:jc w:val="both"/>
        <w:rPr>
          <w:szCs w:val="24"/>
        </w:rPr>
      </w:pPr>
      <w:r w:rsidRPr="00974DB0">
        <w:rPr>
          <w:szCs w:val="24"/>
          <w:u w:val="single"/>
        </w:rPr>
        <w:t>Pre-Selection Intensity rating of Community-Based Programs/</w:t>
      </w:r>
      <w:r w:rsidR="008D2C16" w:rsidRPr="00515A58">
        <w:rPr>
          <w:szCs w:val="24"/>
        </w:rPr>
        <w:t>Policies (High, Moderate, and Low/ None – based on a scoring procedure as described below)</w:t>
      </w:r>
    </w:p>
    <w:p w:rsidR="00C43FAF" w:rsidRPr="00515A58" w:rsidRDefault="00C43FAF" w:rsidP="00BE47EB">
      <w:pPr>
        <w:pStyle w:val="BHNormal"/>
        <w:jc w:val="both"/>
        <w:rPr>
          <w:szCs w:val="24"/>
        </w:rPr>
      </w:pPr>
    </w:p>
    <w:p w:rsidR="009A3B6D" w:rsidRPr="00515A58" w:rsidRDefault="008D2C16" w:rsidP="00BE47EB">
      <w:pPr>
        <w:pStyle w:val="BHNormal"/>
        <w:ind w:left="720"/>
        <w:jc w:val="both"/>
        <w:rPr>
          <w:szCs w:val="24"/>
        </w:rPr>
      </w:pPr>
      <w:r w:rsidRPr="00515A58">
        <w:rPr>
          <w:szCs w:val="24"/>
        </w:rPr>
        <w:t>Once the GIS database</w:t>
      </w:r>
      <w:r w:rsidR="002D6C8E" w:rsidRPr="00515A58">
        <w:rPr>
          <w:szCs w:val="24"/>
        </w:rPr>
        <w:t xml:space="preserve"> described in </w:t>
      </w:r>
      <w:r w:rsidR="00E94F72" w:rsidRPr="00515A58">
        <w:rPr>
          <w:szCs w:val="24"/>
        </w:rPr>
        <w:t xml:space="preserve">Section </w:t>
      </w:r>
      <w:r w:rsidR="002D6C8E" w:rsidRPr="00515A58">
        <w:rPr>
          <w:szCs w:val="24"/>
        </w:rPr>
        <w:t xml:space="preserve">B.1.b.1 </w:t>
      </w:r>
      <w:r w:rsidR="00B82805">
        <w:rPr>
          <w:szCs w:val="24"/>
        </w:rPr>
        <w:t>wa</w:t>
      </w:r>
      <w:r w:rsidRPr="00515A58">
        <w:rPr>
          <w:szCs w:val="24"/>
        </w:rPr>
        <w:t>s populated, we develop</w:t>
      </w:r>
      <w:r w:rsidR="00B82805">
        <w:rPr>
          <w:szCs w:val="24"/>
        </w:rPr>
        <w:t>ed</w:t>
      </w:r>
      <w:r w:rsidRPr="00515A58">
        <w:rPr>
          <w:szCs w:val="24"/>
        </w:rPr>
        <w:t xml:space="preserve"> </w:t>
      </w:r>
      <w:r w:rsidR="00C41870" w:rsidRPr="00515A58">
        <w:rPr>
          <w:szCs w:val="24"/>
        </w:rPr>
        <w:t xml:space="preserve">census tract </w:t>
      </w:r>
      <w:r w:rsidRPr="00515A58">
        <w:rPr>
          <w:szCs w:val="24"/>
        </w:rPr>
        <w:t>level pre-selection scores to serve as the basis for stratificati</w:t>
      </w:r>
      <w:r w:rsidR="0017080B" w:rsidRPr="00515A58">
        <w:rPr>
          <w:szCs w:val="24"/>
        </w:rPr>
        <w:t>on.  The score hierarchically integrate</w:t>
      </w:r>
      <w:r w:rsidR="00B82805">
        <w:rPr>
          <w:szCs w:val="24"/>
        </w:rPr>
        <w:t>d</w:t>
      </w:r>
      <w:r w:rsidR="0017080B" w:rsidRPr="00515A58">
        <w:rPr>
          <w:szCs w:val="24"/>
        </w:rPr>
        <w:t xml:space="preserve"> information across the different program and policy entries (which will occur at different levels of geographic specificity), with higher scores assigned to </w:t>
      </w:r>
      <w:r w:rsidR="00C41870" w:rsidRPr="00515A58">
        <w:rPr>
          <w:szCs w:val="24"/>
        </w:rPr>
        <w:t xml:space="preserve">census tracts </w:t>
      </w:r>
      <w:r w:rsidR="0017080B" w:rsidRPr="00515A58">
        <w:rPr>
          <w:szCs w:val="24"/>
        </w:rPr>
        <w:t xml:space="preserve">that </w:t>
      </w:r>
      <w:r w:rsidR="00B82805">
        <w:rPr>
          <w:szCs w:val="24"/>
        </w:rPr>
        <w:t xml:space="preserve">had </w:t>
      </w:r>
      <w:r w:rsidR="0017080B" w:rsidRPr="00515A58">
        <w:rPr>
          <w:szCs w:val="24"/>
        </w:rPr>
        <w:t xml:space="preserve">multiple program and policy entries, higher </w:t>
      </w:r>
      <w:r w:rsidR="00B82805">
        <w:rPr>
          <w:szCs w:val="24"/>
        </w:rPr>
        <w:t xml:space="preserve">numbers of </w:t>
      </w:r>
      <w:r w:rsidR="0017080B" w:rsidRPr="00515A58">
        <w:rPr>
          <w:szCs w:val="24"/>
        </w:rPr>
        <w:t>recommendations from program/policy funders or sponsors or HCS steering committee members for their promising approaches</w:t>
      </w:r>
      <w:r w:rsidR="00B82805">
        <w:rPr>
          <w:szCs w:val="24"/>
        </w:rPr>
        <w:t>, or were located in States that had strong policy initiatives with respect top childhood obesity</w:t>
      </w:r>
      <w:r w:rsidR="0017080B" w:rsidRPr="00515A58">
        <w:rPr>
          <w:szCs w:val="24"/>
        </w:rPr>
        <w:t xml:space="preserve">. </w:t>
      </w:r>
    </w:p>
    <w:p w:rsidR="009A3B6D" w:rsidRPr="00515A58" w:rsidRDefault="009A3B6D" w:rsidP="00BE47EB">
      <w:pPr>
        <w:pStyle w:val="BHNormal"/>
        <w:ind w:left="720"/>
        <w:jc w:val="both"/>
        <w:rPr>
          <w:szCs w:val="24"/>
        </w:rPr>
      </w:pPr>
    </w:p>
    <w:p w:rsidR="009A3B6D" w:rsidRPr="00515A58" w:rsidRDefault="0017080B" w:rsidP="00BE47EB">
      <w:pPr>
        <w:pStyle w:val="BHNormal"/>
        <w:ind w:left="720"/>
        <w:jc w:val="both"/>
        <w:rPr>
          <w:szCs w:val="24"/>
        </w:rPr>
      </w:pPr>
      <w:r w:rsidRPr="00515A58">
        <w:rPr>
          <w:szCs w:val="24"/>
        </w:rPr>
        <w:t xml:space="preserve">It should be noted that these scores </w:t>
      </w:r>
      <w:r w:rsidR="00B82805">
        <w:rPr>
          <w:szCs w:val="24"/>
        </w:rPr>
        <w:t>were</w:t>
      </w:r>
      <w:r w:rsidRPr="00515A58">
        <w:rPr>
          <w:szCs w:val="24"/>
        </w:rPr>
        <w:t xml:space="preserve"> utilized only for the </w:t>
      </w:r>
      <w:r w:rsidRPr="00515A58">
        <w:rPr>
          <w:i/>
          <w:szCs w:val="24"/>
        </w:rPr>
        <w:t>selection</w:t>
      </w:r>
      <w:r w:rsidRPr="00515A58">
        <w:rPr>
          <w:szCs w:val="24"/>
        </w:rPr>
        <w:t xml:space="preserve"> of </w:t>
      </w:r>
      <w:r w:rsidR="00C41870" w:rsidRPr="00515A58">
        <w:rPr>
          <w:szCs w:val="24"/>
        </w:rPr>
        <w:t>census tracts (</w:t>
      </w:r>
      <w:r w:rsidRPr="00515A58">
        <w:rPr>
          <w:szCs w:val="24"/>
        </w:rPr>
        <w:t>communities</w:t>
      </w:r>
      <w:r w:rsidR="00C41870" w:rsidRPr="00515A58">
        <w:rPr>
          <w:szCs w:val="24"/>
        </w:rPr>
        <w:t>) into the study</w:t>
      </w:r>
      <w:r w:rsidRPr="00515A58">
        <w:rPr>
          <w:szCs w:val="24"/>
        </w:rPr>
        <w:t>.  For analyses of the HCS’s results, much more rigorous data collection to assess community-based programs and policies will occur within each community selected into the study.</w:t>
      </w:r>
    </w:p>
    <w:p w:rsidR="009A3B6D" w:rsidRPr="00515A58" w:rsidRDefault="009A3B6D" w:rsidP="00BE47EB">
      <w:pPr>
        <w:pStyle w:val="BHNormal"/>
        <w:ind w:left="720"/>
        <w:jc w:val="both"/>
        <w:rPr>
          <w:szCs w:val="24"/>
        </w:rPr>
      </w:pPr>
    </w:p>
    <w:p w:rsidR="009A3B6D" w:rsidRPr="00515A58" w:rsidRDefault="00B82805" w:rsidP="00BE47EB">
      <w:pPr>
        <w:pStyle w:val="BHNormal"/>
        <w:ind w:left="720"/>
        <w:jc w:val="both"/>
        <w:rPr>
          <w:szCs w:val="24"/>
        </w:rPr>
      </w:pPr>
      <w:r>
        <w:rPr>
          <w:szCs w:val="24"/>
        </w:rPr>
        <w:t>S</w:t>
      </w:r>
      <w:r w:rsidR="0017080B" w:rsidRPr="00515A58">
        <w:rPr>
          <w:szCs w:val="24"/>
        </w:rPr>
        <w:t>core</w:t>
      </w:r>
      <w:r>
        <w:rPr>
          <w:szCs w:val="24"/>
        </w:rPr>
        <w:t>s</w:t>
      </w:r>
      <w:r w:rsidR="0017080B" w:rsidRPr="00515A58">
        <w:rPr>
          <w:szCs w:val="24"/>
        </w:rPr>
        <w:t xml:space="preserve"> w</w:t>
      </w:r>
      <w:r>
        <w:rPr>
          <w:szCs w:val="24"/>
        </w:rPr>
        <w:t>ere</w:t>
      </w:r>
      <w:r w:rsidR="0017080B" w:rsidRPr="00515A58">
        <w:rPr>
          <w:szCs w:val="24"/>
        </w:rPr>
        <w:t xml:space="preserve"> calculated for each U.S. </w:t>
      </w:r>
      <w:r w:rsidR="00C41870" w:rsidRPr="00515A58">
        <w:rPr>
          <w:szCs w:val="24"/>
        </w:rPr>
        <w:t>census tract</w:t>
      </w:r>
      <w:r w:rsidR="0017080B" w:rsidRPr="00515A58">
        <w:rPr>
          <w:szCs w:val="24"/>
        </w:rPr>
        <w:t xml:space="preserve">, and each </w:t>
      </w:r>
      <w:r w:rsidR="00C41870" w:rsidRPr="00515A58">
        <w:rPr>
          <w:szCs w:val="24"/>
        </w:rPr>
        <w:t xml:space="preserve">census tract </w:t>
      </w:r>
      <w:r>
        <w:rPr>
          <w:szCs w:val="24"/>
        </w:rPr>
        <w:t>was</w:t>
      </w:r>
      <w:r w:rsidR="0017080B" w:rsidRPr="00515A58">
        <w:rPr>
          <w:szCs w:val="24"/>
        </w:rPr>
        <w:t xml:space="preserve"> assigned to a high-, moderate-, or low-score group based on this score - with the top 10% highest scoring counties assigned to the high-score group, the next 30% to the moderate score group, and the lowest 60% assigned to the low score group.  Our intent </w:t>
      </w:r>
      <w:r>
        <w:rPr>
          <w:szCs w:val="24"/>
        </w:rPr>
        <w:t>wa</w:t>
      </w:r>
      <w:r w:rsidR="0017080B" w:rsidRPr="00515A58">
        <w:rPr>
          <w:szCs w:val="24"/>
        </w:rPr>
        <w:t xml:space="preserve">s to oversample communities with active programs and policies aimed at reducing childhood </w:t>
      </w:r>
      <w:r w:rsidR="0017080B" w:rsidRPr="00515A58">
        <w:rPr>
          <w:szCs w:val="24"/>
        </w:rPr>
        <w:lastRenderedPageBreak/>
        <w:t xml:space="preserve">obesity, with approximately 65 communities being selected within each group (high-, moderate- , and low-scores).      </w:t>
      </w:r>
    </w:p>
    <w:p w:rsidR="00C43FAF" w:rsidRPr="00515A58" w:rsidRDefault="00C43FAF" w:rsidP="00BE47EB">
      <w:pPr>
        <w:pStyle w:val="BHNormal"/>
        <w:jc w:val="both"/>
        <w:rPr>
          <w:szCs w:val="24"/>
        </w:rPr>
      </w:pPr>
    </w:p>
    <w:p w:rsidR="00C43FAF" w:rsidRPr="00515A58" w:rsidRDefault="0017080B" w:rsidP="00BE47EB">
      <w:pPr>
        <w:pStyle w:val="BHNormal"/>
        <w:jc w:val="both"/>
        <w:rPr>
          <w:szCs w:val="24"/>
        </w:rPr>
      </w:pPr>
      <w:r w:rsidRPr="00515A58">
        <w:rPr>
          <w:szCs w:val="24"/>
        </w:rPr>
        <w:t>Several counties throughout the U.S. enter</w:t>
      </w:r>
      <w:r w:rsidR="00B82805">
        <w:rPr>
          <w:szCs w:val="24"/>
        </w:rPr>
        <w:t>ed</w:t>
      </w:r>
      <w:r w:rsidRPr="00515A58">
        <w:rPr>
          <w:szCs w:val="24"/>
        </w:rPr>
        <w:t xml:space="preserve"> our NPBS with certainty due to population size.  In some counties, we select</w:t>
      </w:r>
      <w:r w:rsidR="00B82805">
        <w:rPr>
          <w:szCs w:val="24"/>
        </w:rPr>
        <w:t>ed</w:t>
      </w:r>
      <w:r w:rsidRPr="00515A58">
        <w:rPr>
          <w:szCs w:val="24"/>
        </w:rPr>
        <w:t xml:space="preserve"> multiple communities to preserve homogeneous sampling weights across communities selected into the HCS.  The 15 largest counties in the U.S. (based on 2010 U.S. Census data) </w:t>
      </w:r>
      <w:r w:rsidR="00B82805">
        <w:rPr>
          <w:szCs w:val="24"/>
        </w:rPr>
        <w:t>were</w:t>
      </w:r>
      <w:r w:rsidRPr="00515A58">
        <w:rPr>
          <w:szCs w:val="24"/>
        </w:rPr>
        <w:t xml:space="preserve"> included in the HCS, along with the number of </w:t>
      </w:r>
      <w:r w:rsidR="00B82805">
        <w:rPr>
          <w:szCs w:val="24"/>
        </w:rPr>
        <w:t>census tracts</w:t>
      </w:r>
      <w:r w:rsidR="00B82805" w:rsidRPr="00515A58">
        <w:rPr>
          <w:szCs w:val="24"/>
        </w:rPr>
        <w:t xml:space="preserve"> </w:t>
      </w:r>
      <w:r w:rsidRPr="00515A58">
        <w:rPr>
          <w:szCs w:val="24"/>
        </w:rPr>
        <w:t xml:space="preserve">that </w:t>
      </w:r>
      <w:r w:rsidR="00B82805">
        <w:rPr>
          <w:szCs w:val="24"/>
        </w:rPr>
        <w:t>were</w:t>
      </w:r>
      <w:r w:rsidRPr="00515A58">
        <w:rPr>
          <w:szCs w:val="24"/>
        </w:rPr>
        <w:t xml:space="preserve"> selected within each of these large population centers.  Table B.1.1. illustrates the 15 largest U.S. counties and the number of communities that </w:t>
      </w:r>
      <w:r w:rsidR="00B82805">
        <w:rPr>
          <w:szCs w:val="24"/>
        </w:rPr>
        <w:t>were</w:t>
      </w:r>
      <w:r w:rsidRPr="00515A58">
        <w:rPr>
          <w:szCs w:val="24"/>
        </w:rPr>
        <w:t xml:space="preserve"> selected within each county. </w:t>
      </w:r>
    </w:p>
    <w:p w:rsidR="005F21FD" w:rsidRDefault="005F21FD" w:rsidP="00BE47EB">
      <w:pPr>
        <w:autoSpaceDE/>
        <w:autoSpaceDN/>
        <w:jc w:val="both"/>
        <w:rPr>
          <w:szCs w:val="20"/>
        </w:rPr>
      </w:pPr>
    </w:p>
    <w:p w:rsidR="00C43FAF" w:rsidRPr="00515A58" w:rsidRDefault="00C43FAF" w:rsidP="00BE47EB">
      <w:pPr>
        <w:autoSpaceDE/>
        <w:autoSpaceDN/>
        <w:jc w:val="both"/>
        <w:rPr>
          <w:rFonts w:eastAsia="Calibri"/>
          <w:szCs w:val="20"/>
        </w:rPr>
      </w:pPr>
    </w:p>
    <w:p w:rsidR="004116D2" w:rsidRDefault="0017080B">
      <w:pPr>
        <w:pStyle w:val="Style1sub-headings"/>
        <w:spacing w:before="0" w:line="240" w:lineRule="auto"/>
      </w:pPr>
      <w:bookmarkStart w:id="17" w:name="_Toc299107924"/>
      <w:bookmarkStart w:id="18" w:name="_Toc301448522"/>
      <w:bookmarkStart w:id="19" w:name="_Toc301448657"/>
      <w:bookmarkStart w:id="20" w:name="_Toc301448746"/>
      <w:bookmarkStart w:id="21" w:name="_Toc341969690"/>
      <w:bookmarkStart w:id="22" w:name="_Toc341972146"/>
      <w:r w:rsidRPr="0017080B">
        <w:t xml:space="preserve">Table B.1.1   The Largest 15 Counties in the United States (as per 2010 U.S. </w:t>
      </w:r>
      <w:r w:rsidR="009135D5">
        <w:t>C</w:t>
      </w:r>
      <w:r w:rsidRPr="0017080B">
        <w:t>ensus)</w:t>
      </w:r>
      <w:bookmarkEnd w:id="17"/>
      <w:bookmarkEnd w:id="18"/>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160"/>
        <w:gridCol w:w="2160"/>
        <w:gridCol w:w="1980"/>
      </w:tblGrid>
      <w:tr w:rsidR="008D2C16" w:rsidRPr="00B03154" w:rsidTr="004116D2">
        <w:tc>
          <w:tcPr>
            <w:tcW w:w="297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County</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State</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2010 Total Population</w:t>
            </w:r>
          </w:p>
        </w:tc>
        <w:tc>
          <w:tcPr>
            <w:tcW w:w="198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Number of Communities</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Los Angele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9,818,60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5</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oo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Illinoi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5,194,67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Harri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092,45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aricopa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Arizon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817,117</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Dieg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95,313</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Orang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10,23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504,70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ami-Da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Flori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496,43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Dalla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368,13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Queen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230,72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Riversi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189,641</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Bernardin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035,21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lar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va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51,26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 County</w:t>
            </w:r>
          </w:p>
        </w:tc>
        <w:tc>
          <w:tcPr>
            <w:tcW w:w="216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shington</w:t>
            </w:r>
          </w:p>
        </w:tc>
        <w:tc>
          <w:tcPr>
            <w:tcW w:w="2160" w:type="dxa"/>
            <w:tcBorders>
              <w:bottom w:val="sing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31,249</w:t>
            </w:r>
          </w:p>
        </w:tc>
        <w:tc>
          <w:tcPr>
            <w:tcW w:w="1980" w:type="dxa"/>
            <w:tcBorders>
              <w:bottom w:val="sing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yne County</w:t>
            </w:r>
          </w:p>
        </w:tc>
        <w:tc>
          <w:tcPr>
            <w:tcW w:w="216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chigan</w:t>
            </w:r>
          </w:p>
        </w:tc>
        <w:tc>
          <w:tcPr>
            <w:tcW w:w="2160" w:type="dxa"/>
            <w:tcBorders>
              <w:bottom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820,584</w:t>
            </w:r>
          </w:p>
        </w:tc>
        <w:tc>
          <w:tcPr>
            <w:tcW w:w="1980" w:type="dxa"/>
            <w:tcBorders>
              <w:bottom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5130" w:type="dxa"/>
            <w:gridSpan w:val="2"/>
            <w:tcBorders>
              <w:top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otal</w:t>
            </w:r>
          </w:p>
        </w:tc>
        <w:tc>
          <w:tcPr>
            <w:tcW w:w="2160" w:type="dxa"/>
            <w:tcBorders>
              <w:top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8,556,350</w:t>
            </w:r>
          </w:p>
        </w:tc>
        <w:tc>
          <w:tcPr>
            <w:tcW w:w="1980" w:type="dxa"/>
            <w:tcBorders>
              <w:top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0</w:t>
            </w:r>
          </w:p>
        </w:tc>
      </w:tr>
    </w:tbl>
    <w:p w:rsidR="008D2C16" w:rsidRPr="004E3486" w:rsidRDefault="008D2C16" w:rsidP="00A76A72">
      <w:pPr>
        <w:pStyle w:val="BHNormal"/>
        <w:rPr>
          <w:szCs w:val="24"/>
        </w:rPr>
      </w:pPr>
    </w:p>
    <w:p w:rsidR="00E94F72" w:rsidRPr="004E3486" w:rsidRDefault="00E94F72" w:rsidP="00A76A72">
      <w:pPr>
        <w:pStyle w:val="BHNormal"/>
        <w:rPr>
          <w:szCs w:val="24"/>
        </w:rPr>
      </w:pPr>
    </w:p>
    <w:p w:rsidR="008D2C16" w:rsidRPr="00515A58" w:rsidRDefault="008D2C16" w:rsidP="00BE47EB">
      <w:pPr>
        <w:pStyle w:val="BHNormal"/>
        <w:jc w:val="both"/>
        <w:rPr>
          <w:szCs w:val="24"/>
        </w:rPr>
      </w:pPr>
      <w:r w:rsidRPr="00B03154">
        <w:rPr>
          <w:szCs w:val="24"/>
        </w:rPr>
        <w:t>These 15 largest counties capture approximately 16% of the U.S. population</w:t>
      </w:r>
      <w:r w:rsidR="009135D5" w:rsidRPr="009135D5">
        <w:rPr>
          <w:szCs w:val="24"/>
        </w:rPr>
        <w:t xml:space="preserve"> </w:t>
      </w:r>
      <w:r w:rsidR="009135D5">
        <w:rPr>
          <w:szCs w:val="24"/>
        </w:rPr>
        <w:t xml:space="preserve">and these counties </w:t>
      </w:r>
      <w:r w:rsidR="009135D5" w:rsidRPr="00515A58">
        <w:rPr>
          <w:szCs w:val="24"/>
        </w:rPr>
        <w:t>account for 30 communities</w:t>
      </w:r>
      <w:r w:rsidR="00012826" w:rsidRPr="00515A58">
        <w:rPr>
          <w:szCs w:val="24"/>
        </w:rPr>
        <w:t>;</w:t>
      </w:r>
      <w:r w:rsidRPr="00515A58">
        <w:rPr>
          <w:szCs w:val="24"/>
        </w:rPr>
        <w:t xml:space="preserve"> therefore</w:t>
      </w:r>
      <w:r w:rsidR="00012826" w:rsidRPr="00515A58">
        <w:rPr>
          <w:szCs w:val="24"/>
        </w:rPr>
        <w:t>,</w:t>
      </w:r>
      <w:r w:rsidRPr="00515A58">
        <w:rPr>
          <w:szCs w:val="24"/>
        </w:rPr>
        <w:t xml:space="preserve"> 30 of the 195 communities within the NPBS </w:t>
      </w:r>
      <w:r w:rsidR="00626B51">
        <w:rPr>
          <w:szCs w:val="24"/>
        </w:rPr>
        <w:t>were</w:t>
      </w:r>
      <w:r w:rsidRPr="00515A58">
        <w:rPr>
          <w:szCs w:val="24"/>
        </w:rPr>
        <w:t xml:space="preserve"> proportionally assigned within these 15 </w:t>
      </w:r>
      <w:r w:rsidR="00250C45" w:rsidRPr="00515A58">
        <w:rPr>
          <w:szCs w:val="24"/>
        </w:rPr>
        <w:t>counties</w:t>
      </w:r>
      <w:r w:rsidRPr="00515A58">
        <w:rPr>
          <w:szCs w:val="24"/>
        </w:rPr>
        <w:t xml:space="preserve"> </w:t>
      </w:r>
      <w:r w:rsidR="00250C45" w:rsidRPr="00515A58">
        <w:rPr>
          <w:szCs w:val="24"/>
        </w:rPr>
        <w:t xml:space="preserve">as </w:t>
      </w:r>
      <w:r w:rsidR="0017080B" w:rsidRPr="00515A58">
        <w:rPr>
          <w:szCs w:val="24"/>
        </w:rPr>
        <w:t xml:space="preserve">certainty counties within the NPBS.  </w:t>
      </w:r>
    </w:p>
    <w:p w:rsidR="008D2C16" w:rsidRPr="00515A58" w:rsidRDefault="008D2C16" w:rsidP="00BE47EB">
      <w:pPr>
        <w:pStyle w:val="BHNormal"/>
        <w:jc w:val="both"/>
        <w:rPr>
          <w:szCs w:val="24"/>
        </w:rPr>
      </w:pPr>
    </w:p>
    <w:p w:rsidR="004A0B64" w:rsidRPr="00515A58" w:rsidRDefault="0017080B" w:rsidP="00BE47EB">
      <w:pPr>
        <w:pStyle w:val="BHNormal"/>
        <w:jc w:val="both"/>
        <w:rPr>
          <w:szCs w:val="24"/>
        </w:rPr>
      </w:pPr>
      <w:r w:rsidRPr="00515A58">
        <w:rPr>
          <w:szCs w:val="24"/>
        </w:rPr>
        <w:t>We follow</w:t>
      </w:r>
      <w:r w:rsidR="00626B51">
        <w:rPr>
          <w:szCs w:val="24"/>
        </w:rPr>
        <w:t>ed</w:t>
      </w:r>
      <w:r w:rsidRPr="00515A58">
        <w:rPr>
          <w:szCs w:val="24"/>
        </w:rPr>
        <w:t xml:space="preserve"> </w:t>
      </w:r>
      <w:r w:rsidR="00C41870" w:rsidRPr="00515A58">
        <w:rPr>
          <w:szCs w:val="24"/>
        </w:rPr>
        <w:t>the above described stratified sampling</w:t>
      </w:r>
      <w:r w:rsidRPr="00515A58">
        <w:rPr>
          <w:szCs w:val="24"/>
        </w:rPr>
        <w:t xml:space="preserve"> process of selecting the remaining 165 counties.</w:t>
      </w:r>
      <w:r w:rsidR="00800E99" w:rsidRPr="00515A58">
        <w:rPr>
          <w:szCs w:val="24"/>
        </w:rPr>
        <w:t xml:space="preserve">  It should be noted that the number of levels of each of the stratification variables [region (</w:t>
      </w:r>
      <w:r w:rsidR="00626B51">
        <w:rPr>
          <w:szCs w:val="24"/>
        </w:rPr>
        <w:t>4</w:t>
      </w:r>
      <w:r w:rsidR="00800E99" w:rsidRPr="00515A58">
        <w:rPr>
          <w:szCs w:val="24"/>
        </w:rPr>
        <w:t>), urbanicity (3), race/ethnicity (3), income (2), and pre-selection score (3)] yield 2</w:t>
      </w:r>
      <w:r w:rsidR="00626B51">
        <w:rPr>
          <w:szCs w:val="24"/>
        </w:rPr>
        <w:t>16</w:t>
      </w:r>
      <w:r w:rsidR="00800E99" w:rsidRPr="00515A58">
        <w:rPr>
          <w:szCs w:val="24"/>
        </w:rPr>
        <w:t xml:space="preserve"> unique combinations.  However, there </w:t>
      </w:r>
      <w:r w:rsidR="00626B51">
        <w:rPr>
          <w:szCs w:val="24"/>
        </w:rPr>
        <w:t>were several</w:t>
      </w:r>
      <w:r w:rsidR="00800E99" w:rsidRPr="00515A58">
        <w:rPr>
          <w:szCs w:val="24"/>
        </w:rPr>
        <w:t xml:space="preserve"> of these unique combinations that </w:t>
      </w:r>
      <w:r w:rsidR="00626B51">
        <w:rPr>
          <w:szCs w:val="24"/>
        </w:rPr>
        <w:t>had</w:t>
      </w:r>
      <w:r w:rsidR="00626B51" w:rsidRPr="00515A58">
        <w:rPr>
          <w:szCs w:val="24"/>
        </w:rPr>
        <w:t xml:space="preserve"> </w:t>
      </w:r>
      <w:r w:rsidR="00DD4624" w:rsidRPr="00515A58">
        <w:rPr>
          <w:szCs w:val="24"/>
        </w:rPr>
        <w:t>either zero or very few census tracts (and children).  The sampling statisticians for the HCS developed an approach for combining these unique combinations in a manner that will allow the HCS to assess difference</w:t>
      </w:r>
      <w:r w:rsidR="00626B51">
        <w:rPr>
          <w:szCs w:val="24"/>
        </w:rPr>
        <w:t>s</w:t>
      </w:r>
      <w:r w:rsidR="00DD4624" w:rsidRPr="00515A58">
        <w:rPr>
          <w:szCs w:val="24"/>
        </w:rPr>
        <w:t xml:space="preserve"> in the association between community-based programs and policies and childhood obesity outcomes among communities with different race/ethnic profiles and among communities with diffe</w:t>
      </w:r>
      <w:r w:rsidR="009751FE" w:rsidRPr="00515A58">
        <w:rPr>
          <w:szCs w:val="24"/>
        </w:rPr>
        <w:t>rent urbanicities</w:t>
      </w:r>
      <w:r w:rsidR="00DD4624" w:rsidRPr="00515A58">
        <w:rPr>
          <w:szCs w:val="24"/>
        </w:rPr>
        <w:t xml:space="preserve">. </w:t>
      </w:r>
      <w:r w:rsidRPr="00515A58">
        <w:rPr>
          <w:szCs w:val="24"/>
        </w:rPr>
        <w:t xml:space="preserve"> </w:t>
      </w:r>
    </w:p>
    <w:p w:rsidR="00C43FAF" w:rsidRPr="00515A58" w:rsidRDefault="00C43FAF" w:rsidP="00BE47EB">
      <w:pPr>
        <w:pStyle w:val="BHNormal"/>
        <w:jc w:val="both"/>
        <w:rPr>
          <w:szCs w:val="24"/>
        </w:rPr>
      </w:pPr>
    </w:p>
    <w:p w:rsidR="00C43FAF" w:rsidRPr="00515A58" w:rsidRDefault="00626B51" w:rsidP="00BE47EB">
      <w:pPr>
        <w:pStyle w:val="BHNormal"/>
        <w:jc w:val="both"/>
        <w:rPr>
          <w:szCs w:val="24"/>
        </w:rPr>
      </w:pPr>
      <w:r>
        <w:rPr>
          <w:szCs w:val="24"/>
        </w:rPr>
        <w:t>Following selection of</w:t>
      </w:r>
      <w:r w:rsidRPr="00515A58">
        <w:rPr>
          <w:szCs w:val="24"/>
        </w:rPr>
        <w:t xml:space="preserve"> </w:t>
      </w:r>
      <w:r w:rsidR="008D2C16" w:rsidRPr="00515A58">
        <w:rPr>
          <w:szCs w:val="24"/>
        </w:rPr>
        <w:t xml:space="preserve">the 165 </w:t>
      </w:r>
      <w:r w:rsidR="00DD4624" w:rsidRPr="00515A58">
        <w:rPr>
          <w:szCs w:val="24"/>
        </w:rPr>
        <w:t>census tracts from each of the strata described above, as well as the 30 census tracts from the 15 large-population counties</w:t>
      </w:r>
      <w:r w:rsidR="008D2C16" w:rsidRPr="00515A58">
        <w:rPr>
          <w:szCs w:val="24"/>
        </w:rPr>
        <w:t>, we identif</w:t>
      </w:r>
      <w:r>
        <w:rPr>
          <w:szCs w:val="24"/>
        </w:rPr>
        <w:t>ied</w:t>
      </w:r>
      <w:r w:rsidR="008D2C16" w:rsidRPr="00515A58">
        <w:rPr>
          <w:szCs w:val="24"/>
        </w:rPr>
        <w:t xml:space="preserve"> the </w:t>
      </w:r>
      <w:r w:rsidR="00DD4624" w:rsidRPr="00515A58">
        <w:rPr>
          <w:szCs w:val="24"/>
        </w:rPr>
        <w:t>high</w:t>
      </w:r>
      <w:r>
        <w:rPr>
          <w:szCs w:val="24"/>
        </w:rPr>
        <w:t xml:space="preserve"> </w:t>
      </w:r>
      <w:r w:rsidR="00DD4624" w:rsidRPr="00515A58">
        <w:rPr>
          <w:szCs w:val="24"/>
        </w:rPr>
        <w:t>school associated with each selected census tract</w:t>
      </w:r>
      <w:r>
        <w:rPr>
          <w:szCs w:val="24"/>
        </w:rPr>
        <w:t xml:space="preserve"> based on proximity</w:t>
      </w:r>
      <w:r w:rsidR="008D2C16" w:rsidRPr="00515A58">
        <w:rPr>
          <w:szCs w:val="24"/>
        </w:rPr>
        <w:t xml:space="preserve">. </w:t>
      </w:r>
      <w:r w:rsidR="00DD4624" w:rsidRPr="00515A58">
        <w:rPr>
          <w:szCs w:val="24"/>
        </w:rPr>
        <w:t xml:space="preserve">  </w:t>
      </w:r>
    </w:p>
    <w:p w:rsidR="005A33C7" w:rsidRPr="00515A58" w:rsidRDefault="005A33C7" w:rsidP="00BE47EB">
      <w:pPr>
        <w:jc w:val="both"/>
        <w:rPr>
          <w:rFonts w:eastAsia="Calibri"/>
          <w:b/>
          <w:i/>
          <w:sz w:val="24"/>
        </w:rPr>
      </w:pPr>
      <w:bookmarkStart w:id="23" w:name="_Toc299107926"/>
    </w:p>
    <w:p w:rsidR="004116D2" w:rsidRPr="00515A58" w:rsidRDefault="0017080B" w:rsidP="00BE47EB">
      <w:pPr>
        <w:pStyle w:val="BHNormal"/>
        <w:jc w:val="both"/>
        <w:rPr>
          <w:b/>
          <w:i/>
          <w:szCs w:val="24"/>
        </w:rPr>
      </w:pPr>
      <w:r w:rsidRPr="00515A58">
        <w:rPr>
          <w:b/>
          <w:i/>
          <w:szCs w:val="24"/>
        </w:rPr>
        <w:t>B.1.b.3   Selection of Certainty Communities</w:t>
      </w:r>
      <w:bookmarkEnd w:id="23"/>
    </w:p>
    <w:p w:rsidR="002E5578" w:rsidRDefault="002E5578" w:rsidP="002E5578">
      <w:pPr>
        <w:pStyle w:val="proptext10"/>
        <w:spacing w:after="0"/>
        <w:jc w:val="both"/>
        <w:rPr>
          <w:rFonts w:ascii="Times New Roman" w:hAnsi="Times New Roman" w:cs="Times New Roman"/>
          <w:sz w:val="24"/>
          <w:szCs w:val="24"/>
        </w:rPr>
      </w:pPr>
      <w:r>
        <w:rPr>
          <w:rFonts w:ascii="Times New Roman" w:hAnsi="Times New Roman" w:cs="Times New Roman"/>
          <w:sz w:val="24"/>
          <w:szCs w:val="24"/>
        </w:rPr>
        <w:t>Approximately 80</w:t>
      </w:r>
      <w:r w:rsidRPr="00515A58">
        <w:rPr>
          <w:rFonts w:ascii="Times New Roman" w:hAnsi="Times New Roman" w:cs="Times New Roman"/>
          <w:sz w:val="24"/>
          <w:szCs w:val="24"/>
        </w:rPr>
        <w:t xml:space="preserve"> certainty communities </w:t>
      </w:r>
      <w:r>
        <w:rPr>
          <w:rFonts w:ascii="Times New Roman" w:hAnsi="Times New Roman" w:cs="Times New Roman"/>
          <w:sz w:val="24"/>
          <w:szCs w:val="24"/>
        </w:rPr>
        <w:t>were to be selected for</w:t>
      </w:r>
      <w:r w:rsidRPr="00515A58">
        <w:rPr>
          <w:rFonts w:ascii="Times New Roman" w:hAnsi="Times New Roman" w:cs="Times New Roman"/>
          <w:sz w:val="24"/>
          <w:szCs w:val="24"/>
        </w:rPr>
        <w:t xml:space="preserve"> inclu</w:t>
      </w:r>
      <w:r>
        <w:rPr>
          <w:rFonts w:ascii="Times New Roman" w:hAnsi="Times New Roman" w:cs="Times New Roman"/>
          <w:sz w:val="24"/>
          <w:szCs w:val="24"/>
        </w:rPr>
        <w:t>sion</w:t>
      </w:r>
      <w:r w:rsidRPr="00515A58">
        <w:rPr>
          <w:rFonts w:ascii="Times New Roman" w:hAnsi="Times New Roman" w:cs="Times New Roman"/>
          <w:sz w:val="24"/>
          <w:szCs w:val="24"/>
        </w:rPr>
        <w:t xml:space="preserve"> in the hybrid design to ensure </w:t>
      </w:r>
      <w:r>
        <w:rPr>
          <w:rFonts w:ascii="Times New Roman" w:hAnsi="Times New Roman" w:cs="Times New Roman"/>
          <w:sz w:val="24"/>
          <w:szCs w:val="24"/>
        </w:rPr>
        <w:t xml:space="preserve">the sample contains </w:t>
      </w:r>
      <w:r w:rsidRPr="00515A58">
        <w:rPr>
          <w:rFonts w:ascii="Times New Roman" w:hAnsi="Times New Roman" w:cs="Times New Roman"/>
          <w:sz w:val="24"/>
          <w:szCs w:val="24"/>
        </w:rPr>
        <w:t xml:space="preserve">communities that have a history of sufficiently promising program and policy initiatives to reduce childhood obesity.  </w:t>
      </w:r>
    </w:p>
    <w:p w:rsidR="002E5578" w:rsidRDefault="002E5578" w:rsidP="002E5578">
      <w:pPr>
        <w:pStyle w:val="proptext10"/>
        <w:spacing w:after="0"/>
        <w:jc w:val="both"/>
        <w:rPr>
          <w:rFonts w:ascii="Times New Roman" w:hAnsi="Times New Roman" w:cs="Times New Roman"/>
          <w:sz w:val="24"/>
          <w:szCs w:val="24"/>
        </w:rPr>
      </w:pPr>
    </w:p>
    <w:p w:rsidR="00626B51" w:rsidRDefault="0017080B" w:rsidP="00BE47EB">
      <w:pPr>
        <w:pStyle w:val="BHNormal"/>
        <w:jc w:val="both"/>
        <w:rPr>
          <w:szCs w:val="24"/>
        </w:rPr>
      </w:pPr>
      <w:r w:rsidRPr="00515A58">
        <w:rPr>
          <w:szCs w:val="24"/>
        </w:rPr>
        <w:t xml:space="preserve">Following selection of the 195 NPBS communities, a multi-step process </w:t>
      </w:r>
      <w:r w:rsidR="00626B51">
        <w:rPr>
          <w:szCs w:val="24"/>
        </w:rPr>
        <w:t>was</w:t>
      </w:r>
      <w:r w:rsidRPr="00515A58">
        <w:rPr>
          <w:szCs w:val="24"/>
        </w:rPr>
        <w:t xml:space="preserve"> employed by </w:t>
      </w:r>
      <w:r w:rsidR="008F0734">
        <w:rPr>
          <w:szCs w:val="24"/>
        </w:rPr>
        <w:t>the</w:t>
      </w:r>
      <w:r w:rsidR="008F0734" w:rsidRPr="00515A58">
        <w:rPr>
          <w:szCs w:val="24"/>
        </w:rPr>
        <w:t xml:space="preserve"> </w:t>
      </w:r>
      <w:r w:rsidRPr="00515A58">
        <w:rPr>
          <w:szCs w:val="24"/>
        </w:rPr>
        <w:t xml:space="preserve">certainty community selection committee (CCSC) to select </w:t>
      </w:r>
      <w:r w:rsidR="00626B51">
        <w:rPr>
          <w:szCs w:val="24"/>
        </w:rPr>
        <w:t>a sample of</w:t>
      </w:r>
      <w:r w:rsidRPr="00515A58">
        <w:rPr>
          <w:szCs w:val="24"/>
        </w:rPr>
        <w:t xml:space="preserve"> certainty communities</w:t>
      </w:r>
      <w:r w:rsidR="00626B51">
        <w:rPr>
          <w:szCs w:val="24"/>
        </w:rPr>
        <w:t xml:space="preserve"> that </w:t>
      </w:r>
      <w:r w:rsidR="00626B51" w:rsidRPr="009D4CA7">
        <w:rPr>
          <w:color w:val="000000" w:themeColor="text1"/>
        </w:rPr>
        <w:t xml:space="preserve">have the most promising programs and policies targeting childhood obesity. Please refer to </w:t>
      </w:r>
      <w:r w:rsidR="00974DB0" w:rsidRPr="00974DB0">
        <w:rPr>
          <w:b/>
          <w:color w:val="000000" w:themeColor="text1"/>
        </w:rPr>
        <w:t>Attachment 1</w:t>
      </w:r>
      <w:r w:rsidR="00626B51" w:rsidRPr="009D4CA7">
        <w:rPr>
          <w:color w:val="000000" w:themeColor="text1"/>
        </w:rPr>
        <w:t xml:space="preserve"> for a list of the CCSC members</w:t>
      </w:r>
      <w:r w:rsidRPr="00515A58">
        <w:rPr>
          <w:szCs w:val="24"/>
        </w:rPr>
        <w:t xml:space="preserve">.  </w:t>
      </w:r>
    </w:p>
    <w:p w:rsidR="00626B51" w:rsidRDefault="00626B51" w:rsidP="00BE47EB">
      <w:pPr>
        <w:pStyle w:val="BHNormal"/>
        <w:jc w:val="both"/>
        <w:rPr>
          <w:szCs w:val="24"/>
        </w:rPr>
      </w:pPr>
    </w:p>
    <w:p w:rsidR="00626B51" w:rsidRPr="00626B51" w:rsidRDefault="00626B51" w:rsidP="00BE47EB">
      <w:pPr>
        <w:jc w:val="both"/>
        <w:rPr>
          <w:color w:val="000000" w:themeColor="text1"/>
          <w:sz w:val="24"/>
        </w:rPr>
      </w:pPr>
      <w:r w:rsidRPr="00626B51">
        <w:rPr>
          <w:color w:val="000000" w:themeColor="text1"/>
          <w:sz w:val="24"/>
        </w:rPr>
        <w:t>Potential CCSC members were nominated by the Executive Committee using the below criteria</w:t>
      </w:r>
      <w:r w:rsidRPr="00626B51">
        <w:rPr>
          <w:b/>
          <w:bCs/>
          <w:color w:val="000000" w:themeColor="text1"/>
          <w:sz w:val="24"/>
        </w:rPr>
        <w:t>:</w:t>
      </w:r>
      <w:r w:rsidRPr="00626B51">
        <w:rPr>
          <w:color w:val="000000" w:themeColor="text1"/>
          <w:sz w:val="24"/>
        </w:rPr>
        <w:t xml:space="preserve"> </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r w:rsidRPr="00626B51">
        <w:rPr>
          <w:i/>
          <w:iCs/>
          <w:color w:val="000000" w:themeColor="text1"/>
          <w:sz w:val="24"/>
          <w:szCs w:val="24"/>
        </w:rPr>
        <w:t xml:space="preserve">Broad knowledge of programs and policies in childhood obesity prevention (including nutrition, PA, etc.) </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r w:rsidRPr="00626B51">
        <w:rPr>
          <w:i/>
          <w:iCs/>
          <w:color w:val="000000" w:themeColor="text1"/>
          <w:sz w:val="24"/>
          <w:szCs w:val="24"/>
        </w:rPr>
        <w:t>Experience working on these issues in the academic research community.</w:t>
      </w:r>
    </w:p>
    <w:p w:rsidR="00626B51" w:rsidRPr="00626B51" w:rsidRDefault="00626B51" w:rsidP="00BE47EB">
      <w:pPr>
        <w:pStyle w:val="ListParagraph"/>
        <w:numPr>
          <w:ilvl w:val="0"/>
          <w:numId w:val="37"/>
        </w:numPr>
        <w:spacing w:after="0" w:line="240" w:lineRule="auto"/>
        <w:contextualSpacing w:val="0"/>
        <w:jc w:val="both"/>
        <w:rPr>
          <w:color w:val="000000" w:themeColor="text1"/>
          <w:sz w:val="24"/>
          <w:szCs w:val="24"/>
        </w:rPr>
      </w:pPr>
      <w:r w:rsidRPr="00626B51">
        <w:rPr>
          <w:i/>
          <w:iCs/>
          <w:color w:val="000000" w:themeColor="text1"/>
          <w:sz w:val="24"/>
          <w:szCs w:val="24"/>
        </w:rPr>
        <w:t>Experience working as partners with funding agencies (e.g., the Convergence Partnership) – grantees are acceptable.</w:t>
      </w:r>
    </w:p>
    <w:p w:rsidR="00626B51" w:rsidRDefault="00626B51" w:rsidP="00BE47EB">
      <w:pPr>
        <w:pStyle w:val="BHNormal"/>
        <w:jc w:val="both"/>
        <w:rPr>
          <w:szCs w:val="24"/>
        </w:rPr>
      </w:pPr>
    </w:p>
    <w:p w:rsidR="004116D2" w:rsidRPr="00515A58" w:rsidRDefault="0017080B" w:rsidP="00BE47EB">
      <w:pPr>
        <w:pStyle w:val="BHNormal"/>
        <w:jc w:val="both"/>
        <w:rPr>
          <w:szCs w:val="24"/>
        </w:rPr>
      </w:pPr>
      <w:r w:rsidRPr="00515A58">
        <w:rPr>
          <w:szCs w:val="24"/>
        </w:rPr>
        <w:t xml:space="preserve">CCSC members </w:t>
      </w:r>
      <w:r w:rsidR="00626B51">
        <w:rPr>
          <w:szCs w:val="24"/>
        </w:rPr>
        <w:t>were selected to have a</w:t>
      </w:r>
      <w:r w:rsidRPr="00515A58">
        <w:rPr>
          <w:szCs w:val="24"/>
        </w:rPr>
        <w:t xml:space="preserve"> broad </w:t>
      </w:r>
      <w:r w:rsidR="00626B51">
        <w:rPr>
          <w:szCs w:val="24"/>
        </w:rPr>
        <w:t>spectrum</w:t>
      </w:r>
      <w:r w:rsidR="00626B51" w:rsidRPr="00515A58">
        <w:rPr>
          <w:szCs w:val="24"/>
        </w:rPr>
        <w:t xml:space="preserve"> </w:t>
      </w:r>
      <w:r w:rsidRPr="00515A58">
        <w:rPr>
          <w:szCs w:val="24"/>
        </w:rPr>
        <w:t xml:space="preserve">of </w:t>
      </w:r>
      <w:r w:rsidR="00626B51">
        <w:rPr>
          <w:szCs w:val="24"/>
        </w:rPr>
        <w:t xml:space="preserve">experiences with </w:t>
      </w:r>
      <w:r w:rsidRPr="00515A58">
        <w:rPr>
          <w:szCs w:val="24"/>
        </w:rPr>
        <w:t>community programs</w:t>
      </w:r>
      <w:r w:rsidR="00626B51">
        <w:rPr>
          <w:szCs w:val="24"/>
        </w:rPr>
        <w:t>/</w:t>
      </w:r>
      <w:r w:rsidRPr="00515A58">
        <w:rPr>
          <w:szCs w:val="24"/>
        </w:rPr>
        <w:t xml:space="preserve">policies </w:t>
      </w:r>
      <w:r w:rsidR="00626B51" w:rsidRPr="009D4CA7">
        <w:rPr>
          <w:color w:val="000000" w:themeColor="text1"/>
          <w:szCs w:val="24"/>
        </w:rPr>
        <w:t xml:space="preserve">and to be able to review the certainty community nominees and select those communities that are diverse both in terms of their programs/policies that target </w:t>
      </w:r>
      <w:r w:rsidRPr="00515A58">
        <w:rPr>
          <w:szCs w:val="24"/>
        </w:rPr>
        <w:t>childhood obesity</w:t>
      </w:r>
      <w:r w:rsidR="00626B51" w:rsidRPr="009D4CA7">
        <w:rPr>
          <w:color w:val="000000" w:themeColor="text1"/>
          <w:szCs w:val="24"/>
        </w:rPr>
        <w:t>, and their demographics</w:t>
      </w:r>
      <w:r w:rsidRPr="00515A58">
        <w:rPr>
          <w:szCs w:val="24"/>
        </w:rPr>
        <w:t xml:space="preserve">.  </w:t>
      </w:r>
    </w:p>
    <w:p w:rsidR="004116D2" w:rsidRPr="00515A58" w:rsidRDefault="004116D2" w:rsidP="00BE47EB">
      <w:pPr>
        <w:pStyle w:val="BHNormal"/>
        <w:jc w:val="both"/>
        <w:rPr>
          <w:szCs w:val="24"/>
        </w:rPr>
      </w:pPr>
    </w:p>
    <w:p w:rsidR="00626B51" w:rsidRPr="00626B51" w:rsidRDefault="00626B51" w:rsidP="00BE47EB">
      <w:pPr>
        <w:jc w:val="both"/>
        <w:rPr>
          <w:color w:val="000000" w:themeColor="text1"/>
          <w:sz w:val="24"/>
        </w:rPr>
      </w:pPr>
      <w:r w:rsidRPr="00626B51">
        <w:rPr>
          <w:color w:val="000000" w:themeColor="text1"/>
          <w:sz w:val="24"/>
        </w:rPr>
        <w:t>A total of 681 communities were nominated by the HCS Steering Committee, identified through members of Convergence Partnership</w:t>
      </w:r>
      <w:r w:rsidRPr="00626B51">
        <w:rPr>
          <w:rStyle w:val="FootnoteReference"/>
          <w:color w:val="000000" w:themeColor="text1"/>
          <w:sz w:val="24"/>
        </w:rPr>
        <w:footnoteReference w:id="1"/>
      </w:r>
      <w:r w:rsidRPr="00626B51">
        <w:rPr>
          <w:color w:val="000000" w:themeColor="text1"/>
          <w:sz w:val="24"/>
        </w:rPr>
        <w:t>, interviews with non-federal sponsors of program and policies targeting childhood obesity, and interviews with state health department representatives</w:t>
      </w:r>
      <w:r w:rsidRPr="00626B51">
        <w:rPr>
          <w:rStyle w:val="FootnoteReference"/>
          <w:color w:val="000000" w:themeColor="text1"/>
          <w:sz w:val="24"/>
        </w:rPr>
        <w:footnoteReference w:id="2"/>
      </w:r>
      <w:r w:rsidRPr="00626B51">
        <w:rPr>
          <w:color w:val="000000" w:themeColor="text1"/>
          <w:sz w:val="24"/>
        </w:rPr>
        <w:t>.  These nominations were carefully reviewed by a subgroup of the Design and Analysis Subcommittee to reduce the number to a more manageable size of 267 communities; the 267 communities were selected from the following 7 sourc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23 Communities Putting Prevention to Work (CPPW)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95 sites nominated through the nomination form process (including 30 WeCan!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7 Healthy Food Financing Initiative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Approximately 10 Community Transformation Grant (CTG)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Approximately 10 NY SNAP sites</w:t>
      </w:r>
    </w:p>
    <w:p w:rsidR="00626B51" w:rsidRPr="00626B51" w:rsidRDefault="00626B51" w:rsidP="00BE47EB">
      <w:pPr>
        <w:pStyle w:val="ListParagraph"/>
        <w:numPr>
          <w:ilvl w:val="0"/>
          <w:numId w:val="39"/>
        </w:numPr>
        <w:jc w:val="both"/>
        <w:rPr>
          <w:color w:val="000000" w:themeColor="text1"/>
          <w:sz w:val="24"/>
          <w:szCs w:val="24"/>
        </w:rPr>
      </w:pPr>
      <w:r w:rsidRPr="00626B51">
        <w:rPr>
          <w:color w:val="000000" w:themeColor="text1"/>
          <w:sz w:val="24"/>
          <w:szCs w:val="24"/>
        </w:rPr>
        <w:t>Gold Healthy School Program sites</w:t>
      </w:r>
    </w:p>
    <w:p w:rsidR="00626B51" w:rsidRPr="00626B51" w:rsidRDefault="00626B51" w:rsidP="00626B51">
      <w:pPr>
        <w:pStyle w:val="ListParagraph"/>
        <w:numPr>
          <w:ilvl w:val="0"/>
          <w:numId w:val="39"/>
        </w:numPr>
        <w:rPr>
          <w:color w:val="000000" w:themeColor="text1"/>
          <w:sz w:val="24"/>
          <w:szCs w:val="24"/>
        </w:rPr>
      </w:pPr>
      <w:r w:rsidRPr="00626B51">
        <w:rPr>
          <w:color w:val="000000" w:themeColor="text1"/>
          <w:sz w:val="24"/>
          <w:szCs w:val="24"/>
        </w:rPr>
        <w:t xml:space="preserve">Sites nominated through the state health department interviews </w:t>
      </w:r>
    </w:p>
    <w:p w:rsidR="00626B51" w:rsidRPr="00626B51" w:rsidRDefault="00626B51" w:rsidP="00BE47EB">
      <w:pPr>
        <w:spacing w:after="200" w:line="276" w:lineRule="auto"/>
        <w:jc w:val="both"/>
        <w:rPr>
          <w:color w:val="000000" w:themeColor="text1"/>
          <w:sz w:val="24"/>
        </w:rPr>
      </w:pPr>
      <w:r w:rsidRPr="00626B51">
        <w:rPr>
          <w:color w:val="000000" w:themeColor="text1"/>
          <w:sz w:val="24"/>
        </w:rPr>
        <w:t xml:space="preserve">Nominated communities that did not include specific information about that particular program or policy were not included in the final database for consideration by the CCSC as they could not be evaluated to determine how “promising” the program or policy is.  </w:t>
      </w:r>
    </w:p>
    <w:p w:rsidR="00626B51" w:rsidRDefault="00626B51" w:rsidP="00BE47EB">
      <w:pPr>
        <w:jc w:val="both"/>
        <w:rPr>
          <w:color w:val="000000" w:themeColor="text1"/>
          <w:sz w:val="24"/>
        </w:rPr>
      </w:pPr>
      <w:r w:rsidRPr="00626B51">
        <w:rPr>
          <w:color w:val="000000" w:themeColor="text1"/>
          <w:sz w:val="24"/>
        </w:rPr>
        <w:lastRenderedPageBreak/>
        <w:t xml:space="preserve">The CCSC was provided with a spreadsheet with a listing of the 267 communities that included information on the community (location, community type), information on the programs/policies in that community (number of programs/policies, name, description), and the number of nominations the community had received.  Each CCSC member was assigned as primary reviewer for approximately 45 communities, and a secondary reviewer for roughly another 45 communities.  </w:t>
      </w:r>
    </w:p>
    <w:p w:rsidR="002E5578" w:rsidRPr="00626B51" w:rsidRDefault="002E5578" w:rsidP="00BE47EB">
      <w:pPr>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The CCSC was asked to score communities with a 3, 1, or 0, using the following definitions for the scores:</w:t>
      </w:r>
    </w:p>
    <w:p w:rsidR="00626B51" w:rsidRPr="00626B51" w:rsidRDefault="00626B51" w:rsidP="00BE47EB">
      <w:pPr>
        <w:jc w:val="both"/>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3 = This community </w:t>
      </w:r>
      <w:r w:rsidRPr="00D655EA">
        <w:rPr>
          <w:b/>
          <w:bCs/>
          <w:color w:val="000000" w:themeColor="text1"/>
          <w:sz w:val="24"/>
        </w:rPr>
        <w:t>does</w:t>
      </w:r>
      <w:r w:rsidRPr="00D655EA">
        <w:rPr>
          <w:color w:val="000000" w:themeColor="text1"/>
          <w:sz w:val="24"/>
        </w:rPr>
        <w:t xml:space="preserve"> warrant inclusion in the sample as one that is or recently has been highly active and promising with programs and policies to encourage healthy eating, physical activity, and weight.   </w:t>
      </w:r>
    </w:p>
    <w:p w:rsidR="00626B51" w:rsidRPr="00626B51" w:rsidRDefault="00626B51" w:rsidP="00BE47EB">
      <w:pPr>
        <w:ind w:left="720"/>
        <w:jc w:val="both"/>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1 = This community </w:t>
      </w:r>
      <w:r w:rsidRPr="00D655EA">
        <w:rPr>
          <w:b/>
          <w:bCs/>
          <w:color w:val="000000" w:themeColor="text1"/>
          <w:sz w:val="24"/>
        </w:rPr>
        <w:t>may or may not</w:t>
      </w:r>
      <w:r w:rsidRPr="00D655EA">
        <w:rPr>
          <w:color w:val="000000" w:themeColor="text1"/>
          <w:sz w:val="24"/>
        </w:rPr>
        <w:t xml:space="preserve"> warrant inclusion in the sample as one that is or recently has been highly active and promising with programs and policies to encourage healthy eating, physical activity, and weight.   </w:t>
      </w:r>
    </w:p>
    <w:p w:rsidR="00626B51" w:rsidRPr="00626B51" w:rsidRDefault="00626B51" w:rsidP="00626B51">
      <w:pPr>
        <w:ind w:left="720"/>
        <w:rPr>
          <w:color w:val="000000" w:themeColor="text1"/>
          <w:sz w:val="24"/>
        </w:rPr>
      </w:pPr>
    </w:p>
    <w:p w:rsidR="00626B51" w:rsidRPr="00626B51" w:rsidRDefault="00D655EA" w:rsidP="00BE47EB">
      <w:pPr>
        <w:ind w:left="720"/>
        <w:jc w:val="both"/>
        <w:rPr>
          <w:color w:val="000000" w:themeColor="text1"/>
          <w:sz w:val="24"/>
        </w:rPr>
      </w:pPr>
      <w:r w:rsidRPr="00D655EA">
        <w:rPr>
          <w:color w:val="000000" w:themeColor="text1"/>
          <w:sz w:val="24"/>
        </w:rPr>
        <w:t xml:space="preserve">0 =  This community </w:t>
      </w:r>
      <w:r w:rsidRPr="00D655EA">
        <w:rPr>
          <w:b/>
          <w:bCs/>
          <w:color w:val="000000" w:themeColor="text1"/>
          <w:sz w:val="24"/>
        </w:rPr>
        <w:t>does not</w:t>
      </w:r>
      <w:r w:rsidRPr="00D655EA">
        <w:rPr>
          <w:color w:val="000000" w:themeColor="text1"/>
          <w:sz w:val="24"/>
        </w:rPr>
        <w:t xml:space="preserve"> warrant inclusion in the sample as one that is or has been highly active and promising with programs and policies to encourage healthy eating, physical activity, and weight.   </w:t>
      </w:r>
    </w:p>
    <w:p w:rsidR="00626B51" w:rsidRPr="00626B51" w:rsidRDefault="00626B51" w:rsidP="00BE47EB">
      <w:pPr>
        <w:ind w:left="720"/>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After all the communities had been scored by the CCSC members, they were placed into a stratum, and reviewed to ensure a balance of programs and policies across the four stratification variables (ethnicity, urbanicity, income, and region) with the most emphasis being placed on ethnicity.  Subsequent conference calls of the CCSC focused on discussions to address discrepancies in the community scores between reviewers.</w:t>
      </w:r>
    </w:p>
    <w:p w:rsidR="00626B51" w:rsidRPr="00626B51" w:rsidRDefault="00626B51" w:rsidP="00BE47EB">
      <w:pPr>
        <w:jc w:val="both"/>
        <w:rPr>
          <w:color w:val="000000" w:themeColor="text1"/>
          <w:sz w:val="24"/>
        </w:rPr>
      </w:pPr>
    </w:p>
    <w:p w:rsidR="00626B51" w:rsidRPr="00626B51" w:rsidRDefault="00D655EA" w:rsidP="00BE47EB">
      <w:pPr>
        <w:jc w:val="both"/>
        <w:rPr>
          <w:color w:val="000000" w:themeColor="text1"/>
          <w:sz w:val="24"/>
        </w:rPr>
      </w:pPr>
      <w:r w:rsidRPr="00D655EA">
        <w:rPr>
          <w:color w:val="000000" w:themeColor="text1"/>
          <w:sz w:val="24"/>
        </w:rPr>
        <w:t xml:space="preserve">After the CCSC selected 81 communities, the committee members conducted a second more informal review of the stratification variables (region, urbanicity, income, and proportion of ethnic minorities) with respect to the selected communities. Where the selected communities appeared to be inadequately distributed over these variables, CCSC members considered and discussed possible substitutions to enhance the distribution across strata while not significantly impacting the level of certainty in promising programs/policies that the CCSC had with the overall group.  The CCSC was also asked to consider making substitutions that would enhance the coverage of states not already selected in the NBPS as long as again these substitutions did not significantly impact the level of certainty that the CCSC had with the overall group. </w:t>
      </w:r>
    </w:p>
    <w:p w:rsidR="004116D2" w:rsidRPr="00515A58" w:rsidRDefault="004116D2" w:rsidP="00BE47EB">
      <w:pPr>
        <w:pStyle w:val="BHNormal"/>
        <w:ind w:left="720"/>
        <w:jc w:val="both"/>
        <w:rPr>
          <w:szCs w:val="24"/>
        </w:rPr>
      </w:pPr>
    </w:p>
    <w:p w:rsidR="004116D2" w:rsidRPr="00515A58" w:rsidRDefault="008D2C16" w:rsidP="00BE47EB">
      <w:pPr>
        <w:pStyle w:val="BHNormal"/>
        <w:jc w:val="both"/>
        <w:rPr>
          <w:szCs w:val="24"/>
        </w:rPr>
      </w:pPr>
      <w:r w:rsidRPr="00515A58">
        <w:rPr>
          <w:szCs w:val="24"/>
        </w:rPr>
        <w:t xml:space="preserve">In most cases, the certainty community selected by the CCSC </w:t>
      </w:r>
      <w:r w:rsidR="004D4D24">
        <w:rPr>
          <w:szCs w:val="24"/>
        </w:rPr>
        <w:t>did</w:t>
      </w:r>
      <w:r w:rsidR="004D4D24" w:rsidRPr="00515A58">
        <w:rPr>
          <w:szCs w:val="24"/>
        </w:rPr>
        <w:t xml:space="preserve"> </w:t>
      </w:r>
      <w:r w:rsidRPr="00515A58">
        <w:rPr>
          <w:szCs w:val="24"/>
        </w:rPr>
        <w:t xml:space="preserve">not match </w:t>
      </w:r>
      <w:r w:rsidR="004D4D24">
        <w:rPr>
          <w:szCs w:val="24"/>
        </w:rPr>
        <w:t>the study</w:t>
      </w:r>
      <w:r w:rsidR="004D4D24" w:rsidRPr="00515A58">
        <w:rPr>
          <w:szCs w:val="24"/>
        </w:rPr>
        <w:t xml:space="preserve"> </w:t>
      </w:r>
      <w:r w:rsidRPr="00515A58">
        <w:rPr>
          <w:szCs w:val="24"/>
        </w:rPr>
        <w:t xml:space="preserve">definition of a community, </w:t>
      </w:r>
      <w:r w:rsidR="00557B33" w:rsidRPr="00515A58">
        <w:rPr>
          <w:szCs w:val="24"/>
        </w:rPr>
        <w:t xml:space="preserve">i.e., it will </w:t>
      </w:r>
      <w:r w:rsidRPr="00515A58">
        <w:rPr>
          <w:szCs w:val="24"/>
        </w:rPr>
        <w:t xml:space="preserve">cover a geographical area that contains multiple public high-school catchment areas. </w:t>
      </w:r>
      <w:r w:rsidR="00DF5DE0" w:rsidRPr="00515A58">
        <w:rPr>
          <w:szCs w:val="24"/>
        </w:rPr>
        <w:t xml:space="preserve"> </w:t>
      </w:r>
      <w:r w:rsidRPr="00515A58">
        <w:rPr>
          <w:szCs w:val="24"/>
        </w:rPr>
        <w:t>In these instances, we identif</w:t>
      </w:r>
      <w:r w:rsidR="004D4D24">
        <w:rPr>
          <w:szCs w:val="24"/>
        </w:rPr>
        <w:t>ied</w:t>
      </w:r>
      <w:r w:rsidRPr="00515A58">
        <w:rPr>
          <w:szCs w:val="24"/>
        </w:rPr>
        <w:t xml:space="preserve"> all public high-school catchment areas within the </w:t>
      </w:r>
      <w:r w:rsidR="0017080B" w:rsidRPr="00515A58">
        <w:rPr>
          <w:szCs w:val="24"/>
        </w:rPr>
        <w:t xml:space="preserve">selected area and select one with probability proportional to size (where the measure of size represents the 2010 U.S. Census population of children aged 3-15 years).  These selection probabilities will be taken into consideration while developing the sampling weights at the community level, as described in Section B.1.b.4 below. </w:t>
      </w:r>
    </w:p>
    <w:p w:rsidR="004116D2" w:rsidRDefault="004116D2" w:rsidP="00BE47EB">
      <w:pPr>
        <w:pStyle w:val="BHNormal"/>
        <w:jc w:val="both"/>
        <w:rPr>
          <w:szCs w:val="24"/>
        </w:rPr>
      </w:pPr>
    </w:p>
    <w:p w:rsidR="004D4D24" w:rsidRDefault="004D4D24" w:rsidP="00BE47EB">
      <w:pPr>
        <w:pStyle w:val="BHNormal"/>
        <w:jc w:val="both"/>
        <w:rPr>
          <w:color w:val="000000" w:themeColor="text1"/>
          <w:szCs w:val="24"/>
        </w:rPr>
      </w:pPr>
      <w:r w:rsidRPr="00BE47EB">
        <w:rPr>
          <w:color w:val="000000" w:themeColor="text1"/>
          <w:szCs w:val="24"/>
        </w:rPr>
        <w:lastRenderedPageBreak/>
        <w:t xml:space="preserve">The CCSC members ultimately identified 81 certainty communities, with 5 alternates </w:t>
      </w:r>
      <w:r w:rsidR="00D655EA" w:rsidRPr="00BE47EB">
        <w:rPr>
          <w:color w:val="000000" w:themeColor="text1"/>
          <w:szCs w:val="24"/>
        </w:rPr>
        <w:t>representing states that had not be included in the NPBS, for a total of 86 communities.</w:t>
      </w:r>
      <w:r w:rsidR="00974DB0" w:rsidRPr="00974DB0">
        <w:rPr>
          <w:color w:val="000000" w:themeColor="text1"/>
          <w:szCs w:val="24"/>
        </w:rPr>
        <w:t xml:space="preserve">  Similar to the NPBS, we used a probability-based selection process to identify a single census tract within each of the 86 certainty community geographic areas – and then selected a public high school that was in closest proximity to the selected census tract to represent the certainty community.   </w:t>
      </w:r>
    </w:p>
    <w:p w:rsidR="002E5578" w:rsidRPr="00BE47EB" w:rsidRDefault="002E5578" w:rsidP="00BE47EB">
      <w:pPr>
        <w:pStyle w:val="BHNormal"/>
        <w:jc w:val="both"/>
        <w:rPr>
          <w:color w:val="000000" w:themeColor="text1"/>
          <w:szCs w:val="24"/>
        </w:rPr>
      </w:pPr>
    </w:p>
    <w:p w:rsidR="004D4D24" w:rsidRPr="00BE47EB" w:rsidRDefault="004D4D24" w:rsidP="00BE47EB">
      <w:pPr>
        <w:pStyle w:val="BHNormal"/>
        <w:jc w:val="both"/>
        <w:rPr>
          <w:color w:val="000000" w:themeColor="text1"/>
          <w:szCs w:val="24"/>
        </w:rPr>
      </w:pPr>
    </w:p>
    <w:p w:rsidR="004D4D24" w:rsidRPr="00BE47EB" w:rsidRDefault="00974DB0" w:rsidP="00BE47EB">
      <w:pPr>
        <w:adjustRightInd w:val="0"/>
        <w:jc w:val="both"/>
        <w:rPr>
          <w:color w:val="000000" w:themeColor="text1"/>
          <w:sz w:val="24"/>
        </w:rPr>
      </w:pPr>
      <w:r w:rsidRPr="00974DB0">
        <w:rPr>
          <w:b/>
          <w:i/>
          <w:color w:val="000000" w:themeColor="text1"/>
          <w:sz w:val="24"/>
        </w:rPr>
        <w:t>B.1.b.4    Description of Wave 2 Sample of Communities:</w:t>
      </w:r>
      <w:r w:rsidRPr="00974DB0">
        <w:rPr>
          <w:color w:val="000000" w:themeColor="text1"/>
          <w:sz w:val="24"/>
        </w:rPr>
        <w:t xml:space="preserve">  </w:t>
      </w:r>
    </w:p>
    <w:p w:rsidR="004D4D24" w:rsidRPr="00BE47EB" w:rsidRDefault="00974DB0" w:rsidP="00BE47EB">
      <w:pPr>
        <w:adjustRightInd w:val="0"/>
        <w:jc w:val="both"/>
        <w:rPr>
          <w:color w:val="000000" w:themeColor="text1"/>
          <w:sz w:val="24"/>
        </w:rPr>
      </w:pPr>
      <w:r w:rsidRPr="00974DB0">
        <w:rPr>
          <w:color w:val="000000" w:themeColor="text1"/>
          <w:sz w:val="24"/>
        </w:rPr>
        <w:t>As described in Sections B.1.b.2 and B.1.b.3, the community selection process yielded a National Probability-Based Sample that identified 195 unique census tracts, and a certainty community selection process that identified 86 additional census tracts.  We also identified the public high school that was in closest proximity to those selected census tracts.  There were several instances in which multiple census tracts in the sample were in closest proximity to the same public high school.  This overlap was experienced both within the NPBS (selected census tracts from different strata were in proximity to the same public high school), and between the NPBS and the certainty community sample.  Thus, the total number of communities (defined by the catchment area of a public high school) for the HCS was ultimately reduced from 281 (195+86) to 264 communities because of this overlap.</w:t>
      </w:r>
    </w:p>
    <w:p w:rsidR="004D4D24" w:rsidRPr="00BE47EB" w:rsidRDefault="004D4D24" w:rsidP="004D4D24">
      <w:pPr>
        <w:adjustRightInd w:val="0"/>
        <w:rPr>
          <w:b/>
          <w:color w:val="000000" w:themeColor="text1"/>
          <w:sz w:val="24"/>
        </w:rPr>
      </w:pPr>
    </w:p>
    <w:p w:rsidR="004D4D24" w:rsidRPr="00BE47EB" w:rsidRDefault="00974DB0" w:rsidP="004D4D24">
      <w:pPr>
        <w:adjustRightInd w:val="0"/>
        <w:rPr>
          <w:color w:val="000000" w:themeColor="text1"/>
          <w:sz w:val="24"/>
        </w:rPr>
      </w:pPr>
      <w:r w:rsidRPr="00974DB0">
        <w:rPr>
          <w:b/>
          <w:i/>
          <w:color w:val="000000" w:themeColor="text1"/>
          <w:sz w:val="24"/>
        </w:rPr>
        <w:t>B.1.b.5    Procedures for Community Substitution in Wave 2</w:t>
      </w:r>
      <w:r w:rsidRPr="00974DB0">
        <w:rPr>
          <w:color w:val="000000" w:themeColor="text1"/>
          <w:sz w:val="24"/>
        </w:rPr>
        <w:t xml:space="preserve">  </w:t>
      </w:r>
    </w:p>
    <w:p w:rsidR="004D4D24" w:rsidRPr="00BE47EB" w:rsidRDefault="00974DB0" w:rsidP="00BE47EB">
      <w:pPr>
        <w:adjustRightInd w:val="0"/>
        <w:jc w:val="both"/>
        <w:rPr>
          <w:color w:val="000000" w:themeColor="text1"/>
          <w:sz w:val="24"/>
        </w:rPr>
      </w:pPr>
      <w:r w:rsidRPr="00974DB0">
        <w:rPr>
          <w:color w:val="000000" w:themeColor="text1"/>
          <w:sz w:val="24"/>
        </w:rPr>
        <w:t>Participation of the schools in selected communities is vital to the success of the HCS, and there may be some instances in which the project team fails to gain cooperation from a sufficient number of schools in the selected community cannot be obtained to allow the HCS to properly implement the data collection protocol.  While the goal within selected communities is to interview school personnel, identify potential study participants for in-home data collection and conduct environmental observations within 2 middle and 2 elementary schools (or their K-8 school equivalents) within each community, the minimal requirement is either 1 middle and 1 elementary school or 1 K-8 school.  Failure to meet this minimal requirement may occur at one of two levels; either at the school district level, or at individual schools within the district.  In the event that the HCS cannot meet the minimum requirement, the HCS will initiate a community substitution procedure to select a replacement community as follows:</w:t>
      </w:r>
    </w:p>
    <w:p w:rsidR="004D4D24" w:rsidRPr="00BE47EB" w:rsidRDefault="004D4D24" w:rsidP="00BE47EB">
      <w:pPr>
        <w:adjustRightInd w:val="0"/>
        <w:jc w:val="both"/>
        <w:rPr>
          <w:color w:val="000000" w:themeColor="text1"/>
          <w:sz w:val="24"/>
        </w:rPr>
      </w:pP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 xml:space="preserve">If the HCS failed to gain access to schools at the district level – then all public high schools within that district will be eliminated from consideration in the HCS sample to avoid further non-response issues.  Note that a considerable effort will be made to ensure that this is a rare event, and that the HCS has sequenced communities within the larger school districts associated with the 15 large-population certainty counties within the NPBS to occur later in the schedule to allow for a longer period to interact with these larger and potentially more complex districts.   </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the NPBS from one of the strata (with no overlap with other strata or the certainty communities) – then another census tract will be selected probabilistically from the same strata and the public high-school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 xml:space="preserve">If the community that requires substitution was selected from the NPBS from one of the 15 large certainty counties (with no overlap with the certainty communities) – then </w:t>
      </w:r>
      <w:r w:rsidRPr="00974DB0">
        <w:rPr>
          <w:color w:val="000000" w:themeColor="text1"/>
          <w:sz w:val="24"/>
          <w:szCs w:val="24"/>
        </w:rPr>
        <w:lastRenderedPageBreak/>
        <w:t>another census tract will be selected probabilistically from the same certainty county and the public high-school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a certainty community (with no overlap with the NPBS) – then another census tract will be selected probabilistically from the same geographic area originally identified as the certainty community and the public high-school in closest proximity will be selected as the replacement community.</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the NPBS, but represents multiple strata from the NPBS (with no overlap with certainty communities) – then the multiple strata (groups of census tracts) will be combined and a new census tract will be selected probabilistically from the combined strata with the public high-school in closest proximity will be selected as the replacement community.  This procedure will preserve the integrity of the NPBS.</w:t>
      </w:r>
    </w:p>
    <w:p w:rsidR="004D4D24" w:rsidRPr="00BE47EB" w:rsidRDefault="00974DB0" w:rsidP="00BE47EB">
      <w:pPr>
        <w:pStyle w:val="ListParagraph"/>
        <w:numPr>
          <w:ilvl w:val="0"/>
          <w:numId w:val="40"/>
        </w:numPr>
        <w:adjustRightInd w:val="0"/>
        <w:spacing w:after="0" w:line="240" w:lineRule="auto"/>
        <w:jc w:val="both"/>
        <w:rPr>
          <w:color w:val="000000" w:themeColor="text1"/>
          <w:sz w:val="24"/>
          <w:szCs w:val="24"/>
        </w:rPr>
      </w:pPr>
      <w:r w:rsidRPr="00974DB0">
        <w:rPr>
          <w:color w:val="000000" w:themeColor="text1"/>
          <w:sz w:val="24"/>
          <w:szCs w:val="24"/>
        </w:rPr>
        <w:t>If the community that requires substitution was selected from the NPBS, but represents overlap between the NPBS and the certainty communities – then we will first select a replacement community within the NPBS using the most appropriate approach cited above (either 2,3, or 5) in an effort to preserve the integrity of the NPBS.  If resources permit and there is the possibility of selecting another community within the geographic areas identified as the certainty community – the HCS will also select a second replacement community following the approach cited in (4) above.</w:t>
      </w:r>
    </w:p>
    <w:p w:rsidR="004D4D24" w:rsidRPr="00515A58" w:rsidRDefault="004D4D24" w:rsidP="00BE47EB">
      <w:pPr>
        <w:pStyle w:val="BHNormal"/>
        <w:jc w:val="both"/>
        <w:rPr>
          <w:szCs w:val="24"/>
        </w:rPr>
      </w:pPr>
    </w:p>
    <w:p w:rsidR="004116D2" w:rsidRPr="00B06550" w:rsidRDefault="00D655EA" w:rsidP="00BE47EB">
      <w:pPr>
        <w:pStyle w:val="BHNormal"/>
        <w:jc w:val="both"/>
        <w:rPr>
          <w:b/>
          <w:i/>
          <w:szCs w:val="24"/>
        </w:rPr>
      </w:pPr>
      <w:bookmarkStart w:id="24" w:name="_Toc299107927"/>
      <w:r w:rsidRPr="00B06550">
        <w:rPr>
          <w:b/>
          <w:i/>
          <w:szCs w:val="24"/>
        </w:rPr>
        <w:t>B.1.b.</w:t>
      </w:r>
      <w:r w:rsidR="00B06550">
        <w:rPr>
          <w:b/>
          <w:i/>
          <w:szCs w:val="24"/>
        </w:rPr>
        <w:t>6</w:t>
      </w:r>
      <w:r w:rsidRPr="00B06550">
        <w:rPr>
          <w:b/>
          <w:i/>
          <w:szCs w:val="24"/>
        </w:rPr>
        <w:t xml:space="preserve">   Calculation of Sampling Weights at the Community Level</w:t>
      </w:r>
      <w:bookmarkEnd w:id="24"/>
    </w:p>
    <w:p w:rsidR="008D2C16" w:rsidRPr="00B06550" w:rsidRDefault="00D655EA" w:rsidP="00BE47EB">
      <w:pPr>
        <w:jc w:val="both"/>
        <w:rPr>
          <w:sz w:val="24"/>
        </w:rPr>
      </w:pPr>
      <w:r w:rsidRPr="00B06550">
        <w:rPr>
          <w:sz w:val="24"/>
        </w:rPr>
        <w:t xml:space="preserve">Sampling weights at the community level will be calculated to represent the MOS corresponding to the strata from which the community was selected, where the MOS is based on the number of children </w:t>
      </w:r>
      <w:r w:rsidR="00A42AC4">
        <w:rPr>
          <w:sz w:val="24"/>
        </w:rPr>
        <w:t>anticipated in Grades K-8 (</w:t>
      </w:r>
      <w:r w:rsidRPr="00B06550">
        <w:rPr>
          <w:sz w:val="24"/>
        </w:rPr>
        <w:t xml:space="preserve">aged </w:t>
      </w:r>
      <w:r w:rsidR="00BE47EB">
        <w:rPr>
          <w:sz w:val="24"/>
        </w:rPr>
        <w:t>4</w:t>
      </w:r>
      <w:r w:rsidRPr="00B06550">
        <w:rPr>
          <w:sz w:val="24"/>
        </w:rPr>
        <w:t>-15 years</w:t>
      </w:r>
      <w:r w:rsidR="00A42AC4">
        <w:rPr>
          <w:sz w:val="24"/>
        </w:rPr>
        <w:t>)</w:t>
      </w:r>
      <w:r w:rsidRPr="00B06550">
        <w:rPr>
          <w:sz w:val="24"/>
        </w:rPr>
        <w:t xml:space="preserve"> from 2010 U.S. Census Data.  For certainty communities, the sampling weight will represent the MOS within the geographic area originally identified by the CCSC.  For communities selected through the National Probability-Based Sample, the selection weights will represent the MOS among all counties that were represented within the stratum after subtracting the MOS from any certainty communities that are located within counties belonging to that stratum.  For the subset of 15 certainty counties that include multiple communities as detailed in Section B.1.b.2, each community selected will be assigned a proportional part of the MOS of the certainty county.  This procedure ensures that the sum of weights across all communities selected in Wave 2 will be equal to the total population of children in the U.S. aged </w:t>
      </w:r>
      <w:r w:rsidR="00BE47EB">
        <w:rPr>
          <w:sz w:val="24"/>
        </w:rPr>
        <w:t>4</w:t>
      </w:r>
      <w:r w:rsidRPr="00B06550">
        <w:rPr>
          <w:sz w:val="24"/>
        </w:rPr>
        <w:t xml:space="preserve">-15 years.                                                                                                                                                                                                                            </w:t>
      </w:r>
    </w:p>
    <w:p w:rsidR="00215D33" w:rsidRPr="00B06550" w:rsidRDefault="00215D33" w:rsidP="00BE47EB">
      <w:pPr>
        <w:jc w:val="both"/>
        <w:rPr>
          <w:sz w:val="24"/>
        </w:rPr>
      </w:pPr>
    </w:p>
    <w:p w:rsidR="008D2C16" w:rsidRPr="00B06550" w:rsidRDefault="00D655EA" w:rsidP="00BE47EB">
      <w:pPr>
        <w:jc w:val="both"/>
        <w:rPr>
          <w:sz w:val="24"/>
        </w:rPr>
      </w:pPr>
      <w:r w:rsidRPr="00B06550">
        <w:rPr>
          <w:sz w:val="24"/>
        </w:rPr>
        <w:t>To facilitate the calculation of weights at the study participant level, the MOS for each community will also be computed for the 2</w:t>
      </w:r>
      <w:r w:rsidR="00B06550">
        <w:rPr>
          <w:sz w:val="24"/>
        </w:rPr>
        <w:t>4</w:t>
      </w:r>
      <w:r w:rsidRPr="00B06550">
        <w:rPr>
          <w:sz w:val="24"/>
        </w:rPr>
        <w:t xml:space="preserve"> specific age-by-gender combinations.</w:t>
      </w:r>
    </w:p>
    <w:p w:rsidR="00627116" w:rsidRPr="00B06550" w:rsidRDefault="00627116" w:rsidP="00BE47EB">
      <w:pPr>
        <w:pStyle w:val="NoSpacing"/>
        <w:jc w:val="both"/>
      </w:pPr>
    </w:p>
    <w:p w:rsidR="004116D2" w:rsidRPr="00B06550" w:rsidRDefault="00D655EA" w:rsidP="00BE47EB">
      <w:pPr>
        <w:pStyle w:val="BHNormal"/>
        <w:jc w:val="both"/>
        <w:rPr>
          <w:b/>
          <w:i/>
        </w:rPr>
      </w:pPr>
      <w:bookmarkStart w:id="25" w:name="_Toc299107929"/>
      <w:r w:rsidRPr="00B06550">
        <w:rPr>
          <w:b/>
          <w:i/>
        </w:rPr>
        <w:t>B.1.b.</w:t>
      </w:r>
      <w:r w:rsidR="00B06550">
        <w:rPr>
          <w:b/>
          <w:i/>
        </w:rPr>
        <w:t>7</w:t>
      </w:r>
      <w:r w:rsidRPr="00B06550">
        <w:rPr>
          <w:b/>
          <w:i/>
        </w:rPr>
        <w:t xml:space="preserve">   Temporal Ordering of Field Operations</w:t>
      </w:r>
      <w:bookmarkEnd w:id="25"/>
    </w:p>
    <w:p w:rsidR="00A42AC4" w:rsidRPr="00BE47EB" w:rsidRDefault="00A42AC4" w:rsidP="00BE47EB">
      <w:pPr>
        <w:pStyle w:val="BHNormal"/>
        <w:jc w:val="both"/>
        <w:rPr>
          <w:color w:val="000000" w:themeColor="text1"/>
        </w:rPr>
      </w:pPr>
      <w:r>
        <w:t xml:space="preserve">The HCS will schedule Wave 2 communities for field implementation (whether chosen as a </w:t>
      </w:r>
      <w:r w:rsidR="00974DB0" w:rsidRPr="00974DB0">
        <w:rPr>
          <w:color w:val="000000" w:themeColor="text1"/>
        </w:rPr>
        <w:t xml:space="preserve">certainty community or via probability-based selection) in a way that best facilitates operational efficiency and successful outcomes.  For example, communities within large metropolitan areas such as Los Angeles, California or Chicago, Illinois will be visited slightly later in the schedule, allowing time for our community outreach team to work collaboratively with these larger, more complex school districts to gain entry into the selected schools.  We have also utilized complex </w:t>
      </w:r>
      <w:r w:rsidR="00974DB0" w:rsidRPr="00974DB0">
        <w:rPr>
          <w:color w:val="000000" w:themeColor="text1"/>
        </w:rPr>
        <w:lastRenderedPageBreak/>
        <w:t>GIS analyses to identify clusters of communities that can be efficiently visited by the same data collection team – allowing these teams to perform data collection in multiple communities in a serial sequence and the HCS to capitalize on the data collectors gaining experience with the study protocol over a longer period of time.</w:t>
      </w:r>
    </w:p>
    <w:p w:rsidR="00132531" w:rsidRPr="00BE47EB" w:rsidRDefault="00132531" w:rsidP="00BE47EB">
      <w:pPr>
        <w:pStyle w:val="BHNormal"/>
        <w:jc w:val="both"/>
        <w:rPr>
          <w:color w:val="000000" w:themeColor="text1"/>
        </w:rPr>
      </w:pPr>
    </w:p>
    <w:p w:rsidR="004116D2" w:rsidRPr="00BE47EB" w:rsidRDefault="00974DB0" w:rsidP="00BE47EB">
      <w:pPr>
        <w:pStyle w:val="BHLevel3"/>
        <w:jc w:val="both"/>
        <w:rPr>
          <w:color w:val="000000" w:themeColor="text1"/>
        </w:rPr>
      </w:pPr>
      <w:bookmarkStart w:id="26" w:name="_Toc299107930"/>
      <w:bookmarkStart w:id="27" w:name="_Toc301448816"/>
      <w:bookmarkStart w:id="28" w:name="_Toc341969691"/>
      <w:bookmarkStart w:id="29" w:name="_Toc341969970"/>
      <w:bookmarkStart w:id="30" w:name="_Toc341972147"/>
      <w:r w:rsidRPr="00974DB0">
        <w:rPr>
          <w:color w:val="000000" w:themeColor="text1"/>
        </w:rPr>
        <w:t>B.1.c</w:t>
      </w:r>
      <w:r w:rsidRPr="00974DB0">
        <w:rPr>
          <w:color w:val="000000" w:themeColor="text1"/>
        </w:rPr>
        <w:tab/>
        <w:t>Respondent Universe – Child/Parent Participants</w:t>
      </w:r>
      <w:bookmarkEnd w:id="26"/>
      <w:bookmarkEnd w:id="27"/>
      <w:bookmarkEnd w:id="28"/>
      <w:bookmarkEnd w:id="29"/>
      <w:bookmarkEnd w:id="30"/>
    </w:p>
    <w:p w:rsidR="004116D2" w:rsidRPr="00BE47EB" w:rsidRDefault="004116D2" w:rsidP="00BE47EB">
      <w:pPr>
        <w:pStyle w:val="BHNormal"/>
        <w:jc w:val="both"/>
        <w:rPr>
          <w:color w:val="000000" w:themeColor="text1"/>
        </w:rPr>
      </w:pPr>
    </w:p>
    <w:p w:rsidR="000174FA" w:rsidRPr="00BE47EB" w:rsidRDefault="00974DB0" w:rsidP="00BE47EB">
      <w:pPr>
        <w:pStyle w:val="BHNormal"/>
        <w:jc w:val="both"/>
        <w:rPr>
          <w:b/>
          <w:color w:val="000000" w:themeColor="text1"/>
          <w:szCs w:val="24"/>
        </w:rPr>
      </w:pPr>
      <w:r w:rsidRPr="00974DB0">
        <w:rPr>
          <w:color w:val="000000" w:themeColor="text1"/>
          <w:szCs w:val="24"/>
        </w:rPr>
        <w:t xml:space="preserve">The Wave 2 family recruitment approach will focus on recruiting through the schools in the community.  This strategy will both produce a representative sample, and be more efficient for recruiting families.  Additionally, we will be able to directly associate the observations of the school physical and nutrition environments with the study population results since the sampled children will be attending the recruited schools.  </w:t>
      </w:r>
    </w:p>
    <w:p w:rsidR="000174FA" w:rsidRPr="00BE47EB" w:rsidRDefault="000174FA" w:rsidP="00BE47EB">
      <w:pPr>
        <w:pStyle w:val="BHNormal"/>
        <w:jc w:val="both"/>
        <w:rPr>
          <w:color w:val="000000" w:themeColor="text1"/>
        </w:rPr>
      </w:pPr>
    </w:p>
    <w:p w:rsidR="000174FA" w:rsidRPr="00BE47EB" w:rsidRDefault="00974DB0" w:rsidP="00BE47EB">
      <w:pPr>
        <w:jc w:val="both"/>
        <w:rPr>
          <w:b/>
          <w:i/>
          <w:color w:val="000000" w:themeColor="text1"/>
          <w:sz w:val="24"/>
        </w:rPr>
      </w:pPr>
      <w:bookmarkStart w:id="31" w:name="_Toc299107931"/>
      <w:r w:rsidRPr="00974DB0">
        <w:rPr>
          <w:b/>
          <w:i/>
          <w:color w:val="000000" w:themeColor="text1"/>
          <w:sz w:val="24"/>
        </w:rPr>
        <w:t xml:space="preserve">B.1.c.1   </w:t>
      </w:r>
      <w:r w:rsidR="000174FA" w:rsidRPr="00BE47EB">
        <w:rPr>
          <w:b/>
          <w:i/>
          <w:color w:val="000000" w:themeColor="text1"/>
          <w:sz w:val="24"/>
        </w:rPr>
        <w:t>Selecting Schools</w:t>
      </w:r>
    </w:p>
    <w:p w:rsidR="000174FA" w:rsidRPr="00BE47EB" w:rsidRDefault="00974DB0" w:rsidP="00BE47EB">
      <w:pPr>
        <w:jc w:val="both"/>
        <w:rPr>
          <w:color w:val="000000" w:themeColor="text1"/>
          <w:sz w:val="24"/>
        </w:rPr>
      </w:pPr>
      <w:r w:rsidRPr="00974DB0">
        <w:rPr>
          <w:color w:val="000000" w:themeColor="text1"/>
          <w:sz w:val="24"/>
        </w:rPr>
        <w:t>At the first stage, elementary, middle and/or K-8 schools will be selected for recruitment.</w:t>
      </w:r>
      <w:r w:rsidR="000174FA" w:rsidRPr="00BE47EB">
        <w:rPr>
          <w:color w:val="000000" w:themeColor="text1"/>
          <w:sz w:val="24"/>
        </w:rPr>
        <w:t xml:space="preserve">  </w:t>
      </w:r>
      <w:r w:rsidRPr="00974DB0">
        <w:rPr>
          <w:color w:val="000000" w:themeColor="text1"/>
          <w:sz w:val="24"/>
        </w:rPr>
        <w:t xml:space="preserve">Battelle will utilize a sampling method with probability proportional to size to select the elementary, middle or K-8 schools to approach for participant recruitment; where the measure of size is proportional to the fraction of the student population in the school that is either Hispanic/Latino or African American (depending on which strata the school represents).  This will maximize the probability that schools with matching characteristics will be selected to represent the community.  </w:t>
      </w:r>
    </w:p>
    <w:p w:rsidR="000174FA" w:rsidRPr="000174FA" w:rsidRDefault="000174FA" w:rsidP="00BE47EB">
      <w:pPr>
        <w:jc w:val="both"/>
        <w:rPr>
          <w:color w:val="000000" w:themeColor="text1"/>
          <w:sz w:val="24"/>
        </w:rPr>
      </w:pPr>
    </w:p>
    <w:p w:rsidR="000174FA" w:rsidRPr="00BE47EB" w:rsidRDefault="000174FA" w:rsidP="00BE47EB">
      <w:pPr>
        <w:jc w:val="both"/>
        <w:rPr>
          <w:color w:val="000000" w:themeColor="text1"/>
          <w:sz w:val="24"/>
        </w:rPr>
      </w:pPr>
      <w:r w:rsidRPr="00BE47EB">
        <w:rPr>
          <w:color w:val="000000" w:themeColor="text1"/>
          <w:sz w:val="24"/>
        </w:rPr>
        <w:t>Utilizing the</w:t>
      </w:r>
      <w:r w:rsidR="00974DB0" w:rsidRPr="00974DB0">
        <w:rPr>
          <w:color w:val="000000" w:themeColor="text1"/>
          <w:sz w:val="24"/>
        </w:rPr>
        <w:t xml:space="preserve"> National Center for Education Statistics (NCES) data and the Market Data Research (MDR) database, Battelle will identify the elementary and middle schools and their racial/ethnic distribution within each Wave 2 community; schools within each community will then be ordered according to the racial/ethnic distribution that most closely matches the strata that community is meant to represent (e.g., schools in high-proportion Hispanic Communities will be prioritized based upon their proportion of Hispanic students).   Efforts will then focus on recruiting two elementary and two middle schools (or K-8 schools) in each community in order of the priority listing.  </w:t>
      </w:r>
    </w:p>
    <w:p w:rsidR="000174FA" w:rsidRDefault="000174FA" w:rsidP="00BE47EB">
      <w:pPr>
        <w:pStyle w:val="BHNormal"/>
        <w:jc w:val="both"/>
        <w:rPr>
          <w:b/>
          <w:i/>
        </w:rPr>
      </w:pPr>
    </w:p>
    <w:p w:rsidR="000174FA" w:rsidRPr="00A42AC4" w:rsidRDefault="00974DB0" w:rsidP="00BE47EB">
      <w:pPr>
        <w:jc w:val="both"/>
        <w:rPr>
          <w:b/>
          <w:i/>
          <w:color w:val="000000" w:themeColor="text1"/>
          <w:sz w:val="24"/>
        </w:rPr>
      </w:pPr>
      <w:r w:rsidRPr="00974DB0">
        <w:rPr>
          <w:b/>
          <w:i/>
          <w:color w:val="000000" w:themeColor="text1"/>
          <w:sz w:val="24"/>
        </w:rPr>
        <w:t>B. 1.c.2  Sampling Child-Parent/Caregiver Participants from the Schools</w:t>
      </w:r>
    </w:p>
    <w:p w:rsidR="000174FA" w:rsidRPr="00A42AC4" w:rsidRDefault="00974DB0" w:rsidP="00BE47EB">
      <w:pPr>
        <w:jc w:val="both"/>
        <w:rPr>
          <w:color w:val="000000" w:themeColor="text1"/>
          <w:sz w:val="24"/>
        </w:rPr>
      </w:pPr>
      <w:r w:rsidRPr="00974DB0">
        <w:rPr>
          <w:color w:val="000000" w:themeColor="text1"/>
          <w:sz w:val="24"/>
        </w:rPr>
        <w:t xml:space="preserve">Each recruited school will receive a Toolkit with materials that can be shared with students’ families to provide them with information on the study and assist in identifying those families with children in grades K-8 that may be interested in participating in the study.  The Toolkit (see </w:t>
      </w:r>
      <w:r w:rsidRPr="00974DB0">
        <w:rPr>
          <w:b/>
          <w:color w:val="000000" w:themeColor="text1"/>
          <w:sz w:val="24"/>
        </w:rPr>
        <w:t>SSA</w:t>
      </w:r>
      <w:r w:rsidRPr="00974DB0">
        <w:rPr>
          <w:color w:val="000000" w:themeColor="text1"/>
          <w:sz w:val="24"/>
        </w:rPr>
        <w:t xml:space="preserve"> </w:t>
      </w:r>
      <w:r w:rsidRPr="00974DB0">
        <w:rPr>
          <w:b/>
          <w:color w:val="000000" w:themeColor="text1"/>
          <w:sz w:val="24"/>
        </w:rPr>
        <w:t>Attachment 4</w:t>
      </w:r>
      <w:r w:rsidRPr="00974DB0">
        <w:rPr>
          <w:color w:val="000000" w:themeColor="text1"/>
          <w:sz w:val="24"/>
        </w:rPr>
        <w:t>) will be available at least one month before any recruitment occurs in the school to allow time for these materials to be disseminated to families in advance of being contacted by the study team.</w:t>
      </w:r>
    </w:p>
    <w:p w:rsidR="000174FA" w:rsidRPr="00A42AC4" w:rsidRDefault="000174FA" w:rsidP="00BE47EB">
      <w:pPr>
        <w:jc w:val="both"/>
        <w:rPr>
          <w:color w:val="000000" w:themeColor="text1"/>
          <w:sz w:val="24"/>
        </w:rPr>
      </w:pPr>
    </w:p>
    <w:p w:rsidR="000174FA" w:rsidRPr="00A42AC4" w:rsidRDefault="00974DB0" w:rsidP="00BE47EB">
      <w:pPr>
        <w:jc w:val="both"/>
        <w:rPr>
          <w:color w:val="000000" w:themeColor="text1"/>
          <w:sz w:val="24"/>
        </w:rPr>
      </w:pPr>
      <w:r w:rsidRPr="00974DB0">
        <w:rPr>
          <w:color w:val="000000" w:themeColor="text1"/>
          <w:sz w:val="24"/>
        </w:rPr>
        <w:t xml:space="preserve"> The Toolkit contain</w:t>
      </w:r>
      <w:r w:rsidR="00A42AC4">
        <w:rPr>
          <w:color w:val="000000" w:themeColor="text1"/>
          <w:sz w:val="24"/>
        </w:rPr>
        <w:t>s</w:t>
      </w:r>
      <w:r w:rsidRPr="00974DB0">
        <w:rPr>
          <w:color w:val="000000" w:themeColor="text1"/>
          <w:sz w:val="24"/>
        </w:rPr>
        <w:t xml:space="preserve"> the following material:</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t>HCS News Article</w:t>
      </w:r>
      <w:r w:rsidRPr="00974DB0">
        <w:rPr>
          <w:color w:val="000000" w:themeColor="text1"/>
          <w:szCs w:val="24"/>
        </w:rPr>
        <w:t xml:space="preserve">:  A short news article in electronic format about the HCS that the school can include their PTA newsletter and/or other e-mail updates that routinely get sent, or are available, to parents of children in the schools. </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t>HCS Brochures</w:t>
      </w:r>
      <w:r w:rsidRPr="00974DB0">
        <w:rPr>
          <w:color w:val="000000" w:themeColor="text1"/>
          <w:szCs w:val="24"/>
        </w:rPr>
        <w:t xml:space="preserve">:  Brochures describing the study will be provided for students to take home to their parents/guardians.  The brochures will explain the study’s purpose, methods, and plans for implementation. </w:t>
      </w:r>
    </w:p>
    <w:p w:rsidR="000174FA" w:rsidRPr="00A42AC4" w:rsidRDefault="00974DB0" w:rsidP="00BE47EB">
      <w:pPr>
        <w:pStyle w:val="BHNormal"/>
        <w:numPr>
          <w:ilvl w:val="1"/>
          <w:numId w:val="41"/>
        </w:numPr>
        <w:ind w:left="1080"/>
        <w:jc w:val="both"/>
        <w:rPr>
          <w:color w:val="000000" w:themeColor="text1"/>
          <w:szCs w:val="24"/>
        </w:rPr>
      </w:pPr>
      <w:r w:rsidRPr="00974DB0">
        <w:rPr>
          <w:i/>
          <w:color w:val="000000" w:themeColor="text1"/>
          <w:szCs w:val="24"/>
        </w:rPr>
        <w:lastRenderedPageBreak/>
        <w:t>Parent/Guardian Letters and Interest Forms</w:t>
      </w:r>
      <w:r w:rsidRPr="00974DB0">
        <w:rPr>
          <w:color w:val="000000" w:themeColor="text1"/>
          <w:szCs w:val="24"/>
        </w:rPr>
        <w:t xml:space="preserve">:  An invitation letter addressed to the child’s parent/guardian and a study interest form will be sent home with children in their book bags to solicit parent’s interest in learning more about the study.  The interest forms will be printed in large easy to read typeface and have limited data items to be completed by the parent/guardian, including a name, contact number, and the grade, gender and race/ethnicity of the child attending the selected school.  The student will be asked to bring the completed interest form back to school.  This information will be used to develop the sampling pool from which we will recruit families for data collection. We will then employ stratified sampling methods within communities to prioritize the selection of minority families for participation in the HCS.   </w:t>
      </w:r>
    </w:p>
    <w:p w:rsidR="000174FA" w:rsidRPr="00A42AC4" w:rsidRDefault="000174FA" w:rsidP="00BE47EB">
      <w:pPr>
        <w:pStyle w:val="BHNormal"/>
        <w:ind w:left="1080"/>
        <w:jc w:val="both"/>
        <w:rPr>
          <w:color w:val="000000" w:themeColor="text1"/>
          <w:szCs w:val="24"/>
        </w:rPr>
      </w:pPr>
    </w:p>
    <w:p w:rsidR="000174FA" w:rsidRPr="000174FA" w:rsidRDefault="00974DB0" w:rsidP="00BE47EB">
      <w:pPr>
        <w:jc w:val="both"/>
        <w:rPr>
          <w:color w:val="0070C0"/>
          <w:sz w:val="24"/>
        </w:rPr>
      </w:pPr>
      <w:r w:rsidRPr="00974DB0">
        <w:rPr>
          <w:color w:val="000000" w:themeColor="text1"/>
          <w:sz w:val="24"/>
        </w:rPr>
        <w:t>To assist with the dissemination and collection of the Toolkit materials, a school liaison from amongst the professional staff at each school will be identified.  This individual will also serve as the “School Champion” for the study, helping raise awareness of the study in the school and community.  To successfully function in this capacity, the selected individual must be highly regarded and trusted by both students and their parents.  The prime responsibility for the liaison will be to serve as the point of contact for the study to parents/guardians and the students; this includes engaging students to take the informational materials and interest form to their homes and return the completed form back to the school, and responding to questions from parents/guardians on the study.  The school champion/liaison will receive a $50</w:t>
      </w:r>
      <w:r w:rsidR="008D5339">
        <w:rPr>
          <w:color w:val="000000" w:themeColor="text1"/>
          <w:sz w:val="24"/>
        </w:rPr>
        <w:t xml:space="preserve"> gift</w:t>
      </w:r>
      <w:r w:rsidRPr="00974DB0">
        <w:rPr>
          <w:color w:val="000000" w:themeColor="text1"/>
          <w:sz w:val="24"/>
        </w:rPr>
        <w:t xml:space="preserve"> </w:t>
      </w:r>
      <w:r w:rsidR="008D5339">
        <w:rPr>
          <w:color w:val="000000" w:themeColor="text1"/>
          <w:sz w:val="24"/>
        </w:rPr>
        <w:t>to thank them for their assistance with the study</w:t>
      </w:r>
      <w:r w:rsidRPr="00974DB0">
        <w:rPr>
          <w:color w:val="000000" w:themeColor="text1"/>
          <w:sz w:val="24"/>
        </w:rPr>
        <w:t>.  Each liaison will collect the returned interest forms from students and provide these to the HCS team.</w:t>
      </w:r>
    </w:p>
    <w:p w:rsidR="000174FA" w:rsidRPr="000174FA" w:rsidRDefault="000174FA" w:rsidP="00BE47EB">
      <w:pPr>
        <w:jc w:val="both"/>
        <w:rPr>
          <w:color w:val="0070C0"/>
          <w:sz w:val="24"/>
        </w:rPr>
      </w:pPr>
    </w:p>
    <w:bookmarkEnd w:id="31"/>
    <w:p w:rsidR="00BD3E35" w:rsidRPr="00515A58" w:rsidRDefault="00215D33" w:rsidP="00BE47EB">
      <w:pPr>
        <w:jc w:val="both"/>
        <w:rPr>
          <w:sz w:val="24"/>
        </w:rPr>
      </w:pPr>
      <w:r w:rsidRPr="00515A58">
        <w:rPr>
          <w:b/>
          <w:i/>
          <w:sz w:val="24"/>
        </w:rPr>
        <w:t>Sampling Child/Parent Participants within Households:</w:t>
      </w:r>
      <w:r w:rsidRPr="00515A58">
        <w:rPr>
          <w:sz w:val="24"/>
        </w:rPr>
        <w:t xml:space="preserve"> </w:t>
      </w:r>
      <w:r w:rsidR="002262B9" w:rsidRPr="00515A58">
        <w:rPr>
          <w:sz w:val="24"/>
        </w:rPr>
        <w:t xml:space="preserve"> </w:t>
      </w:r>
      <w:r w:rsidR="00974DB0" w:rsidRPr="00974DB0">
        <w:rPr>
          <w:color w:val="000000" w:themeColor="text1"/>
          <w:sz w:val="24"/>
        </w:rPr>
        <w:t>The information collected from the interest forms will be compiled and used as the sampling pool for recruiting families.  Households found to be outside the high school catchment area will not be considered as eligible for the study.  Additionally, no more than one child participant who attends one of the recruited schools will be included in the selection process per household.</w:t>
      </w:r>
      <w:r w:rsidR="002073C0" w:rsidRPr="000174FA">
        <w:rPr>
          <w:color w:val="0070C0"/>
          <w:sz w:val="24"/>
        </w:rPr>
        <w:t xml:space="preserve">  </w:t>
      </w:r>
      <w:r w:rsidR="002073C0">
        <w:rPr>
          <w:sz w:val="24"/>
        </w:rPr>
        <w:t>C</w:t>
      </w:r>
      <w:r w:rsidR="00005B9B" w:rsidRPr="00515A58">
        <w:rPr>
          <w:sz w:val="24"/>
        </w:rPr>
        <w:t xml:space="preserve">riteria for </w:t>
      </w:r>
      <w:r w:rsidR="002073C0">
        <w:rPr>
          <w:sz w:val="24"/>
        </w:rPr>
        <w:t xml:space="preserve">excluding </w:t>
      </w:r>
      <w:r w:rsidR="00005B9B" w:rsidRPr="00515A58">
        <w:rPr>
          <w:sz w:val="24"/>
        </w:rPr>
        <w:t xml:space="preserve">children include: </w:t>
      </w:r>
    </w:p>
    <w:p w:rsidR="00BD3E35" w:rsidRPr="00515A58" w:rsidRDefault="00005B9B" w:rsidP="00BE47EB">
      <w:pPr>
        <w:pStyle w:val="ListParagraph"/>
        <w:numPr>
          <w:ilvl w:val="0"/>
          <w:numId w:val="33"/>
        </w:numPr>
        <w:ind w:left="720" w:hanging="360"/>
        <w:jc w:val="both"/>
        <w:rPr>
          <w:sz w:val="24"/>
        </w:rPr>
      </w:pPr>
      <w:r w:rsidRPr="00515A58">
        <w:rPr>
          <w:sz w:val="24"/>
        </w:rPr>
        <w:t xml:space="preserve">no more than one child participant per household/family; </w:t>
      </w:r>
    </w:p>
    <w:p w:rsidR="00BD3E35" w:rsidRPr="002073C0" w:rsidRDefault="00005B9B" w:rsidP="00BE47EB">
      <w:pPr>
        <w:pStyle w:val="ListParagraph"/>
        <w:numPr>
          <w:ilvl w:val="0"/>
          <w:numId w:val="33"/>
        </w:numPr>
        <w:ind w:left="720" w:hanging="360"/>
        <w:jc w:val="both"/>
        <w:rPr>
          <w:sz w:val="24"/>
        </w:rPr>
      </w:pPr>
      <w:r w:rsidRPr="00515A58">
        <w:rPr>
          <w:sz w:val="24"/>
        </w:rPr>
        <w:t xml:space="preserve">children who are institutionalized or are not ambulatory; </w:t>
      </w:r>
      <w:r w:rsidRPr="002073C0">
        <w:rPr>
          <w:sz w:val="24"/>
        </w:rPr>
        <w:t xml:space="preserve">and </w:t>
      </w:r>
    </w:p>
    <w:p w:rsidR="00005B9B" w:rsidRPr="00515A58" w:rsidRDefault="00005B9B" w:rsidP="00BE47EB">
      <w:pPr>
        <w:pStyle w:val="ListParagraph"/>
        <w:numPr>
          <w:ilvl w:val="0"/>
          <w:numId w:val="33"/>
        </w:numPr>
        <w:ind w:left="720" w:hanging="360"/>
        <w:jc w:val="both"/>
        <w:rPr>
          <w:sz w:val="24"/>
        </w:rPr>
      </w:pPr>
      <w:r w:rsidRPr="002073C0">
        <w:rPr>
          <w:sz w:val="24"/>
        </w:rPr>
        <w:t>children who have lived in the community for less than a y</w:t>
      </w:r>
      <w:r w:rsidRPr="00515A58">
        <w:rPr>
          <w:sz w:val="24"/>
        </w:rPr>
        <w:t>ear</w:t>
      </w:r>
      <w:r w:rsidR="00BD3E35" w:rsidRPr="00515A58">
        <w:rPr>
          <w:sz w:val="24"/>
        </w:rPr>
        <w:t>.</w:t>
      </w:r>
    </w:p>
    <w:p w:rsidR="004116D2" w:rsidRPr="00515A58" w:rsidRDefault="00F03656" w:rsidP="00BE47EB">
      <w:pPr>
        <w:pStyle w:val="proptext10"/>
        <w:spacing w:after="0"/>
        <w:jc w:val="both"/>
        <w:rPr>
          <w:rFonts w:ascii="Times New Roman" w:hAnsi="Times New Roman" w:cs="Times New Roman"/>
        </w:rPr>
      </w:pPr>
      <w:r w:rsidRPr="00515A58">
        <w:rPr>
          <w:rFonts w:ascii="Times New Roman" w:hAnsi="Times New Roman" w:cs="Times New Roman"/>
          <w:sz w:val="24"/>
          <w:szCs w:val="24"/>
        </w:rPr>
        <w:t xml:space="preserve">In </w:t>
      </w:r>
      <w:r w:rsidR="00F3111B">
        <w:rPr>
          <w:rFonts w:ascii="Times New Roman" w:hAnsi="Times New Roman" w:cs="Times New Roman"/>
          <w:sz w:val="24"/>
          <w:szCs w:val="24"/>
        </w:rPr>
        <w:t xml:space="preserve">each Wave 2 </w:t>
      </w:r>
      <w:r w:rsidRPr="00515A58">
        <w:rPr>
          <w:rFonts w:ascii="Times New Roman" w:hAnsi="Times New Roman" w:cs="Times New Roman"/>
          <w:sz w:val="24"/>
          <w:szCs w:val="24"/>
        </w:rPr>
        <w:t xml:space="preserve">community, the study will recruit </w:t>
      </w:r>
      <w:r w:rsidR="00F3111B">
        <w:rPr>
          <w:rFonts w:ascii="Times New Roman" w:hAnsi="Times New Roman" w:cs="Times New Roman"/>
          <w:sz w:val="24"/>
          <w:szCs w:val="24"/>
        </w:rPr>
        <w:t>nine</w:t>
      </w:r>
      <w:r w:rsidR="00F3111B" w:rsidRPr="00515A58">
        <w:rPr>
          <w:rFonts w:ascii="Times New Roman" w:hAnsi="Times New Roman" w:cs="Times New Roman"/>
          <w:sz w:val="24"/>
          <w:szCs w:val="24"/>
        </w:rPr>
        <w:t xml:space="preserve"> </w:t>
      </w:r>
      <w:r w:rsidRPr="00515A58">
        <w:rPr>
          <w:rFonts w:ascii="Times New Roman" w:hAnsi="Times New Roman" w:cs="Times New Roman"/>
          <w:sz w:val="24"/>
          <w:szCs w:val="24"/>
        </w:rPr>
        <w:t xml:space="preserve">children </w:t>
      </w:r>
      <w:r w:rsidR="00E74161" w:rsidRPr="00515A58">
        <w:rPr>
          <w:rFonts w:ascii="Times New Roman" w:hAnsi="Times New Roman" w:cs="Times New Roman"/>
          <w:sz w:val="24"/>
          <w:szCs w:val="24"/>
        </w:rPr>
        <w:t xml:space="preserve">within each </w:t>
      </w:r>
      <w:r w:rsidR="00F3111B">
        <w:rPr>
          <w:rFonts w:ascii="Times New Roman" w:hAnsi="Times New Roman" w:cs="Times New Roman"/>
          <w:sz w:val="24"/>
          <w:szCs w:val="24"/>
        </w:rPr>
        <w:t>grade level (K-8)</w:t>
      </w:r>
      <w:r w:rsidRPr="00515A58">
        <w:rPr>
          <w:rFonts w:ascii="Times New Roman" w:hAnsi="Times New Roman" w:cs="Times New Roman"/>
          <w:sz w:val="24"/>
          <w:szCs w:val="24"/>
        </w:rPr>
        <w:t>, total</w:t>
      </w:r>
      <w:r w:rsidR="001B041C" w:rsidRPr="00515A58">
        <w:rPr>
          <w:rFonts w:ascii="Times New Roman" w:hAnsi="Times New Roman" w:cs="Times New Roman"/>
          <w:sz w:val="24"/>
          <w:szCs w:val="24"/>
        </w:rPr>
        <w:t>ing</w:t>
      </w:r>
      <w:r w:rsidR="0017080B" w:rsidRPr="00515A58">
        <w:rPr>
          <w:rFonts w:ascii="Times New Roman" w:hAnsi="Times New Roman" w:cs="Times New Roman"/>
          <w:sz w:val="24"/>
          <w:szCs w:val="24"/>
        </w:rPr>
        <w:t xml:space="preserve"> </w:t>
      </w:r>
      <w:r w:rsidR="00F3111B">
        <w:rPr>
          <w:rFonts w:ascii="Times New Roman" w:hAnsi="Times New Roman" w:cs="Times New Roman"/>
          <w:sz w:val="24"/>
          <w:szCs w:val="24"/>
        </w:rPr>
        <w:t>81</w:t>
      </w:r>
      <w:r w:rsidR="00F3111B" w:rsidRPr="00515A58">
        <w:rPr>
          <w:rFonts w:ascii="Times New Roman" w:hAnsi="Times New Roman" w:cs="Times New Roman"/>
          <w:sz w:val="24"/>
          <w:szCs w:val="24"/>
        </w:rPr>
        <w:t xml:space="preserve"> </w:t>
      </w:r>
      <w:r w:rsidR="0017080B" w:rsidRPr="00515A58">
        <w:rPr>
          <w:rFonts w:ascii="Times New Roman" w:hAnsi="Times New Roman" w:cs="Times New Roman"/>
          <w:sz w:val="24"/>
          <w:szCs w:val="24"/>
        </w:rPr>
        <w:t>children per community.  The number of planned child</w:t>
      </w:r>
      <w:r w:rsidR="00F3111B">
        <w:rPr>
          <w:rFonts w:ascii="Times New Roman" w:hAnsi="Times New Roman" w:cs="Times New Roman"/>
          <w:sz w:val="24"/>
          <w:szCs w:val="24"/>
        </w:rPr>
        <w:t xml:space="preserve"> and </w:t>
      </w:r>
      <w:r w:rsidR="0017080B" w:rsidRPr="00515A58">
        <w:rPr>
          <w:rFonts w:ascii="Times New Roman" w:hAnsi="Times New Roman" w:cs="Times New Roman"/>
          <w:sz w:val="24"/>
          <w:szCs w:val="24"/>
        </w:rPr>
        <w:t>parent</w:t>
      </w:r>
      <w:r w:rsidR="00F3111B">
        <w:rPr>
          <w:rFonts w:ascii="Times New Roman" w:hAnsi="Times New Roman" w:cs="Times New Roman"/>
          <w:sz w:val="24"/>
          <w:szCs w:val="24"/>
        </w:rPr>
        <w:t>/caregiver</w:t>
      </w:r>
      <w:r w:rsidR="0017080B" w:rsidRPr="00515A58">
        <w:rPr>
          <w:rFonts w:ascii="Times New Roman" w:hAnsi="Times New Roman" w:cs="Times New Roman"/>
          <w:sz w:val="24"/>
          <w:szCs w:val="24"/>
        </w:rPr>
        <w:t xml:space="preserve"> home assessments for the HCS is detailed in Table B.1.</w:t>
      </w:r>
      <w:r w:rsidR="005D7478">
        <w:rPr>
          <w:rFonts w:ascii="Times New Roman" w:hAnsi="Times New Roman" w:cs="Times New Roman"/>
          <w:sz w:val="24"/>
          <w:szCs w:val="24"/>
        </w:rPr>
        <w:t>2</w:t>
      </w:r>
      <w:r w:rsidR="0017080B" w:rsidRPr="00515A58">
        <w:rPr>
          <w:rFonts w:ascii="Times New Roman" w:hAnsi="Times New Roman" w:cs="Times New Roman"/>
          <w:sz w:val="24"/>
          <w:szCs w:val="24"/>
        </w:rPr>
        <w:t xml:space="preserve"> below.  The parents from whom we will collect anthropometric data are the biologic mother or father, or both</w:t>
      </w:r>
      <w:r w:rsidR="00F3111B">
        <w:rPr>
          <w:rFonts w:ascii="Times New Roman" w:hAnsi="Times New Roman" w:cs="Times New Roman"/>
          <w:sz w:val="24"/>
          <w:szCs w:val="24"/>
        </w:rPr>
        <w:t>; if the biologic parents are not available, anthropometric data will be collected from the caregiver</w:t>
      </w:r>
      <w:r w:rsidR="0017080B" w:rsidRPr="00515A58">
        <w:rPr>
          <w:rFonts w:ascii="Times New Roman" w:hAnsi="Times New Roman" w:cs="Times New Roman"/>
          <w:sz w:val="24"/>
          <w:szCs w:val="24"/>
        </w:rPr>
        <w:t xml:space="preserve">. </w:t>
      </w:r>
    </w:p>
    <w:p w:rsidR="00E94F72" w:rsidRPr="00515A58" w:rsidRDefault="00E94F72">
      <w:pPr>
        <w:autoSpaceDE/>
        <w:autoSpaceDN/>
        <w:rPr>
          <w:sz w:val="24"/>
        </w:rPr>
      </w:pPr>
    </w:p>
    <w:p w:rsidR="00BD3E35" w:rsidRDefault="00BD3E35">
      <w:pPr>
        <w:autoSpaceDE/>
        <w:autoSpaceDN/>
        <w:rPr>
          <w:sz w:val="24"/>
        </w:rPr>
      </w:pPr>
    </w:p>
    <w:p w:rsidR="005F21FD" w:rsidRDefault="005F21FD">
      <w:pPr>
        <w:autoSpaceDE/>
        <w:autoSpaceDN/>
        <w:rPr>
          <w:sz w:val="24"/>
        </w:rPr>
      </w:pPr>
    </w:p>
    <w:p w:rsidR="005F21FD" w:rsidRPr="00515A58" w:rsidRDefault="005F21FD">
      <w:pPr>
        <w:autoSpaceDE/>
        <w:autoSpaceDN/>
        <w:rPr>
          <w:sz w:val="24"/>
        </w:rPr>
      </w:pPr>
    </w:p>
    <w:p w:rsidR="004116D2" w:rsidRPr="00F3111B" w:rsidRDefault="0017080B">
      <w:pPr>
        <w:pStyle w:val="Style1sub-headings"/>
        <w:spacing w:before="0" w:line="240" w:lineRule="auto"/>
        <w:ind w:left="0" w:firstLine="0"/>
      </w:pPr>
      <w:bookmarkStart w:id="32" w:name="_Toc299107932"/>
      <w:bookmarkStart w:id="33" w:name="_Toc301448525"/>
      <w:bookmarkStart w:id="34" w:name="_Toc301448660"/>
      <w:bookmarkStart w:id="35" w:name="_Toc301448749"/>
      <w:bookmarkStart w:id="36" w:name="_Toc341969692"/>
      <w:bookmarkStart w:id="37" w:name="_Toc341972148"/>
      <w:r w:rsidRPr="00F3111B">
        <w:t>Table B.1.</w:t>
      </w:r>
      <w:r w:rsidR="005D7478">
        <w:t>2</w:t>
      </w:r>
      <w:r w:rsidRPr="00F3111B">
        <w:t xml:space="preserve">    Number of Planned Child/Parent Assessments by Type of Community</w:t>
      </w:r>
      <w:bookmarkEnd w:id="32"/>
      <w:bookmarkEnd w:id="33"/>
      <w:bookmarkEnd w:id="34"/>
      <w:bookmarkEnd w:id="35"/>
      <w:bookmarkEnd w:id="36"/>
      <w:bookmarkEnd w:id="37"/>
    </w:p>
    <w:tbl>
      <w:tblPr>
        <w:tblW w:w="1001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710"/>
        <w:gridCol w:w="1310"/>
        <w:gridCol w:w="1080"/>
        <w:gridCol w:w="1080"/>
        <w:gridCol w:w="900"/>
        <w:gridCol w:w="990"/>
        <w:gridCol w:w="990"/>
        <w:gridCol w:w="22"/>
        <w:gridCol w:w="900"/>
      </w:tblGrid>
      <w:tr w:rsidR="00F3111B" w:rsidRPr="009F59C9" w:rsidTr="00291003">
        <w:trPr>
          <w:tblHeader/>
        </w:trPr>
        <w:tc>
          <w:tcPr>
            <w:tcW w:w="103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 xml:space="preserve">Year Of Wave 2 </w:t>
            </w:r>
            <w:r w:rsidRPr="00974DB0">
              <w:rPr>
                <w:b/>
                <w:color w:val="000000" w:themeColor="text1"/>
                <w:szCs w:val="20"/>
              </w:rPr>
              <w:lastRenderedPageBreak/>
              <w:t>Data Collection</w:t>
            </w:r>
          </w:p>
        </w:tc>
        <w:tc>
          <w:tcPr>
            <w:tcW w:w="171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lastRenderedPageBreak/>
              <w:t xml:space="preserve">Type of Community </w:t>
            </w:r>
            <w:r w:rsidRPr="00974DB0">
              <w:rPr>
                <w:b/>
                <w:color w:val="000000" w:themeColor="text1"/>
                <w:szCs w:val="20"/>
              </w:rPr>
              <w:lastRenderedPageBreak/>
              <w:t>Sample</w:t>
            </w:r>
          </w:p>
        </w:tc>
        <w:tc>
          <w:tcPr>
            <w:tcW w:w="1310" w:type="dxa"/>
            <w:vMerge w:val="restart"/>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lastRenderedPageBreak/>
              <w:t>Number of Communities</w:t>
            </w:r>
          </w:p>
        </w:tc>
        <w:tc>
          <w:tcPr>
            <w:tcW w:w="3060" w:type="dxa"/>
            <w:gridSpan w:val="3"/>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Participants Per Community</w:t>
            </w:r>
          </w:p>
        </w:tc>
        <w:tc>
          <w:tcPr>
            <w:tcW w:w="2902" w:type="dxa"/>
            <w:gridSpan w:val="4"/>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Participants Across Communities</w:t>
            </w:r>
          </w:p>
        </w:tc>
      </w:tr>
      <w:tr w:rsidR="00F3111B" w:rsidRPr="009F59C9" w:rsidTr="00291003">
        <w:trPr>
          <w:tblHeader/>
        </w:trPr>
        <w:tc>
          <w:tcPr>
            <w:tcW w:w="103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71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310" w:type="dxa"/>
            <w:vMerge/>
            <w:shd w:val="clear" w:color="auto" w:fill="B8CCE4" w:themeFill="accent1" w:themeFillTint="66"/>
            <w:tcMar>
              <w:left w:w="58" w:type="dxa"/>
              <w:right w:w="58" w:type="dxa"/>
            </w:tcMar>
            <w:vAlign w:val="center"/>
          </w:tcPr>
          <w:p w:rsidR="00F3111B" w:rsidRPr="009F59C9" w:rsidRDefault="00F3111B" w:rsidP="00291003">
            <w:pPr>
              <w:tabs>
                <w:tab w:val="left" w:pos="-1080"/>
                <w:tab w:val="left" w:pos="-720"/>
              </w:tabs>
              <w:adjustRightInd w:val="0"/>
              <w:jc w:val="center"/>
              <w:rPr>
                <w:b/>
                <w:color w:val="000000" w:themeColor="text1"/>
                <w:szCs w:val="20"/>
              </w:rPr>
            </w:pPr>
          </w:p>
        </w:tc>
        <w:tc>
          <w:tcPr>
            <w:tcW w:w="108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Standard Protocol Only</w:t>
            </w:r>
          </w:p>
        </w:tc>
        <w:tc>
          <w:tcPr>
            <w:tcW w:w="108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Enhanced Protocol</w:t>
            </w:r>
          </w:p>
        </w:tc>
        <w:tc>
          <w:tcPr>
            <w:tcW w:w="90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Medical Records</w:t>
            </w:r>
          </w:p>
        </w:tc>
        <w:tc>
          <w:tcPr>
            <w:tcW w:w="99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Standard Protocol Only</w:t>
            </w:r>
          </w:p>
        </w:tc>
        <w:tc>
          <w:tcPr>
            <w:tcW w:w="1012" w:type="dxa"/>
            <w:gridSpan w:val="2"/>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Enhanced Protocol</w:t>
            </w:r>
          </w:p>
        </w:tc>
        <w:tc>
          <w:tcPr>
            <w:tcW w:w="900" w:type="dxa"/>
            <w:shd w:val="clear" w:color="auto" w:fill="B8CCE4" w:themeFill="accent1" w:themeFillTint="66"/>
            <w:tcMar>
              <w:left w:w="58" w:type="dxa"/>
              <w:right w:w="58" w:type="dxa"/>
            </w:tcMar>
            <w:vAlign w:val="center"/>
          </w:tcPr>
          <w:p w:rsidR="00F3111B" w:rsidRPr="009F59C9" w:rsidRDefault="00974DB0" w:rsidP="00291003">
            <w:pPr>
              <w:tabs>
                <w:tab w:val="left" w:pos="-1080"/>
                <w:tab w:val="left" w:pos="-720"/>
              </w:tabs>
              <w:adjustRightInd w:val="0"/>
              <w:jc w:val="center"/>
              <w:rPr>
                <w:b/>
                <w:color w:val="000000" w:themeColor="text1"/>
                <w:szCs w:val="20"/>
              </w:rPr>
            </w:pPr>
            <w:r w:rsidRPr="00974DB0">
              <w:rPr>
                <w:b/>
                <w:color w:val="000000" w:themeColor="text1"/>
                <w:szCs w:val="20"/>
              </w:rPr>
              <w:t>Medical Records</w:t>
            </w:r>
          </w:p>
        </w:tc>
      </w:tr>
      <w:tr w:rsidR="00F3111B" w:rsidRPr="009F59C9" w:rsidTr="00F3111B">
        <w:trPr>
          <w:trHeight w:val="332"/>
        </w:trPr>
        <w:tc>
          <w:tcPr>
            <w:tcW w:w="1030" w:type="dxa"/>
            <w:vMerge w:val="restart"/>
            <w:tcMar>
              <w:left w:w="58" w:type="dxa"/>
              <w:right w:w="58" w:type="dxa"/>
            </w:tcMar>
          </w:tcPr>
          <w:p w:rsidR="00F3111B" w:rsidRPr="009F59C9" w:rsidRDefault="00974DB0" w:rsidP="00F3111B">
            <w:pPr>
              <w:tabs>
                <w:tab w:val="left" w:pos="-1080"/>
                <w:tab w:val="left" w:pos="-720"/>
              </w:tabs>
              <w:adjustRightInd w:val="0"/>
              <w:jc w:val="center"/>
              <w:rPr>
                <w:color w:val="000000" w:themeColor="text1"/>
                <w:szCs w:val="20"/>
              </w:rPr>
            </w:pPr>
            <w:r w:rsidRPr="00974DB0">
              <w:rPr>
                <w:color w:val="000000" w:themeColor="text1"/>
                <w:szCs w:val="20"/>
              </w:rPr>
              <w:lastRenderedPageBreak/>
              <w:t>Year 1</w:t>
            </w:r>
          </w:p>
          <w:p w:rsidR="00F3111B" w:rsidRPr="009F59C9" w:rsidRDefault="00B04324" w:rsidP="00F3111B">
            <w:pPr>
              <w:tabs>
                <w:tab w:val="left" w:pos="-1080"/>
                <w:tab w:val="left" w:pos="-720"/>
              </w:tabs>
              <w:adjustRightInd w:val="0"/>
              <w:jc w:val="center"/>
              <w:rPr>
                <w:color w:val="000000" w:themeColor="text1"/>
                <w:szCs w:val="20"/>
              </w:rPr>
            </w:pPr>
            <w:r>
              <w:rPr>
                <w:noProof/>
                <w:color w:val="000000" w:themeColor="text1"/>
                <w:szCs w:val="20"/>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6350</wp:posOffset>
                      </wp:positionV>
                      <wp:extent cx="142875" cy="285750"/>
                      <wp:effectExtent l="26670" t="12700" r="3048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85750"/>
                              </a:xfrm>
                              <a:prstGeom prst="downArrow">
                                <a:avLst>
                                  <a:gd name="adj1" fmla="val 50000"/>
                                  <a:gd name="adj2"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8.6pt;margin-top:-.5pt;width:1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" fillcolor="#92cddc [1944]" strokecolor="#92cddc [1944]" strokeweight="1pt">
                      <v:fill color2="#daeef3 [664]" angle="135" focus="50%" type="gradient"/>
                      <v:shadow on="t" color="#205867 [1608]" opacity=".5" offset="1pt"/>
                      <v:textbox style="layout-flow:vertical-ideographic"/>
                    </v:shape>
                  </w:pict>
                </mc:Fallback>
              </mc:AlternateContent>
            </w:r>
          </w:p>
          <w:p w:rsidR="00F3111B" w:rsidRPr="009F59C9" w:rsidRDefault="00F3111B" w:rsidP="00F3111B">
            <w:pPr>
              <w:tabs>
                <w:tab w:val="left" w:pos="-1080"/>
                <w:tab w:val="left" w:pos="-720"/>
              </w:tabs>
              <w:adjustRightInd w:val="0"/>
              <w:jc w:val="center"/>
              <w:rPr>
                <w:color w:val="000000" w:themeColor="text1"/>
                <w:szCs w:val="20"/>
              </w:rPr>
            </w:pPr>
          </w:p>
          <w:p w:rsidR="00F3111B" w:rsidRPr="009F59C9" w:rsidRDefault="00974DB0" w:rsidP="00F3111B">
            <w:pPr>
              <w:tabs>
                <w:tab w:val="left" w:pos="-1080"/>
                <w:tab w:val="left" w:pos="-720"/>
              </w:tabs>
              <w:adjustRightInd w:val="0"/>
              <w:jc w:val="center"/>
              <w:rPr>
                <w:color w:val="000000" w:themeColor="text1"/>
                <w:szCs w:val="20"/>
              </w:rPr>
            </w:pPr>
            <w:r w:rsidRPr="00974DB0">
              <w:rPr>
                <w:color w:val="000000" w:themeColor="text1"/>
                <w:szCs w:val="20"/>
              </w:rPr>
              <w:t>Year 3</w:t>
            </w: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1</w:t>
            </w:r>
          </w:p>
        </w:tc>
        <w:tc>
          <w:tcPr>
            <w:tcW w:w="1310" w:type="dxa"/>
            <w:tcMar>
              <w:left w:w="58" w:type="dxa"/>
              <w:right w:w="58" w:type="dxa"/>
            </w:tcMar>
          </w:tcPr>
          <w:p w:rsidR="00F3111B" w:rsidRPr="009F59C9" w:rsidRDefault="00974DB0" w:rsidP="00291003">
            <w:pPr>
              <w:tabs>
                <w:tab w:val="left" w:pos="-1080"/>
                <w:tab w:val="left" w:pos="-720"/>
                <w:tab w:val="decimal" w:pos="695"/>
              </w:tabs>
              <w:adjustRightInd w:val="0"/>
              <w:rPr>
                <w:color w:val="000000" w:themeColor="text1"/>
                <w:szCs w:val="20"/>
              </w:rPr>
            </w:pPr>
            <w:r w:rsidRPr="00974DB0">
              <w:rPr>
                <w:color w:val="000000" w:themeColor="text1"/>
                <w:szCs w:val="20"/>
              </w:rPr>
              <w:tab/>
              <w:t>104</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 w:val="decimal" w:pos="543"/>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7,488</w:t>
            </w:r>
          </w:p>
        </w:tc>
        <w:tc>
          <w:tcPr>
            <w:tcW w:w="1012" w:type="dxa"/>
            <w:gridSpan w:val="2"/>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936</w:t>
            </w:r>
          </w:p>
        </w:tc>
        <w:tc>
          <w:tcPr>
            <w:tcW w:w="900" w:type="dxa"/>
            <w:tcMar>
              <w:left w:w="58" w:type="dxa"/>
              <w:right w:w="58" w:type="dxa"/>
            </w:tcMar>
          </w:tcPr>
          <w:p w:rsidR="00F3111B" w:rsidRPr="009F59C9" w:rsidRDefault="00974DB0" w:rsidP="00EB049B">
            <w:pPr>
              <w:tabs>
                <w:tab w:val="left" w:pos="-1080"/>
                <w:tab w:val="left" w:pos="-720"/>
                <w:tab w:val="decimal" w:pos="590"/>
              </w:tabs>
              <w:adjustRightInd w:val="0"/>
              <w:jc w:val="center"/>
              <w:rPr>
                <w:color w:val="000000" w:themeColor="text1"/>
                <w:szCs w:val="20"/>
              </w:rPr>
            </w:pPr>
            <w:r w:rsidRPr="00974DB0">
              <w:rPr>
                <w:color w:val="000000" w:themeColor="text1"/>
                <w:szCs w:val="20"/>
              </w:rPr>
              <w:t>5,928</w:t>
            </w:r>
          </w:p>
        </w:tc>
      </w:tr>
      <w:tr w:rsidR="00F3111B" w:rsidRPr="009F59C9" w:rsidTr="00F3111B">
        <w:trPr>
          <w:trHeight w:val="269"/>
        </w:trPr>
        <w:tc>
          <w:tcPr>
            <w:tcW w:w="1030" w:type="dxa"/>
            <w:vMerge/>
            <w:tcMar>
              <w:left w:w="58" w:type="dxa"/>
              <w:right w:w="58" w:type="dxa"/>
            </w:tcMar>
          </w:tcPr>
          <w:p w:rsidR="00F3111B" w:rsidRPr="009F59C9" w:rsidRDefault="00F3111B" w:rsidP="00F3111B">
            <w:pPr>
              <w:tabs>
                <w:tab w:val="left" w:pos="-1080"/>
                <w:tab w:val="left" w:pos="-720"/>
              </w:tabs>
              <w:adjustRightInd w:val="0"/>
              <w:rPr>
                <w:color w:val="000000" w:themeColor="text1"/>
                <w:szCs w:val="20"/>
              </w:rPr>
            </w:pP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2</w:t>
            </w:r>
          </w:p>
        </w:tc>
        <w:tc>
          <w:tcPr>
            <w:tcW w:w="1310" w:type="dxa"/>
            <w:tcMar>
              <w:left w:w="58" w:type="dxa"/>
              <w:right w:w="58" w:type="dxa"/>
            </w:tcMar>
          </w:tcPr>
          <w:p w:rsidR="00F3111B" w:rsidRPr="009F59C9" w:rsidRDefault="00974DB0" w:rsidP="00291003">
            <w:pPr>
              <w:tabs>
                <w:tab w:val="left" w:pos="-1080"/>
                <w:tab w:val="left" w:pos="-720"/>
                <w:tab w:val="decimal" w:pos="695"/>
              </w:tabs>
              <w:adjustRightInd w:val="0"/>
              <w:rPr>
                <w:color w:val="000000" w:themeColor="text1"/>
                <w:szCs w:val="20"/>
              </w:rPr>
            </w:pPr>
            <w:r w:rsidRPr="00974DB0">
              <w:rPr>
                <w:color w:val="000000" w:themeColor="text1"/>
                <w:szCs w:val="20"/>
              </w:rPr>
              <w:tab/>
              <w:t>104</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 w:val="decimal" w:pos="543"/>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7,488</w:t>
            </w:r>
          </w:p>
        </w:tc>
        <w:tc>
          <w:tcPr>
            <w:tcW w:w="1012" w:type="dxa"/>
            <w:gridSpan w:val="2"/>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936</w:t>
            </w:r>
          </w:p>
        </w:tc>
        <w:tc>
          <w:tcPr>
            <w:tcW w:w="900" w:type="dxa"/>
            <w:tcMar>
              <w:left w:w="58" w:type="dxa"/>
              <w:right w:w="58" w:type="dxa"/>
            </w:tcMar>
          </w:tcPr>
          <w:p w:rsidR="00F3111B" w:rsidRPr="009F59C9" w:rsidRDefault="00974DB0" w:rsidP="00EB049B">
            <w:pPr>
              <w:tabs>
                <w:tab w:val="left" w:pos="-1080"/>
                <w:tab w:val="left" w:pos="-720"/>
                <w:tab w:val="decimal" w:pos="590"/>
              </w:tabs>
              <w:adjustRightInd w:val="0"/>
              <w:jc w:val="center"/>
              <w:rPr>
                <w:color w:val="000000" w:themeColor="text1"/>
                <w:szCs w:val="20"/>
              </w:rPr>
            </w:pPr>
            <w:r w:rsidRPr="00974DB0">
              <w:rPr>
                <w:color w:val="000000" w:themeColor="text1"/>
                <w:szCs w:val="20"/>
              </w:rPr>
              <w:t>5,928</w:t>
            </w:r>
          </w:p>
        </w:tc>
      </w:tr>
      <w:tr w:rsidR="00F3111B" w:rsidRPr="009F59C9" w:rsidTr="00291003">
        <w:tc>
          <w:tcPr>
            <w:tcW w:w="1030" w:type="dxa"/>
            <w:vMerge/>
            <w:tcMar>
              <w:left w:w="58" w:type="dxa"/>
              <w:right w:w="58" w:type="dxa"/>
            </w:tcMar>
          </w:tcPr>
          <w:p w:rsidR="00F3111B" w:rsidRPr="009F59C9" w:rsidRDefault="00F3111B" w:rsidP="00291003">
            <w:pPr>
              <w:tabs>
                <w:tab w:val="left" w:pos="-1080"/>
                <w:tab w:val="left" w:pos="-720"/>
              </w:tabs>
              <w:adjustRightInd w:val="0"/>
              <w:rPr>
                <w:color w:val="000000" w:themeColor="text1"/>
                <w:szCs w:val="20"/>
              </w:rPr>
            </w:pPr>
          </w:p>
        </w:tc>
        <w:tc>
          <w:tcPr>
            <w:tcW w:w="1710" w:type="dxa"/>
            <w:tcMar>
              <w:left w:w="58" w:type="dxa"/>
              <w:right w:w="58" w:type="dxa"/>
            </w:tcMar>
          </w:tcPr>
          <w:p w:rsidR="00F3111B" w:rsidRPr="009F59C9" w:rsidRDefault="00974DB0" w:rsidP="00291003">
            <w:pPr>
              <w:tabs>
                <w:tab w:val="left" w:pos="-1080"/>
                <w:tab w:val="left" w:pos="-720"/>
              </w:tabs>
              <w:adjustRightInd w:val="0"/>
              <w:rPr>
                <w:color w:val="000000" w:themeColor="text1"/>
                <w:szCs w:val="20"/>
              </w:rPr>
            </w:pPr>
            <w:r w:rsidRPr="00974DB0">
              <w:rPr>
                <w:color w:val="000000" w:themeColor="text1"/>
                <w:szCs w:val="20"/>
              </w:rPr>
              <w:t>Wave 2.3</w:t>
            </w:r>
          </w:p>
        </w:tc>
        <w:tc>
          <w:tcPr>
            <w:tcW w:w="1310" w:type="dxa"/>
            <w:tcMar>
              <w:left w:w="58" w:type="dxa"/>
              <w:right w:w="58" w:type="dxa"/>
            </w:tcMar>
          </w:tcPr>
          <w:p w:rsidR="00F3111B" w:rsidRPr="009F59C9" w:rsidRDefault="00974DB0" w:rsidP="00F3111B">
            <w:pPr>
              <w:tabs>
                <w:tab w:val="left" w:pos="-1080"/>
                <w:tab w:val="left" w:pos="-720"/>
                <w:tab w:val="decimal" w:pos="695"/>
              </w:tabs>
              <w:adjustRightInd w:val="0"/>
              <w:rPr>
                <w:color w:val="000000" w:themeColor="text1"/>
                <w:szCs w:val="20"/>
              </w:rPr>
            </w:pPr>
            <w:r w:rsidRPr="00974DB0">
              <w:rPr>
                <w:color w:val="000000" w:themeColor="text1"/>
                <w:szCs w:val="20"/>
              </w:rPr>
              <w:tab/>
              <w:t>56</w:t>
            </w:r>
          </w:p>
        </w:tc>
        <w:tc>
          <w:tcPr>
            <w:tcW w:w="1080" w:type="dxa"/>
            <w:tcMar>
              <w:left w:w="58" w:type="dxa"/>
              <w:right w:w="58" w:type="dxa"/>
            </w:tcMar>
          </w:tcPr>
          <w:p w:rsidR="00F3111B" w:rsidRPr="009F59C9" w:rsidRDefault="00974DB0" w:rsidP="00291003">
            <w:pPr>
              <w:tabs>
                <w:tab w:val="left" w:pos="-1080"/>
                <w:tab w:val="left" w:pos="-720"/>
                <w:tab w:val="decimal" w:pos="702"/>
              </w:tabs>
              <w:adjustRightInd w:val="0"/>
              <w:rPr>
                <w:color w:val="000000" w:themeColor="text1"/>
                <w:szCs w:val="20"/>
              </w:rPr>
            </w:pPr>
            <w:r w:rsidRPr="00974DB0">
              <w:rPr>
                <w:color w:val="000000" w:themeColor="text1"/>
                <w:szCs w:val="20"/>
              </w:rPr>
              <w:tab/>
              <w:t>72</w:t>
            </w:r>
          </w:p>
        </w:tc>
        <w:tc>
          <w:tcPr>
            <w:tcW w:w="1080" w:type="dxa"/>
            <w:tcMar>
              <w:left w:w="58" w:type="dxa"/>
              <w:right w:w="58" w:type="dxa"/>
            </w:tcMar>
          </w:tcPr>
          <w:p w:rsidR="00F3111B" w:rsidRPr="009F59C9" w:rsidRDefault="00974DB0" w:rsidP="00291003">
            <w:pPr>
              <w:tabs>
                <w:tab w:val="left" w:pos="-1080"/>
                <w:tab w:val="left" w:pos="-720"/>
                <w:tab w:val="decimal" w:pos="659"/>
              </w:tabs>
              <w:adjustRightInd w:val="0"/>
              <w:jc w:val="center"/>
              <w:rPr>
                <w:color w:val="000000" w:themeColor="text1"/>
                <w:szCs w:val="20"/>
              </w:rPr>
            </w:pPr>
            <w:r w:rsidRPr="00974DB0">
              <w:rPr>
                <w:color w:val="000000" w:themeColor="text1"/>
                <w:szCs w:val="20"/>
              </w:rPr>
              <w:t>9</w:t>
            </w:r>
          </w:p>
        </w:tc>
        <w:tc>
          <w:tcPr>
            <w:tcW w:w="900" w:type="dxa"/>
            <w:tcMar>
              <w:left w:w="58" w:type="dxa"/>
              <w:right w:w="58" w:type="dxa"/>
            </w:tcMar>
          </w:tcPr>
          <w:p w:rsidR="00F3111B" w:rsidRPr="009F59C9" w:rsidRDefault="00974DB0" w:rsidP="00291003">
            <w:pPr>
              <w:tabs>
                <w:tab w:val="left" w:pos="-1080"/>
                <w:tab w:val="left" w:pos="-720"/>
              </w:tabs>
              <w:adjustRightInd w:val="0"/>
              <w:jc w:val="center"/>
              <w:rPr>
                <w:color w:val="000000" w:themeColor="text1"/>
                <w:szCs w:val="20"/>
              </w:rPr>
            </w:pPr>
            <w:r w:rsidRPr="00974DB0">
              <w:rPr>
                <w:color w:val="000000" w:themeColor="text1"/>
                <w:szCs w:val="20"/>
              </w:rPr>
              <w:t>57</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color w:val="000000" w:themeColor="text1"/>
                <w:szCs w:val="20"/>
              </w:rPr>
            </w:pPr>
            <w:r w:rsidRPr="00974DB0">
              <w:rPr>
                <w:color w:val="000000" w:themeColor="text1"/>
                <w:szCs w:val="20"/>
              </w:rPr>
              <w:t>4,032</w:t>
            </w:r>
          </w:p>
        </w:tc>
        <w:tc>
          <w:tcPr>
            <w:tcW w:w="990" w:type="dxa"/>
            <w:tcMar>
              <w:left w:w="58" w:type="dxa"/>
              <w:right w:w="58" w:type="dxa"/>
            </w:tcMar>
          </w:tcPr>
          <w:p w:rsidR="00F3111B" w:rsidRPr="009F59C9" w:rsidRDefault="00974DB0" w:rsidP="00EB049B">
            <w:pPr>
              <w:tabs>
                <w:tab w:val="left" w:pos="-1080"/>
                <w:tab w:val="left" w:pos="-720"/>
                <w:tab w:val="decimal" w:pos="702"/>
              </w:tabs>
              <w:adjustRightInd w:val="0"/>
              <w:jc w:val="center"/>
              <w:rPr>
                <w:color w:val="000000" w:themeColor="text1"/>
                <w:szCs w:val="20"/>
              </w:rPr>
            </w:pPr>
            <w:r w:rsidRPr="00974DB0">
              <w:rPr>
                <w:color w:val="000000" w:themeColor="text1"/>
                <w:szCs w:val="20"/>
              </w:rPr>
              <w:t>504</w:t>
            </w:r>
          </w:p>
        </w:tc>
        <w:tc>
          <w:tcPr>
            <w:tcW w:w="922" w:type="dxa"/>
            <w:gridSpan w:val="2"/>
            <w:tcMar>
              <w:left w:w="58" w:type="dxa"/>
              <w:right w:w="58" w:type="dxa"/>
            </w:tcMar>
          </w:tcPr>
          <w:p w:rsidR="00F3111B" w:rsidRPr="009F59C9" w:rsidRDefault="00974DB0" w:rsidP="00EB049B">
            <w:pPr>
              <w:tabs>
                <w:tab w:val="left" w:pos="-1080"/>
                <w:tab w:val="left" w:pos="-720"/>
              </w:tabs>
              <w:adjustRightInd w:val="0"/>
              <w:jc w:val="center"/>
              <w:rPr>
                <w:color w:val="000000" w:themeColor="text1"/>
                <w:szCs w:val="20"/>
              </w:rPr>
            </w:pPr>
            <w:r w:rsidRPr="00974DB0">
              <w:rPr>
                <w:color w:val="000000" w:themeColor="text1"/>
                <w:szCs w:val="20"/>
              </w:rPr>
              <w:t>3,192</w:t>
            </w:r>
          </w:p>
        </w:tc>
      </w:tr>
      <w:tr w:rsidR="00F3111B" w:rsidRPr="009F59C9" w:rsidTr="00291003">
        <w:tc>
          <w:tcPr>
            <w:tcW w:w="7110" w:type="dxa"/>
            <w:gridSpan w:val="6"/>
            <w:tcMar>
              <w:left w:w="58" w:type="dxa"/>
              <w:right w:w="58" w:type="dxa"/>
            </w:tcMar>
          </w:tcPr>
          <w:p w:rsidR="00F3111B" w:rsidRPr="009F59C9" w:rsidRDefault="00974DB0" w:rsidP="00291003">
            <w:pPr>
              <w:tabs>
                <w:tab w:val="left" w:pos="-1080"/>
                <w:tab w:val="left" w:pos="-720"/>
              </w:tabs>
              <w:adjustRightInd w:val="0"/>
              <w:rPr>
                <w:b/>
                <w:color w:val="000000" w:themeColor="text1"/>
                <w:szCs w:val="20"/>
              </w:rPr>
            </w:pPr>
            <w:r w:rsidRPr="00974DB0">
              <w:rPr>
                <w:b/>
                <w:color w:val="000000" w:themeColor="text1"/>
                <w:szCs w:val="20"/>
              </w:rPr>
              <w:t>Total Number of Participants</w:t>
            </w:r>
          </w:p>
        </w:tc>
        <w:tc>
          <w:tcPr>
            <w:tcW w:w="990" w:type="dxa"/>
            <w:tcMar>
              <w:left w:w="58" w:type="dxa"/>
              <w:right w:w="58" w:type="dxa"/>
            </w:tcMar>
          </w:tcPr>
          <w:p w:rsidR="00F3111B" w:rsidRPr="009F59C9" w:rsidRDefault="00974DB0" w:rsidP="00EB049B">
            <w:pPr>
              <w:tabs>
                <w:tab w:val="left" w:pos="-1080"/>
                <w:tab w:val="left" w:pos="-720"/>
                <w:tab w:val="decimal" w:pos="670"/>
              </w:tabs>
              <w:adjustRightInd w:val="0"/>
              <w:jc w:val="center"/>
              <w:rPr>
                <w:b/>
                <w:color w:val="000000" w:themeColor="text1"/>
                <w:szCs w:val="20"/>
              </w:rPr>
            </w:pPr>
            <w:r w:rsidRPr="00974DB0">
              <w:rPr>
                <w:b/>
                <w:color w:val="000000" w:themeColor="text1"/>
                <w:szCs w:val="20"/>
              </w:rPr>
              <w:t>19,008</w:t>
            </w:r>
          </w:p>
        </w:tc>
        <w:tc>
          <w:tcPr>
            <w:tcW w:w="990" w:type="dxa"/>
            <w:tcMar>
              <w:left w:w="58" w:type="dxa"/>
              <w:right w:w="58" w:type="dxa"/>
            </w:tcMar>
          </w:tcPr>
          <w:p w:rsidR="00F3111B" w:rsidRPr="009F59C9" w:rsidRDefault="00974DB0" w:rsidP="00EB049B">
            <w:pPr>
              <w:tabs>
                <w:tab w:val="left" w:pos="-1080"/>
                <w:tab w:val="left" w:pos="-720"/>
                <w:tab w:val="decimal" w:pos="702"/>
              </w:tabs>
              <w:adjustRightInd w:val="0"/>
              <w:jc w:val="center"/>
              <w:rPr>
                <w:b/>
                <w:color w:val="000000" w:themeColor="text1"/>
                <w:szCs w:val="20"/>
              </w:rPr>
            </w:pPr>
            <w:r w:rsidRPr="00974DB0">
              <w:rPr>
                <w:b/>
                <w:color w:val="000000" w:themeColor="text1"/>
                <w:szCs w:val="20"/>
              </w:rPr>
              <w:t>2,376</w:t>
            </w:r>
          </w:p>
        </w:tc>
        <w:tc>
          <w:tcPr>
            <w:tcW w:w="922" w:type="dxa"/>
            <w:gridSpan w:val="2"/>
            <w:tcMar>
              <w:left w:w="58" w:type="dxa"/>
              <w:right w:w="58" w:type="dxa"/>
            </w:tcMar>
            <w:vAlign w:val="center"/>
          </w:tcPr>
          <w:p w:rsidR="00F3111B" w:rsidRPr="009F59C9" w:rsidRDefault="00974DB0" w:rsidP="00EB049B">
            <w:pPr>
              <w:tabs>
                <w:tab w:val="left" w:pos="-1080"/>
                <w:tab w:val="left" w:pos="-720"/>
                <w:tab w:val="decimal" w:pos="612"/>
              </w:tabs>
              <w:adjustRightInd w:val="0"/>
              <w:jc w:val="center"/>
              <w:rPr>
                <w:b/>
                <w:color w:val="000000" w:themeColor="text1"/>
                <w:szCs w:val="20"/>
              </w:rPr>
            </w:pPr>
            <w:r w:rsidRPr="00974DB0">
              <w:rPr>
                <w:b/>
                <w:color w:val="000000" w:themeColor="text1"/>
                <w:szCs w:val="20"/>
              </w:rPr>
              <w:t>15,048</w:t>
            </w:r>
          </w:p>
        </w:tc>
      </w:tr>
    </w:tbl>
    <w:p w:rsidR="004116D2" w:rsidRPr="00515A58" w:rsidRDefault="004116D2">
      <w:pPr>
        <w:rPr>
          <w:sz w:val="24"/>
        </w:rPr>
      </w:pPr>
    </w:p>
    <w:p w:rsidR="00E94F72" w:rsidRPr="00515A58" w:rsidRDefault="00E94F72">
      <w:pPr>
        <w:rPr>
          <w:sz w:val="24"/>
        </w:rPr>
      </w:pPr>
    </w:p>
    <w:p w:rsidR="004116D2" w:rsidRPr="00EB049B" w:rsidRDefault="009A3D1D" w:rsidP="00BE47EB">
      <w:pPr>
        <w:jc w:val="both"/>
        <w:rPr>
          <w:sz w:val="24"/>
        </w:rPr>
      </w:pPr>
      <w:r w:rsidRPr="00EB049B">
        <w:rPr>
          <w:sz w:val="24"/>
        </w:rPr>
        <w:t>T</w:t>
      </w:r>
      <w:r w:rsidR="00215D33" w:rsidRPr="00EB049B">
        <w:rPr>
          <w:sz w:val="24"/>
        </w:rPr>
        <w:t xml:space="preserve">able </w:t>
      </w:r>
      <w:r w:rsidR="00B13A99" w:rsidRPr="00EB049B">
        <w:rPr>
          <w:sz w:val="24"/>
        </w:rPr>
        <w:t>B.</w:t>
      </w:r>
      <w:r w:rsidR="00923516" w:rsidRPr="00EB049B">
        <w:rPr>
          <w:sz w:val="24"/>
        </w:rPr>
        <w:t>1.</w:t>
      </w:r>
      <w:r w:rsidR="005D7478">
        <w:rPr>
          <w:sz w:val="24"/>
        </w:rPr>
        <w:t>3</w:t>
      </w:r>
      <w:r w:rsidR="0043469C" w:rsidRPr="00EB049B">
        <w:rPr>
          <w:sz w:val="24"/>
        </w:rPr>
        <w:t xml:space="preserve"> </w:t>
      </w:r>
      <w:r w:rsidR="00215D33" w:rsidRPr="00EB049B">
        <w:rPr>
          <w:sz w:val="24"/>
        </w:rPr>
        <w:t xml:space="preserve">below demonstrates the recruitment goal by </w:t>
      </w:r>
      <w:r w:rsidR="00EB049B">
        <w:rPr>
          <w:sz w:val="24"/>
        </w:rPr>
        <w:t>grade</w:t>
      </w:r>
      <w:r w:rsidR="00EB049B" w:rsidRPr="00EB049B">
        <w:rPr>
          <w:sz w:val="24"/>
        </w:rPr>
        <w:t xml:space="preserve"> </w:t>
      </w:r>
      <w:r w:rsidR="00215D33" w:rsidRPr="00EB049B">
        <w:rPr>
          <w:sz w:val="24"/>
        </w:rPr>
        <w:t xml:space="preserve">and gender for each type of </w:t>
      </w:r>
      <w:r w:rsidR="00EB049B">
        <w:rPr>
          <w:sz w:val="24"/>
        </w:rPr>
        <w:t xml:space="preserve">Wave 2 </w:t>
      </w:r>
      <w:r w:rsidR="00215D33" w:rsidRPr="00EB049B">
        <w:rPr>
          <w:sz w:val="24"/>
        </w:rPr>
        <w:t>community involved in the HCS</w:t>
      </w:r>
      <w:r w:rsidR="00177490" w:rsidRPr="00EB049B">
        <w:rPr>
          <w:sz w:val="24"/>
        </w:rPr>
        <w:t>.</w:t>
      </w:r>
      <w:r w:rsidR="00215D33" w:rsidRPr="00EB049B">
        <w:rPr>
          <w:sz w:val="24"/>
        </w:rPr>
        <w:t xml:space="preserve"> </w:t>
      </w:r>
      <w:r w:rsidR="0025200E" w:rsidRPr="00EB049B">
        <w:rPr>
          <w:sz w:val="24"/>
        </w:rPr>
        <w:t xml:space="preserve"> </w:t>
      </w:r>
      <w:r w:rsidR="00177490" w:rsidRPr="00EB049B">
        <w:rPr>
          <w:sz w:val="24"/>
        </w:rPr>
        <w:t>[N</w:t>
      </w:r>
      <w:r w:rsidR="00215D33" w:rsidRPr="00EB049B">
        <w:rPr>
          <w:sz w:val="24"/>
        </w:rPr>
        <w:t xml:space="preserve">ote that due to an odd number of children </w:t>
      </w:r>
      <w:r w:rsidR="008A1FC1" w:rsidRPr="00EB049B">
        <w:rPr>
          <w:sz w:val="24"/>
        </w:rPr>
        <w:t>being recruited</w:t>
      </w:r>
      <w:r w:rsidR="00215D33" w:rsidRPr="00EB049B">
        <w:rPr>
          <w:sz w:val="24"/>
        </w:rPr>
        <w:t xml:space="preserve"> into the </w:t>
      </w:r>
      <w:r w:rsidR="00EB049B">
        <w:rPr>
          <w:sz w:val="24"/>
        </w:rPr>
        <w:t>Wave 2</w:t>
      </w:r>
      <w:r w:rsidR="00EB049B" w:rsidRPr="00EB049B">
        <w:rPr>
          <w:sz w:val="24"/>
        </w:rPr>
        <w:t xml:space="preserve"> </w:t>
      </w:r>
      <w:r w:rsidR="00215D33" w:rsidRPr="00EB049B">
        <w:rPr>
          <w:sz w:val="24"/>
        </w:rPr>
        <w:t xml:space="preserve">communities within each </w:t>
      </w:r>
      <w:r w:rsidR="00EB049B">
        <w:rPr>
          <w:sz w:val="24"/>
        </w:rPr>
        <w:t>grade</w:t>
      </w:r>
      <w:r w:rsidR="00EB049B" w:rsidRPr="00EB049B">
        <w:rPr>
          <w:sz w:val="24"/>
        </w:rPr>
        <w:t xml:space="preserve"> </w:t>
      </w:r>
      <w:r w:rsidR="00EB049B">
        <w:rPr>
          <w:sz w:val="24"/>
        </w:rPr>
        <w:t>level</w:t>
      </w:r>
      <w:r w:rsidR="00EB049B" w:rsidRPr="00EB049B">
        <w:rPr>
          <w:sz w:val="24"/>
        </w:rPr>
        <w:t xml:space="preserve"> </w:t>
      </w:r>
      <w:r w:rsidR="0017080B" w:rsidRPr="00EB049B">
        <w:rPr>
          <w:sz w:val="24"/>
        </w:rPr>
        <w:t xml:space="preserve">(n=9), we created two sets of </w:t>
      </w:r>
      <w:r w:rsidR="00EB049B">
        <w:rPr>
          <w:sz w:val="24"/>
        </w:rPr>
        <w:t>Wave 2</w:t>
      </w:r>
      <w:r w:rsidR="00EB049B" w:rsidRPr="00EB049B">
        <w:rPr>
          <w:sz w:val="24"/>
        </w:rPr>
        <w:t xml:space="preserve"> </w:t>
      </w:r>
      <w:r w:rsidR="0017080B" w:rsidRPr="00EB049B">
        <w:rPr>
          <w:sz w:val="24"/>
        </w:rPr>
        <w:t>recruitment goals (Types A and B) in order to maintain gender balance across participants in these communities.]</w:t>
      </w:r>
    </w:p>
    <w:p w:rsidR="004116D2" w:rsidRPr="00F36275" w:rsidRDefault="004116D2">
      <w:pPr>
        <w:rPr>
          <w:sz w:val="24"/>
          <w:highlight w:val="yellow"/>
        </w:rPr>
      </w:pPr>
    </w:p>
    <w:p w:rsidR="004116D2" w:rsidRPr="00EB049B" w:rsidRDefault="00B13A99">
      <w:pPr>
        <w:pStyle w:val="Style1sub-headings"/>
        <w:spacing w:before="0" w:line="240" w:lineRule="auto"/>
      </w:pPr>
      <w:bookmarkStart w:id="38" w:name="_Toc341969693"/>
      <w:bookmarkStart w:id="39" w:name="_Toc341972149"/>
      <w:bookmarkStart w:id="40" w:name="_Toc299107933"/>
      <w:bookmarkStart w:id="41" w:name="_Toc301448526"/>
      <w:bookmarkStart w:id="42" w:name="_Toc301448661"/>
      <w:bookmarkStart w:id="43" w:name="_Toc301448750"/>
      <w:r w:rsidRPr="00EB049B">
        <w:t>Table B.</w:t>
      </w:r>
      <w:r w:rsidR="00790802" w:rsidRPr="00EB049B">
        <w:t>1.</w:t>
      </w:r>
      <w:r w:rsidR="005D7478">
        <w:t>3</w:t>
      </w:r>
      <w:r w:rsidR="00C06188" w:rsidRPr="00EB049B">
        <w:t xml:space="preserve">  </w:t>
      </w:r>
      <w:r w:rsidRPr="00EB049B">
        <w:t xml:space="preserve"> </w:t>
      </w:r>
      <w:r w:rsidR="00BE5FE3" w:rsidRPr="00EB049B">
        <w:t xml:space="preserve"> </w:t>
      </w:r>
      <w:r w:rsidR="00215D33" w:rsidRPr="00EB049B">
        <w:t xml:space="preserve">Recruitment Goals for </w:t>
      </w:r>
      <w:r w:rsidR="00C229A1" w:rsidRPr="00EB049B">
        <w:t xml:space="preserve">Children by </w:t>
      </w:r>
      <w:r w:rsidR="00EB049B">
        <w:t>Grade and</w:t>
      </w:r>
      <w:r w:rsidR="00C229A1" w:rsidRPr="00EB049B">
        <w:t xml:space="preserve"> Gender</w:t>
      </w:r>
      <w:bookmarkEnd w:id="38"/>
      <w:bookmarkEnd w:id="39"/>
      <w:bookmarkEnd w:id="40"/>
      <w:bookmarkEnd w:id="41"/>
      <w:bookmarkEnd w:id="42"/>
      <w:bookmarkEnd w:id="43"/>
    </w:p>
    <w:tbl>
      <w:tblPr>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1080"/>
        <w:gridCol w:w="1170"/>
        <w:gridCol w:w="1170"/>
      </w:tblGrid>
      <w:tr w:rsidR="00EB049B" w:rsidRPr="00BE47EB" w:rsidTr="00291003">
        <w:trPr>
          <w:tblHeader/>
        </w:trPr>
        <w:tc>
          <w:tcPr>
            <w:tcW w:w="1440" w:type="dxa"/>
            <w:vMerge w:val="restart"/>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 xml:space="preserve">School Grade of Child </w:t>
            </w:r>
          </w:p>
          <w:p w:rsidR="00EB049B" w:rsidRPr="00BE47EB" w:rsidRDefault="00974DB0" w:rsidP="00291003">
            <w:pPr>
              <w:jc w:val="center"/>
              <w:rPr>
                <w:b/>
                <w:color w:val="000000" w:themeColor="text1"/>
                <w:szCs w:val="20"/>
              </w:rPr>
            </w:pPr>
            <w:r w:rsidRPr="00974DB0">
              <w:rPr>
                <w:b/>
                <w:color w:val="000000" w:themeColor="text1"/>
                <w:szCs w:val="20"/>
              </w:rPr>
              <w:t>at Enrollment</w:t>
            </w:r>
          </w:p>
        </w:tc>
        <w:tc>
          <w:tcPr>
            <w:tcW w:w="2250" w:type="dxa"/>
            <w:gridSpan w:val="2"/>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HCS Communities</w:t>
            </w:r>
          </w:p>
          <w:p w:rsidR="00EB049B" w:rsidRPr="00BE47EB" w:rsidRDefault="00974DB0" w:rsidP="00291003">
            <w:pPr>
              <w:jc w:val="center"/>
              <w:rPr>
                <w:b/>
                <w:color w:val="000000" w:themeColor="text1"/>
                <w:szCs w:val="20"/>
              </w:rPr>
            </w:pPr>
            <w:r w:rsidRPr="00974DB0">
              <w:rPr>
                <w:b/>
                <w:color w:val="000000" w:themeColor="text1"/>
                <w:szCs w:val="20"/>
              </w:rPr>
              <w:t>Wave 2 n=(132)</w:t>
            </w:r>
          </w:p>
          <w:p w:rsidR="00EB049B" w:rsidRPr="00BE47EB" w:rsidRDefault="00EB049B" w:rsidP="00291003">
            <w:pPr>
              <w:jc w:val="center"/>
              <w:rPr>
                <w:b/>
                <w:color w:val="000000" w:themeColor="text1"/>
                <w:szCs w:val="20"/>
              </w:rPr>
            </w:pPr>
          </w:p>
          <w:p w:rsidR="00EB049B" w:rsidRPr="00BE47EB" w:rsidRDefault="00974DB0" w:rsidP="00291003">
            <w:pPr>
              <w:jc w:val="center"/>
              <w:rPr>
                <w:b/>
                <w:color w:val="000000" w:themeColor="text1"/>
                <w:szCs w:val="20"/>
              </w:rPr>
            </w:pPr>
            <w:r w:rsidRPr="00974DB0">
              <w:rPr>
                <w:b/>
                <w:color w:val="000000" w:themeColor="text1"/>
                <w:szCs w:val="20"/>
              </w:rPr>
              <w:t>TYPE “A”</w:t>
            </w:r>
          </w:p>
        </w:tc>
        <w:tc>
          <w:tcPr>
            <w:tcW w:w="2340" w:type="dxa"/>
            <w:gridSpan w:val="2"/>
            <w:shd w:val="clear" w:color="auto" w:fill="68BCF8"/>
          </w:tcPr>
          <w:p w:rsidR="00EB049B" w:rsidRPr="00BE47EB" w:rsidRDefault="00974DB0" w:rsidP="00291003">
            <w:pPr>
              <w:jc w:val="center"/>
              <w:rPr>
                <w:b/>
                <w:color w:val="000000" w:themeColor="text1"/>
                <w:szCs w:val="20"/>
              </w:rPr>
            </w:pPr>
            <w:r w:rsidRPr="00974DB0">
              <w:rPr>
                <w:b/>
                <w:color w:val="000000" w:themeColor="text1"/>
                <w:szCs w:val="20"/>
              </w:rPr>
              <w:t>HCS Communities</w:t>
            </w:r>
          </w:p>
          <w:p w:rsidR="00EB049B" w:rsidRPr="00BE47EB" w:rsidRDefault="00974DB0" w:rsidP="00291003">
            <w:pPr>
              <w:jc w:val="center"/>
              <w:rPr>
                <w:b/>
                <w:color w:val="000000" w:themeColor="text1"/>
                <w:szCs w:val="20"/>
              </w:rPr>
            </w:pPr>
            <w:r w:rsidRPr="00974DB0">
              <w:rPr>
                <w:b/>
                <w:color w:val="000000" w:themeColor="text1"/>
                <w:szCs w:val="20"/>
              </w:rPr>
              <w:t>Wave 2 n=(132)</w:t>
            </w:r>
          </w:p>
          <w:p w:rsidR="00EB049B" w:rsidRPr="00BE47EB" w:rsidRDefault="00EB049B" w:rsidP="00291003">
            <w:pPr>
              <w:jc w:val="center"/>
              <w:rPr>
                <w:b/>
                <w:color w:val="000000" w:themeColor="text1"/>
                <w:szCs w:val="20"/>
              </w:rPr>
            </w:pPr>
          </w:p>
          <w:p w:rsidR="00EB049B" w:rsidRPr="00BE47EB" w:rsidRDefault="00974DB0" w:rsidP="00291003">
            <w:pPr>
              <w:jc w:val="center"/>
              <w:rPr>
                <w:b/>
                <w:color w:val="000000" w:themeColor="text1"/>
                <w:szCs w:val="20"/>
              </w:rPr>
            </w:pPr>
            <w:r w:rsidRPr="00974DB0">
              <w:rPr>
                <w:b/>
                <w:color w:val="000000" w:themeColor="text1"/>
                <w:szCs w:val="20"/>
              </w:rPr>
              <w:t>TYPE “B”</w:t>
            </w:r>
          </w:p>
        </w:tc>
      </w:tr>
      <w:tr w:rsidR="00EB049B" w:rsidRPr="00BE47EB" w:rsidTr="00291003">
        <w:trPr>
          <w:tblHeader/>
        </w:trPr>
        <w:tc>
          <w:tcPr>
            <w:tcW w:w="1440" w:type="dxa"/>
            <w:vMerge/>
            <w:shd w:val="clear" w:color="auto" w:fill="68BCF8"/>
          </w:tcPr>
          <w:p w:rsidR="00EB049B" w:rsidRPr="00BE47EB" w:rsidRDefault="00EB049B" w:rsidP="00291003">
            <w:pPr>
              <w:jc w:val="center"/>
              <w:rPr>
                <w:b/>
                <w:color w:val="000000" w:themeColor="text1"/>
                <w:szCs w:val="20"/>
              </w:rPr>
            </w:pP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Females</w:t>
            </w:r>
          </w:p>
        </w:tc>
        <w:tc>
          <w:tcPr>
            <w:tcW w:w="108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Males</w:t>
            </w: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Females</w:t>
            </w:r>
          </w:p>
        </w:tc>
        <w:tc>
          <w:tcPr>
            <w:tcW w:w="1170" w:type="dxa"/>
            <w:shd w:val="clear" w:color="auto" w:fill="68BCF8"/>
            <w:vAlign w:val="center"/>
          </w:tcPr>
          <w:p w:rsidR="00EB049B" w:rsidRPr="00BE47EB" w:rsidRDefault="00974DB0" w:rsidP="00291003">
            <w:pPr>
              <w:jc w:val="center"/>
              <w:rPr>
                <w:b/>
                <w:color w:val="000000" w:themeColor="text1"/>
                <w:szCs w:val="20"/>
              </w:rPr>
            </w:pPr>
            <w:r w:rsidRPr="00974DB0">
              <w:rPr>
                <w:b/>
                <w:color w:val="000000" w:themeColor="text1"/>
                <w:szCs w:val="20"/>
              </w:rPr>
              <w:t>Males</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K</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1</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2</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3</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Pr>
          <w:p w:rsidR="00EB049B" w:rsidRPr="00BE47EB" w:rsidRDefault="00974DB0" w:rsidP="00291003">
            <w:pPr>
              <w:jc w:val="center"/>
              <w:rPr>
                <w:color w:val="000000" w:themeColor="text1"/>
                <w:szCs w:val="20"/>
              </w:rPr>
            </w:pPr>
            <w:r w:rsidRPr="00974DB0">
              <w:rPr>
                <w:color w:val="000000" w:themeColor="text1"/>
                <w:szCs w:val="20"/>
              </w:rPr>
              <w:t>Grade 6</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Pr>
          <w:p w:rsidR="00EB049B" w:rsidRPr="00BE47EB" w:rsidRDefault="00974DB0" w:rsidP="00291003">
            <w:pPr>
              <w:jc w:val="center"/>
              <w:rPr>
                <w:color w:val="000000" w:themeColor="text1"/>
                <w:szCs w:val="20"/>
              </w:rPr>
            </w:pPr>
            <w:r w:rsidRPr="00974DB0">
              <w:rPr>
                <w:color w:val="000000" w:themeColor="text1"/>
                <w:szCs w:val="20"/>
              </w:rPr>
              <w:t>4</w:t>
            </w:r>
          </w:p>
        </w:tc>
      </w:tr>
      <w:tr w:rsidR="00EB049B" w:rsidRPr="00BE47EB" w:rsidTr="00291003">
        <w:tc>
          <w:tcPr>
            <w:tcW w:w="144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Grade 7</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08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r>
      <w:tr w:rsidR="00EB049B" w:rsidRPr="00BE47EB" w:rsidTr="00291003">
        <w:tc>
          <w:tcPr>
            <w:tcW w:w="144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Grade 8</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c>
          <w:tcPr>
            <w:tcW w:w="108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5</w:t>
            </w:r>
          </w:p>
        </w:tc>
        <w:tc>
          <w:tcPr>
            <w:tcW w:w="1170" w:type="dxa"/>
            <w:tcBorders>
              <w:bottom w:val="single" w:sz="4" w:space="0" w:color="auto"/>
            </w:tcBorders>
          </w:tcPr>
          <w:p w:rsidR="00EB049B" w:rsidRPr="00BE47EB" w:rsidRDefault="00974DB0" w:rsidP="00291003">
            <w:pPr>
              <w:jc w:val="center"/>
              <w:rPr>
                <w:color w:val="000000" w:themeColor="text1"/>
                <w:szCs w:val="20"/>
              </w:rPr>
            </w:pPr>
            <w:r w:rsidRPr="00974DB0">
              <w:rPr>
                <w:color w:val="000000" w:themeColor="text1"/>
                <w:szCs w:val="20"/>
              </w:rPr>
              <w:t>4</w:t>
            </w:r>
          </w:p>
        </w:tc>
      </w:tr>
    </w:tbl>
    <w:p w:rsidR="004116D2" w:rsidRDefault="004116D2">
      <w:pPr>
        <w:rPr>
          <w:sz w:val="24"/>
        </w:rPr>
      </w:pPr>
    </w:p>
    <w:p w:rsidR="008D5339" w:rsidRPr="00EB049B" w:rsidRDefault="008D5339">
      <w:pPr>
        <w:rPr>
          <w:sz w:val="24"/>
        </w:rPr>
      </w:pPr>
    </w:p>
    <w:p w:rsidR="004116D2" w:rsidRPr="00EB049B" w:rsidRDefault="00AA5DB2" w:rsidP="00BE47EB">
      <w:pPr>
        <w:pStyle w:val="BHNormal"/>
        <w:jc w:val="both"/>
        <w:rPr>
          <w:b/>
          <w:i/>
        </w:rPr>
      </w:pPr>
      <w:bookmarkStart w:id="44" w:name="_Toc299107934"/>
      <w:r w:rsidRPr="00EB049B">
        <w:rPr>
          <w:b/>
          <w:i/>
        </w:rPr>
        <w:t xml:space="preserve">B.1.c.2   </w:t>
      </w:r>
      <w:r w:rsidR="00215D33" w:rsidRPr="00EB049B">
        <w:rPr>
          <w:b/>
          <w:i/>
        </w:rPr>
        <w:t xml:space="preserve">Selection of Participants for </w:t>
      </w:r>
      <w:r w:rsidRPr="00EB049B">
        <w:rPr>
          <w:b/>
          <w:i/>
        </w:rPr>
        <w:t>Enhanced Protocol</w:t>
      </w:r>
      <w:bookmarkEnd w:id="44"/>
    </w:p>
    <w:p w:rsidR="004116D2" w:rsidRDefault="00215D33" w:rsidP="00BE47EB">
      <w:pPr>
        <w:jc w:val="both"/>
        <w:rPr>
          <w:sz w:val="24"/>
        </w:rPr>
      </w:pPr>
      <w:r w:rsidRPr="00EB049B">
        <w:rPr>
          <w:sz w:val="24"/>
        </w:rPr>
        <w:t>The HCS will include a random sample of study participants (</w:t>
      </w:r>
      <w:r w:rsidR="0047176E" w:rsidRPr="00EB049B">
        <w:rPr>
          <w:sz w:val="24"/>
        </w:rPr>
        <w:t>one</w:t>
      </w:r>
      <w:r w:rsidRPr="00EB049B">
        <w:rPr>
          <w:sz w:val="24"/>
        </w:rPr>
        <w:t xml:space="preserve"> of </w:t>
      </w:r>
      <w:r w:rsidR="00EB049B">
        <w:rPr>
          <w:sz w:val="24"/>
        </w:rPr>
        <w:t>nine</w:t>
      </w:r>
      <w:r w:rsidR="0047176E" w:rsidRPr="00EB049B">
        <w:rPr>
          <w:sz w:val="24"/>
        </w:rPr>
        <w:t xml:space="preserve">, </w:t>
      </w:r>
      <w:r w:rsidR="00A472D3" w:rsidRPr="00EB049B">
        <w:rPr>
          <w:sz w:val="24"/>
        </w:rPr>
        <w:t>or approximately 1</w:t>
      </w:r>
      <w:r w:rsidR="00EB049B">
        <w:rPr>
          <w:sz w:val="24"/>
        </w:rPr>
        <w:t>1</w:t>
      </w:r>
      <w:r w:rsidR="00A472D3" w:rsidRPr="00EB049B">
        <w:rPr>
          <w:sz w:val="24"/>
        </w:rPr>
        <w:t>%</w:t>
      </w:r>
      <w:r w:rsidRPr="00EB049B">
        <w:rPr>
          <w:sz w:val="24"/>
        </w:rPr>
        <w:t xml:space="preserve">) </w:t>
      </w:r>
      <w:r w:rsidR="006A6F36" w:rsidRPr="00EB049B">
        <w:rPr>
          <w:sz w:val="24"/>
        </w:rPr>
        <w:t xml:space="preserve">in Wave 2 </w:t>
      </w:r>
      <w:r w:rsidRPr="00EB049B">
        <w:rPr>
          <w:sz w:val="24"/>
        </w:rPr>
        <w:t xml:space="preserve">that will participate in </w:t>
      </w:r>
      <w:r w:rsidR="00AA5DB2" w:rsidRPr="00EB049B">
        <w:rPr>
          <w:sz w:val="24"/>
        </w:rPr>
        <w:t xml:space="preserve">the </w:t>
      </w:r>
      <w:r w:rsidR="00E74161" w:rsidRPr="00EB049B">
        <w:rPr>
          <w:sz w:val="24"/>
        </w:rPr>
        <w:t>E</w:t>
      </w:r>
      <w:r w:rsidR="0017080B" w:rsidRPr="00EB049B">
        <w:rPr>
          <w:sz w:val="24"/>
        </w:rPr>
        <w:t>nhanced Protocol, which will involve more detailed nutritional and physical activity assessments.</w:t>
      </w:r>
      <w:r w:rsidR="0017080B" w:rsidRPr="00515A58">
        <w:rPr>
          <w:sz w:val="24"/>
        </w:rPr>
        <w:t xml:space="preserve"> </w:t>
      </w:r>
    </w:p>
    <w:p w:rsidR="00EB049B" w:rsidRDefault="00EB049B" w:rsidP="00BE47EB">
      <w:pPr>
        <w:pStyle w:val="BHNormal"/>
        <w:jc w:val="both"/>
        <w:rPr>
          <w:b/>
          <w:i/>
        </w:rPr>
      </w:pPr>
      <w:bookmarkStart w:id="45" w:name="_Toc299107935"/>
    </w:p>
    <w:p w:rsidR="004116D2" w:rsidRPr="00B06550" w:rsidRDefault="008A1FC1" w:rsidP="00BE47EB">
      <w:pPr>
        <w:pStyle w:val="BHNormal"/>
        <w:jc w:val="both"/>
        <w:rPr>
          <w:b/>
          <w:i/>
        </w:rPr>
      </w:pPr>
      <w:r w:rsidRPr="00B06550">
        <w:rPr>
          <w:b/>
          <w:i/>
        </w:rPr>
        <w:t xml:space="preserve">B.1.c.3 </w:t>
      </w:r>
      <w:r w:rsidR="00E94F72" w:rsidRPr="00B06550">
        <w:rPr>
          <w:b/>
          <w:i/>
        </w:rPr>
        <w:t xml:space="preserve">  </w:t>
      </w:r>
      <w:r w:rsidRPr="00B06550">
        <w:rPr>
          <w:b/>
          <w:i/>
        </w:rPr>
        <w:t>Calculation</w:t>
      </w:r>
      <w:r w:rsidR="00215D33" w:rsidRPr="00B06550">
        <w:rPr>
          <w:b/>
          <w:i/>
        </w:rPr>
        <w:t xml:space="preserve"> of Sampling Weights at the Participant Level</w:t>
      </w:r>
      <w:bookmarkEnd w:id="45"/>
    </w:p>
    <w:p w:rsidR="002D08C9" w:rsidRPr="00515A58" w:rsidRDefault="00215D33" w:rsidP="00BE47EB">
      <w:pPr>
        <w:jc w:val="both"/>
        <w:rPr>
          <w:sz w:val="24"/>
        </w:rPr>
      </w:pPr>
      <w:r w:rsidRPr="00B06550">
        <w:rPr>
          <w:sz w:val="24"/>
        </w:rPr>
        <w:t xml:space="preserve">Sampling weights will be calculated for each study participant in the HCS </w:t>
      </w:r>
      <w:r w:rsidR="0017080B" w:rsidRPr="00B06550">
        <w:rPr>
          <w:sz w:val="24"/>
        </w:rPr>
        <w:t>by dividing the age-by-gender MOS described in Section B.1.b.</w:t>
      </w:r>
      <w:r w:rsidR="00B06550">
        <w:rPr>
          <w:sz w:val="24"/>
        </w:rPr>
        <w:t>6</w:t>
      </w:r>
      <w:r w:rsidR="0017080B" w:rsidRPr="00B06550">
        <w:rPr>
          <w:sz w:val="24"/>
        </w:rPr>
        <w:t xml:space="preserve"> by the number of study participants that complete data collection within that same age-by-gender combination.  </w:t>
      </w:r>
    </w:p>
    <w:p w:rsidR="00A76A72" w:rsidRPr="00515A58" w:rsidRDefault="00A76A72" w:rsidP="00BE47EB">
      <w:pPr>
        <w:jc w:val="both"/>
        <w:rPr>
          <w:sz w:val="24"/>
        </w:rPr>
      </w:pPr>
    </w:p>
    <w:p w:rsidR="004116D2" w:rsidRPr="00515A58" w:rsidRDefault="008D2C16" w:rsidP="00BE47EB">
      <w:pPr>
        <w:pStyle w:val="Style1sub-headings"/>
        <w:spacing w:before="0" w:line="240" w:lineRule="auto"/>
        <w:jc w:val="both"/>
      </w:pPr>
      <w:bookmarkStart w:id="46" w:name="_Toc299107936"/>
      <w:bookmarkStart w:id="47" w:name="_Toc301448819"/>
      <w:bookmarkStart w:id="48" w:name="_Toc341969694"/>
      <w:bookmarkStart w:id="49" w:name="_Toc341969973"/>
      <w:bookmarkStart w:id="50" w:name="_Toc341972150"/>
      <w:r w:rsidRPr="00515A58">
        <w:t>B</w:t>
      </w:r>
      <w:r w:rsidR="00E94F72" w:rsidRPr="00515A58">
        <w:t>.1.d</w:t>
      </w:r>
      <w:r w:rsidR="00E94F72" w:rsidRPr="00515A58">
        <w:tab/>
      </w:r>
      <w:r w:rsidRPr="00515A58">
        <w:t>Respondent Universe – Key Informants</w:t>
      </w:r>
      <w:bookmarkEnd w:id="46"/>
      <w:bookmarkEnd w:id="47"/>
      <w:bookmarkEnd w:id="48"/>
      <w:bookmarkEnd w:id="49"/>
      <w:bookmarkEnd w:id="50"/>
    </w:p>
    <w:p w:rsidR="00960055" w:rsidRPr="00515A58" w:rsidRDefault="00960055" w:rsidP="00BE47EB">
      <w:pPr>
        <w:jc w:val="both"/>
        <w:rPr>
          <w:sz w:val="24"/>
        </w:rPr>
      </w:pPr>
      <w:r w:rsidRPr="00515A58">
        <w:rPr>
          <w:rFonts w:cstheme="minorHAnsi"/>
          <w:sz w:val="24"/>
        </w:rPr>
        <w:t>Community key informants</w:t>
      </w:r>
      <w:r w:rsidR="00D40D5A" w:rsidRPr="00515A58">
        <w:rPr>
          <w:rFonts w:cstheme="minorHAnsi"/>
          <w:sz w:val="24"/>
        </w:rPr>
        <w:t>,</w:t>
      </w:r>
      <w:r w:rsidRPr="00515A58">
        <w:rPr>
          <w:rFonts w:cstheme="minorHAnsi"/>
          <w:sz w:val="24"/>
        </w:rPr>
        <w:t xml:space="preserve"> knowledgeable of programs and polices targeting childhood obesity in their communities</w:t>
      </w:r>
      <w:r w:rsidR="00D40D5A" w:rsidRPr="00515A58">
        <w:rPr>
          <w:rFonts w:cstheme="minorHAnsi"/>
          <w:sz w:val="24"/>
        </w:rPr>
        <w:t>,</w:t>
      </w:r>
      <w:r w:rsidRPr="00515A58">
        <w:rPr>
          <w:rFonts w:cstheme="minorHAnsi"/>
          <w:sz w:val="24"/>
        </w:rPr>
        <w:t xml:space="preserve"> will be asked to provide information </w:t>
      </w:r>
      <w:r w:rsidRPr="00515A58">
        <w:rPr>
          <w:sz w:val="24"/>
        </w:rPr>
        <w:t>to document the evolution of these p</w:t>
      </w:r>
      <w:r w:rsidRPr="00515A58">
        <w:rPr>
          <w:rFonts w:cstheme="minorHAnsi"/>
          <w:sz w:val="24"/>
        </w:rPr>
        <w:t xml:space="preserve">rograms and policies.  </w:t>
      </w:r>
      <w:r w:rsidR="00437C6E" w:rsidRPr="00515A58">
        <w:rPr>
          <w:sz w:val="24"/>
        </w:rPr>
        <w:t xml:space="preserve">  </w:t>
      </w:r>
      <w:r w:rsidR="00437C6E" w:rsidRPr="00515A58">
        <w:rPr>
          <w:rFonts w:cstheme="minorHAnsi"/>
          <w:sz w:val="24"/>
        </w:rPr>
        <w:t>A</w:t>
      </w:r>
      <w:r w:rsidR="00437C6E" w:rsidRPr="00515A58">
        <w:rPr>
          <w:sz w:val="24"/>
        </w:rPr>
        <w:t xml:space="preserve">pproximately </w:t>
      </w:r>
      <w:r w:rsidR="00291003">
        <w:rPr>
          <w:sz w:val="24"/>
        </w:rPr>
        <w:t>4</w:t>
      </w:r>
      <w:r w:rsidR="00437C6E" w:rsidRPr="00515A58">
        <w:rPr>
          <w:sz w:val="24"/>
        </w:rPr>
        <w:t>0 potential key informants will be screened to identify 10 to 1</w:t>
      </w:r>
      <w:r w:rsidR="00291003">
        <w:rPr>
          <w:sz w:val="24"/>
        </w:rPr>
        <w:t>4</w:t>
      </w:r>
      <w:r w:rsidR="00437C6E" w:rsidRPr="00515A58">
        <w:rPr>
          <w:sz w:val="24"/>
        </w:rPr>
        <w:t xml:space="preserve"> key informants </w:t>
      </w:r>
      <w:r w:rsidR="00291003" w:rsidRPr="00515A58">
        <w:rPr>
          <w:sz w:val="24"/>
        </w:rPr>
        <w:t xml:space="preserve">in each community </w:t>
      </w:r>
      <w:r w:rsidR="00437C6E" w:rsidRPr="00515A58">
        <w:rPr>
          <w:sz w:val="24"/>
        </w:rPr>
        <w:t xml:space="preserve">that represent a variety of community interests and who consent to take part in the study.  </w:t>
      </w:r>
    </w:p>
    <w:p w:rsidR="00437C6E" w:rsidRPr="00515A58" w:rsidRDefault="00437C6E" w:rsidP="00BE47EB">
      <w:pPr>
        <w:jc w:val="both"/>
        <w:rPr>
          <w:sz w:val="24"/>
        </w:rPr>
      </w:pPr>
    </w:p>
    <w:p w:rsidR="00DC02F2" w:rsidRPr="00515A58" w:rsidRDefault="00DC02F2" w:rsidP="00BE47EB">
      <w:pPr>
        <w:jc w:val="both"/>
        <w:rPr>
          <w:sz w:val="24"/>
        </w:rPr>
      </w:pPr>
      <w:r w:rsidRPr="00515A58">
        <w:rPr>
          <w:sz w:val="24"/>
        </w:rPr>
        <w:lastRenderedPageBreak/>
        <w:t xml:space="preserve">Key informants will likely include these types of individuals identified within several key settings/sectors: </w:t>
      </w:r>
    </w:p>
    <w:p w:rsidR="00DC02F2" w:rsidRPr="00515A58" w:rsidRDefault="00DC02F2" w:rsidP="00BE47EB">
      <w:pPr>
        <w:ind w:left="540" w:hanging="180"/>
        <w:jc w:val="both"/>
        <w:rPr>
          <w:sz w:val="24"/>
        </w:rPr>
      </w:pPr>
      <w:r w:rsidRPr="00515A58">
        <w:rPr>
          <w:sz w:val="24"/>
        </w:rPr>
        <w:t xml:space="preserve">a) </w:t>
      </w:r>
      <w:r w:rsidR="0017080B" w:rsidRPr="00515A58">
        <w:rPr>
          <w:sz w:val="24"/>
          <w:u w:val="single"/>
        </w:rPr>
        <w:t>Schools</w:t>
      </w:r>
      <w:r w:rsidR="0017080B" w:rsidRPr="00515A58">
        <w:rPr>
          <w:sz w:val="24"/>
        </w:rPr>
        <w:t xml:space="preserve"> (e.g., Principals of randomly selected Middle Schools</w:t>
      </w:r>
      <w:r w:rsidR="00452ED5">
        <w:rPr>
          <w:sz w:val="24"/>
        </w:rPr>
        <w:t>/</w:t>
      </w:r>
      <w:r w:rsidR="0017080B" w:rsidRPr="00515A58">
        <w:rPr>
          <w:sz w:val="24"/>
        </w:rPr>
        <w:t>Elementary School</w:t>
      </w:r>
      <w:r w:rsidR="00452ED5">
        <w:rPr>
          <w:sz w:val="24"/>
        </w:rPr>
        <w:t>s</w:t>
      </w:r>
      <w:r w:rsidR="0017080B" w:rsidRPr="00515A58">
        <w:rPr>
          <w:sz w:val="24"/>
        </w:rPr>
        <w:t xml:space="preserve">, school health coordinator, parent-teacher organization); </w:t>
      </w:r>
    </w:p>
    <w:p w:rsidR="00DC02F2" w:rsidRPr="00515A58" w:rsidRDefault="0017080B" w:rsidP="00BE47EB">
      <w:pPr>
        <w:ind w:left="540" w:hanging="180"/>
        <w:jc w:val="both"/>
        <w:rPr>
          <w:sz w:val="24"/>
        </w:rPr>
      </w:pPr>
      <w:r w:rsidRPr="00515A58">
        <w:rPr>
          <w:sz w:val="24"/>
        </w:rPr>
        <w:t xml:space="preserve">b) </w:t>
      </w:r>
      <w:r w:rsidRPr="00515A58">
        <w:rPr>
          <w:sz w:val="24"/>
          <w:u w:val="single"/>
        </w:rPr>
        <w:t>Health Organizations/Coalitions</w:t>
      </w:r>
      <w:r w:rsidRPr="00515A58">
        <w:rPr>
          <w:sz w:val="24"/>
        </w:rPr>
        <w:t xml:space="preserve"> (e.g., chair of active community coalition, administrator/staff of local health department, administrator/staff of local hospital); </w:t>
      </w:r>
    </w:p>
    <w:p w:rsidR="00C43FAF" w:rsidRPr="00515A58" w:rsidRDefault="0017080B" w:rsidP="00BE47EB">
      <w:pPr>
        <w:ind w:left="540" w:hanging="180"/>
        <w:jc w:val="both"/>
        <w:rPr>
          <w:sz w:val="24"/>
        </w:rPr>
      </w:pPr>
      <w:r w:rsidRPr="00515A58">
        <w:rPr>
          <w:sz w:val="24"/>
        </w:rPr>
        <w:t xml:space="preserve">c) </w:t>
      </w:r>
      <w:r w:rsidRPr="00515A58">
        <w:rPr>
          <w:sz w:val="24"/>
          <w:u w:val="single"/>
        </w:rPr>
        <w:t>Government</w:t>
      </w:r>
      <w:r w:rsidRPr="00515A58">
        <w:rPr>
          <w:sz w:val="24"/>
        </w:rPr>
        <w:t xml:space="preserve"> (e.g., city manager/administrator, staff of parks and recreation, urban planner); and </w:t>
      </w:r>
    </w:p>
    <w:p w:rsidR="00C43FAF" w:rsidRPr="00515A58" w:rsidRDefault="0017080B" w:rsidP="00BE47EB">
      <w:pPr>
        <w:ind w:left="540" w:hanging="180"/>
        <w:jc w:val="both"/>
        <w:rPr>
          <w:sz w:val="24"/>
        </w:rPr>
      </w:pPr>
      <w:r w:rsidRPr="00515A58">
        <w:rPr>
          <w:sz w:val="24"/>
        </w:rPr>
        <w:t xml:space="preserve">d) </w:t>
      </w:r>
      <w:r w:rsidRPr="00515A58">
        <w:rPr>
          <w:sz w:val="24"/>
          <w:u w:val="single"/>
        </w:rPr>
        <w:t>Non-Profit/Community Organizations/Service Agencies</w:t>
      </w:r>
      <w:r w:rsidRPr="00515A58">
        <w:rPr>
          <w:sz w:val="24"/>
        </w:rPr>
        <w:t xml:space="preserve"> (e.g., administrator/staff of United Way, </w:t>
      </w:r>
      <w:r w:rsidR="00452ED5">
        <w:rPr>
          <w:sz w:val="24"/>
        </w:rPr>
        <w:t xml:space="preserve">organization with knowledge of child care organizations, </w:t>
      </w:r>
      <w:r w:rsidRPr="00515A58">
        <w:rPr>
          <w:sz w:val="24"/>
        </w:rPr>
        <w:t xml:space="preserve">youth organization, community foundation, neighborhood organization, Chamber of Commerce, faith organization).  </w:t>
      </w:r>
    </w:p>
    <w:p w:rsidR="00C43FAF" w:rsidRPr="00515A58" w:rsidRDefault="00C43FAF" w:rsidP="00BE47EB">
      <w:pPr>
        <w:jc w:val="both"/>
        <w:rPr>
          <w:sz w:val="24"/>
        </w:rPr>
      </w:pPr>
    </w:p>
    <w:p w:rsidR="00C43FAF" w:rsidRPr="00515A58" w:rsidRDefault="0017080B" w:rsidP="00BE47EB">
      <w:pPr>
        <w:jc w:val="both"/>
        <w:rPr>
          <w:sz w:val="24"/>
        </w:rPr>
      </w:pPr>
      <w:r w:rsidRPr="00515A58">
        <w:rPr>
          <w:sz w:val="24"/>
        </w:rPr>
        <w:t>Table B.1.</w:t>
      </w:r>
      <w:r w:rsidR="005D7478">
        <w:rPr>
          <w:sz w:val="24"/>
        </w:rPr>
        <w:t>4</w:t>
      </w:r>
      <w:r w:rsidRPr="00515A58">
        <w:rPr>
          <w:sz w:val="24"/>
        </w:rPr>
        <w:t xml:space="preserve"> below provides a listing of the planned priority (and alternate) key informants by setting</w:t>
      </w:r>
      <w:r w:rsidR="00452ED5">
        <w:rPr>
          <w:sz w:val="24"/>
        </w:rPr>
        <w:t>.</w:t>
      </w:r>
    </w:p>
    <w:p w:rsidR="00C43FAF" w:rsidRDefault="00C43FAF">
      <w:pPr>
        <w:rPr>
          <w:sz w:val="24"/>
        </w:rPr>
      </w:pPr>
    </w:p>
    <w:p w:rsidR="008D5339" w:rsidRPr="00515A58" w:rsidRDefault="008D5339">
      <w:pPr>
        <w:rPr>
          <w:sz w:val="24"/>
        </w:rPr>
      </w:pPr>
    </w:p>
    <w:p w:rsidR="004116D2" w:rsidRPr="00515A58" w:rsidRDefault="00B13A99">
      <w:pPr>
        <w:pStyle w:val="Style1sub-headings"/>
        <w:spacing w:before="0" w:line="240" w:lineRule="auto"/>
      </w:pPr>
      <w:bookmarkStart w:id="51" w:name="_Toc299107937"/>
      <w:bookmarkStart w:id="52" w:name="_Toc301448528"/>
      <w:bookmarkStart w:id="53" w:name="_Toc301448663"/>
      <w:bookmarkStart w:id="54" w:name="_Toc301448752"/>
      <w:bookmarkStart w:id="55" w:name="_Toc341969695"/>
      <w:bookmarkStart w:id="56" w:name="_Toc341972151"/>
      <w:r w:rsidRPr="00515A58">
        <w:t>Table B.</w:t>
      </w:r>
      <w:r w:rsidR="00454F36" w:rsidRPr="00515A58">
        <w:t>1.</w:t>
      </w:r>
      <w:r w:rsidR="005D7478">
        <w:t>4</w:t>
      </w:r>
      <w:r w:rsidR="002D3872" w:rsidRPr="00515A58">
        <w:t xml:space="preserve">   </w:t>
      </w:r>
      <w:r w:rsidR="00DC02F2" w:rsidRPr="00515A58">
        <w:t>Priority/Alternate Community Key Informants Targeted for the HCS</w:t>
      </w:r>
      <w:bookmarkEnd w:id="51"/>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580"/>
      </w:tblGrid>
      <w:tr w:rsidR="00452ED5" w:rsidRPr="00BE47EB" w:rsidTr="00F25E96">
        <w:trPr>
          <w:trHeight w:val="234"/>
          <w:tblHeader/>
        </w:trPr>
        <w:tc>
          <w:tcPr>
            <w:tcW w:w="2808" w:type="dxa"/>
            <w:vMerge w:val="restart"/>
            <w:shd w:val="clear" w:color="auto" w:fill="B8CCE4" w:themeFill="accent1" w:themeFillTint="66"/>
            <w:vAlign w:val="center"/>
          </w:tcPr>
          <w:p w:rsidR="00452ED5" w:rsidRPr="00BE47EB" w:rsidRDefault="00452ED5" w:rsidP="00F25E96">
            <w:pPr>
              <w:jc w:val="center"/>
              <w:rPr>
                <w:b/>
                <w:color w:val="000000" w:themeColor="text1"/>
                <w:szCs w:val="20"/>
              </w:rPr>
            </w:pPr>
            <w:r w:rsidRPr="00BE47EB">
              <w:rPr>
                <w:b/>
                <w:color w:val="000000" w:themeColor="text1"/>
                <w:szCs w:val="20"/>
              </w:rPr>
              <w:t>SETTING/SECTOR</w:t>
            </w:r>
          </w:p>
        </w:tc>
        <w:tc>
          <w:tcPr>
            <w:tcW w:w="5580" w:type="dxa"/>
            <w:vMerge w:val="restart"/>
            <w:shd w:val="clear" w:color="auto" w:fill="B8CCE4" w:themeFill="accent1" w:themeFillTint="66"/>
            <w:vAlign w:val="center"/>
          </w:tcPr>
          <w:p w:rsidR="00452ED5" w:rsidRPr="00BE47EB" w:rsidRDefault="00452ED5" w:rsidP="00F25E96">
            <w:pPr>
              <w:jc w:val="center"/>
              <w:rPr>
                <w:b/>
                <w:color w:val="000000" w:themeColor="text1"/>
                <w:szCs w:val="20"/>
              </w:rPr>
            </w:pPr>
            <w:r w:rsidRPr="00BE47EB">
              <w:rPr>
                <w:b/>
                <w:color w:val="000000" w:themeColor="text1"/>
                <w:szCs w:val="20"/>
              </w:rPr>
              <w:t>PRIORITY/ALTERNATE KEY INFORMANTS</w:t>
            </w:r>
          </w:p>
        </w:tc>
      </w:tr>
      <w:tr w:rsidR="00452ED5" w:rsidRPr="00BE47EB" w:rsidTr="00F25E96">
        <w:trPr>
          <w:trHeight w:val="234"/>
          <w:tblHeader/>
        </w:trPr>
        <w:tc>
          <w:tcPr>
            <w:tcW w:w="2808" w:type="dxa"/>
            <w:vMerge/>
            <w:shd w:val="clear" w:color="auto" w:fill="B8CCE4" w:themeFill="accent1" w:themeFillTint="66"/>
            <w:vAlign w:val="center"/>
          </w:tcPr>
          <w:p w:rsidR="00452ED5" w:rsidRPr="00BE47EB" w:rsidRDefault="00452ED5" w:rsidP="00F25E96">
            <w:pPr>
              <w:jc w:val="center"/>
              <w:rPr>
                <w:b/>
                <w:color w:val="000000" w:themeColor="text1"/>
                <w:szCs w:val="20"/>
              </w:rPr>
            </w:pPr>
          </w:p>
        </w:tc>
        <w:tc>
          <w:tcPr>
            <w:tcW w:w="5580" w:type="dxa"/>
            <w:vMerge/>
            <w:shd w:val="clear" w:color="auto" w:fill="B8CCE4" w:themeFill="accent1" w:themeFillTint="66"/>
            <w:vAlign w:val="center"/>
          </w:tcPr>
          <w:p w:rsidR="00452ED5" w:rsidRPr="00BE47EB" w:rsidRDefault="00452ED5" w:rsidP="00F25E96">
            <w:pPr>
              <w:jc w:val="center"/>
              <w:rPr>
                <w:b/>
                <w:color w:val="000000" w:themeColor="text1"/>
                <w:szCs w:val="20"/>
              </w:rPr>
            </w:pP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SCHOOLS</w:t>
            </w:r>
          </w:p>
        </w:tc>
        <w:tc>
          <w:tcPr>
            <w:tcW w:w="5580" w:type="dxa"/>
          </w:tcPr>
          <w:p w:rsidR="00452ED5" w:rsidRPr="00BE47EB" w:rsidRDefault="00974DB0" w:rsidP="00F25E96">
            <w:pPr>
              <w:rPr>
                <w:color w:val="000000" w:themeColor="text1"/>
                <w:szCs w:val="20"/>
              </w:rPr>
            </w:pPr>
            <w:r w:rsidRPr="00974DB0">
              <w:rPr>
                <w:color w:val="000000" w:themeColor="text1"/>
                <w:szCs w:val="20"/>
              </w:rPr>
              <w:t>PRIORITY: Principal of up to 2 randomly selected Middle School</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sidRPr="00974DB0">
              <w:rPr>
                <w:color w:val="000000" w:themeColor="text1"/>
                <w:szCs w:val="20"/>
              </w:rPr>
              <w:t>PRIORITY: Principal of 2 randomly selected Elementary Schools</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School health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PE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Food service coordinato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Additional principal of middle school or principal of high school</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HEALTH ORGANIZATIONS/</w:t>
            </w:r>
          </w:p>
          <w:p w:rsidR="00452ED5" w:rsidRPr="00BE47EB" w:rsidRDefault="00452ED5" w:rsidP="00F25E96">
            <w:pPr>
              <w:rPr>
                <w:color w:val="000000" w:themeColor="text1"/>
                <w:szCs w:val="20"/>
              </w:rPr>
            </w:pPr>
            <w:r w:rsidRPr="00BE47EB">
              <w:rPr>
                <w:color w:val="000000" w:themeColor="text1"/>
                <w:szCs w:val="20"/>
              </w:rPr>
              <w:t>COALITIONS</w:t>
            </w:r>
          </w:p>
        </w:tc>
        <w:tc>
          <w:tcPr>
            <w:tcW w:w="5580" w:type="dxa"/>
          </w:tcPr>
          <w:p w:rsidR="00452ED5" w:rsidRPr="00BE47EB" w:rsidRDefault="00974DB0" w:rsidP="00F25E96">
            <w:pPr>
              <w:rPr>
                <w:color w:val="000000" w:themeColor="text1"/>
                <w:szCs w:val="20"/>
              </w:rPr>
            </w:pPr>
            <w:r w:rsidRPr="00974DB0">
              <w:rPr>
                <w:color w:val="000000" w:themeColor="text1"/>
                <w:szCs w:val="20"/>
              </w:rPr>
              <w:t>PRIORITY: Chair of active community coalition (if present)</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local health department</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local hospital</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GOVERNMENT</w:t>
            </w:r>
          </w:p>
        </w:tc>
        <w:tc>
          <w:tcPr>
            <w:tcW w:w="5580" w:type="dxa"/>
          </w:tcPr>
          <w:p w:rsidR="00452ED5" w:rsidRPr="00BE47EB" w:rsidRDefault="00452ED5" w:rsidP="00F25E96">
            <w:pPr>
              <w:rPr>
                <w:color w:val="000000" w:themeColor="text1"/>
                <w:szCs w:val="20"/>
              </w:rPr>
            </w:pPr>
            <w:r w:rsidRPr="00BE47EB">
              <w:rPr>
                <w:color w:val="000000" w:themeColor="text1"/>
                <w:szCs w:val="20"/>
              </w:rPr>
              <w:t>PRIORITY: City manager/administrator OR Urban Planner</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Head/ staff of parks and recre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Administrator/staff of United Way</w:t>
            </w:r>
          </w:p>
        </w:tc>
      </w:tr>
      <w:tr w:rsidR="00452ED5" w:rsidRPr="00BE47EB" w:rsidTr="00F25E96">
        <w:tc>
          <w:tcPr>
            <w:tcW w:w="2808" w:type="dxa"/>
            <w:vMerge w:val="restart"/>
          </w:tcPr>
          <w:p w:rsidR="00452ED5" w:rsidRPr="00BE47EB" w:rsidRDefault="00452ED5" w:rsidP="00F25E96">
            <w:pPr>
              <w:rPr>
                <w:color w:val="000000" w:themeColor="text1"/>
                <w:szCs w:val="20"/>
              </w:rPr>
            </w:pPr>
            <w:r w:rsidRPr="00BE47EB">
              <w:rPr>
                <w:color w:val="000000" w:themeColor="text1"/>
                <w:szCs w:val="20"/>
              </w:rPr>
              <w:t>NON-PROFIT/ COMMUNITY ORGANIZATIONS/ SERVICE AGENCIES</w:t>
            </w:r>
          </w:p>
        </w:tc>
        <w:tc>
          <w:tcPr>
            <w:tcW w:w="5580" w:type="dxa"/>
          </w:tcPr>
          <w:p w:rsidR="00452ED5" w:rsidRPr="00BE47EB" w:rsidRDefault="00452ED5" w:rsidP="00F25E96">
            <w:pPr>
              <w:rPr>
                <w:color w:val="000000" w:themeColor="text1"/>
                <w:szCs w:val="20"/>
              </w:rPr>
            </w:pPr>
            <w:r w:rsidRPr="00BE47EB">
              <w:rPr>
                <w:color w:val="000000" w:themeColor="text1"/>
                <w:szCs w:val="20"/>
              </w:rPr>
              <w:t>PRIORITY: Director/staff of community foundation with health miss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PRIORITY: Director/staff of organization with knowledge of child care organizations (if data not available from other sources)</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Director/staff of child or youth organiz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Leader of active neighborhood organization</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Head of Chamber of Commerce</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974DB0" w:rsidP="00F25E96">
            <w:pPr>
              <w:rPr>
                <w:color w:val="000000" w:themeColor="text1"/>
                <w:szCs w:val="20"/>
              </w:rPr>
            </w:pPr>
            <w:r>
              <w:rPr>
                <w:color w:val="000000" w:themeColor="text1"/>
                <w:szCs w:val="20"/>
              </w:rPr>
              <w:t>ALTERNATE: Leader of active faith community</w:t>
            </w:r>
          </w:p>
        </w:tc>
      </w:tr>
      <w:tr w:rsidR="00452ED5" w:rsidRPr="00BE47EB" w:rsidTr="00F25E96">
        <w:tc>
          <w:tcPr>
            <w:tcW w:w="2808" w:type="dxa"/>
            <w:vMerge/>
          </w:tcPr>
          <w:p w:rsidR="00452ED5" w:rsidRPr="00BE47EB" w:rsidRDefault="00452ED5" w:rsidP="00F25E96">
            <w:pPr>
              <w:rPr>
                <w:color w:val="000000" w:themeColor="text1"/>
                <w:szCs w:val="20"/>
              </w:rPr>
            </w:pPr>
          </w:p>
        </w:tc>
        <w:tc>
          <w:tcPr>
            <w:tcW w:w="5580" w:type="dxa"/>
          </w:tcPr>
          <w:p w:rsidR="00452ED5" w:rsidRPr="00BE47EB" w:rsidRDefault="00452ED5" w:rsidP="00F25E96">
            <w:pPr>
              <w:rPr>
                <w:color w:val="000000" w:themeColor="text1"/>
                <w:szCs w:val="20"/>
              </w:rPr>
            </w:pPr>
          </w:p>
        </w:tc>
      </w:tr>
    </w:tbl>
    <w:p w:rsidR="004116D2" w:rsidRPr="00515A58" w:rsidRDefault="004116D2">
      <w:pPr>
        <w:pStyle w:val="BHNormal"/>
        <w:rPr>
          <w:szCs w:val="24"/>
        </w:rPr>
      </w:pPr>
    </w:p>
    <w:p w:rsidR="00E94F72" w:rsidRPr="00515A58" w:rsidRDefault="00E94F72">
      <w:pPr>
        <w:pStyle w:val="BHNormal"/>
        <w:rPr>
          <w:szCs w:val="24"/>
        </w:rPr>
      </w:pPr>
    </w:p>
    <w:p w:rsidR="00452ED5" w:rsidRPr="00164629" w:rsidRDefault="00452ED5" w:rsidP="00BE47EB">
      <w:pPr>
        <w:pStyle w:val="BHNormal"/>
        <w:jc w:val="both"/>
      </w:pPr>
      <w:r w:rsidRPr="00164629">
        <w:t>The first potential key informants in a community will be identified using the following approaches:</w:t>
      </w:r>
    </w:p>
    <w:p w:rsidR="00DA16DE" w:rsidRDefault="00164629">
      <w:pPr>
        <w:pStyle w:val="BHNormal"/>
        <w:numPr>
          <w:ilvl w:val="0"/>
          <w:numId w:val="43"/>
        </w:numPr>
        <w:jc w:val="both"/>
      </w:pPr>
      <w:r w:rsidRPr="00164629">
        <w:rPr>
          <w:color w:val="000000" w:themeColor="text1"/>
          <w:szCs w:val="24"/>
        </w:rPr>
        <w:t>Utilize the Market Data Research (MDR) database to</w:t>
      </w:r>
      <w:r w:rsidR="00452ED5" w:rsidRPr="00164629">
        <w:t xml:space="preserve"> identify contact information for personnel associated with public schools within the catchment area and corresponding district,</w:t>
      </w:r>
    </w:p>
    <w:p w:rsidR="00DA16DE" w:rsidRDefault="00164629">
      <w:pPr>
        <w:pStyle w:val="BHNormal"/>
        <w:numPr>
          <w:ilvl w:val="0"/>
          <w:numId w:val="43"/>
        </w:numPr>
        <w:jc w:val="both"/>
      </w:pPr>
      <w:r w:rsidRPr="00164629">
        <w:lastRenderedPageBreak/>
        <w:t>W</w:t>
      </w:r>
      <w:r w:rsidR="00452ED5" w:rsidRPr="00164629">
        <w:t>eb-based searches to identify people within the municipal government (e.g., a representative from parks and recreation, city/county health department), and other organizations within the community (e.g., local YMCA, Chamber of Commerce, United Way, local hospital, etc.)</w:t>
      </w:r>
      <w:r w:rsidRPr="00164629">
        <w:t xml:space="preserve"> </w:t>
      </w:r>
      <w:r w:rsidRPr="00164629">
        <w:rPr>
          <w:color w:val="000000" w:themeColor="text1"/>
          <w:szCs w:val="24"/>
        </w:rPr>
        <w:t>to consider as possible key informant to interview.  The initial focus of these searches will be to identify key informants in each sector/setting as listed in Table B.1.</w:t>
      </w:r>
      <w:r w:rsidR="005D7478">
        <w:rPr>
          <w:color w:val="000000" w:themeColor="text1"/>
          <w:szCs w:val="24"/>
        </w:rPr>
        <w:t>4</w:t>
      </w:r>
      <w:r w:rsidRPr="00164629">
        <w:rPr>
          <w:color w:val="000000" w:themeColor="text1"/>
          <w:szCs w:val="24"/>
        </w:rPr>
        <w:t>; and</w:t>
      </w:r>
      <w:r w:rsidR="00452ED5" w:rsidRPr="00164629">
        <w:t xml:space="preserve">.  </w:t>
      </w:r>
    </w:p>
    <w:p w:rsidR="00164629" w:rsidRPr="00164629" w:rsidRDefault="00164629" w:rsidP="00BE47EB">
      <w:pPr>
        <w:pStyle w:val="BHNormal"/>
        <w:numPr>
          <w:ilvl w:val="0"/>
          <w:numId w:val="43"/>
        </w:numPr>
        <w:jc w:val="both"/>
        <w:rPr>
          <w:color w:val="000000" w:themeColor="text1"/>
          <w:szCs w:val="24"/>
        </w:rPr>
      </w:pPr>
      <w:r w:rsidRPr="00164629">
        <w:rPr>
          <w:color w:val="000000" w:themeColor="text1"/>
          <w:szCs w:val="24"/>
        </w:rPr>
        <w:t>Review of information gathered as part of the Certainty Community identification process (e.g., Program specific information that can be used to identify appropriate affiliated key informants).</w:t>
      </w:r>
    </w:p>
    <w:p w:rsidR="00164629" w:rsidRDefault="00164629" w:rsidP="00BE47EB">
      <w:pPr>
        <w:pStyle w:val="BHNormal"/>
        <w:jc w:val="both"/>
      </w:pPr>
    </w:p>
    <w:p w:rsidR="00164629" w:rsidRPr="008C07F7" w:rsidRDefault="00164629" w:rsidP="00BE47EB">
      <w:pPr>
        <w:pStyle w:val="BHNormal"/>
        <w:jc w:val="both"/>
        <w:rPr>
          <w:color w:val="000000" w:themeColor="text1"/>
          <w:szCs w:val="24"/>
        </w:rPr>
      </w:pPr>
      <w:r w:rsidRPr="008C07F7">
        <w:rPr>
          <w:color w:val="000000" w:themeColor="text1"/>
          <w:szCs w:val="24"/>
        </w:rPr>
        <w:t>From these multiple sources, prospective key informants and as much contact information as can be gathered will be entered into the Information Management System (IMS).  Priority key informants will be identified in the database to facilitate the review of the list and a Decision Tree will be developed delineating the type(s) of key informants to try and reach should the primary key informant listed as priority be unavailable or unwilling to participate.  This will help inform the community liaison’s outreach to key informants across a broader range of organizations/roles within a community and within the “priority” sectors/roles.</w:t>
      </w:r>
    </w:p>
    <w:p w:rsidR="00164629" w:rsidRPr="00BB405E" w:rsidRDefault="00164629" w:rsidP="00BE47EB">
      <w:pPr>
        <w:pStyle w:val="BHNormal"/>
        <w:jc w:val="both"/>
        <w:rPr>
          <w:rFonts w:asciiTheme="minorHAnsi" w:hAnsiTheme="minorHAnsi" w:cstheme="minorHAnsi"/>
          <w:color w:val="000000" w:themeColor="text1"/>
          <w:szCs w:val="24"/>
        </w:rPr>
      </w:pPr>
    </w:p>
    <w:p w:rsidR="00164629" w:rsidRPr="00164629" w:rsidRDefault="00164629" w:rsidP="00BE47EB">
      <w:pPr>
        <w:jc w:val="both"/>
        <w:rPr>
          <w:color w:val="000000" w:themeColor="text1"/>
          <w:sz w:val="24"/>
        </w:rPr>
      </w:pPr>
      <w:r w:rsidRPr="00164629">
        <w:rPr>
          <w:sz w:val="24"/>
        </w:rPr>
        <w:t xml:space="preserve">All prospective </w:t>
      </w:r>
      <w:r w:rsidR="00DC02F2" w:rsidRPr="00164629">
        <w:rPr>
          <w:sz w:val="24"/>
        </w:rPr>
        <w:t xml:space="preserve">key informants will </w:t>
      </w:r>
      <w:r w:rsidR="00873462" w:rsidRPr="00164629">
        <w:rPr>
          <w:sz w:val="24"/>
        </w:rPr>
        <w:t xml:space="preserve">be </w:t>
      </w:r>
      <w:r w:rsidRPr="00164629">
        <w:rPr>
          <w:sz w:val="24"/>
        </w:rPr>
        <w:t xml:space="preserve">screened by </w:t>
      </w:r>
      <w:r w:rsidR="0017080B" w:rsidRPr="00164629">
        <w:rPr>
          <w:sz w:val="24"/>
        </w:rPr>
        <w:t xml:space="preserve">telephone </w:t>
      </w:r>
      <w:r w:rsidRPr="00164629">
        <w:rPr>
          <w:sz w:val="24"/>
        </w:rPr>
        <w:t>to</w:t>
      </w:r>
      <w:r>
        <w:rPr>
          <w:sz w:val="24"/>
        </w:rPr>
        <w:t>:</w:t>
      </w:r>
      <w:r w:rsidR="0017080B" w:rsidRPr="00164629">
        <w:rPr>
          <w:sz w:val="24"/>
        </w:rPr>
        <w:t xml:space="preserve"> describe the study, determine the key informant’s eligibility, and </w:t>
      </w:r>
      <w:r w:rsidRPr="00164629">
        <w:rPr>
          <w:sz w:val="24"/>
        </w:rPr>
        <w:t xml:space="preserve">invite the </w:t>
      </w:r>
      <w:r w:rsidR="00676D3F">
        <w:rPr>
          <w:sz w:val="24"/>
        </w:rPr>
        <w:t>individual</w:t>
      </w:r>
      <w:r w:rsidR="00676D3F" w:rsidRPr="00164629">
        <w:rPr>
          <w:sz w:val="24"/>
        </w:rPr>
        <w:t xml:space="preserve"> </w:t>
      </w:r>
      <w:r w:rsidRPr="00164629">
        <w:rPr>
          <w:sz w:val="24"/>
        </w:rPr>
        <w:t>to participate in the study as a key informant</w:t>
      </w:r>
      <w:r w:rsidR="0017080B" w:rsidRPr="00164629">
        <w:rPr>
          <w:sz w:val="24"/>
        </w:rPr>
        <w:t xml:space="preserve">.  </w:t>
      </w:r>
      <w:r w:rsidRPr="00164629">
        <w:rPr>
          <w:color w:val="000000" w:themeColor="text1"/>
          <w:sz w:val="24"/>
        </w:rPr>
        <w:t xml:space="preserve">If requested by the potential key informant during these screening calls, an informational letter (see </w:t>
      </w:r>
      <w:r w:rsidR="00974DB0" w:rsidRPr="00974DB0">
        <w:rPr>
          <w:b/>
          <w:color w:val="000000" w:themeColor="text1"/>
          <w:sz w:val="24"/>
        </w:rPr>
        <w:t>SSA</w:t>
      </w:r>
      <w:r w:rsidRPr="00164629">
        <w:rPr>
          <w:color w:val="000000" w:themeColor="text1"/>
          <w:sz w:val="24"/>
        </w:rPr>
        <w:t xml:space="preserve"> </w:t>
      </w:r>
      <w:r w:rsidRPr="00164629">
        <w:rPr>
          <w:b/>
          <w:color w:val="000000" w:themeColor="text1"/>
          <w:sz w:val="24"/>
        </w:rPr>
        <w:t>Attachment 10</w:t>
      </w:r>
      <w:r w:rsidRPr="00164629">
        <w:rPr>
          <w:color w:val="000000" w:themeColor="text1"/>
          <w:sz w:val="24"/>
        </w:rPr>
        <w:t>) and a study brochure (</w:t>
      </w:r>
      <w:r w:rsidR="00974DB0" w:rsidRPr="00974DB0">
        <w:rPr>
          <w:b/>
          <w:color w:val="000000" w:themeColor="text1"/>
          <w:sz w:val="24"/>
        </w:rPr>
        <w:t>SSA</w:t>
      </w:r>
      <w:r w:rsidRPr="00164629">
        <w:rPr>
          <w:color w:val="000000" w:themeColor="text1"/>
          <w:sz w:val="24"/>
        </w:rPr>
        <w:t xml:space="preserve"> </w:t>
      </w:r>
      <w:r w:rsidRPr="00164629">
        <w:rPr>
          <w:b/>
          <w:color w:val="000000" w:themeColor="text1"/>
          <w:sz w:val="24"/>
        </w:rPr>
        <w:t>Attachment 11</w:t>
      </w:r>
      <w:r w:rsidRPr="00164629">
        <w:rPr>
          <w:color w:val="000000" w:themeColor="text1"/>
          <w:sz w:val="24"/>
        </w:rPr>
        <w:t xml:space="preserve">) will be mailed to provide information on the study and the role of a key informant. (Please see </w:t>
      </w:r>
      <w:r w:rsidRPr="00164629">
        <w:rPr>
          <w:b/>
          <w:color w:val="000000" w:themeColor="text1"/>
          <w:sz w:val="24"/>
        </w:rPr>
        <w:t xml:space="preserve">Attachment 12 </w:t>
      </w:r>
      <w:r w:rsidRPr="00164629">
        <w:rPr>
          <w:color w:val="000000" w:themeColor="text1"/>
          <w:sz w:val="24"/>
        </w:rPr>
        <w:t>for the screening script and</w:t>
      </w:r>
      <w:r w:rsidRPr="00164629">
        <w:rPr>
          <w:b/>
          <w:color w:val="000000" w:themeColor="text1"/>
          <w:sz w:val="24"/>
        </w:rPr>
        <w:t xml:space="preserve"> SSA Attachment 13 </w:t>
      </w:r>
      <w:r w:rsidRPr="00164629">
        <w:rPr>
          <w:color w:val="000000" w:themeColor="text1"/>
          <w:sz w:val="24"/>
        </w:rPr>
        <w:t xml:space="preserve">for the recruitment script).  </w:t>
      </w:r>
    </w:p>
    <w:p w:rsidR="00164629" w:rsidRDefault="00164629" w:rsidP="00BE47EB">
      <w:pPr>
        <w:pStyle w:val="BHNormal"/>
        <w:jc w:val="both"/>
        <w:rPr>
          <w:szCs w:val="24"/>
        </w:rPr>
      </w:pPr>
    </w:p>
    <w:p w:rsidR="00D16FFE" w:rsidRPr="00DD22C8" w:rsidRDefault="00960055" w:rsidP="00BE47EB">
      <w:pPr>
        <w:pStyle w:val="BHNormal"/>
        <w:jc w:val="both"/>
        <w:rPr>
          <w:color w:val="000000" w:themeColor="text1"/>
          <w:szCs w:val="24"/>
        </w:rPr>
      </w:pPr>
      <w:r w:rsidRPr="00DD22C8">
        <w:rPr>
          <w:szCs w:val="24"/>
        </w:rPr>
        <w:t xml:space="preserve">Once a </w:t>
      </w:r>
      <w:r w:rsidR="00164629" w:rsidRPr="00DD22C8">
        <w:rPr>
          <w:szCs w:val="24"/>
        </w:rPr>
        <w:t xml:space="preserve">prospective </w:t>
      </w:r>
      <w:r w:rsidR="0017080B" w:rsidRPr="00DD22C8">
        <w:rPr>
          <w:szCs w:val="24"/>
        </w:rPr>
        <w:t xml:space="preserve">key informant </w:t>
      </w:r>
      <w:r w:rsidRPr="00DD22C8">
        <w:rPr>
          <w:szCs w:val="24"/>
        </w:rPr>
        <w:t xml:space="preserve">agrees to participate in the study, </w:t>
      </w:r>
      <w:r w:rsidR="00164629" w:rsidRPr="00DD22C8">
        <w:rPr>
          <w:color w:val="000000" w:themeColor="text1"/>
          <w:szCs w:val="24"/>
        </w:rPr>
        <w:t xml:space="preserve">an appointment for an interview will be scheduled to take place either in-person or over the phone at a time convenient for the key informant and </w:t>
      </w:r>
      <w:r w:rsidRPr="00DD22C8">
        <w:rPr>
          <w:szCs w:val="24"/>
        </w:rPr>
        <w:t xml:space="preserve">documentation on community </w:t>
      </w:r>
      <w:r w:rsidR="0017080B" w:rsidRPr="00DD22C8">
        <w:rPr>
          <w:szCs w:val="24"/>
        </w:rPr>
        <w:t>programs</w:t>
      </w:r>
      <w:r w:rsidR="00DD22C8" w:rsidRPr="00DD22C8">
        <w:rPr>
          <w:szCs w:val="24"/>
        </w:rPr>
        <w:t>/</w:t>
      </w:r>
      <w:r w:rsidRPr="00DD22C8">
        <w:rPr>
          <w:szCs w:val="24"/>
        </w:rPr>
        <w:t xml:space="preserve">will be </w:t>
      </w:r>
      <w:r w:rsidR="00DD22C8" w:rsidRPr="00DD22C8">
        <w:rPr>
          <w:szCs w:val="24"/>
        </w:rPr>
        <w:t>requested</w:t>
      </w:r>
      <w:r w:rsidRPr="00DD22C8">
        <w:rPr>
          <w:szCs w:val="24"/>
        </w:rPr>
        <w:t xml:space="preserve">.  </w:t>
      </w:r>
      <w:r w:rsidR="00164629" w:rsidRPr="00DD22C8">
        <w:rPr>
          <w:color w:val="000000" w:themeColor="text1"/>
          <w:szCs w:val="24"/>
        </w:rPr>
        <w:t>Each key informant interview is planned to take no more than one hour and thirty minutes</w:t>
      </w:r>
      <w:r w:rsidR="00DD22C8" w:rsidRPr="00DD22C8">
        <w:rPr>
          <w:color w:val="000000" w:themeColor="text1"/>
          <w:szCs w:val="24"/>
        </w:rPr>
        <w:t xml:space="preserve"> </w:t>
      </w:r>
      <w:r w:rsidR="00DD22C8" w:rsidRPr="00DD22C8">
        <w:rPr>
          <w:color w:val="000000" w:themeColor="text1"/>
        </w:rPr>
        <w:t xml:space="preserve">(please see </w:t>
      </w:r>
      <w:r w:rsidR="00974DB0" w:rsidRPr="00974DB0">
        <w:rPr>
          <w:b/>
          <w:color w:val="000000" w:themeColor="text1"/>
        </w:rPr>
        <w:t>SSA</w:t>
      </w:r>
      <w:r w:rsidR="00DD22C8" w:rsidRPr="00DD22C8">
        <w:rPr>
          <w:color w:val="000000" w:themeColor="text1"/>
        </w:rPr>
        <w:t xml:space="preserve"> </w:t>
      </w:r>
      <w:r w:rsidR="00DD22C8" w:rsidRPr="00DD22C8">
        <w:rPr>
          <w:b/>
          <w:color w:val="000000" w:themeColor="text1"/>
          <w:szCs w:val="24"/>
        </w:rPr>
        <w:t xml:space="preserve">Attachment 13 </w:t>
      </w:r>
      <w:r w:rsidR="00DD22C8" w:rsidRPr="00DD22C8">
        <w:rPr>
          <w:color w:val="000000" w:themeColor="text1"/>
          <w:szCs w:val="24"/>
        </w:rPr>
        <w:t>for the interview questionnaire</w:t>
      </w:r>
      <w:r w:rsidR="00DD22C8" w:rsidRPr="00DD22C8">
        <w:rPr>
          <w:color w:val="000000" w:themeColor="text1"/>
        </w:rPr>
        <w:t>)</w:t>
      </w:r>
      <w:r w:rsidR="00DD22C8" w:rsidRPr="00DD22C8">
        <w:rPr>
          <w:color w:val="000000" w:themeColor="text1"/>
          <w:szCs w:val="24"/>
        </w:rPr>
        <w:t xml:space="preserve">.  </w:t>
      </w:r>
      <w:r w:rsidR="00164629" w:rsidRPr="00DD22C8">
        <w:rPr>
          <w:color w:val="000000" w:themeColor="text1"/>
          <w:szCs w:val="24"/>
        </w:rPr>
        <w:t>.</w:t>
      </w:r>
    </w:p>
    <w:p w:rsidR="00DD22C8" w:rsidRPr="00DD22C8" w:rsidRDefault="00DD22C8" w:rsidP="00BE47EB">
      <w:pPr>
        <w:pStyle w:val="BHNormal"/>
        <w:jc w:val="both"/>
        <w:rPr>
          <w:szCs w:val="24"/>
        </w:rPr>
      </w:pPr>
    </w:p>
    <w:p w:rsidR="00DD22C8" w:rsidRPr="00BE47EB" w:rsidRDefault="00DD22C8" w:rsidP="00BE47EB">
      <w:pPr>
        <w:pStyle w:val="BHNormal"/>
        <w:jc w:val="both"/>
        <w:rPr>
          <w:color w:val="000000" w:themeColor="text1"/>
          <w:szCs w:val="24"/>
        </w:rPr>
      </w:pPr>
      <w:r w:rsidRPr="00DD22C8">
        <w:rPr>
          <w:color w:val="000000" w:themeColor="text1"/>
          <w:szCs w:val="24"/>
        </w:rPr>
        <w:t xml:space="preserve">During the screening call the community liaison will also ask the prospective key informant to identify additional appropriate key informants from other sectors to contact; this snowball sampling method will assist the community liaison in identifying key informants from a variety of sectors to obtain a more comprehensive overview of the community’s programs and policies.   Additionally, community liaisons will keep track of which types of key informants in each community they have contacted/interviewed </w:t>
      </w:r>
      <w:r w:rsidRPr="00BE47EB">
        <w:rPr>
          <w:color w:val="000000" w:themeColor="text1"/>
          <w:szCs w:val="24"/>
        </w:rPr>
        <w:t>and use this as a visual cue to help ensure broader coverage of key informants across multiple sectors.</w:t>
      </w:r>
      <w:r w:rsidR="00974DB0" w:rsidRPr="00974DB0">
        <w:rPr>
          <w:color w:val="000000" w:themeColor="text1"/>
          <w:szCs w:val="24"/>
        </w:rPr>
        <w:t xml:space="preserve"> This information will be used in assessing the completeness of data collection across the sectors which recruited key informants represent.</w:t>
      </w:r>
    </w:p>
    <w:p w:rsidR="00DD22C8" w:rsidRPr="00BE47EB" w:rsidRDefault="00DD22C8" w:rsidP="00BE47EB">
      <w:pPr>
        <w:pStyle w:val="BHNormal"/>
        <w:jc w:val="both"/>
        <w:rPr>
          <w:color w:val="000000" w:themeColor="text1"/>
          <w:szCs w:val="24"/>
        </w:rPr>
      </w:pPr>
    </w:p>
    <w:p w:rsidR="004116D2" w:rsidRPr="00515A58" w:rsidRDefault="00974DB0" w:rsidP="00BE47EB">
      <w:pPr>
        <w:jc w:val="both"/>
        <w:rPr>
          <w:sz w:val="24"/>
        </w:rPr>
      </w:pPr>
      <w:r w:rsidRPr="00974DB0">
        <w:rPr>
          <w:color w:val="000000" w:themeColor="text1"/>
          <w:sz w:val="24"/>
        </w:rPr>
        <w:t>At the time of the interview, the Battelle community</w:t>
      </w:r>
      <w:r w:rsidR="0017080B" w:rsidRPr="00515A58">
        <w:rPr>
          <w:sz w:val="24"/>
        </w:rPr>
        <w:t xml:space="preserve"> liaison will explain the study, review the consent document, and answer any questions the key informant may have.  Following this, the key informant will be asked to sign the informed consent form prior to the initiation of the structured interview.  When the respondent is unable to participate in an in-person interview and completes a telephone interview instead, a verbal consent script will be read to the key informant by a Battelle community liaison before the interview begins.  Battelle community liaisons will be </w:t>
      </w:r>
      <w:r w:rsidR="0017080B" w:rsidRPr="00515A58">
        <w:rPr>
          <w:sz w:val="24"/>
        </w:rPr>
        <w:lastRenderedPageBreak/>
        <w:t xml:space="preserve">trained in Human Subjects Research; therefore, they will know the guidelines regarding what qualifies as informed consent.  </w:t>
      </w:r>
    </w:p>
    <w:p w:rsidR="004116D2" w:rsidRPr="00515A58" w:rsidRDefault="004116D2" w:rsidP="00BE47EB">
      <w:pPr>
        <w:jc w:val="both"/>
        <w:rPr>
          <w:bCs/>
          <w:sz w:val="24"/>
        </w:rPr>
      </w:pPr>
    </w:p>
    <w:p w:rsidR="004116D2" w:rsidRPr="00E650F6" w:rsidRDefault="00DC02F2" w:rsidP="00BE47EB">
      <w:pPr>
        <w:pStyle w:val="BHLevel3"/>
        <w:jc w:val="both"/>
        <w:rPr>
          <w:szCs w:val="24"/>
        </w:rPr>
      </w:pPr>
      <w:bookmarkStart w:id="57" w:name="_Toc299107938"/>
      <w:bookmarkStart w:id="58" w:name="_Toc301448821"/>
      <w:bookmarkStart w:id="59" w:name="_Toc341969696"/>
      <w:bookmarkStart w:id="60" w:name="_Toc341969975"/>
      <w:bookmarkStart w:id="61" w:name="_Toc341972152"/>
      <w:r w:rsidRPr="00E650F6">
        <w:rPr>
          <w:szCs w:val="24"/>
        </w:rPr>
        <w:t>B.1.e</w:t>
      </w:r>
      <w:r w:rsidR="00E94F72" w:rsidRPr="00E650F6">
        <w:rPr>
          <w:szCs w:val="24"/>
        </w:rPr>
        <w:tab/>
      </w:r>
      <w:r w:rsidRPr="00E650F6">
        <w:rPr>
          <w:szCs w:val="24"/>
        </w:rPr>
        <w:t>Power Calculations</w:t>
      </w:r>
      <w:bookmarkEnd w:id="57"/>
      <w:bookmarkEnd w:id="58"/>
      <w:bookmarkEnd w:id="59"/>
      <w:bookmarkEnd w:id="60"/>
      <w:bookmarkEnd w:id="61"/>
    </w:p>
    <w:p w:rsidR="00243396" w:rsidRPr="00515A58" w:rsidRDefault="00FA2528" w:rsidP="00BE47EB">
      <w:pPr>
        <w:adjustRightInd w:val="0"/>
        <w:jc w:val="both"/>
        <w:rPr>
          <w:sz w:val="24"/>
        </w:rPr>
      </w:pPr>
      <w:r w:rsidRPr="00E650F6">
        <w:rPr>
          <w:sz w:val="24"/>
        </w:rPr>
        <w:t>The in</w:t>
      </w:r>
      <w:r w:rsidR="00757838" w:rsidRPr="00E650F6">
        <w:rPr>
          <w:sz w:val="24"/>
        </w:rPr>
        <w:t xml:space="preserve">clusion </w:t>
      </w:r>
      <w:r w:rsidRPr="00E650F6">
        <w:rPr>
          <w:sz w:val="24"/>
        </w:rPr>
        <w:t xml:space="preserve">of </w:t>
      </w:r>
      <w:r w:rsidR="00556D83">
        <w:rPr>
          <w:sz w:val="24"/>
        </w:rPr>
        <w:t>264</w:t>
      </w:r>
      <w:r w:rsidR="00556D83" w:rsidRPr="00E650F6">
        <w:rPr>
          <w:sz w:val="24"/>
        </w:rPr>
        <w:t xml:space="preserve"> </w:t>
      </w:r>
      <w:r w:rsidRPr="00E650F6">
        <w:rPr>
          <w:sz w:val="24"/>
        </w:rPr>
        <w:t xml:space="preserve">communities in </w:t>
      </w:r>
      <w:r w:rsidR="00437C6E" w:rsidRPr="00E650F6">
        <w:rPr>
          <w:sz w:val="24"/>
        </w:rPr>
        <w:t xml:space="preserve">Wave 2 of </w:t>
      </w:r>
      <w:r w:rsidRPr="00E650F6">
        <w:rPr>
          <w:sz w:val="24"/>
        </w:rPr>
        <w:t>the study will allow</w:t>
      </w:r>
      <w:r w:rsidR="00DC02F2" w:rsidRPr="00E650F6">
        <w:rPr>
          <w:sz w:val="24"/>
        </w:rPr>
        <w:t xml:space="preserve"> the HCS</w:t>
      </w:r>
      <w:r w:rsidR="007F72ED" w:rsidRPr="00E650F6">
        <w:rPr>
          <w:sz w:val="24"/>
        </w:rPr>
        <w:t xml:space="preserve"> </w:t>
      </w:r>
      <w:r w:rsidRPr="00E650F6">
        <w:rPr>
          <w:sz w:val="24"/>
        </w:rPr>
        <w:t>to observe a considerable degree of natural variation in approaches and intensity of effort in childhood obesity programs and policies</w:t>
      </w:r>
      <w:r w:rsidR="001B041C" w:rsidRPr="00E650F6">
        <w:rPr>
          <w:sz w:val="24"/>
        </w:rPr>
        <w:t>.  T</w:t>
      </w:r>
      <w:r w:rsidRPr="00E650F6">
        <w:rPr>
          <w:sz w:val="24"/>
        </w:rPr>
        <w:t>he involvement of 8</w:t>
      </w:r>
      <w:r w:rsidR="00556D83">
        <w:rPr>
          <w:sz w:val="24"/>
        </w:rPr>
        <w:t>1</w:t>
      </w:r>
      <w:r w:rsidRPr="00E650F6">
        <w:rPr>
          <w:sz w:val="24"/>
        </w:rPr>
        <w:t xml:space="preserve"> representative children</w:t>
      </w:r>
      <w:r w:rsidR="00D465C6" w:rsidRPr="00E650F6">
        <w:rPr>
          <w:sz w:val="24"/>
        </w:rPr>
        <w:t xml:space="preserve"> </w:t>
      </w:r>
      <w:r w:rsidRPr="00E650F6">
        <w:rPr>
          <w:sz w:val="24"/>
        </w:rPr>
        <w:t xml:space="preserve">within each community across the </w:t>
      </w:r>
      <w:r w:rsidR="00556D83">
        <w:rPr>
          <w:sz w:val="24"/>
        </w:rPr>
        <w:t>K-8 grade</w:t>
      </w:r>
      <w:r w:rsidRPr="00E650F6">
        <w:rPr>
          <w:sz w:val="24"/>
        </w:rPr>
        <w:t xml:space="preserve"> range will provide </w:t>
      </w:r>
      <w:r w:rsidR="00556D83">
        <w:rPr>
          <w:sz w:val="24"/>
        </w:rPr>
        <w:t>the HCS</w:t>
      </w:r>
      <w:r w:rsidRPr="00E650F6">
        <w:rPr>
          <w:sz w:val="24"/>
        </w:rPr>
        <w:t xml:space="preserve"> with strong power to observe subtle community-level impacts on the childhood obesity outcomes.</w:t>
      </w:r>
      <w:r w:rsidRPr="00515A58">
        <w:rPr>
          <w:sz w:val="24"/>
        </w:rPr>
        <w:t xml:space="preserve"> </w:t>
      </w:r>
    </w:p>
    <w:p w:rsidR="00243396" w:rsidRPr="00515A58" w:rsidRDefault="00243396" w:rsidP="00BE47EB">
      <w:pPr>
        <w:adjustRightInd w:val="0"/>
        <w:jc w:val="both"/>
        <w:rPr>
          <w:sz w:val="24"/>
        </w:rPr>
      </w:pPr>
    </w:p>
    <w:p w:rsidR="00243396" w:rsidRPr="00515A58" w:rsidRDefault="00757838" w:rsidP="00BE47EB">
      <w:pPr>
        <w:pStyle w:val="BHNormal"/>
        <w:jc w:val="both"/>
        <w:rPr>
          <w:szCs w:val="24"/>
        </w:rPr>
      </w:pPr>
      <w:r w:rsidRPr="00515A58">
        <w:rPr>
          <w:szCs w:val="24"/>
        </w:rPr>
        <w:t>R</w:t>
      </w:r>
      <w:r w:rsidR="00243396" w:rsidRPr="00515A58">
        <w:rPr>
          <w:szCs w:val="24"/>
        </w:rPr>
        <w:t>esearcher</w:t>
      </w:r>
      <w:r w:rsidR="0017080B" w:rsidRPr="00515A58">
        <w:rPr>
          <w:szCs w:val="24"/>
        </w:rPr>
        <w:t xml:space="preserve">s may be interested in the association between different program/policy components and childhood obesity outcomes for all ages combined and within a particular age group using a variety of approaches.  One approach would use all data measured when a subject’s age was within the age group of interest regardless of the subject’s age at the baseline assessment.  For example, </w:t>
      </w:r>
      <w:r w:rsidR="00437C6E" w:rsidRPr="00515A58">
        <w:rPr>
          <w:szCs w:val="24"/>
        </w:rPr>
        <w:t xml:space="preserve">if </w:t>
      </w:r>
      <w:r w:rsidR="0017080B" w:rsidRPr="00515A58">
        <w:rPr>
          <w:szCs w:val="24"/>
        </w:rPr>
        <w:t xml:space="preserve">a </w:t>
      </w:r>
      <w:r w:rsidR="00143FB2" w:rsidRPr="00515A58">
        <w:rPr>
          <w:szCs w:val="24"/>
        </w:rPr>
        <w:t xml:space="preserve">participant </w:t>
      </w:r>
      <w:r w:rsidR="0017080B" w:rsidRPr="00515A58">
        <w:rPr>
          <w:szCs w:val="24"/>
        </w:rPr>
        <w:t>who was 15 years old at the baseline assessment was found to have medical records containing BMI information</w:t>
      </w:r>
      <w:r w:rsidR="00652B6E" w:rsidRPr="00652B6E">
        <w:rPr>
          <w:sz w:val="28"/>
          <w:szCs w:val="24"/>
        </w:rPr>
        <w:br/>
      </w:r>
      <w:r w:rsidR="00652B6E">
        <w:rPr>
          <w:szCs w:val="24"/>
        </w:rPr>
        <w:t>m,</w:t>
      </w:r>
      <w:r w:rsidR="0017080B" w:rsidRPr="00515A58">
        <w:rPr>
          <w:szCs w:val="24"/>
        </w:rPr>
        <w:t xml:space="preserve">hose baseline age fell within the age group of interest, enabling specific cohort analyses.  For example, a study focusing on </w:t>
      </w:r>
      <w:r w:rsidR="00556D83">
        <w:rPr>
          <w:szCs w:val="24"/>
        </w:rPr>
        <w:t>7</w:t>
      </w:r>
      <w:r w:rsidR="0017080B" w:rsidRPr="00515A58">
        <w:rPr>
          <w:szCs w:val="24"/>
        </w:rPr>
        <w:t>-</w:t>
      </w:r>
      <w:r w:rsidR="00556D83">
        <w:rPr>
          <w:szCs w:val="24"/>
        </w:rPr>
        <w:t>8</w:t>
      </w:r>
      <w:r w:rsidR="0017080B" w:rsidRPr="00515A58">
        <w:rPr>
          <w:szCs w:val="24"/>
        </w:rPr>
        <w:t xml:space="preserve"> year-olds would include all data collected on those children that were ages </w:t>
      </w:r>
      <w:r w:rsidR="00556D83">
        <w:rPr>
          <w:szCs w:val="24"/>
        </w:rPr>
        <w:t>7</w:t>
      </w:r>
      <w:r w:rsidR="0017080B" w:rsidRPr="00515A58">
        <w:rPr>
          <w:szCs w:val="24"/>
        </w:rPr>
        <w:t xml:space="preserve"> or </w:t>
      </w:r>
      <w:r w:rsidR="00556D83">
        <w:rPr>
          <w:szCs w:val="24"/>
        </w:rPr>
        <w:t>8</w:t>
      </w:r>
      <w:r w:rsidR="0017080B" w:rsidRPr="00515A58">
        <w:rPr>
          <w:szCs w:val="24"/>
        </w:rPr>
        <w:t xml:space="preserve"> at the baseline assessment.  Our simulation study to assess power addressed both of these age-specific approaches.</w:t>
      </w:r>
    </w:p>
    <w:p w:rsidR="00C43FAF" w:rsidRPr="00515A58" w:rsidRDefault="00C43FAF" w:rsidP="00BE47EB">
      <w:pPr>
        <w:adjustRightInd w:val="0"/>
        <w:jc w:val="both"/>
        <w:rPr>
          <w:sz w:val="24"/>
        </w:rPr>
      </w:pPr>
    </w:p>
    <w:p w:rsidR="00C43FAF" w:rsidRPr="00556D83" w:rsidRDefault="00D655EA" w:rsidP="00BE47EB">
      <w:pPr>
        <w:adjustRightInd w:val="0"/>
        <w:jc w:val="both"/>
        <w:rPr>
          <w:sz w:val="24"/>
        </w:rPr>
      </w:pPr>
      <w:r w:rsidRPr="00556D83">
        <w:rPr>
          <w:sz w:val="24"/>
        </w:rPr>
        <w:t>Table B.1.</w:t>
      </w:r>
      <w:r w:rsidR="008C07F7">
        <w:rPr>
          <w:sz w:val="24"/>
        </w:rPr>
        <w:t>5</w:t>
      </w:r>
      <w:r w:rsidRPr="00556D83">
        <w:rPr>
          <w:sz w:val="24"/>
        </w:rPr>
        <w:t xml:space="preserve"> lists the effect size as a percentage change in BMI that could be detected for a one-unit change </w:t>
      </w:r>
      <w:r w:rsidRPr="00556D83">
        <w:rPr>
          <w:rFonts w:cstheme="minorHAnsi"/>
          <w:sz w:val="24"/>
        </w:rPr>
        <w:t xml:space="preserve">(i.e., change in intensity score from 0 to 1) </w:t>
      </w:r>
      <w:r w:rsidRPr="00556D83">
        <w:rPr>
          <w:sz w:val="24"/>
        </w:rPr>
        <w:t>in program intensity score, assuming a cross-sectional analysis.  Our analyses indicate that a cross-sectional study design with 2</w:t>
      </w:r>
      <w:r w:rsidR="00556D83">
        <w:rPr>
          <w:sz w:val="24"/>
        </w:rPr>
        <w:t>64</w:t>
      </w:r>
      <w:r w:rsidRPr="00556D83">
        <w:rPr>
          <w:sz w:val="24"/>
        </w:rPr>
        <w:t xml:space="preserve"> </w:t>
      </w:r>
      <w:r w:rsidR="00556D83">
        <w:rPr>
          <w:sz w:val="24"/>
        </w:rPr>
        <w:t xml:space="preserve">Wave 2 </w:t>
      </w:r>
      <w:r w:rsidRPr="00556D83">
        <w:rPr>
          <w:sz w:val="24"/>
        </w:rPr>
        <w:t xml:space="preserve">communities and about 81 children per community, spread evenly across </w:t>
      </w:r>
      <w:r w:rsidR="00556D83">
        <w:rPr>
          <w:sz w:val="24"/>
        </w:rPr>
        <w:t xml:space="preserve">grades K-8 </w:t>
      </w:r>
      <w:r w:rsidRPr="00556D83">
        <w:rPr>
          <w:sz w:val="24"/>
        </w:rPr>
        <w:t xml:space="preserve">have adequate power to identify programs/policies that reduce BMI by approximately 3-4%.  The simulations cover scenarios where only a small fraction of communities will have implemented the program/policy in question with high quality and intensity, as well as the scenario where program implementation varies uniformly across communities.  Additional details on the study design and the types of inferences that can be supported by this data collection effort can be found in </w:t>
      </w:r>
      <w:r w:rsidR="00974DB0" w:rsidRPr="00974DB0">
        <w:rPr>
          <w:b/>
          <w:sz w:val="24"/>
        </w:rPr>
        <w:t>Attachment</w:t>
      </w:r>
      <w:r w:rsidRPr="008D5339">
        <w:rPr>
          <w:b/>
          <w:sz w:val="24"/>
        </w:rPr>
        <w:t xml:space="preserve"> </w:t>
      </w:r>
      <w:r w:rsidR="00974DB0">
        <w:rPr>
          <w:b/>
          <w:sz w:val="24"/>
        </w:rPr>
        <w:t>3</w:t>
      </w:r>
      <w:r w:rsidRPr="00556D83">
        <w:rPr>
          <w:sz w:val="24"/>
        </w:rPr>
        <w:t>, which focuses on the Statistical Power Calculations.</w:t>
      </w:r>
    </w:p>
    <w:p w:rsidR="00556D83" w:rsidRPr="00556D83" w:rsidRDefault="00556D83">
      <w:pPr>
        <w:autoSpaceDE/>
        <w:autoSpaceDN/>
        <w:rPr>
          <w:b/>
          <w:sz w:val="22"/>
        </w:rPr>
      </w:pPr>
    </w:p>
    <w:p w:rsidR="00F25E96" w:rsidRPr="00556D83" w:rsidRDefault="00F25E96">
      <w:pPr>
        <w:autoSpaceDE/>
        <w:autoSpaceDN/>
        <w:rPr>
          <w:rFonts w:eastAsia="Calibri"/>
          <w:b/>
          <w:sz w:val="22"/>
          <w:szCs w:val="22"/>
        </w:rPr>
      </w:pPr>
    </w:p>
    <w:p w:rsidR="004116D2" w:rsidRPr="007250B0" w:rsidRDefault="00D655EA" w:rsidP="00E94F72">
      <w:pPr>
        <w:pStyle w:val="Style1sub-headings"/>
        <w:spacing w:before="0" w:line="240" w:lineRule="auto"/>
      </w:pPr>
      <w:bookmarkStart w:id="62" w:name="_Toc299107939"/>
      <w:bookmarkStart w:id="63" w:name="_Toc301448530"/>
      <w:bookmarkStart w:id="64" w:name="_Toc301448665"/>
      <w:bookmarkStart w:id="65" w:name="_Toc301448754"/>
      <w:bookmarkStart w:id="66" w:name="_Toc341969697"/>
      <w:bookmarkStart w:id="67" w:name="_Toc341972153"/>
      <w:r w:rsidRPr="007250B0">
        <w:t>Table B.1.</w:t>
      </w:r>
      <w:r w:rsidR="008C07F7">
        <w:t>5</w:t>
      </w:r>
      <w:r w:rsidR="008C07F7" w:rsidRPr="007250B0">
        <w:t xml:space="preserve">    </w:t>
      </w:r>
      <w:r w:rsidRPr="007250B0">
        <w:t>Cross-Sectional Power and Effect Size Results for BMI Response</w:t>
      </w:r>
      <w:bookmarkEnd w:id="62"/>
      <w:bookmarkEnd w:id="63"/>
      <w:bookmarkEnd w:id="64"/>
      <w:bookmarkEnd w:id="65"/>
      <w:bookmarkEnd w:id="66"/>
      <w:bookmarkEnd w:id="67"/>
    </w:p>
    <w:tbl>
      <w:tblPr>
        <w:tblW w:w="8027" w:type="dxa"/>
        <w:tblInd w:w="91" w:type="dxa"/>
        <w:tblLayout w:type="fixed"/>
        <w:tblLook w:val="04A0" w:firstRow="1" w:lastRow="0" w:firstColumn="1" w:lastColumn="0" w:noHBand="0" w:noVBand="1"/>
      </w:tblPr>
      <w:tblGrid>
        <w:gridCol w:w="2627"/>
        <w:gridCol w:w="2610"/>
        <w:gridCol w:w="2790"/>
      </w:tblGrid>
      <w:tr w:rsidR="00F25E96" w:rsidRPr="009F59C9" w:rsidTr="00F25E96">
        <w:trPr>
          <w:trHeight w:val="300"/>
          <w:tblHeader/>
        </w:trPr>
        <w:tc>
          <w:tcPr>
            <w:tcW w:w="2627"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F25E96" w:rsidRPr="009F59C9"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Age group for Analysis</w:t>
            </w:r>
          </w:p>
        </w:tc>
        <w:tc>
          <w:tcPr>
            <w:tcW w:w="5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F25E96" w:rsidRPr="009F59C9" w:rsidRDefault="00974DB0" w:rsidP="007250B0">
            <w:pPr>
              <w:pStyle w:val="BHNormal"/>
              <w:autoSpaceDE w:val="0"/>
              <w:autoSpaceDN w:val="0"/>
              <w:jc w:val="center"/>
              <w:rPr>
                <w:rFonts w:eastAsia="Times New Roman"/>
                <w:b/>
                <w:color w:val="000000" w:themeColor="text1"/>
                <w:sz w:val="20"/>
                <w:szCs w:val="20"/>
              </w:rPr>
            </w:pPr>
            <w:r w:rsidRPr="00974DB0">
              <w:rPr>
                <w:rFonts w:eastAsia="Times New Roman"/>
                <w:b/>
                <w:color w:val="000000" w:themeColor="text1"/>
                <w:sz w:val="20"/>
                <w:szCs w:val="20"/>
              </w:rPr>
              <w:t>Effect Size</w:t>
            </w:r>
          </w:p>
          <w:p w:rsidR="00F25E96" w:rsidRPr="009F59C9" w:rsidRDefault="00974DB0" w:rsidP="007250B0">
            <w:pPr>
              <w:jc w:val="center"/>
              <w:rPr>
                <w:rFonts w:ascii="Calibri" w:hAnsi="Calibri" w:cs="Calibri"/>
                <w:b/>
                <w:bCs/>
                <w:color w:val="000000" w:themeColor="text1"/>
              </w:rPr>
            </w:pPr>
            <w:r w:rsidRPr="00974DB0">
              <w:rPr>
                <w:color w:val="000000" w:themeColor="text1"/>
                <w:szCs w:val="20"/>
              </w:rPr>
              <w:t>(% change in BMI that can be detected)</w:t>
            </w:r>
          </w:p>
        </w:tc>
      </w:tr>
      <w:tr w:rsidR="00F25E96" w:rsidRPr="009F59C9" w:rsidTr="00F25E96">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F25E96" w:rsidRPr="009F59C9" w:rsidRDefault="00F25E96" w:rsidP="00F25E96">
            <w:pPr>
              <w:rPr>
                <w:rFonts w:ascii="Calibri" w:hAnsi="Calibri" w:cs="Calibri"/>
                <w:b/>
                <w:bCs/>
                <w:color w:val="000000" w:themeColor="text1"/>
              </w:rPr>
            </w:pPr>
          </w:p>
        </w:tc>
        <w:tc>
          <w:tcPr>
            <w:tcW w:w="2610" w:type="dxa"/>
            <w:tcBorders>
              <w:top w:val="single" w:sz="4" w:space="0" w:color="auto"/>
              <w:left w:val="nil"/>
              <w:bottom w:val="single" w:sz="4" w:space="0" w:color="auto"/>
              <w:right w:val="single" w:sz="4" w:space="0" w:color="auto"/>
            </w:tcBorders>
            <w:shd w:val="clear" w:color="000000" w:fill="D8D8D8"/>
            <w:noWrap/>
            <w:vAlign w:val="bottom"/>
            <w:hideMark/>
          </w:tcPr>
          <w:p w:rsidR="00F25E96" w:rsidRPr="009F59C9" w:rsidRDefault="00974DB0" w:rsidP="007250B0">
            <w:pPr>
              <w:jc w:val="center"/>
              <w:rPr>
                <w:rFonts w:ascii="Calibri" w:hAnsi="Calibri" w:cs="Calibri"/>
                <w:b/>
                <w:bCs/>
                <w:color w:val="000000" w:themeColor="text1"/>
              </w:rPr>
            </w:pPr>
            <w:r w:rsidRPr="00974DB0">
              <w:rPr>
                <w:b/>
                <w:color w:val="000000" w:themeColor="text1"/>
                <w:szCs w:val="20"/>
              </w:rPr>
              <w:t>Uniform distribution of program intensity across communities</w:t>
            </w:r>
            <w:r w:rsidRPr="00974DB0">
              <w:rPr>
                <w:rFonts w:ascii="Calibri" w:hAnsi="Calibri" w:cs="Calibri"/>
                <w:b/>
                <w:bCs/>
                <w:color w:val="000000" w:themeColor="text1"/>
                <w:sz w:val="22"/>
              </w:rPr>
              <w:t xml:space="preserve"> </w:t>
            </w:r>
          </w:p>
        </w:tc>
        <w:tc>
          <w:tcPr>
            <w:tcW w:w="2790" w:type="dxa"/>
            <w:tcBorders>
              <w:top w:val="single" w:sz="4" w:space="0" w:color="auto"/>
              <w:left w:val="nil"/>
              <w:bottom w:val="single" w:sz="4" w:space="0" w:color="auto"/>
              <w:right w:val="single" w:sz="4" w:space="0" w:color="auto"/>
            </w:tcBorders>
            <w:shd w:val="clear" w:color="000000" w:fill="D8D8D8"/>
            <w:noWrap/>
            <w:vAlign w:val="bottom"/>
            <w:hideMark/>
          </w:tcPr>
          <w:p w:rsidR="00F25E96" w:rsidRPr="009F59C9" w:rsidRDefault="00974DB0" w:rsidP="00F25E96">
            <w:pPr>
              <w:jc w:val="center"/>
              <w:rPr>
                <w:rFonts w:ascii="Calibri" w:hAnsi="Calibri" w:cs="Calibri"/>
                <w:b/>
                <w:bCs/>
                <w:color w:val="000000" w:themeColor="text1"/>
              </w:rPr>
            </w:pPr>
            <w:r w:rsidRPr="00974DB0">
              <w:rPr>
                <w:b/>
                <w:color w:val="000000" w:themeColor="text1"/>
                <w:szCs w:val="20"/>
              </w:rPr>
              <w:t>Few communities implement at full intensity, most communities at low intensity</w:t>
            </w:r>
          </w:p>
        </w:tc>
      </w:tr>
      <w:tr w:rsidR="00F25E96" w:rsidRPr="009F59C9" w:rsidTr="00F25E96">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F25E96" w:rsidRPr="009F59C9" w:rsidRDefault="00F25E96" w:rsidP="00F25E96">
            <w:pPr>
              <w:rPr>
                <w:rFonts w:ascii="Calibri" w:hAnsi="Calibri" w:cs="Calibri"/>
                <w:b/>
                <w:bCs/>
                <w:color w:val="000000" w:themeColor="text1"/>
              </w:rPr>
            </w:pPr>
          </w:p>
        </w:tc>
        <w:tc>
          <w:tcPr>
            <w:tcW w:w="2610" w:type="dxa"/>
            <w:tcBorders>
              <w:top w:val="nil"/>
              <w:left w:val="nil"/>
              <w:bottom w:val="single" w:sz="4" w:space="0" w:color="auto"/>
              <w:right w:val="single" w:sz="4" w:space="0" w:color="auto"/>
            </w:tcBorders>
            <w:shd w:val="clear" w:color="000000" w:fill="D8D8D8"/>
            <w:noWrap/>
            <w:vAlign w:val="bottom"/>
            <w:hideMark/>
          </w:tcPr>
          <w:p w:rsidR="00F25E96" w:rsidRPr="009F59C9"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 xml:space="preserve"> beta(1, 1) Uniform</w:t>
            </w:r>
          </w:p>
        </w:tc>
        <w:tc>
          <w:tcPr>
            <w:tcW w:w="2790" w:type="dxa"/>
            <w:tcBorders>
              <w:top w:val="nil"/>
              <w:left w:val="nil"/>
              <w:bottom w:val="single" w:sz="4" w:space="0" w:color="auto"/>
              <w:right w:val="single" w:sz="4" w:space="0" w:color="auto"/>
            </w:tcBorders>
            <w:shd w:val="clear" w:color="000000" w:fill="D8D8D8"/>
            <w:noWrap/>
            <w:vAlign w:val="bottom"/>
            <w:hideMark/>
          </w:tcPr>
          <w:p w:rsidR="00F25E96" w:rsidRPr="009F59C9"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beta(0.5, 2) Skewed</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ll Ages</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3.5%</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71%</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ges  4-6</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34%</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6.01%</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ges 7-8</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31%</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5.65%</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ges 9-10</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3%</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5.96%</w:t>
            </w:r>
          </w:p>
        </w:tc>
      </w:tr>
      <w:tr w:rsidR="00F25E96" w:rsidRPr="009F59C9" w:rsidTr="00F25E96">
        <w:trPr>
          <w:trHeight w:val="30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ges 11-12</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32%</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5.97%</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lastRenderedPageBreak/>
              <w:t>Ages 13-14</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4.86%</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6.55%</w:t>
            </w:r>
          </w:p>
        </w:tc>
      </w:tr>
      <w:tr w:rsidR="00F25E96" w:rsidRPr="009F59C9"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F25E96" w:rsidRPr="009F59C9" w:rsidRDefault="00974DB0" w:rsidP="00F25E96">
            <w:pPr>
              <w:rPr>
                <w:rFonts w:ascii="Calibri" w:hAnsi="Calibri" w:cs="Calibri"/>
                <w:color w:val="000000" w:themeColor="text1"/>
              </w:rPr>
            </w:pPr>
            <w:r w:rsidRPr="00974DB0">
              <w:rPr>
                <w:rFonts w:ascii="Calibri" w:hAnsi="Calibri" w:cs="Calibri"/>
                <w:color w:val="000000" w:themeColor="text1"/>
                <w:sz w:val="22"/>
              </w:rPr>
              <w:t>Ages 11-14</w:t>
            </w:r>
          </w:p>
        </w:tc>
        <w:tc>
          <w:tcPr>
            <w:tcW w:w="261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3.87%</w:t>
            </w:r>
          </w:p>
        </w:tc>
        <w:tc>
          <w:tcPr>
            <w:tcW w:w="2790" w:type="dxa"/>
            <w:tcBorders>
              <w:top w:val="nil"/>
              <w:left w:val="nil"/>
              <w:bottom w:val="single" w:sz="4" w:space="0" w:color="auto"/>
              <w:right w:val="single" w:sz="4" w:space="0" w:color="auto"/>
            </w:tcBorders>
            <w:shd w:val="clear" w:color="auto" w:fill="auto"/>
            <w:noWrap/>
            <w:vAlign w:val="bottom"/>
            <w:hideMark/>
          </w:tcPr>
          <w:p w:rsidR="00F25E96" w:rsidRPr="009F59C9" w:rsidRDefault="00974DB0" w:rsidP="00F25E96">
            <w:pPr>
              <w:jc w:val="right"/>
              <w:rPr>
                <w:rFonts w:ascii="Calibri" w:hAnsi="Calibri" w:cs="Calibri"/>
                <w:color w:val="000000" w:themeColor="text1"/>
              </w:rPr>
            </w:pPr>
            <w:r w:rsidRPr="00974DB0">
              <w:rPr>
                <w:rFonts w:ascii="Calibri" w:hAnsi="Calibri" w:cs="Calibri"/>
                <w:color w:val="000000" w:themeColor="text1"/>
                <w:sz w:val="22"/>
              </w:rPr>
              <w:t>5.29%</w:t>
            </w:r>
          </w:p>
        </w:tc>
      </w:tr>
    </w:tbl>
    <w:p w:rsidR="005F21FD" w:rsidRPr="00515A58" w:rsidRDefault="005F21FD" w:rsidP="00A76A72">
      <w:pPr>
        <w:adjustRightInd w:val="0"/>
        <w:rPr>
          <w:sz w:val="24"/>
        </w:rPr>
      </w:pPr>
    </w:p>
    <w:p w:rsidR="00243396" w:rsidRPr="00B03154" w:rsidRDefault="0017080B" w:rsidP="00BE47EB">
      <w:pPr>
        <w:adjustRightInd w:val="0"/>
        <w:jc w:val="both"/>
        <w:rPr>
          <w:sz w:val="24"/>
        </w:rPr>
      </w:pPr>
      <w:r w:rsidRPr="00515A58">
        <w:rPr>
          <w:sz w:val="24"/>
        </w:rPr>
        <w:t>Table B.1.</w:t>
      </w:r>
      <w:r w:rsidR="008C07F7">
        <w:rPr>
          <w:sz w:val="24"/>
        </w:rPr>
        <w:t>6</w:t>
      </w:r>
      <w:r w:rsidRPr="00515A58">
        <w:rPr>
          <w:sz w:val="24"/>
        </w:rPr>
        <w:t xml:space="preserve"> lists the effect size as a percentage change in BMI that could be detected for a one-unit change </w:t>
      </w:r>
      <w:r w:rsidR="00402875" w:rsidRPr="00515A58">
        <w:rPr>
          <w:rFonts w:cstheme="minorHAnsi"/>
          <w:sz w:val="24"/>
        </w:rPr>
        <w:t>(i.e., change in intensity score from 0 to 1)</w:t>
      </w:r>
      <w:r w:rsidR="00402875" w:rsidRPr="00515A58">
        <w:rPr>
          <w:rFonts w:cstheme="minorHAnsi"/>
        </w:rPr>
        <w:t xml:space="preserve"> </w:t>
      </w:r>
      <w:r w:rsidRPr="00515A58">
        <w:rPr>
          <w:sz w:val="24"/>
        </w:rPr>
        <w:t>in program intensity, assuming a longitudinal analysis.  Our longitudinal designs highlight the utility of the historical height and weight data that may be obtained via medical record abstraction.  These designs have much higher power than our cross-sectional designs.  With historic longitudinal data, the study designs</w:t>
      </w:r>
      <w:r w:rsidRPr="0017080B">
        <w:rPr>
          <w:sz w:val="24"/>
        </w:rPr>
        <w:t xml:space="preserve"> have </w:t>
      </w:r>
      <w:r w:rsidR="00E110B7">
        <w:rPr>
          <w:sz w:val="24"/>
        </w:rPr>
        <w:t>80</w:t>
      </w:r>
      <w:r w:rsidRPr="0017080B">
        <w:rPr>
          <w:sz w:val="24"/>
        </w:rPr>
        <w:t xml:space="preserve"> percent probability of being able to identify programs that reduce BMI by less than one percent, even if those programs/policies are only implemented well in a small number of communities.</w:t>
      </w:r>
    </w:p>
    <w:p w:rsidR="00C43FAF" w:rsidRDefault="00C43FAF">
      <w:pPr>
        <w:pStyle w:val="BHNormal"/>
        <w:rPr>
          <w:szCs w:val="24"/>
        </w:rPr>
      </w:pPr>
    </w:p>
    <w:p w:rsidR="00784A66" w:rsidRPr="00756E94" w:rsidRDefault="00784A66">
      <w:pPr>
        <w:pStyle w:val="BHNormal"/>
        <w:rPr>
          <w:szCs w:val="24"/>
        </w:rPr>
      </w:pPr>
    </w:p>
    <w:p w:rsidR="004116D2" w:rsidRDefault="0017080B" w:rsidP="00E94F72">
      <w:pPr>
        <w:pStyle w:val="Style1sub-headings"/>
        <w:spacing w:before="0" w:line="240" w:lineRule="auto"/>
        <w:ind w:hanging="630"/>
      </w:pPr>
      <w:bookmarkStart w:id="68" w:name="_Toc299107940"/>
      <w:bookmarkStart w:id="69" w:name="_Toc301448531"/>
      <w:bookmarkStart w:id="70" w:name="_Toc301448666"/>
      <w:bookmarkStart w:id="71" w:name="_Toc301448755"/>
      <w:bookmarkStart w:id="72" w:name="_Toc341969698"/>
      <w:bookmarkStart w:id="73" w:name="_Toc341972154"/>
      <w:r w:rsidRPr="0017080B">
        <w:t>Table B.1.</w:t>
      </w:r>
      <w:r w:rsidR="008C07F7">
        <w:t>6</w:t>
      </w:r>
      <w:r w:rsidR="00E94F72">
        <w:t xml:space="preserve"> </w:t>
      </w:r>
      <w:r w:rsidRPr="0017080B">
        <w:t xml:space="preserve">  Longitudinal Power and Effect Size Results for BMI Response</w:t>
      </w:r>
      <w:bookmarkEnd w:id="68"/>
      <w:bookmarkEnd w:id="69"/>
      <w:bookmarkEnd w:id="70"/>
      <w:bookmarkEnd w:id="71"/>
      <w:bookmarkEnd w:id="72"/>
      <w:bookmarkEnd w:id="73"/>
    </w:p>
    <w:tbl>
      <w:tblPr>
        <w:tblW w:w="7757" w:type="dxa"/>
        <w:tblInd w:w="91" w:type="dxa"/>
        <w:tblLayout w:type="fixed"/>
        <w:tblLook w:val="04A0" w:firstRow="1" w:lastRow="0" w:firstColumn="1" w:lastColumn="0" w:noHBand="0" w:noVBand="1"/>
      </w:tblPr>
      <w:tblGrid>
        <w:gridCol w:w="2627"/>
        <w:gridCol w:w="2610"/>
        <w:gridCol w:w="2520"/>
      </w:tblGrid>
      <w:tr w:rsidR="00E110B7" w:rsidRPr="00BE47EB" w:rsidTr="00F25E96">
        <w:trPr>
          <w:trHeight w:val="300"/>
          <w:tblHeader/>
        </w:trPr>
        <w:tc>
          <w:tcPr>
            <w:tcW w:w="262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Age group for Analysis</w:t>
            </w:r>
          </w:p>
        </w:tc>
        <w:tc>
          <w:tcPr>
            <w:tcW w:w="513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pStyle w:val="BHNormal"/>
              <w:autoSpaceDE w:val="0"/>
              <w:autoSpaceDN w:val="0"/>
              <w:jc w:val="center"/>
              <w:rPr>
                <w:rFonts w:eastAsia="Times New Roman"/>
                <w:b/>
                <w:color w:val="000000" w:themeColor="text1"/>
                <w:sz w:val="20"/>
                <w:szCs w:val="20"/>
              </w:rPr>
            </w:pPr>
            <w:r w:rsidRPr="00974DB0">
              <w:rPr>
                <w:rFonts w:eastAsia="Times New Roman"/>
                <w:b/>
                <w:color w:val="000000" w:themeColor="text1"/>
                <w:sz w:val="20"/>
                <w:szCs w:val="20"/>
              </w:rPr>
              <w:t>Effect Size</w:t>
            </w:r>
          </w:p>
          <w:p w:rsidR="00E110B7" w:rsidRPr="00BE47EB" w:rsidRDefault="00974DB0" w:rsidP="00F25E96">
            <w:pPr>
              <w:jc w:val="center"/>
              <w:rPr>
                <w:rFonts w:ascii="Calibri" w:hAnsi="Calibri" w:cs="Calibri"/>
                <w:b/>
                <w:bCs/>
                <w:color w:val="000000" w:themeColor="text1"/>
              </w:rPr>
            </w:pPr>
            <w:r w:rsidRPr="00974DB0">
              <w:rPr>
                <w:color w:val="000000" w:themeColor="text1"/>
                <w:szCs w:val="20"/>
              </w:rPr>
              <w:t>(% change in BMI that can be detected)</w:t>
            </w:r>
          </w:p>
        </w:tc>
      </w:tr>
      <w:tr w:rsidR="00E110B7" w:rsidRPr="00BE47EB" w:rsidTr="00F25E96">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BE47EB" w:rsidRDefault="00E110B7" w:rsidP="00F25E96">
            <w:pPr>
              <w:rPr>
                <w:rFonts w:ascii="Calibri" w:hAnsi="Calibri" w:cs="Calibri"/>
                <w:b/>
                <w:bCs/>
                <w:color w:val="000000" w:themeColor="text1"/>
              </w:rPr>
            </w:pPr>
          </w:p>
        </w:tc>
        <w:tc>
          <w:tcPr>
            <w:tcW w:w="261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b/>
                <w:color w:val="000000" w:themeColor="text1"/>
                <w:szCs w:val="20"/>
              </w:rPr>
              <w:t>Uniform distribution of program intensity across communities</w:t>
            </w:r>
            <w:r w:rsidRPr="00974DB0">
              <w:rPr>
                <w:rFonts w:ascii="Calibri" w:hAnsi="Calibri" w:cs="Calibri"/>
                <w:b/>
                <w:bCs/>
                <w:color w:val="000000" w:themeColor="text1"/>
                <w:sz w:val="22"/>
              </w:rPr>
              <w:t xml:space="preserve"> </w:t>
            </w:r>
          </w:p>
        </w:tc>
        <w:tc>
          <w:tcPr>
            <w:tcW w:w="252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b/>
                <w:color w:val="000000" w:themeColor="text1"/>
                <w:szCs w:val="20"/>
              </w:rPr>
              <w:t>Few communities implement at full intensity, most communities at low intensity</w:t>
            </w:r>
          </w:p>
        </w:tc>
      </w:tr>
      <w:tr w:rsidR="00E110B7" w:rsidRPr="00BE47EB" w:rsidTr="00F25E96">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BE47EB" w:rsidRDefault="00E110B7" w:rsidP="00F25E96">
            <w:pPr>
              <w:rPr>
                <w:rFonts w:ascii="Calibri" w:hAnsi="Calibri" w:cs="Calibri"/>
                <w:b/>
                <w:bCs/>
                <w:color w:val="000000" w:themeColor="text1"/>
              </w:rPr>
            </w:pPr>
          </w:p>
        </w:tc>
        <w:tc>
          <w:tcPr>
            <w:tcW w:w="2610" w:type="dxa"/>
            <w:tcBorders>
              <w:top w:val="nil"/>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 xml:space="preserve"> beta(1, 1) Uniform</w:t>
            </w:r>
          </w:p>
        </w:tc>
        <w:tc>
          <w:tcPr>
            <w:tcW w:w="2520" w:type="dxa"/>
            <w:tcBorders>
              <w:top w:val="nil"/>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beta(0.5, 2) Skewed</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ll Ages</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0.74%</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0.88%</w:t>
            </w:r>
          </w:p>
        </w:tc>
      </w:tr>
      <w:tr w:rsidR="00E110B7" w:rsidRPr="00BE47EB" w:rsidTr="00F25E96">
        <w:trPr>
          <w:trHeight w:val="300"/>
        </w:trPr>
        <w:tc>
          <w:tcPr>
            <w:tcW w:w="7757" w:type="dxa"/>
            <w:gridSpan w:val="3"/>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b/>
                <w:color w:val="000000" w:themeColor="text1"/>
                <w:sz w:val="22"/>
              </w:rPr>
              <w:t>Age-specific analyses using age at time of measurement</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4-6</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1.18%</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36%</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7-8</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1.23%</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38%</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9-10</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1.67%</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88%</w:t>
            </w:r>
          </w:p>
        </w:tc>
      </w:tr>
      <w:tr w:rsidR="00E110B7" w:rsidRPr="00BE47EB" w:rsidTr="00F25E96">
        <w:trPr>
          <w:trHeight w:val="30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1-12</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2.44%</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2.87%</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3-14</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3.43%</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4.42%</w:t>
            </w:r>
          </w:p>
        </w:tc>
      </w:tr>
      <w:tr w:rsidR="00E110B7" w:rsidRPr="00BE47EB" w:rsidTr="00F25E96">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1-14</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2.17%</w:t>
            </w:r>
          </w:p>
        </w:tc>
        <w:tc>
          <w:tcPr>
            <w:tcW w:w="252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2.48%</w:t>
            </w:r>
          </w:p>
        </w:tc>
      </w:tr>
      <w:tr w:rsidR="00E110B7" w:rsidRPr="00BE47EB" w:rsidTr="00F25E96">
        <w:trPr>
          <w:trHeight w:val="300"/>
        </w:trPr>
        <w:tc>
          <w:tcPr>
            <w:tcW w:w="7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rPr>
            </w:pPr>
            <w:r w:rsidRPr="00974DB0">
              <w:rPr>
                <w:rFonts w:ascii="Calibri" w:hAnsi="Calibri" w:cs="Calibri"/>
                <w:b/>
                <w:color w:val="000000" w:themeColor="text1"/>
                <w:sz w:val="22"/>
              </w:rPr>
              <w:t>Age-specific analyses using age at baseline visit</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4-6</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51%</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78%</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7-8</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68%</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2.05%</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9-10</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62%</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84%</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11-12</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4%</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64%</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13-14</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78%</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91%</w:t>
            </w:r>
          </w:p>
        </w:tc>
      </w:tr>
      <w:tr w:rsidR="00E110B7" w:rsidRPr="00BE47EB" w:rsidTr="00F25E9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E110B7" w:rsidRPr="00BE47EB" w:rsidRDefault="00974DB0" w:rsidP="00F25E96">
            <w:pPr>
              <w:rPr>
                <w:rFonts w:ascii="Calibri" w:hAnsi="Calibri" w:cs="Calibri"/>
                <w:color w:val="000000" w:themeColor="text1"/>
                <w:sz w:val="22"/>
              </w:rPr>
            </w:pPr>
            <w:r w:rsidRPr="00974DB0">
              <w:rPr>
                <w:rFonts w:ascii="Calibri" w:hAnsi="Calibri" w:cs="Calibri"/>
                <w:color w:val="000000" w:themeColor="text1"/>
                <w:sz w:val="22"/>
              </w:rPr>
              <w:t>Ages 11-14</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sz w:val="22"/>
              </w:rPr>
            </w:pPr>
            <w:r w:rsidRPr="00974DB0">
              <w:rPr>
                <w:rFonts w:ascii="Calibri" w:hAnsi="Calibri" w:cs="Calibri"/>
                <w:color w:val="000000" w:themeColor="text1"/>
                <w:sz w:val="22"/>
              </w:rPr>
              <w:t>1.15%</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27%</w:t>
            </w:r>
          </w:p>
        </w:tc>
      </w:tr>
    </w:tbl>
    <w:p w:rsidR="00243396" w:rsidRDefault="00243396" w:rsidP="00A76A72">
      <w:pPr>
        <w:pStyle w:val="BHNormal"/>
        <w:rPr>
          <w:szCs w:val="24"/>
        </w:rPr>
      </w:pPr>
    </w:p>
    <w:p w:rsidR="00E94F72" w:rsidRPr="00B03154" w:rsidRDefault="00E94F72" w:rsidP="00A76A72">
      <w:pPr>
        <w:pStyle w:val="BHNormal"/>
        <w:rPr>
          <w:szCs w:val="24"/>
        </w:rPr>
      </w:pPr>
    </w:p>
    <w:p w:rsidR="00243396" w:rsidRDefault="00FA2528" w:rsidP="00BE47EB">
      <w:pPr>
        <w:adjustRightInd w:val="0"/>
        <w:jc w:val="both"/>
        <w:rPr>
          <w:sz w:val="24"/>
        </w:rPr>
      </w:pPr>
      <w:r w:rsidRPr="00B03154">
        <w:rPr>
          <w:sz w:val="24"/>
        </w:rPr>
        <w:t>We also examined the power design to detect the impact that community programs/policies have on a binary outcome measuring physical activity or nutrition</w:t>
      </w:r>
      <w:r w:rsidR="001B041C" w:rsidRPr="00B03154">
        <w:rPr>
          <w:sz w:val="24"/>
        </w:rPr>
        <w:t xml:space="preserve">.  </w:t>
      </w:r>
      <w:r w:rsidRPr="00B03154">
        <w:rPr>
          <w:sz w:val="24"/>
        </w:rPr>
        <w:t xml:space="preserve">Table </w:t>
      </w:r>
      <w:r w:rsidR="00873462" w:rsidRPr="00B03154">
        <w:rPr>
          <w:sz w:val="24"/>
        </w:rPr>
        <w:t>B.</w:t>
      </w:r>
      <w:r w:rsidR="002E1B49" w:rsidRPr="00B03154">
        <w:rPr>
          <w:sz w:val="24"/>
        </w:rPr>
        <w:t>1.</w:t>
      </w:r>
      <w:r w:rsidR="008C07F7">
        <w:rPr>
          <w:sz w:val="24"/>
        </w:rPr>
        <w:t>7</w:t>
      </w:r>
      <w:r w:rsidRPr="00B03154">
        <w:rPr>
          <w:sz w:val="24"/>
        </w:rPr>
        <w:t xml:space="preserve"> lists the effect size as </w:t>
      </w:r>
      <w:r w:rsidRPr="00B03154">
        <w:rPr>
          <w:sz w:val="24"/>
        </w:rPr>
        <w:lastRenderedPageBreak/>
        <w:t xml:space="preserve">a percentage change in the probability that a </w:t>
      </w:r>
      <w:r w:rsidR="00143FB2">
        <w:rPr>
          <w:sz w:val="24"/>
        </w:rPr>
        <w:t>participant</w:t>
      </w:r>
      <w:r w:rsidR="00143FB2" w:rsidRPr="00B03154">
        <w:rPr>
          <w:sz w:val="24"/>
        </w:rPr>
        <w:t xml:space="preserve"> </w:t>
      </w:r>
      <w:r w:rsidRPr="00B03154">
        <w:rPr>
          <w:sz w:val="24"/>
        </w:rPr>
        <w:t xml:space="preserve">has the binary outcome that could </w:t>
      </w:r>
      <w:r w:rsidR="0017080B" w:rsidRPr="0017080B">
        <w:rPr>
          <w:sz w:val="24"/>
        </w:rPr>
        <w:t>be detected for a one-unit change in program intensity, assuming a cross-sectional analysis.  The results provided in Table B.1.</w:t>
      </w:r>
      <w:r w:rsidR="008C07F7">
        <w:rPr>
          <w:sz w:val="24"/>
        </w:rPr>
        <w:t>7</w:t>
      </w:r>
      <w:r w:rsidR="0017080B" w:rsidRPr="0017080B">
        <w:rPr>
          <w:sz w:val="24"/>
        </w:rPr>
        <w:t xml:space="preserve"> demonstrate that the study will be able to detect less subtle associations between community program/policy intensity scores and the binary physical activity and/or nutritional outcomes measured at baseline (using cross-sectional analyses); the study will be well powered to detect changes of 4-</w:t>
      </w:r>
      <w:r w:rsidR="00E110B7">
        <w:rPr>
          <w:sz w:val="24"/>
        </w:rPr>
        <w:t>5</w:t>
      </w:r>
      <w:r w:rsidR="0017080B" w:rsidRPr="0017080B">
        <w:rPr>
          <w:sz w:val="24"/>
        </w:rPr>
        <w:t xml:space="preserve">% attributable to the </w:t>
      </w:r>
      <w:r w:rsidR="00E110B7">
        <w:rPr>
          <w:sz w:val="24"/>
        </w:rPr>
        <w:t>one</w:t>
      </w:r>
      <w:r w:rsidR="0017080B" w:rsidRPr="0017080B">
        <w:rPr>
          <w:sz w:val="24"/>
        </w:rPr>
        <w:t xml:space="preserve">-unit change in community program/policy intensity score across all age-groups combined, and changes of </w:t>
      </w:r>
      <w:r w:rsidR="00E110B7">
        <w:rPr>
          <w:sz w:val="24"/>
        </w:rPr>
        <w:t>6</w:t>
      </w:r>
      <w:r w:rsidR="0017080B" w:rsidRPr="0017080B">
        <w:rPr>
          <w:sz w:val="24"/>
        </w:rPr>
        <w:t>-1</w:t>
      </w:r>
      <w:r w:rsidR="00E110B7">
        <w:rPr>
          <w:sz w:val="24"/>
        </w:rPr>
        <w:t>4</w:t>
      </w:r>
      <w:r w:rsidR="0017080B" w:rsidRPr="0017080B">
        <w:rPr>
          <w:sz w:val="24"/>
        </w:rPr>
        <w:t>% across most specific age groups.</w:t>
      </w:r>
    </w:p>
    <w:p w:rsidR="00402875" w:rsidRDefault="00402875" w:rsidP="00A76A72">
      <w:pPr>
        <w:adjustRightInd w:val="0"/>
        <w:rPr>
          <w:sz w:val="24"/>
        </w:rPr>
      </w:pPr>
    </w:p>
    <w:p w:rsidR="00784A66" w:rsidRPr="00B03154" w:rsidRDefault="00784A66" w:rsidP="00A76A72">
      <w:pPr>
        <w:adjustRightInd w:val="0"/>
        <w:rPr>
          <w:sz w:val="24"/>
        </w:rPr>
      </w:pPr>
    </w:p>
    <w:p w:rsidR="004116D2" w:rsidRDefault="00E94F72" w:rsidP="00E94F72">
      <w:pPr>
        <w:pStyle w:val="Style1sub-headings"/>
        <w:spacing w:before="0" w:line="240" w:lineRule="auto"/>
      </w:pPr>
      <w:bookmarkStart w:id="74" w:name="_Toc299107941"/>
      <w:bookmarkStart w:id="75" w:name="_Toc301448532"/>
      <w:bookmarkStart w:id="76" w:name="_Toc301448667"/>
      <w:bookmarkStart w:id="77" w:name="_Toc301448756"/>
      <w:bookmarkStart w:id="78" w:name="_Toc341969699"/>
      <w:bookmarkStart w:id="79" w:name="_Toc341972155"/>
      <w:r>
        <w:t>Table B.1.</w:t>
      </w:r>
      <w:r w:rsidR="008C07F7">
        <w:t>7</w:t>
      </w:r>
      <w:r w:rsidR="0017080B" w:rsidRPr="0017080B">
        <w:t xml:space="preserve">  </w:t>
      </w:r>
      <w:r>
        <w:t xml:space="preserve"> </w:t>
      </w:r>
      <w:r w:rsidR="0017080B" w:rsidRPr="0017080B">
        <w:t>Cross-Sectional Power and Effect Size Results for Binary Response</w:t>
      </w:r>
      <w:bookmarkEnd w:id="74"/>
      <w:bookmarkEnd w:id="75"/>
      <w:bookmarkEnd w:id="76"/>
      <w:bookmarkEnd w:id="77"/>
      <w:bookmarkEnd w:id="78"/>
      <w:bookmarkEnd w:id="79"/>
    </w:p>
    <w:tbl>
      <w:tblPr>
        <w:tblW w:w="8027" w:type="dxa"/>
        <w:tblInd w:w="91" w:type="dxa"/>
        <w:tblLayout w:type="fixed"/>
        <w:tblLook w:val="04A0" w:firstRow="1" w:lastRow="0" w:firstColumn="1" w:lastColumn="0" w:noHBand="0" w:noVBand="1"/>
      </w:tblPr>
      <w:tblGrid>
        <w:gridCol w:w="2627"/>
        <w:gridCol w:w="2610"/>
        <w:gridCol w:w="2790"/>
      </w:tblGrid>
      <w:tr w:rsidR="00E110B7" w:rsidRPr="00BE47EB" w:rsidTr="00E110B7">
        <w:trPr>
          <w:trHeight w:val="300"/>
          <w:tblHeader/>
        </w:trPr>
        <w:tc>
          <w:tcPr>
            <w:tcW w:w="2627"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Age group for Analysis</w:t>
            </w:r>
          </w:p>
        </w:tc>
        <w:tc>
          <w:tcPr>
            <w:tcW w:w="5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pStyle w:val="BHNormal"/>
              <w:autoSpaceDE w:val="0"/>
              <w:autoSpaceDN w:val="0"/>
              <w:jc w:val="center"/>
              <w:rPr>
                <w:rFonts w:eastAsia="Times New Roman"/>
                <w:b/>
                <w:color w:val="000000" w:themeColor="text1"/>
                <w:sz w:val="20"/>
                <w:szCs w:val="20"/>
              </w:rPr>
            </w:pPr>
            <w:r w:rsidRPr="00974DB0">
              <w:rPr>
                <w:rFonts w:eastAsia="Times New Roman"/>
                <w:b/>
                <w:color w:val="000000" w:themeColor="text1"/>
                <w:sz w:val="20"/>
                <w:szCs w:val="20"/>
              </w:rPr>
              <w:t>Effect Size</w:t>
            </w:r>
          </w:p>
          <w:p w:rsidR="00E110B7" w:rsidRPr="00BE47EB" w:rsidRDefault="00974DB0" w:rsidP="00F25E96">
            <w:pPr>
              <w:jc w:val="center"/>
              <w:rPr>
                <w:rFonts w:ascii="Calibri" w:hAnsi="Calibri" w:cs="Calibri"/>
                <w:b/>
                <w:bCs/>
                <w:color w:val="000000" w:themeColor="text1"/>
              </w:rPr>
            </w:pPr>
            <w:r w:rsidRPr="00974DB0">
              <w:rPr>
                <w:color w:val="000000" w:themeColor="text1"/>
                <w:szCs w:val="20"/>
              </w:rPr>
              <w:t>(% change in BMI that can be detected)</w:t>
            </w:r>
          </w:p>
        </w:tc>
      </w:tr>
      <w:tr w:rsidR="00E110B7" w:rsidRPr="00BE47EB" w:rsidTr="00E110B7">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BE47EB" w:rsidRDefault="00E110B7" w:rsidP="00F25E96">
            <w:pPr>
              <w:rPr>
                <w:rFonts w:ascii="Calibri" w:hAnsi="Calibri" w:cs="Calibri"/>
                <w:b/>
                <w:bCs/>
                <w:color w:val="000000" w:themeColor="text1"/>
              </w:rPr>
            </w:pPr>
          </w:p>
        </w:tc>
        <w:tc>
          <w:tcPr>
            <w:tcW w:w="261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b/>
                <w:color w:val="000000" w:themeColor="text1"/>
                <w:szCs w:val="20"/>
              </w:rPr>
              <w:t>Uniform distribution of program intensity across communities</w:t>
            </w:r>
            <w:r w:rsidRPr="00974DB0">
              <w:rPr>
                <w:rFonts w:ascii="Calibri" w:hAnsi="Calibri" w:cs="Calibri"/>
                <w:b/>
                <w:bCs/>
                <w:color w:val="000000" w:themeColor="text1"/>
                <w:sz w:val="22"/>
              </w:rPr>
              <w:t xml:space="preserve"> </w:t>
            </w:r>
          </w:p>
        </w:tc>
        <w:tc>
          <w:tcPr>
            <w:tcW w:w="2790" w:type="dxa"/>
            <w:tcBorders>
              <w:top w:val="single" w:sz="4" w:space="0" w:color="auto"/>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b/>
                <w:color w:val="000000" w:themeColor="text1"/>
                <w:szCs w:val="20"/>
              </w:rPr>
              <w:t>Few communities implement at full intensity, most communities at low intensity</w:t>
            </w:r>
          </w:p>
        </w:tc>
      </w:tr>
      <w:tr w:rsidR="00E110B7" w:rsidRPr="00BE47EB" w:rsidTr="00E110B7">
        <w:trPr>
          <w:trHeight w:val="300"/>
          <w:tblHead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E110B7" w:rsidRPr="00BE47EB" w:rsidRDefault="00E110B7" w:rsidP="00F25E96">
            <w:pPr>
              <w:rPr>
                <w:rFonts w:ascii="Calibri" w:hAnsi="Calibri" w:cs="Calibri"/>
                <w:b/>
                <w:bCs/>
                <w:color w:val="000000" w:themeColor="text1"/>
              </w:rPr>
            </w:pPr>
          </w:p>
        </w:tc>
        <w:tc>
          <w:tcPr>
            <w:tcW w:w="2610" w:type="dxa"/>
            <w:tcBorders>
              <w:top w:val="nil"/>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 xml:space="preserve"> beta(1, 1) Uniform</w:t>
            </w:r>
          </w:p>
        </w:tc>
        <w:tc>
          <w:tcPr>
            <w:tcW w:w="2790" w:type="dxa"/>
            <w:tcBorders>
              <w:top w:val="nil"/>
              <w:left w:val="nil"/>
              <w:bottom w:val="single" w:sz="4" w:space="0" w:color="auto"/>
              <w:right w:val="single" w:sz="4" w:space="0" w:color="auto"/>
            </w:tcBorders>
            <w:shd w:val="clear" w:color="000000" w:fill="D8D8D8"/>
            <w:noWrap/>
            <w:vAlign w:val="bottom"/>
            <w:hideMark/>
          </w:tcPr>
          <w:p w:rsidR="00E110B7" w:rsidRPr="00BE47EB" w:rsidRDefault="00974DB0" w:rsidP="00F25E96">
            <w:pPr>
              <w:jc w:val="center"/>
              <w:rPr>
                <w:rFonts w:ascii="Calibri" w:hAnsi="Calibri" w:cs="Calibri"/>
                <w:b/>
                <w:bCs/>
                <w:color w:val="000000" w:themeColor="text1"/>
              </w:rPr>
            </w:pPr>
            <w:r w:rsidRPr="00974DB0">
              <w:rPr>
                <w:rFonts w:ascii="Calibri" w:hAnsi="Calibri" w:cs="Calibri"/>
                <w:b/>
                <w:bCs/>
                <w:color w:val="000000" w:themeColor="text1"/>
                <w:sz w:val="22"/>
              </w:rPr>
              <w:t>beta(0.5, 2) Skewed</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ll Ages</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3.99%</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5.17%</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4-6</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8.39%</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1.06%</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7-8</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8.59%</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0.83%</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9-10</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8.46%</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0.96%</w:t>
            </w:r>
          </w:p>
        </w:tc>
      </w:tr>
      <w:tr w:rsidR="00E110B7" w:rsidRPr="00BE47EB" w:rsidTr="00E110B7">
        <w:trPr>
          <w:trHeight w:val="305"/>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1-12</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7.93%</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0.11%</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3-14</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10.62%</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13.89%</w:t>
            </w:r>
          </w:p>
        </w:tc>
      </w:tr>
      <w:tr w:rsidR="00E110B7" w:rsidRPr="00BE47EB" w:rsidTr="00E110B7">
        <w:trPr>
          <w:trHeight w:val="300"/>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E110B7" w:rsidRPr="00BE47EB" w:rsidRDefault="00974DB0" w:rsidP="00F25E96">
            <w:pPr>
              <w:rPr>
                <w:rFonts w:ascii="Calibri" w:hAnsi="Calibri" w:cs="Calibri"/>
                <w:color w:val="000000" w:themeColor="text1"/>
              </w:rPr>
            </w:pPr>
            <w:r w:rsidRPr="00974DB0">
              <w:rPr>
                <w:rFonts w:ascii="Calibri" w:hAnsi="Calibri" w:cs="Calibri"/>
                <w:color w:val="000000" w:themeColor="text1"/>
                <w:sz w:val="22"/>
              </w:rPr>
              <w:t>Ages 11-14</w:t>
            </w:r>
          </w:p>
        </w:tc>
        <w:tc>
          <w:tcPr>
            <w:tcW w:w="261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sz w:val="22"/>
              </w:rPr>
              <w:t>6.33%</w:t>
            </w:r>
          </w:p>
        </w:tc>
        <w:tc>
          <w:tcPr>
            <w:tcW w:w="2790" w:type="dxa"/>
            <w:tcBorders>
              <w:top w:val="nil"/>
              <w:left w:val="nil"/>
              <w:bottom w:val="single" w:sz="4" w:space="0" w:color="auto"/>
              <w:right w:val="single" w:sz="4" w:space="0" w:color="auto"/>
            </w:tcBorders>
            <w:shd w:val="clear" w:color="auto" w:fill="auto"/>
            <w:noWrap/>
            <w:vAlign w:val="bottom"/>
            <w:hideMark/>
          </w:tcPr>
          <w:p w:rsidR="00E110B7" w:rsidRPr="00BE47EB" w:rsidRDefault="00974DB0" w:rsidP="00F25E96">
            <w:pPr>
              <w:jc w:val="right"/>
              <w:rPr>
                <w:rFonts w:ascii="Calibri" w:hAnsi="Calibri" w:cs="Calibri"/>
                <w:color w:val="000000" w:themeColor="text1"/>
              </w:rPr>
            </w:pPr>
            <w:r w:rsidRPr="00974DB0">
              <w:rPr>
                <w:rFonts w:ascii="Calibri" w:hAnsi="Calibri" w:cs="Calibri"/>
                <w:color w:val="000000" w:themeColor="text1"/>
              </w:rPr>
              <w:t>7.86%</w:t>
            </w:r>
          </w:p>
        </w:tc>
      </w:tr>
    </w:tbl>
    <w:p w:rsidR="00243396" w:rsidRPr="00B03154" w:rsidRDefault="00243396" w:rsidP="00A76A72">
      <w:pPr>
        <w:adjustRightInd w:val="0"/>
        <w:rPr>
          <w:sz w:val="24"/>
        </w:rPr>
      </w:pPr>
    </w:p>
    <w:p w:rsidR="00D25E9F" w:rsidRPr="00B03154" w:rsidRDefault="00D25E9F" w:rsidP="00A76A72">
      <w:pPr>
        <w:adjustRightInd w:val="0"/>
        <w:rPr>
          <w:sz w:val="24"/>
        </w:rPr>
      </w:pPr>
    </w:p>
    <w:p w:rsidR="003D0067" w:rsidRPr="00B03154" w:rsidRDefault="003D0067" w:rsidP="00BE47EB">
      <w:pPr>
        <w:adjustRightInd w:val="0"/>
        <w:jc w:val="both"/>
        <w:rPr>
          <w:sz w:val="24"/>
        </w:rPr>
      </w:pPr>
      <w:r w:rsidRPr="00B03154">
        <w:rPr>
          <w:sz w:val="24"/>
        </w:rPr>
        <w:t>Based on a number of assumptions, power for this study was estimated using Monte Carlo simulations in R (version 2.1</w:t>
      </w:r>
      <w:r w:rsidR="00F25E96">
        <w:rPr>
          <w:sz w:val="24"/>
        </w:rPr>
        <w:t>4</w:t>
      </w:r>
      <w:r w:rsidRPr="00B03154">
        <w:rPr>
          <w:sz w:val="24"/>
        </w:rPr>
        <w:t>.</w:t>
      </w:r>
      <w:r w:rsidR="00F25E96">
        <w:rPr>
          <w:sz w:val="24"/>
        </w:rPr>
        <w:t>2</w:t>
      </w:r>
      <w:r w:rsidRPr="00B03154">
        <w:rPr>
          <w:sz w:val="24"/>
        </w:rPr>
        <w:t xml:space="preserve">). </w:t>
      </w:r>
      <w:r w:rsidR="005C43D4" w:rsidRPr="00B03154">
        <w:rPr>
          <w:sz w:val="24"/>
        </w:rPr>
        <w:t xml:space="preserve"> </w:t>
      </w:r>
      <w:r w:rsidRPr="00B03154">
        <w:rPr>
          <w:sz w:val="24"/>
        </w:rPr>
        <w:t xml:space="preserve">Multiple datasets were simulated and analyzed using the mixed model routines in the lme4 package. </w:t>
      </w:r>
      <w:r w:rsidR="005C43D4" w:rsidRPr="00B03154">
        <w:rPr>
          <w:sz w:val="24"/>
        </w:rPr>
        <w:t xml:space="preserve"> </w:t>
      </w:r>
      <w:r w:rsidRPr="00B03154">
        <w:rPr>
          <w:sz w:val="24"/>
        </w:rPr>
        <w:t xml:space="preserve">The </w:t>
      </w:r>
      <w:r w:rsidR="00F25E96">
        <w:rPr>
          <w:sz w:val="24"/>
        </w:rPr>
        <w:t>point estimate</w:t>
      </w:r>
      <w:r w:rsidRPr="00B03154">
        <w:rPr>
          <w:sz w:val="24"/>
        </w:rPr>
        <w:t xml:space="preserve"> of the program effectiveness parameter was recorded after analyzing each simulated dataset. </w:t>
      </w:r>
      <w:r w:rsidR="005C43D4" w:rsidRPr="00B03154">
        <w:rPr>
          <w:sz w:val="24"/>
        </w:rPr>
        <w:t xml:space="preserve"> </w:t>
      </w:r>
      <w:r w:rsidR="0017080B" w:rsidRPr="0017080B">
        <w:rPr>
          <w:sz w:val="24"/>
        </w:rPr>
        <w:t xml:space="preserve">The standard </w:t>
      </w:r>
      <w:r w:rsidR="00F25E96">
        <w:rPr>
          <w:sz w:val="24"/>
        </w:rPr>
        <w:t xml:space="preserve">deviation of the point estimates </w:t>
      </w:r>
      <w:r w:rsidR="0017080B" w:rsidRPr="0017080B">
        <w:rPr>
          <w:sz w:val="24"/>
        </w:rPr>
        <w:t xml:space="preserve">over all datasets was used to </w:t>
      </w:r>
      <w:r w:rsidR="00F25E96">
        <w:rPr>
          <w:sz w:val="24"/>
        </w:rPr>
        <w:t xml:space="preserve">approximate the standard.  We </w:t>
      </w:r>
      <w:r w:rsidR="0017080B" w:rsidRPr="0017080B">
        <w:rPr>
          <w:sz w:val="24"/>
        </w:rPr>
        <w:t>relate</w:t>
      </w:r>
      <w:r w:rsidR="00F25E96">
        <w:rPr>
          <w:sz w:val="24"/>
        </w:rPr>
        <w:t>ed</w:t>
      </w:r>
      <w:r w:rsidR="00F25E96" w:rsidRPr="0017080B">
        <w:rPr>
          <w:sz w:val="24"/>
        </w:rPr>
        <w:t xml:space="preserve"> </w:t>
      </w:r>
      <w:r w:rsidR="0017080B" w:rsidRPr="0017080B">
        <w:rPr>
          <w:sz w:val="24"/>
        </w:rPr>
        <w:t>power to effect size using the following equation:</w:t>
      </w:r>
    </w:p>
    <w:p w:rsidR="003D0067" w:rsidRPr="00B03154" w:rsidRDefault="003D0067" w:rsidP="00A76A72">
      <w:pPr>
        <w:adjustRightInd w:val="0"/>
        <w:rPr>
          <w:sz w:val="24"/>
        </w:rPr>
      </w:pPr>
    </w:p>
    <w:p w:rsidR="003D0067" w:rsidRPr="00B03154" w:rsidRDefault="00366FB8" w:rsidP="00A76A72">
      <w:pPr>
        <w:pStyle w:val="BHNormal"/>
        <w:jc w:val="center"/>
        <w:rPr>
          <w:rFonts w:eastAsia="Times New Roman"/>
          <w:szCs w:val="24"/>
        </w:rPr>
      </w:pPr>
      <m:oMathPara>
        <m:oMath>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1</m:t>
                  </m:r>
                  <m:r>
                    <w:rPr>
                      <w:rFonts w:ascii="Cambria Math" w:hAnsi="Cambria Math"/>
                    </w:rPr>
                    <m:t>-α</m:t>
                  </m:r>
                  <m:r>
                    <w:rPr>
                      <w:rFonts w:ascii="Cambria Math"/>
                    </w:rPr>
                    <m:t>/2</m:t>
                  </m:r>
                </m:sub>
              </m:sSub>
            </m:e>
          </m:d>
        </m:oMath>
      </m:oMathPara>
    </w:p>
    <w:p w:rsidR="00C43FAF" w:rsidRDefault="00C43FAF">
      <w:pPr>
        <w:pStyle w:val="BHNormal"/>
        <w:rPr>
          <w:szCs w:val="24"/>
        </w:rPr>
      </w:pPr>
    </w:p>
    <w:p w:rsidR="00C43FAF" w:rsidRDefault="003D0067" w:rsidP="00BE47EB">
      <w:pPr>
        <w:pStyle w:val="BHNormal"/>
        <w:jc w:val="both"/>
        <w:rPr>
          <w:rFonts w:eastAsia="Times New Roman"/>
          <w:szCs w:val="24"/>
        </w:rPr>
      </w:pPr>
      <w:r w:rsidRPr="00B03154">
        <w:rPr>
          <w:szCs w:val="24"/>
        </w:rPr>
        <w:t xml:space="preserve">where </w:t>
      </w:r>
      <m:oMath>
        <m:r>
          <w:rPr>
            <w:rFonts w:ascii="Cambria Math" w:hAnsi="Cambria Math"/>
          </w:rPr>
          <m:t>SE</m:t>
        </m:r>
      </m:oMath>
      <w:r w:rsidRPr="00B03154">
        <w:rPr>
          <w:rFonts w:eastAsia="Times New Roman"/>
          <w:szCs w:val="24"/>
        </w:rPr>
        <w:t xml:space="preserve"> is the standard error </w:t>
      </w:r>
      <w:r w:rsidR="00F25E96">
        <w:rPr>
          <w:rFonts w:eastAsia="Times New Roman"/>
          <w:szCs w:val="24"/>
        </w:rPr>
        <w:t>approximated</w:t>
      </w:r>
      <w:r w:rsidR="00F25E96" w:rsidRPr="00B03154">
        <w:rPr>
          <w:rFonts w:eastAsia="Times New Roman"/>
          <w:szCs w:val="24"/>
        </w:rPr>
        <w:t xml:space="preserve"> </w:t>
      </w:r>
      <w:r w:rsidRPr="00B03154">
        <w:rPr>
          <w:rFonts w:eastAsia="Times New Roman"/>
          <w:szCs w:val="24"/>
        </w:rPr>
        <w:t xml:space="preserve">from the simulations, </w:t>
      </w:r>
      <m:oMath>
        <m:r>
          <w:rPr>
            <w:rFonts w:ascii="Cambria Math" w:hAnsi="Cambria Math"/>
          </w:rPr>
          <m:t>P</m:t>
        </m:r>
      </m:oMath>
      <w:r w:rsidRPr="00B03154">
        <w:rPr>
          <w:rFonts w:eastAsia="Times New Roman"/>
          <w:szCs w:val="24"/>
        </w:rPr>
        <w:t xml:space="preserve"> is the power, </w:t>
      </w:r>
      <m:oMath>
        <m:r>
          <w:rPr>
            <w:rFonts w:ascii="Cambria Math" w:hAnsi="Cambria Math"/>
          </w:rPr>
          <m:t>α</m:t>
        </m:r>
      </m:oMath>
      <w:r w:rsidRPr="00B03154">
        <w:rPr>
          <w:rFonts w:eastAsia="Times New Roman"/>
          <w:szCs w:val="24"/>
        </w:rPr>
        <w:t xml:space="preserve"> is the significance level of the test, and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B03154">
        <w:rPr>
          <w:rFonts w:eastAsia="Times New Roman"/>
          <w:szCs w:val="24"/>
        </w:rPr>
        <w:t xml:space="preserve"> is the 100*</w:t>
      </w:r>
      <w:r w:rsidRPr="00B03154">
        <w:rPr>
          <w:rFonts w:eastAsia="Times New Roman"/>
          <w:i/>
          <w:szCs w:val="24"/>
        </w:rPr>
        <w:t>u</w:t>
      </w:r>
      <w:r w:rsidRPr="00B03154">
        <w:rPr>
          <w:rFonts w:eastAsia="Times New Roman"/>
          <w:szCs w:val="24"/>
          <w:vertAlign w:val="superscript"/>
        </w:rPr>
        <w:t>th</w:t>
      </w:r>
      <w:r w:rsidRPr="00B03154">
        <w:rPr>
          <w:rFonts w:eastAsia="Times New Roman"/>
          <w:i/>
          <w:szCs w:val="24"/>
        </w:rPr>
        <w:t xml:space="preserve"> </w:t>
      </w:r>
      <w:r w:rsidRPr="00B03154">
        <w:rPr>
          <w:rFonts w:eastAsia="Times New Roman"/>
          <w:szCs w:val="24"/>
        </w:rPr>
        <w:t>percentile from a standard normal distribution.</w:t>
      </w:r>
    </w:p>
    <w:p w:rsidR="00C43FAF" w:rsidRPr="00BE47EB" w:rsidRDefault="00C43FAF" w:rsidP="00BE47EB">
      <w:pPr>
        <w:pStyle w:val="BHNormal"/>
        <w:jc w:val="both"/>
        <w:rPr>
          <w:rFonts w:eastAsia="Times New Roman"/>
          <w:color w:val="000000" w:themeColor="text1"/>
          <w:szCs w:val="24"/>
        </w:rPr>
      </w:pPr>
    </w:p>
    <w:p w:rsidR="00F25E96" w:rsidRPr="00BE47EB" w:rsidRDefault="00974DB0" w:rsidP="00BE47EB">
      <w:pPr>
        <w:adjustRightInd w:val="0"/>
        <w:jc w:val="both"/>
        <w:rPr>
          <w:color w:val="000000" w:themeColor="text1"/>
          <w:sz w:val="24"/>
        </w:rPr>
      </w:pPr>
      <w:r w:rsidRPr="00974DB0">
        <w:rPr>
          <w:color w:val="000000" w:themeColor="text1"/>
          <w:sz w:val="24"/>
        </w:rPr>
        <w:t>We will use the Enhanced Protocol measurements and yielding more precise data and applying statistical modeling techniques to develop valid statistical inferences on the relationship between the more complex and burdensome nutritional and physical activity measures and measures of community program and policy intensity.  We will apply what we learn from the Enhanced measures to the Standard measures, being able to statistically adjust for bias and error in these less complex and less detailed measures.  The two-stage statistical design being implemented will thereby improve the study’s power without increasing burden for all child and parent/caregiver respondents.</w:t>
      </w:r>
    </w:p>
    <w:p w:rsidR="00F25E96" w:rsidRPr="00BE47EB" w:rsidRDefault="00F25E96" w:rsidP="00BE47EB">
      <w:pPr>
        <w:pStyle w:val="BHNormal"/>
        <w:jc w:val="both"/>
        <w:rPr>
          <w:rFonts w:eastAsia="Times New Roman"/>
          <w:color w:val="000000" w:themeColor="text1"/>
          <w:szCs w:val="24"/>
        </w:rPr>
      </w:pPr>
    </w:p>
    <w:p w:rsidR="00C43FAF" w:rsidRPr="00BE47EB" w:rsidRDefault="00974DB0" w:rsidP="00BE47EB">
      <w:pPr>
        <w:adjustRightInd w:val="0"/>
        <w:jc w:val="both"/>
        <w:rPr>
          <w:color w:val="000000" w:themeColor="text1"/>
          <w:sz w:val="24"/>
        </w:rPr>
      </w:pPr>
      <w:r w:rsidRPr="00974DB0">
        <w:rPr>
          <w:color w:val="000000" w:themeColor="text1"/>
          <w:sz w:val="24"/>
        </w:rPr>
        <w:t xml:space="preserve">In the cross-sectional power studies, we expect to utilize only the BMI data collected during the home visit.  There are no data available to examine changes over time.  For the longitudinal study design, we expect 70 percent of the children to have medical records available that contain height and weight information.  The number and timing of the previous medical records were simulated </w:t>
      </w:r>
      <w:r w:rsidRPr="00974DB0">
        <w:rPr>
          <w:rFonts w:cstheme="minorHAnsi"/>
          <w:color w:val="000000" w:themeColor="text1"/>
          <w:sz w:val="24"/>
        </w:rPr>
        <w:t>using abstracted medical record data from Wave 1 participants (</w:t>
      </w:r>
      <w:r w:rsidRPr="00974DB0">
        <w:rPr>
          <w:color w:val="000000" w:themeColor="text1"/>
          <w:sz w:val="24"/>
        </w:rPr>
        <w:t>OMB Notice of Approval 0649 dated 1/30/2012)</w:t>
      </w:r>
      <w:r w:rsidRPr="00974DB0">
        <w:rPr>
          <w:rFonts w:cstheme="minorHAnsi"/>
          <w:color w:val="000000" w:themeColor="text1"/>
          <w:sz w:val="24"/>
        </w:rPr>
        <w:t>.  The simulations assumed that the average number of records per child was 5.66 (standard deviation = 5, minimum = 1, maximum =23); that the average time since the earliest record was 6.07 years (standard deviation = 3.95, minimum = 0.47, maximum = 15.01); that the average time since the most recent record was 1.97 years (standard deviation = 2.11, minimum = -0.14, maximum = 8.82); and that the average spacing between records was 1.19 years (standard deviation = 1.18, minimum = 0.08,  maximum = 6.08).</w:t>
      </w:r>
    </w:p>
    <w:p w:rsidR="00C43FAF" w:rsidRPr="00BE47EB" w:rsidRDefault="00C43FAF" w:rsidP="00BE47EB">
      <w:pPr>
        <w:adjustRightInd w:val="0"/>
        <w:jc w:val="both"/>
        <w:rPr>
          <w:color w:val="000000" w:themeColor="text1"/>
          <w:sz w:val="24"/>
        </w:rPr>
      </w:pPr>
    </w:p>
    <w:p w:rsidR="00C43FAF" w:rsidRDefault="00974DB0" w:rsidP="00BE47EB">
      <w:pPr>
        <w:pStyle w:val="BHNormal"/>
        <w:jc w:val="both"/>
        <w:rPr>
          <w:szCs w:val="24"/>
        </w:rPr>
      </w:pPr>
      <w:r w:rsidRPr="00974DB0">
        <w:rPr>
          <w:color w:val="000000" w:themeColor="text1"/>
          <w:szCs w:val="24"/>
        </w:rPr>
        <w:t>Each child was assumed to receive an assessment of the binary measure of physical activity or nutrition.  This</w:t>
      </w:r>
      <w:r w:rsidR="0017080B" w:rsidRPr="0017080B">
        <w:rPr>
          <w:szCs w:val="24"/>
        </w:rPr>
        <w:t xml:space="preserve"> would be the only data </w:t>
      </w:r>
      <w:r w:rsidR="001170AD">
        <w:rPr>
          <w:szCs w:val="24"/>
        </w:rPr>
        <w:t xml:space="preserve">point </w:t>
      </w:r>
      <w:r w:rsidR="0017080B" w:rsidRPr="0017080B">
        <w:rPr>
          <w:szCs w:val="24"/>
        </w:rPr>
        <w:t>available</w:t>
      </w:r>
      <w:r w:rsidR="007E056B">
        <w:rPr>
          <w:szCs w:val="24"/>
        </w:rPr>
        <w:t xml:space="preserve"> for this type of response</w:t>
      </w:r>
      <w:r w:rsidR="0017080B" w:rsidRPr="0017080B">
        <w:rPr>
          <w:szCs w:val="24"/>
        </w:rPr>
        <w:t>.  .</w:t>
      </w:r>
    </w:p>
    <w:p w:rsidR="00C43FAF" w:rsidRDefault="0017080B">
      <w:pPr>
        <w:adjustRightInd w:val="0"/>
        <w:rPr>
          <w:sz w:val="24"/>
        </w:rPr>
      </w:pPr>
      <w:r w:rsidRPr="0017080B">
        <w:rPr>
          <w:sz w:val="24"/>
        </w:rPr>
        <w:t xml:space="preserve"> </w:t>
      </w:r>
    </w:p>
    <w:p w:rsidR="00C43FAF" w:rsidRDefault="0017080B" w:rsidP="00BE47EB">
      <w:pPr>
        <w:adjustRightInd w:val="0"/>
        <w:jc w:val="both"/>
        <w:rPr>
          <w:sz w:val="24"/>
        </w:rPr>
      </w:pPr>
      <w:r w:rsidRPr="0017080B">
        <w:rPr>
          <w:sz w:val="24"/>
        </w:rPr>
        <w:t xml:space="preserve">For the longitudinal analyses, we needed to develop a model that explains the change in program/policy intensity over time.  Program/policy intensity was assumed to follow a logistic curve with a slope that could be positive (allowing program intensity to increase over time) or negative (allowing program/policy intensity to decrease over time).  Each community’s slope was randomly sampled from a normal distribution with a mean of zero and a standard deviation of 1.25.  </w:t>
      </w:r>
    </w:p>
    <w:p w:rsidR="00C43FAF" w:rsidRDefault="00C43FAF">
      <w:pPr>
        <w:rPr>
          <w:sz w:val="24"/>
        </w:rPr>
      </w:pPr>
    </w:p>
    <w:p w:rsidR="00C43FAF" w:rsidRDefault="00C43FAF">
      <w:pPr>
        <w:rPr>
          <w:sz w:val="24"/>
        </w:rPr>
      </w:pPr>
    </w:p>
    <w:p w:rsidR="004116D2" w:rsidRDefault="0017080B" w:rsidP="00756E94">
      <w:pPr>
        <w:pStyle w:val="BHLevel2"/>
      </w:pPr>
      <w:bookmarkStart w:id="80" w:name="_Toc299107943"/>
      <w:bookmarkStart w:id="81" w:name="_Toc341969700"/>
      <w:r w:rsidRPr="0017080B">
        <w:t>B.2</w:t>
      </w:r>
      <w:r w:rsidRPr="0017080B">
        <w:tab/>
        <w:t>Procedures for the Collection of Information</w:t>
      </w:r>
      <w:bookmarkEnd w:id="80"/>
      <w:bookmarkEnd w:id="81"/>
    </w:p>
    <w:p w:rsidR="00AF1735" w:rsidRPr="00B03154" w:rsidRDefault="00AF1735" w:rsidP="00A76A72">
      <w:pPr>
        <w:tabs>
          <w:tab w:val="num" w:pos="630"/>
        </w:tabs>
        <w:rPr>
          <w:b/>
          <w:bCs/>
          <w:sz w:val="24"/>
        </w:rPr>
      </w:pPr>
    </w:p>
    <w:p w:rsidR="004116D2" w:rsidRDefault="00E873BE" w:rsidP="00BE47EB">
      <w:pPr>
        <w:pStyle w:val="proptext10"/>
        <w:spacing w:after="0"/>
        <w:jc w:val="both"/>
        <w:rPr>
          <w:rFonts w:ascii="Times New Roman" w:hAnsi="Times New Roman" w:cs="Times New Roman"/>
          <w:sz w:val="24"/>
          <w:szCs w:val="24"/>
        </w:rPr>
      </w:pPr>
      <w:r w:rsidRPr="00B03154">
        <w:rPr>
          <w:rFonts w:ascii="Times New Roman" w:hAnsi="Times New Roman" w:cs="Times New Roman"/>
          <w:sz w:val="24"/>
          <w:szCs w:val="24"/>
        </w:rPr>
        <w:t xml:space="preserve">Data collection within the selected communities will be hierarchical by nature, and will include two primary components aimed at (1) documenting how childhood obesity programs and policies have evolved within the community over </w:t>
      </w:r>
      <w:r w:rsidR="00E650F6">
        <w:rPr>
          <w:rFonts w:ascii="Times New Roman" w:hAnsi="Times New Roman" w:cs="Times New Roman"/>
          <w:sz w:val="24"/>
          <w:szCs w:val="24"/>
        </w:rPr>
        <w:t xml:space="preserve">time dating back </w:t>
      </w:r>
      <w:r w:rsidR="00154DDF">
        <w:rPr>
          <w:rFonts w:ascii="Times New Roman" w:hAnsi="Times New Roman" w:cs="Times New Roman"/>
          <w:sz w:val="24"/>
          <w:szCs w:val="24"/>
        </w:rPr>
        <w:t>ten years</w:t>
      </w:r>
      <w:r w:rsidRPr="00B03154">
        <w:rPr>
          <w:rFonts w:ascii="Times New Roman" w:hAnsi="Times New Roman" w:cs="Times New Roman"/>
          <w:sz w:val="24"/>
          <w:szCs w:val="24"/>
        </w:rPr>
        <w:t>, and (2) assess</w:t>
      </w:r>
      <w:r w:rsidR="00FD4447" w:rsidRPr="00B03154">
        <w:rPr>
          <w:rFonts w:ascii="Times New Roman" w:hAnsi="Times New Roman" w:cs="Times New Roman"/>
          <w:sz w:val="24"/>
          <w:szCs w:val="24"/>
        </w:rPr>
        <w:t>ing</w:t>
      </w:r>
      <w:r w:rsidRPr="00B03154">
        <w:rPr>
          <w:rFonts w:ascii="Times New Roman" w:hAnsi="Times New Roman" w:cs="Times New Roman"/>
          <w:sz w:val="24"/>
          <w:szCs w:val="24"/>
        </w:rPr>
        <w:t xml:space="preserve"> current anthropometrics (height, weight, BMI), physical activity, </w:t>
      </w:r>
      <w:r w:rsidR="00A6196C" w:rsidRPr="00B03154">
        <w:rPr>
          <w:rFonts w:ascii="Times New Roman" w:hAnsi="Times New Roman" w:cs="Times New Roman"/>
          <w:sz w:val="24"/>
          <w:szCs w:val="24"/>
        </w:rPr>
        <w:t>dietary behaviors</w:t>
      </w:r>
      <w:r w:rsidRPr="00B03154">
        <w:rPr>
          <w:rFonts w:ascii="Times New Roman" w:hAnsi="Times New Roman" w:cs="Times New Roman"/>
          <w:sz w:val="24"/>
          <w:szCs w:val="24"/>
        </w:rPr>
        <w:t xml:space="preserve">, a longitudinal history of BMI </w:t>
      </w:r>
      <w:r w:rsidR="00FD4447" w:rsidRPr="00B03154">
        <w:rPr>
          <w:rFonts w:ascii="Times New Roman" w:hAnsi="Times New Roman" w:cs="Times New Roman"/>
          <w:sz w:val="24"/>
          <w:szCs w:val="24"/>
        </w:rPr>
        <w:t>abstracted from</w:t>
      </w:r>
      <w:r w:rsidRPr="00B03154">
        <w:rPr>
          <w:rFonts w:ascii="Times New Roman" w:hAnsi="Times New Roman" w:cs="Times New Roman"/>
          <w:sz w:val="24"/>
          <w:szCs w:val="24"/>
        </w:rPr>
        <w:t xml:space="preserve"> medical records, and a variety of other important covariates and confounders </w:t>
      </w:r>
      <w:r w:rsidR="00FD4447" w:rsidRPr="00B03154">
        <w:rPr>
          <w:rFonts w:ascii="Times New Roman" w:hAnsi="Times New Roman" w:cs="Times New Roman"/>
          <w:sz w:val="24"/>
          <w:szCs w:val="24"/>
        </w:rPr>
        <w:t>on a representative sample of children from within the community</w:t>
      </w:r>
      <w:r w:rsidRPr="00380D19">
        <w:rPr>
          <w:rFonts w:ascii="Times New Roman" w:hAnsi="Times New Roman" w:cs="Times New Roman"/>
          <w:sz w:val="24"/>
          <w:szCs w:val="24"/>
        </w:rPr>
        <w:t xml:space="preserve">. This data collection will occur </w:t>
      </w:r>
      <w:r w:rsidR="0017080B" w:rsidRPr="00380D19">
        <w:rPr>
          <w:rFonts w:ascii="Times New Roman" w:hAnsi="Times New Roman" w:cs="Times New Roman"/>
          <w:sz w:val="24"/>
          <w:szCs w:val="24"/>
        </w:rPr>
        <w:t xml:space="preserve">over a </w:t>
      </w:r>
      <w:r w:rsidR="00E650F6">
        <w:rPr>
          <w:rFonts w:ascii="Times New Roman" w:hAnsi="Times New Roman" w:cs="Times New Roman"/>
          <w:sz w:val="24"/>
          <w:szCs w:val="24"/>
        </w:rPr>
        <w:t>2</w:t>
      </w:r>
      <w:r w:rsidR="0017080B" w:rsidRPr="00380D19">
        <w:rPr>
          <w:rFonts w:ascii="Times New Roman" w:hAnsi="Times New Roman" w:cs="Times New Roman"/>
          <w:sz w:val="24"/>
          <w:szCs w:val="24"/>
        </w:rPr>
        <w:t>.5</w:t>
      </w:r>
      <w:r w:rsidR="0017080B" w:rsidRPr="00380D19">
        <w:rPr>
          <w:rFonts w:ascii="Times New Roman" w:hAnsi="Times New Roman" w:cs="Times New Roman"/>
          <w:sz w:val="24"/>
          <w:szCs w:val="24"/>
        </w:rPr>
        <w:noBreakHyphen/>
        <w:t>year period.  Figure B.2.1 provides an overview of data collection activities, with additional detail provided in the supporting documentation.</w:t>
      </w:r>
      <w:r w:rsidR="0017080B" w:rsidRPr="0017080B">
        <w:rPr>
          <w:rFonts w:ascii="Times New Roman" w:hAnsi="Times New Roman" w:cs="Times New Roman"/>
          <w:sz w:val="24"/>
          <w:szCs w:val="24"/>
        </w:rPr>
        <w:t xml:space="preserve">  </w:t>
      </w:r>
    </w:p>
    <w:p w:rsidR="00E650F6" w:rsidRDefault="00E650F6">
      <w:pPr>
        <w:pStyle w:val="proptext10"/>
        <w:spacing w:after="0"/>
        <w:rPr>
          <w:rFonts w:ascii="Times New Roman" w:hAnsi="Times New Roman" w:cs="Times New Roman"/>
          <w:sz w:val="24"/>
          <w:szCs w:val="24"/>
        </w:rPr>
      </w:pPr>
    </w:p>
    <w:p w:rsidR="00180985" w:rsidRDefault="00180985">
      <w:pPr>
        <w:pStyle w:val="proptext10"/>
        <w:spacing w:after="0"/>
        <w:rPr>
          <w:rFonts w:ascii="Times New Roman" w:hAnsi="Times New Roman" w:cs="Times New Roman"/>
          <w:sz w:val="24"/>
          <w:szCs w:val="24"/>
        </w:rPr>
      </w:pPr>
    </w:p>
    <w:p w:rsidR="004116D2" w:rsidRDefault="0017080B">
      <w:pPr>
        <w:pStyle w:val="Style1sub-headings"/>
        <w:spacing w:before="0" w:line="240" w:lineRule="auto"/>
        <w:ind w:firstLine="0"/>
      </w:pPr>
      <w:bookmarkStart w:id="82" w:name="_Toc299107944"/>
      <w:bookmarkStart w:id="83" w:name="_Toc301448535"/>
      <w:bookmarkStart w:id="84" w:name="_Toc301448670"/>
      <w:bookmarkStart w:id="85" w:name="_Toc301448759"/>
      <w:bookmarkStart w:id="86" w:name="_Toc341969701"/>
      <w:bookmarkStart w:id="87" w:name="_Toc341972156"/>
      <w:r w:rsidRPr="00180985">
        <w:lastRenderedPageBreak/>
        <w:t>Figure B.2.1</w:t>
      </w:r>
      <w:r w:rsidR="00E94F72" w:rsidRPr="00180985">
        <w:t xml:space="preserve"> </w:t>
      </w:r>
      <w:r w:rsidRPr="00180985">
        <w:t xml:space="preserve">  HCS Primary Data Collection Activities in Wave 2</w:t>
      </w:r>
      <w:bookmarkEnd w:id="82"/>
      <w:bookmarkEnd w:id="83"/>
      <w:bookmarkEnd w:id="84"/>
      <w:bookmarkEnd w:id="85"/>
      <w:r w:rsidR="00180985" w:rsidRPr="00180985">
        <w:t>, 201</w:t>
      </w:r>
      <w:r w:rsidR="00E650F6">
        <w:t>3</w:t>
      </w:r>
      <w:r w:rsidR="00180985" w:rsidRPr="00180985">
        <w:t>-2015</w:t>
      </w:r>
      <w:bookmarkEnd w:id="86"/>
      <w:bookmarkEnd w:id="87"/>
    </w:p>
    <w:p w:rsidR="00180985" w:rsidRDefault="00180985" w:rsidP="00180985">
      <w:pPr>
        <w:pStyle w:val="Style1sub-headings"/>
        <w:spacing w:before="0" w:line="240" w:lineRule="auto"/>
        <w:ind w:left="0" w:firstLine="0"/>
      </w:pPr>
    </w:p>
    <w:p w:rsidR="00E94F72" w:rsidRPr="00B03154" w:rsidRDefault="00DA16DE" w:rsidP="00A76A72">
      <w:pPr>
        <w:rPr>
          <w:bCs/>
          <w:sz w:val="24"/>
        </w:rPr>
      </w:pPr>
      <w:r>
        <w:rPr>
          <w:bCs/>
          <w:noProof/>
          <w:sz w:val="24"/>
        </w:rPr>
        <w:drawing>
          <wp:inline distT="0" distB="0" distL="0" distR="0">
            <wp:extent cx="5943600" cy="350012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3500120"/>
                    </a:xfrm>
                    <a:prstGeom prst="rect">
                      <a:avLst/>
                    </a:prstGeom>
                    <a:noFill/>
                    <a:ln w="9525">
                      <a:noFill/>
                      <a:miter lim="800000"/>
                      <a:headEnd/>
                      <a:tailEnd/>
                    </a:ln>
                  </pic:spPr>
                </pic:pic>
              </a:graphicData>
            </a:graphic>
          </wp:inline>
        </w:drawing>
      </w:r>
    </w:p>
    <w:p w:rsidR="000E5BF2" w:rsidRDefault="000E5BF2" w:rsidP="00756E94">
      <w:pPr>
        <w:pStyle w:val="BHLevel3"/>
      </w:pPr>
      <w:bookmarkStart w:id="88" w:name="_Toc299107945"/>
      <w:bookmarkStart w:id="89" w:name="_Toc301448671"/>
      <w:bookmarkStart w:id="90" w:name="_Toc301448827"/>
    </w:p>
    <w:p w:rsidR="004116D2" w:rsidRDefault="00AD1E7E" w:rsidP="00756E94">
      <w:pPr>
        <w:pStyle w:val="BHLevel3"/>
      </w:pPr>
      <w:bookmarkStart w:id="91" w:name="_Toc341969702"/>
      <w:bookmarkStart w:id="92" w:name="_Toc341972157"/>
      <w:r w:rsidRPr="00B03154">
        <w:t>B.2.a</w:t>
      </w:r>
      <w:r w:rsidRPr="00B03154">
        <w:tab/>
        <w:t>Community-Level Data Collection</w:t>
      </w:r>
      <w:bookmarkEnd w:id="88"/>
      <w:bookmarkEnd w:id="89"/>
      <w:bookmarkEnd w:id="90"/>
      <w:bookmarkEnd w:id="91"/>
      <w:bookmarkEnd w:id="92"/>
    </w:p>
    <w:p w:rsidR="004116D2" w:rsidRPr="00756E94" w:rsidRDefault="00AD1E7E" w:rsidP="00BE47EB">
      <w:pPr>
        <w:adjustRightInd w:val="0"/>
        <w:jc w:val="both"/>
        <w:rPr>
          <w:sz w:val="24"/>
        </w:rPr>
      </w:pPr>
      <w:r w:rsidRPr="00756E94">
        <w:rPr>
          <w:sz w:val="24"/>
        </w:rPr>
        <w:t xml:space="preserve">Data collection at the community level will include a retrospective review of programs and policies to document how childhood obesity programs and policies have evolved within the community over </w:t>
      </w:r>
      <w:r w:rsidR="00154DDF" w:rsidRPr="00756E94">
        <w:rPr>
          <w:sz w:val="24"/>
        </w:rPr>
        <w:t>the previous ten years</w:t>
      </w:r>
      <w:r w:rsidRPr="00756E94">
        <w:rPr>
          <w:sz w:val="24"/>
        </w:rPr>
        <w:t xml:space="preserve">, and </w:t>
      </w:r>
      <w:r w:rsidR="0097593D">
        <w:rPr>
          <w:sz w:val="24"/>
        </w:rPr>
        <w:t xml:space="preserve">will also characterize the current state of </w:t>
      </w:r>
      <w:r w:rsidRPr="00756E94">
        <w:rPr>
          <w:sz w:val="24"/>
        </w:rPr>
        <w:t xml:space="preserve">these programs. </w:t>
      </w:r>
      <w:r w:rsidR="007E00AB" w:rsidRPr="00756E94">
        <w:rPr>
          <w:sz w:val="24"/>
        </w:rPr>
        <w:t xml:space="preserve"> D</w:t>
      </w:r>
      <w:r w:rsidRPr="00756E94">
        <w:rPr>
          <w:sz w:val="24"/>
        </w:rPr>
        <w:t>ocumentation of the evolution of programs and policies within communities will occur via key informant interviews using multiple modes of data collection (telephone</w:t>
      </w:r>
      <w:r w:rsidR="0017080B" w:rsidRPr="00756E94">
        <w:rPr>
          <w:sz w:val="24"/>
        </w:rPr>
        <w:t xml:space="preserve"> interviews, web-based questionnaires, in-person meetings).  In addition, these interviews will be supplemented by document retrieval and abstraction by research staff.  Please refer to </w:t>
      </w:r>
      <w:r w:rsidR="00974DB0" w:rsidRPr="00974DB0">
        <w:rPr>
          <w:b/>
          <w:sz w:val="24"/>
        </w:rPr>
        <w:t>SSA Attachment 13</w:t>
      </w:r>
      <w:r w:rsidR="0017080B" w:rsidRPr="00756E94">
        <w:rPr>
          <w:sz w:val="24"/>
        </w:rPr>
        <w:t xml:space="preserve"> for the key informant interview </w:t>
      </w:r>
      <w:r w:rsidR="00BF2907">
        <w:rPr>
          <w:sz w:val="24"/>
        </w:rPr>
        <w:t xml:space="preserve">protocol. </w:t>
      </w:r>
      <w:r w:rsidR="0017080B" w:rsidRPr="00756E94">
        <w:rPr>
          <w:sz w:val="24"/>
        </w:rPr>
        <w:t xml:space="preserve"> </w:t>
      </w:r>
    </w:p>
    <w:p w:rsidR="004116D2" w:rsidRPr="00756E94" w:rsidRDefault="004116D2" w:rsidP="00BE47EB">
      <w:pPr>
        <w:adjustRightInd w:val="0"/>
        <w:jc w:val="both"/>
        <w:rPr>
          <w:sz w:val="24"/>
        </w:rPr>
      </w:pPr>
    </w:p>
    <w:p w:rsidR="004116D2" w:rsidRPr="00756E94" w:rsidRDefault="00AD1E7E" w:rsidP="00BE47EB">
      <w:pPr>
        <w:pStyle w:val="BHNormal"/>
        <w:jc w:val="both"/>
        <w:rPr>
          <w:szCs w:val="24"/>
        </w:rPr>
      </w:pPr>
      <w:r w:rsidRPr="00756E94">
        <w:rPr>
          <w:szCs w:val="24"/>
        </w:rPr>
        <w:t>Data collection at the community level will also include assessments of the broader community</w:t>
      </w:r>
      <w:r w:rsidR="00D40D5A">
        <w:rPr>
          <w:szCs w:val="24"/>
        </w:rPr>
        <w:t>,</w:t>
      </w:r>
      <w:r w:rsidRPr="00756E94">
        <w:rPr>
          <w:szCs w:val="24"/>
        </w:rPr>
        <w:t xml:space="preserve"> </w:t>
      </w:r>
      <w:r w:rsidR="00B61304" w:rsidRPr="00756E94">
        <w:rPr>
          <w:szCs w:val="24"/>
        </w:rPr>
        <w:t xml:space="preserve">as described in </w:t>
      </w:r>
      <w:r w:rsidR="00607BE8">
        <w:rPr>
          <w:szCs w:val="24"/>
        </w:rPr>
        <w:t>S</w:t>
      </w:r>
      <w:r w:rsidR="00B61304" w:rsidRPr="00756E94">
        <w:rPr>
          <w:szCs w:val="24"/>
        </w:rPr>
        <w:t>ection B.2.a.3 below.</w:t>
      </w:r>
      <w:r w:rsidRPr="00756E94">
        <w:rPr>
          <w:szCs w:val="24"/>
        </w:rPr>
        <w:t xml:space="preserve">  </w:t>
      </w:r>
    </w:p>
    <w:p w:rsidR="00A318C5" w:rsidRDefault="00A318C5" w:rsidP="00BE47EB">
      <w:pPr>
        <w:pStyle w:val="BHNormal"/>
        <w:tabs>
          <w:tab w:val="left" w:pos="7671"/>
        </w:tabs>
        <w:jc w:val="both"/>
        <w:rPr>
          <w:szCs w:val="24"/>
        </w:rPr>
      </w:pPr>
    </w:p>
    <w:p w:rsidR="004116D2" w:rsidRPr="00756E94" w:rsidRDefault="00AD1E7E" w:rsidP="00BE47EB">
      <w:pPr>
        <w:pStyle w:val="BHNormal"/>
        <w:jc w:val="both"/>
        <w:rPr>
          <w:b/>
          <w:i/>
          <w:szCs w:val="24"/>
        </w:rPr>
      </w:pPr>
      <w:bookmarkStart w:id="93" w:name="_Toc299107946"/>
      <w:r w:rsidRPr="00756E94">
        <w:rPr>
          <w:b/>
          <w:i/>
          <w:szCs w:val="24"/>
        </w:rPr>
        <w:t>B.2.a.1   Document Review</w:t>
      </w:r>
      <w:bookmarkEnd w:id="93"/>
    </w:p>
    <w:p w:rsidR="004116D2" w:rsidRPr="00756E94" w:rsidRDefault="00AD1E7E" w:rsidP="00BE47EB">
      <w:pPr>
        <w:pStyle w:val="BHNormal"/>
        <w:jc w:val="both"/>
        <w:rPr>
          <w:szCs w:val="24"/>
        </w:rPr>
      </w:pPr>
      <w:r w:rsidRPr="00756E94">
        <w:rPr>
          <w:szCs w:val="24"/>
        </w:rPr>
        <w:t xml:space="preserve">One component of this data collection will be the initial gathering and comprehensive review and documentation of program and policy-related information. </w:t>
      </w:r>
      <w:r w:rsidR="001205E1" w:rsidRPr="00756E94">
        <w:rPr>
          <w:szCs w:val="24"/>
        </w:rPr>
        <w:t xml:space="preserve"> </w:t>
      </w:r>
      <w:r w:rsidRPr="00756E94">
        <w:rPr>
          <w:szCs w:val="24"/>
        </w:rPr>
        <w:t xml:space="preserve">During </w:t>
      </w:r>
      <w:r w:rsidR="00876DA7">
        <w:rPr>
          <w:szCs w:val="24"/>
        </w:rPr>
        <w:t>the</w:t>
      </w:r>
      <w:r w:rsidRPr="00756E94">
        <w:rPr>
          <w:szCs w:val="24"/>
        </w:rPr>
        <w:t xml:space="preserve"> key informant interviews in all communities, </w:t>
      </w:r>
      <w:r w:rsidR="00402875" w:rsidRPr="00756E94">
        <w:rPr>
          <w:szCs w:val="24"/>
        </w:rPr>
        <w:t xml:space="preserve">a </w:t>
      </w:r>
      <w:r w:rsidR="00925F81" w:rsidRPr="00756E94">
        <w:rPr>
          <w:szCs w:val="24"/>
        </w:rPr>
        <w:t>Battelle community l</w:t>
      </w:r>
      <w:r w:rsidRPr="00756E94">
        <w:rPr>
          <w:szCs w:val="24"/>
        </w:rPr>
        <w:t>iaison</w:t>
      </w:r>
      <w:r w:rsidR="00402875" w:rsidRPr="00756E94">
        <w:rPr>
          <w:szCs w:val="24"/>
        </w:rPr>
        <w:t xml:space="preserve"> – a full-time, </w:t>
      </w:r>
      <w:r w:rsidR="00A318C5">
        <w:rPr>
          <w:szCs w:val="24"/>
        </w:rPr>
        <w:t>trained research staff member -</w:t>
      </w:r>
      <w:r w:rsidR="00402875" w:rsidRPr="00756E94">
        <w:rPr>
          <w:rFonts w:asciiTheme="minorHAnsi" w:hAnsiTheme="minorHAnsi" w:cstheme="minorHAnsi"/>
          <w:szCs w:val="24"/>
        </w:rPr>
        <w:t xml:space="preserve"> </w:t>
      </w:r>
      <w:r w:rsidRPr="00756E94">
        <w:rPr>
          <w:szCs w:val="24"/>
        </w:rPr>
        <w:t xml:space="preserve">will request to review documents developed by or about relevant community programs and policies. </w:t>
      </w:r>
      <w:r w:rsidR="0017080B" w:rsidRPr="00756E94">
        <w:rPr>
          <w:szCs w:val="24"/>
        </w:rPr>
        <w:t xml:space="preserve"> The types of documents we will review include:  publicly available legislative hearing documents; annual program reports; management information system (MIS) reports often used by funders; available and relevant Requests for Proposals (RFPs) and responses to RFPs that may have been prepared within the time frame of interest; agency-wide reports such as Healthy </w:t>
      </w:r>
      <w:r w:rsidR="0017080B" w:rsidRPr="00756E94">
        <w:rPr>
          <w:szCs w:val="24"/>
        </w:rPr>
        <w:lastRenderedPageBreak/>
        <w:t>People 2000 and 2010; coalition reports from relevant organizations, schools, and other institutional and community wellness policies.</w:t>
      </w:r>
    </w:p>
    <w:p w:rsidR="004116D2" w:rsidRPr="00756E94" w:rsidRDefault="004116D2" w:rsidP="00BE47EB">
      <w:pPr>
        <w:pStyle w:val="BHNormal"/>
        <w:jc w:val="both"/>
        <w:rPr>
          <w:szCs w:val="24"/>
        </w:rPr>
      </w:pPr>
    </w:p>
    <w:p w:rsidR="00DB3020" w:rsidRDefault="00AD1E7E" w:rsidP="00BE47EB">
      <w:pPr>
        <w:adjustRightInd w:val="0"/>
        <w:jc w:val="both"/>
        <w:rPr>
          <w:sz w:val="24"/>
        </w:rPr>
      </w:pPr>
      <w:r w:rsidRPr="00756E94">
        <w:rPr>
          <w:sz w:val="24"/>
        </w:rPr>
        <w:t xml:space="preserve">Using a field-tested document abstraction instrument, data will be reviewed and then entered into an electronic form. </w:t>
      </w:r>
      <w:r w:rsidR="001205E1" w:rsidRPr="00756E94">
        <w:rPr>
          <w:sz w:val="24"/>
        </w:rPr>
        <w:t xml:space="preserve"> </w:t>
      </w:r>
    </w:p>
    <w:p w:rsidR="004116D2" w:rsidRPr="00756E94" w:rsidRDefault="004116D2" w:rsidP="00BE47EB">
      <w:pPr>
        <w:adjustRightInd w:val="0"/>
        <w:jc w:val="both"/>
        <w:rPr>
          <w:sz w:val="24"/>
        </w:rPr>
      </w:pPr>
    </w:p>
    <w:p w:rsidR="00DB3020" w:rsidRPr="00763E4A" w:rsidRDefault="00DB3020" w:rsidP="00BE47EB">
      <w:pPr>
        <w:adjustRightInd w:val="0"/>
        <w:jc w:val="both"/>
        <w:rPr>
          <w:rFonts w:cstheme="minorHAnsi"/>
          <w:color w:val="000000" w:themeColor="text1"/>
          <w:sz w:val="24"/>
        </w:rPr>
      </w:pPr>
      <w:r w:rsidRPr="00763E4A">
        <w:rPr>
          <w:rFonts w:cstheme="minorHAnsi"/>
          <w:b/>
          <w:i/>
          <w:color w:val="000000" w:themeColor="text1"/>
          <w:sz w:val="24"/>
        </w:rPr>
        <w:t>B.2.a.1</w:t>
      </w:r>
      <w:r w:rsidR="00763E4A" w:rsidRPr="00763E4A">
        <w:rPr>
          <w:rFonts w:cstheme="minorHAnsi"/>
          <w:b/>
          <w:i/>
          <w:color w:val="000000" w:themeColor="text1"/>
          <w:sz w:val="24"/>
        </w:rPr>
        <w:t>.a.</w:t>
      </w:r>
      <w:r w:rsidRPr="00763E4A">
        <w:rPr>
          <w:rFonts w:cstheme="minorHAnsi"/>
          <w:b/>
          <w:i/>
          <w:color w:val="000000" w:themeColor="text1"/>
          <w:sz w:val="24"/>
        </w:rPr>
        <w:t xml:space="preserve"> Review of Online Databases:</w:t>
      </w:r>
      <w:r w:rsidRPr="00763E4A">
        <w:rPr>
          <w:rFonts w:cstheme="minorHAnsi"/>
          <w:color w:val="000000" w:themeColor="text1"/>
          <w:sz w:val="24"/>
        </w:rPr>
        <w:t xml:space="preserve"> </w:t>
      </w:r>
      <w:r w:rsidR="00763E4A" w:rsidRPr="00763E4A">
        <w:rPr>
          <w:rFonts w:cstheme="minorHAnsi"/>
          <w:color w:val="000000" w:themeColor="text1"/>
          <w:sz w:val="24"/>
        </w:rPr>
        <w:t>W</w:t>
      </w:r>
      <w:r w:rsidRPr="00763E4A">
        <w:rPr>
          <w:rFonts w:cstheme="minorHAnsi"/>
          <w:color w:val="000000" w:themeColor="text1"/>
          <w:sz w:val="24"/>
        </w:rPr>
        <w:t xml:space="preserve">e will </w:t>
      </w:r>
      <w:r w:rsidR="00763E4A" w:rsidRPr="00763E4A">
        <w:rPr>
          <w:rFonts w:cstheme="minorHAnsi"/>
          <w:color w:val="000000" w:themeColor="text1"/>
          <w:sz w:val="24"/>
        </w:rPr>
        <w:t xml:space="preserve">also </w:t>
      </w:r>
      <w:r w:rsidRPr="00763E4A">
        <w:rPr>
          <w:rFonts w:cstheme="minorHAnsi"/>
          <w:color w:val="000000" w:themeColor="text1"/>
          <w:sz w:val="24"/>
        </w:rPr>
        <w:t>review online databases from various sources prior to initiation of key informant interviews in each community to supplement the document review</w:t>
      </w:r>
      <w:r w:rsidRPr="00763E4A">
        <w:rPr>
          <w:rStyle w:val="FootnoteReference"/>
          <w:rFonts w:cstheme="minorHAnsi"/>
          <w:color w:val="000000" w:themeColor="text1"/>
          <w:sz w:val="24"/>
        </w:rPr>
        <w:footnoteReference w:id="3"/>
      </w:r>
      <w:r w:rsidRPr="00763E4A">
        <w:rPr>
          <w:rFonts w:cstheme="minorHAnsi"/>
          <w:color w:val="000000" w:themeColor="text1"/>
          <w:sz w:val="24"/>
        </w:rPr>
        <w:t xml:space="preserve">.  Preliminary testing of a protocol for conducting document abstraction using online databases reveals that there are two categories of databases that should be reviewed that may serve as a prompt during the key informant interview: databases that contain descriptions of community programs/ policies (four databases) and databases that indicate participation in national initiatives (five databases). The following priority databases will be reviewed: </w:t>
      </w:r>
    </w:p>
    <w:p w:rsidR="00DB3020" w:rsidRPr="00763E4A" w:rsidRDefault="00DB3020" w:rsidP="00BE47EB">
      <w:pPr>
        <w:numPr>
          <w:ilvl w:val="0"/>
          <w:numId w:val="35"/>
        </w:numPr>
        <w:autoSpaceDE/>
        <w:autoSpaceDN/>
        <w:jc w:val="both"/>
        <w:rPr>
          <w:i/>
          <w:iCs/>
          <w:color w:val="000000" w:themeColor="text1"/>
          <w:sz w:val="24"/>
        </w:rPr>
      </w:pPr>
      <w:r w:rsidRPr="00763E4A">
        <w:rPr>
          <w:i/>
          <w:iCs/>
          <w:color w:val="000000" w:themeColor="text1"/>
          <w:sz w:val="24"/>
        </w:rPr>
        <w:t>Category 1: Databases to be reviewed for descriptions of community programs/ policies</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Community Commons</w:t>
      </w:r>
      <w:r w:rsidRPr="00763E4A">
        <w:rPr>
          <w:color w:val="000000" w:themeColor="text1"/>
          <w:sz w:val="24"/>
        </w:rPr>
        <w:t>, a free-use, project-level data visualization and geographic information system (GIS) mapping platform used to track population health program/policy adoption at the site for implementation.</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Healthy Counties Database</w:t>
      </w:r>
      <w:r w:rsidRPr="00763E4A">
        <w:rPr>
          <w:color w:val="000000" w:themeColor="text1"/>
          <w:sz w:val="24"/>
        </w:rPr>
        <w:t>, a national, county-level database containing enacted programs and policies intended to support overall community health.</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National Conference of State Legislatures (NCSL) Bill Summaries Database</w:t>
      </w:r>
      <w:r w:rsidRPr="00763E4A">
        <w:rPr>
          <w:color w:val="000000" w:themeColor="text1"/>
          <w:sz w:val="24"/>
        </w:rPr>
        <w:t>, a comprehensive database featuring all state-level legislation, discriminated by topic, including nutrition and physical activity.</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Alliance for a Healthier Generation, this is</w:t>
      </w:r>
      <w:r w:rsidRPr="00763E4A">
        <w:rPr>
          <w:iCs/>
          <w:color w:val="000000" w:themeColor="text1"/>
          <w:sz w:val="24"/>
        </w:rPr>
        <w:t xml:space="preserve"> an initiative that addresses childhood obesity nationwide.</w:t>
      </w:r>
    </w:p>
    <w:p w:rsidR="00DB3020" w:rsidRPr="00763E4A" w:rsidRDefault="00DB3020" w:rsidP="00BE47EB">
      <w:pPr>
        <w:pStyle w:val="ListParagraph"/>
        <w:numPr>
          <w:ilvl w:val="0"/>
          <w:numId w:val="35"/>
        </w:numPr>
        <w:adjustRightInd w:val="0"/>
        <w:spacing w:after="0" w:line="240" w:lineRule="auto"/>
        <w:jc w:val="both"/>
        <w:rPr>
          <w:rFonts w:cstheme="minorHAnsi"/>
          <w:color w:val="000000" w:themeColor="text1"/>
          <w:sz w:val="24"/>
          <w:szCs w:val="24"/>
        </w:rPr>
      </w:pPr>
      <w:r w:rsidRPr="00763E4A">
        <w:rPr>
          <w:i/>
          <w:iCs/>
          <w:color w:val="000000" w:themeColor="text1"/>
          <w:sz w:val="24"/>
          <w:szCs w:val="24"/>
        </w:rPr>
        <w:t>Category 2: Databases to be reviewed for participation in national initiatives</w:t>
      </w:r>
    </w:p>
    <w:p w:rsidR="00DB3020" w:rsidRPr="00763E4A" w:rsidRDefault="00DB3020" w:rsidP="00BE47EB">
      <w:pPr>
        <w:pStyle w:val="ListParagraph"/>
        <w:numPr>
          <w:ilvl w:val="1"/>
          <w:numId w:val="35"/>
        </w:numPr>
        <w:adjustRightInd w:val="0"/>
        <w:spacing w:after="0" w:line="240" w:lineRule="auto"/>
        <w:jc w:val="both"/>
        <w:rPr>
          <w:i/>
          <w:iCs/>
          <w:color w:val="000000" w:themeColor="text1"/>
          <w:sz w:val="24"/>
          <w:szCs w:val="24"/>
        </w:rPr>
      </w:pPr>
      <w:r w:rsidRPr="00763E4A">
        <w:rPr>
          <w:i/>
          <w:iCs/>
          <w:color w:val="000000" w:themeColor="text1"/>
          <w:sz w:val="24"/>
          <w:szCs w:val="24"/>
        </w:rPr>
        <w:t>Safe Routes to School</w:t>
      </w:r>
      <w:r w:rsidRPr="00763E4A">
        <w:rPr>
          <w:iCs/>
          <w:color w:val="000000" w:themeColor="text1"/>
          <w:sz w:val="24"/>
          <w:szCs w:val="24"/>
        </w:rPr>
        <w:t>, this website has information nation-wide that include initiatives for getting to school safely.</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Healthy Kids, Healthy Communities</w:t>
      </w:r>
      <w:r w:rsidRPr="00763E4A">
        <w:rPr>
          <w:iCs/>
          <w:color w:val="000000" w:themeColor="text1"/>
          <w:sz w:val="24"/>
        </w:rPr>
        <w:t>, this national initiative supports healthy food and physical activity programs in 50 different communities.</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 xml:space="preserve">Active Living by Design, </w:t>
      </w:r>
      <w:r w:rsidRPr="00763E4A">
        <w:rPr>
          <w:iCs/>
          <w:color w:val="000000" w:themeColor="text1"/>
          <w:sz w:val="24"/>
        </w:rPr>
        <w:t xml:space="preserve">a nationwide initiative that promotes active living and healthy eating. </w:t>
      </w:r>
    </w:p>
    <w:p w:rsidR="00DB3020" w:rsidRPr="00763E4A" w:rsidRDefault="00DB3020" w:rsidP="00BE47EB">
      <w:pPr>
        <w:numPr>
          <w:ilvl w:val="1"/>
          <w:numId w:val="35"/>
        </w:numPr>
        <w:autoSpaceDE/>
        <w:autoSpaceDN/>
        <w:jc w:val="both"/>
        <w:rPr>
          <w:i/>
          <w:iCs/>
          <w:color w:val="000000" w:themeColor="text1"/>
          <w:sz w:val="24"/>
        </w:rPr>
      </w:pPr>
      <w:r w:rsidRPr="00763E4A">
        <w:rPr>
          <w:i/>
          <w:iCs/>
          <w:color w:val="000000" w:themeColor="text1"/>
          <w:sz w:val="24"/>
        </w:rPr>
        <w:t>Community Transformation Grants</w:t>
      </w:r>
      <w:r w:rsidRPr="00763E4A">
        <w:rPr>
          <w:iCs/>
          <w:color w:val="000000" w:themeColor="text1"/>
          <w:sz w:val="24"/>
        </w:rPr>
        <w:t>, this website contains a list of awardees that received CDC grant awards in implementation and capacity building.</w:t>
      </w:r>
    </w:p>
    <w:p w:rsidR="00DB3020" w:rsidRPr="00763E4A" w:rsidRDefault="00DB3020" w:rsidP="00BE47EB">
      <w:pPr>
        <w:pStyle w:val="ListParagraph"/>
        <w:numPr>
          <w:ilvl w:val="1"/>
          <w:numId w:val="35"/>
        </w:numPr>
        <w:adjustRightInd w:val="0"/>
        <w:spacing w:after="0" w:line="240" w:lineRule="auto"/>
        <w:jc w:val="both"/>
        <w:rPr>
          <w:i/>
          <w:iCs/>
          <w:color w:val="000000" w:themeColor="text1"/>
          <w:sz w:val="24"/>
          <w:szCs w:val="24"/>
        </w:rPr>
      </w:pPr>
      <w:r w:rsidRPr="00763E4A">
        <w:rPr>
          <w:i/>
          <w:iCs/>
          <w:color w:val="000000" w:themeColor="text1"/>
          <w:sz w:val="24"/>
          <w:szCs w:val="24"/>
        </w:rPr>
        <w:t xml:space="preserve">Communities Putting Prevention to Work, </w:t>
      </w:r>
      <w:r w:rsidRPr="00763E4A">
        <w:rPr>
          <w:iCs/>
          <w:color w:val="000000" w:themeColor="text1"/>
          <w:sz w:val="24"/>
          <w:szCs w:val="24"/>
        </w:rPr>
        <w:t>is a CDC based initiative that supports 50 communities in addressing obesity and tobacco use.</w:t>
      </w:r>
    </w:p>
    <w:p w:rsidR="00DB3020" w:rsidRPr="00763E4A" w:rsidRDefault="00DB3020" w:rsidP="00BE47EB">
      <w:pPr>
        <w:adjustRightInd w:val="0"/>
        <w:jc w:val="both"/>
        <w:rPr>
          <w:iCs/>
          <w:color w:val="000000" w:themeColor="text1"/>
          <w:sz w:val="24"/>
        </w:rPr>
      </w:pPr>
    </w:p>
    <w:p w:rsidR="00DB3020" w:rsidRPr="00763E4A" w:rsidRDefault="00DB3020" w:rsidP="00BE47EB">
      <w:pPr>
        <w:adjustRightInd w:val="0"/>
        <w:jc w:val="both"/>
        <w:rPr>
          <w:iCs/>
          <w:color w:val="000000" w:themeColor="text1"/>
          <w:sz w:val="24"/>
        </w:rPr>
      </w:pPr>
      <w:r w:rsidRPr="00763E4A">
        <w:rPr>
          <w:iCs/>
          <w:color w:val="000000" w:themeColor="text1"/>
          <w:sz w:val="24"/>
        </w:rPr>
        <w:t xml:space="preserve">Each online database in Category 1 will be reviewed in the same manner as described in Section E.3.1 and related documents. Databases in Category 2 may be reviewed in abridged manner to discern if the databases list the participation of any participating community in the initiative. This can be used as a possible prompt during key informant interviews </w:t>
      </w:r>
      <w:r w:rsidRPr="00763E4A">
        <w:rPr>
          <w:rFonts w:cstheme="minorHAnsi"/>
          <w:color w:val="000000" w:themeColor="text1"/>
          <w:sz w:val="24"/>
        </w:rPr>
        <w:t>(e.g, “ Review of online resources indicated that Greenville Elementary has a Safe Routes to School program, can you tell me more about this?”)</w:t>
      </w:r>
      <w:r w:rsidRPr="00763E4A">
        <w:rPr>
          <w:iCs/>
          <w:color w:val="000000" w:themeColor="text1"/>
          <w:sz w:val="24"/>
        </w:rPr>
        <w:t xml:space="preserve">. </w:t>
      </w:r>
    </w:p>
    <w:p w:rsidR="004116D2" w:rsidRPr="00756E94" w:rsidRDefault="004116D2" w:rsidP="00BE47EB">
      <w:pPr>
        <w:adjustRightInd w:val="0"/>
        <w:jc w:val="both"/>
        <w:rPr>
          <w:sz w:val="24"/>
        </w:rPr>
      </w:pPr>
    </w:p>
    <w:p w:rsidR="004116D2" w:rsidRPr="00756E94" w:rsidRDefault="004A5F44" w:rsidP="00BE47EB">
      <w:pPr>
        <w:pStyle w:val="BHNormal"/>
        <w:jc w:val="both"/>
        <w:rPr>
          <w:b/>
          <w:i/>
          <w:szCs w:val="24"/>
        </w:rPr>
      </w:pPr>
      <w:bookmarkStart w:id="94" w:name="_Toc299107947"/>
      <w:r w:rsidRPr="00756E94">
        <w:rPr>
          <w:b/>
          <w:i/>
          <w:szCs w:val="24"/>
        </w:rPr>
        <w:t xml:space="preserve">B.2.a.2   Key </w:t>
      </w:r>
      <w:r w:rsidR="00AD1E7E" w:rsidRPr="00756E94">
        <w:rPr>
          <w:b/>
          <w:i/>
          <w:szCs w:val="24"/>
        </w:rPr>
        <w:t>Informant Interviews</w:t>
      </w:r>
      <w:bookmarkEnd w:id="94"/>
    </w:p>
    <w:p w:rsidR="004116D2" w:rsidRPr="00756E94" w:rsidRDefault="00925F81" w:rsidP="00BE47EB">
      <w:pPr>
        <w:adjustRightInd w:val="0"/>
        <w:jc w:val="both"/>
        <w:rPr>
          <w:sz w:val="24"/>
        </w:rPr>
      </w:pPr>
      <w:r w:rsidRPr="00756E94">
        <w:rPr>
          <w:sz w:val="24"/>
        </w:rPr>
        <w:t>In each community, the Battelle community l</w:t>
      </w:r>
      <w:r w:rsidR="00AD1E7E" w:rsidRPr="00756E94">
        <w:rPr>
          <w:sz w:val="24"/>
        </w:rPr>
        <w:t>iaison will identify and conduct interviews with key informants associated with and/or knowledgeable of relevant community programs and policies</w:t>
      </w:r>
      <w:r w:rsidR="00B60A89" w:rsidRPr="00756E94">
        <w:rPr>
          <w:sz w:val="24"/>
        </w:rPr>
        <w:t xml:space="preserve">.  </w:t>
      </w:r>
      <w:r w:rsidR="0017080B" w:rsidRPr="00756E94">
        <w:rPr>
          <w:sz w:val="24"/>
        </w:rPr>
        <w:t>We will use standardized data collection instruments to gather characteristics for each program and policy operating in the selected communities, such as: target population, including age, sex, location; target focus area; who delivered the program/services; level of funding and how it was funded; date initiated and ended, when applicable; number reached, and who was reached (i.e., providers trained and recipients of service); nature of collaborations; and any outcomes examined.</w:t>
      </w:r>
    </w:p>
    <w:p w:rsidR="00402875" w:rsidRPr="00756E94" w:rsidRDefault="00402875" w:rsidP="00BE47EB">
      <w:pPr>
        <w:adjustRightInd w:val="0"/>
        <w:jc w:val="both"/>
        <w:rPr>
          <w:sz w:val="24"/>
        </w:rPr>
      </w:pPr>
    </w:p>
    <w:p w:rsidR="004116D2" w:rsidRPr="00756E94" w:rsidRDefault="0017080B" w:rsidP="00BE47EB">
      <w:pPr>
        <w:adjustRightInd w:val="0"/>
        <w:jc w:val="both"/>
        <w:rPr>
          <w:sz w:val="24"/>
        </w:rPr>
      </w:pPr>
      <w:r w:rsidRPr="00756E94">
        <w:rPr>
          <w:sz w:val="24"/>
        </w:rPr>
        <w:t xml:space="preserve">Key informants will answer a similar set of interview questions for each specific local program and/or policy identified during key informant interviews.  Data will be combined from different key informant interviews for the same program or policy. </w:t>
      </w:r>
    </w:p>
    <w:p w:rsidR="00A76A72" w:rsidRPr="00756E94" w:rsidRDefault="00A76A72" w:rsidP="00BE47EB">
      <w:pPr>
        <w:jc w:val="both"/>
        <w:rPr>
          <w:sz w:val="24"/>
        </w:rPr>
      </w:pPr>
    </w:p>
    <w:p w:rsidR="004116D2" w:rsidRDefault="004116D2" w:rsidP="00BE47EB">
      <w:pPr>
        <w:pStyle w:val="BHNormal"/>
        <w:jc w:val="both"/>
        <w:rPr>
          <w:szCs w:val="24"/>
        </w:rPr>
      </w:pPr>
    </w:p>
    <w:p w:rsidR="004116D2" w:rsidRPr="00756E94" w:rsidRDefault="00AD1E7E" w:rsidP="00BE47EB">
      <w:pPr>
        <w:pStyle w:val="BHNormal"/>
        <w:jc w:val="both"/>
        <w:rPr>
          <w:b/>
          <w:i/>
        </w:rPr>
      </w:pPr>
      <w:bookmarkStart w:id="95" w:name="_Toc299107950"/>
      <w:r w:rsidRPr="00756E94">
        <w:rPr>
          <w:b/>
          <w:i/>
        </w:rPr>
        <w:t xml:space="preserve">B.2.a.3   </w:t>
      </w:r>
      <w:r w:rsidR="00C55E43" w:rsidRPr="00756E94">
        <w:rPr>
          <w:b/>
          <w:i/>
        </w:rPr>
        <w:t xml:space="preserve">Other Community </w:t>
      </w:r>
      <w:r w:rsidRPr="00756E94">
        <w:rPr>
          <w:b/>
          <w:i/>
        </w:rPr>
        <w:t>Assessments</w:t>
      </w:r>
      <w:bookmarkEnd w:id="95"/>
    </w:p>
    <w:p w:rsidR="004116D2" w:rsidRPr="00756E94" w:rsidRDefault="00AD1E7E" w:rsidP="00BE47EB">
      <w:pPr>
        <w:pStyle w:val="BHNormal"/>
        <w:jc w:val="both"/>
        <w:rPr>
          <w:szCs w:val="24"/>
        </w:rPr>
      </w:pPr>
      <w:r w:rsidRPr="00756E94">
        <w:rPr>
          <w:szCs w:val="24"/>
        </w:rPr>
        <w:t xml:space="preserve">Community assessments will include interviews with </w:t>
      </w:r>
      <w:r w:rsidR="00B61304" w:rsidRPr="00756E94">
        <w:rPr>
          <w:szCs w:val="24"/>
        </w:rPr>
        <w:t xml:space="preserve">additional </w:t>
      </w:r>
      <w:r w:rsidRPr="00756E94">
        <w:rPr>
          <w:szCs w:val="24"/>
        </w:rPr>
        <w:t>school administrators/</w:t>
      </w:r>
      <w:r w:rsidR="00925F81" w:rsidRPr="00756E94">
        <w:rPr>
          <w:szCs w:val="24"/>
        </w:rPr>
        <w:t>personnel</w:t>
      </w:r>
      <w:r w:rsidRPr="00756E94">
        <w:rPr>
          <w:szCs w:val="24"/>
        </w:rPr>
        <w:t xml:space="preserve">, community key informants, participant perceptions of the school and home environments, GIS data, and direct observations of </w:t>
      </w:r>
      <w:r w:rsidR="00763E4A">
        <w:rPr>
          <w:szCs w:val="24"/>
        </w:rPr>
        <w:t>schools</w:t>
      </w:r>
      <w:r w:rsidR="00763E4A" w:rsidRPr="00756E94">
        <w:rPr>
          <w:szCs w:val="24"/>
        </w:rPr>
        <w:t xml:space="preserve"> </w:t>
      </w:r>
      <w:r w:rsidRPr="00756E94">
        <w:rPr>
          <w:szCs w:val="24"/>
        </w:rPr>
        <w:t xml:space="preserve">to collect program/policy and environmental data. </w:t>
      </w:r>
      <w:r w:rsidR="00F36FAC" w:rsidRPr="00756E94">
        <w:rPr>
          <w:szCs w:val="24"/>
        </w:rPr>
        <w:t xml:space="preserve"> </w:t>
      </w:r>
      <w:r w:rsidRPr="00756E94">
        <w:rPr>
          <w:szCs w:val="24"/>
        </w:rPr>
        <w:t>The</w:t>
      </w:r>
      <w:r w:rsidR="001E0A00" w:rsidRPr="00756E94">
        <w:rPr>
          <w:szCs w:val="24"/>
        </w:rPr>
        <w:t xml:space="preserve"> following</w:t>
      </w:r>
      <w:r w:rsidRPr="00756E94">
        <w:rPr>
          <w:szCs w:val="24"/>
        </w:rPr>
        <w:t xml:space="preserve"> assessments will be conducted </w:t>
      </w:r>
      <w:r w:rsidR="00763E4A">
        <w:rPr>
          <w:szCs w:val="24"/>
        </w:rPr>
        <w:t xml:space="preserve">during the in-person visit </w:t>
      </w:r>
      <w:r w:rsidRPr="00756E94">
        <w:rPr>
          <w:szCs w:val="24"/>
        </w:rPr>
        <w:t xml:space="preserve">in all </w:t>
      </w:r>
      <w:r w:rsidR="00763E4A">
        <w:rPr>
          <w:szCs w:val="24"/>
        </w:rPr>
        <w:t xml:space="preserve">264 </w:t>
      </w:r>
      <w:r w:rsidRPr="00756E94">
        <w:rPr>
          <w:szCs w:val="24"/>
        </w:rPr>
        <w:t>communities.</w:t>
      </w:r>
    </w:p>
    <w:p w:rsidR="004116D2" w:rsidRPr="004F1749" w:rsidRDefault="004116D2" w:rsidP="00BE47EB">
      <w:pPr>
        <w:pStyle w:val="BHNormal"/>
        <w:jc w:val="both"/>
        <w:rPr>
          <w:szCs w:val="24"/>
        </w:rPr>
      </w:pPr>
    </w:p>
    <w:p w:rsidR="0045534F" w:rsidRPr="00BE47EB" w:rsidRDefault="00AD1E7E" w:rsidP="00BE47EB">
      <w:pPr>
        <w:pStyle w:val="Heading4"/>
        <w:keepNext w:val="0"/>
        <w:numPr>
          <w:ilvl w:val="3"/>
          <w:numId w:val="0"/>
        </w:numPr>
        <w:jc w:val="both"/>
        <w:rPr>
          <w:color w:val="000000" w:themeColor="text1"/>
        </w:rPr>
      </w:pPr>
      <w:r w:rsidRPr="004F1749">
        <w:rPr>
          <w:b/>
          <w:i/>
          <w:sz w:val="24"/>
        </w:rPr>
        <w:t>Nutritional Environment</w:t>
      </w:r>
      <w:r w:rsidR="004E3486" w:rsidRPr="004F1749">
        <w:rPr>
          <w:b/>
          <w:i/>
          <w:sz w:val="24"/>
        </w:rPr>
        <w:t xml:space="preserve">:  </w:t>
      </w:r>
      <w:r w:rsidR="00763E4A" w:rsidRPr="004F1749">
        <w:rPr>
          <w:sz w:val="24"/>
        </w:rPr>
        <w:t>O</w:t>
      </w:r>
      <w:r w:rsidRPr="004F1749">
        <w:rPr>
          <w:sz w:val="24"/>
        </w:rPr>
        <w:t xml:space="preserve">bservational assessments of the nutritional environment will be conducted in </w:t>
      </w:r>
      <w:r w:rsidR="00763E4A" w:rsidRPr="004F1749">
        <w:rPr>
          <w:sz w:val="24"/>
        </w:rPr>
        <w:t>all the</w:t>
      </w:r>
      <w:r w:rsidRPr="004F1749">
        <w:rPr>
          <w:sz w:val="24"/>
        </w:rPr>
        <w:t xml:space="preserve"> schools </w:t>
      </w:r>
      <w:r w:rsidR="00763E4A" w:rsidRPr="004F1749">
        <w:rPr>
          <w:sz w:val="24"/>
        </w:rPr>
        <w:t>recruited in each</w:t>
      </w:r>
      <w:r w:rsidRPr="004F1749">
        <w:rPr>
          <w:sz w:val="24"/>
        </w:rPr>
        <w:t xml:space="preserve"> community. </w:t>
      </w:r>
      <w:r w:rsidR="00F36FAC" w:rsidRPr="004F1749">
        <w:rPr>
          <w:sz w:val="24"/>
        </w:rPr>
        <w:t xml:space="preserve"> </w:t>
      </w:r>
      <w:r w:rsidR="00763E4A" w:rsidRPr="004F1749">
        <w:rPr>
          <w:sz w:val="24"/>
        </w:rPr>
        <w:t>T</w:t>
      </w:r>
      <w:r w:rsidR="008A1FC1" w:rsidRPr="004F1749">
        <w:rPr>
          <w:sz w:val="24"/>
        </w:rPr>
        <w:t>he</w:t>
      </w:r>
      <w:r w:rsidR="0017080B" w:rsidRPr="004F1749">
        <w:rPr>
          <w:sz w:val="24"/>
        </w:rPr>
        <w:t xml:space="preserve"> Battelle community liaison will observe the school’s lunch period and complete an observation form</w:t>
      </w:r>
      <w:r w:rsidR="00763E4A" w:rsidRPr="004F1749">
        <w:rPr>
          <w:sz w:val="24"/>
        </w:rPr>
        <w:t xml:space="preserve"> during the school visit</w:t>
      </w:r>
      <w:r w:rsidR="004F1749" w:rsidRPr="004F1749">
        <w:rPr>
          <w:sz w:val="24"/>
        </w:rPr>
        <w:t>;</w:t>
      </w:r>
      <w:r w:rsidR="004F1749" w:rsidRPr="004F1749">
        <w:rPr>
          <w:color w:val="000000" w:themeColor="text1"/>
          <w:sz w:val="24"/>
        </w:rPr>
        <w:t xml:space="preserve"> additionally, the Food Service Administrator/Manager at the district level will be requested to complete a brief </w:t>
      </w:r>
      <w:r w:rsidR="004F1749">
        <w:rPr>
          <w:color w:val="000000" w:themeColor="text1"/>
          <w:sz w:val="24"/>
        </w:rPr>
        <w:t>web-based</w:t>
      </w:r>
      <w:r w:rsidR="004F1749" w:rsidRPr="004F1749">
        <w:rPr>
          <w:color w:val="000000" w:themeColor="text1"/>
          <w:sz w:val="24"/>
        </w:rPr>
        <w:t xml:space="preserve"> </w:t>
      </w:r>
      <w:r w:rsidR="004F1749">
        <w:rPr>
          <w:color w:val="000000" w:themeColor="text1"/>
          <w:sz w:val="24"/>
        </w:rPr>
        <w:t>survey</w:t>
      </w:r>
      <w:r w:rsidR="004F1749" w:rsidRPr="004F1749">
        <w:rPr>
          <w:color w:val="000000" w:themeColor="text1"/>
          <w:sz w:val="24"/>
        </w:rPr>
        <w:t xml:space="preserve"> for each recruited school in their district to capture information on the school lunch program</w:t>
      </w:r>
      <w:r w:rsidR="00974DB0" w:rsidRPr="00974DB0">
        <w:rPr>
          <w:color w:val="000000" w:themeColor="text1"/>
          <w:sz w:val="24"/>
        </w:rPr>
        <w:t xml:space="preserve">.  A brief, web-based survey that requests information about wellness policy implementation at the school will be provided to the school liaison during the school recruitment process to complete and return to Battelle. In addition, questions will be asked of the principals of the recruited schools during the key informant interview, should they agree to participate.  </w:t>
      </w:r>
    </w:p>
    <w:p w:rsidR="0045534F" w:rsidRPr="00BE47EB" w:rsidRDefault="0045534F" w:rsidP="00BE47EB">
      <w:pPr>
        <w:pStyle w:val="BHNormal"/>
        <w:jc w:val="both"/>
        <w:rPr>
          <w:color w:val="000000" w:themeColor="text1"/>
          <w:szCs w:val="24"/>
        </w:rPr>
      </w:pPr>
    </w:p>
    <w:p w:rsidR="006C7959" w:rsidRPr="00756E94" w:rsidRDefault="004F1749" w:rsidP="00BE47EB">
      <w:pPr>
        <w:pStyle w:val="BHNormal"/>
        <w:jc w:val="both"/>
        <w:rPr>
          <w:szCs w:val="24"/>
        </w:rPr>
      </w:pPr>
      <w:r>
        <w:rPr>
          <w:szCs w:val="24"/>
        </w:rPr>
        <w:t>The surveys and observations</w:t>
      </w:r>
      <w:r w:rsidR="00B447E3" w:rsidRPr="00756E94">
        <w:rPr>
          <w:szCs w:val="24"/>
        </w:rPr>
        <w:t xml:space="preserve"> </w:t>
      </w:r>
      <w:r w:rsidR="00A223EB" w:rsidRPr="00756E94">
        <w:rPr>
          <w:szCs w:val="24"/>
        </w:rPr>
        <w:t>will provide information regarding</w:t>
      </w:r>
      <w:r w:rsidR="006C7959" w:rsidRPr="00756E94">
        <w:rPr>
          <w:szCs w:val="24"/>
        </w:rPr>
        <w:t>:</w:t>
      </w:r>
    </w:p>
    <w:p w:rsidR="006C7959" w:rsidRPr="00756E94" w:rsidRDefault="00A223EB" w:rsidP="00BE47EB">
      <w:pPr>
        <w:pStyle w:val="BHNormal"/>
        <w:numPr>
          <w:ilvl w:val="0"/>
          <w:numId w:val="21"/>
        </w:numPr>
        <w:ind w:left="720"/>
        <w:jc w:val="both"/>
        <w:rPr>
          <w:szCs w:val="24"/>
        </w:rPr>
      </w:pPr>
      <w:r w:rsidRPr="00756E94">
        <w:rPr>
          <w:szCs w:val="24"/>
        </w:rPr>
        <w:t>school characteristics</w:t>
      </w:r>
      <w:r w:rsidR="006C7959" w:rsidRPr="00756E94">
        <w:rPr>
          <w:szCs w:val="24"/>
        </w:rPr>
        <w:t xml:space="preserve"> -- </w:t>
      </w:r>
      <w:r w:rsidR="004F1749" w:rsidRPr="004F1749">
        <w:rPr>
          <w:color w:val="000000" w:themeColor="text1"/>
          <w:szCs w:val="24"/>
        </w:rPr>
        <w:t>student enrollment</w:t>
      </w:r>
      <w:r w:rsidR="004F1749">
        <w:rPr>
          <w:color w:val="000000" w:themeColor="text1"/>
          <w:szCs w:val="24"/>
        </w:rPr>
        <w:t>,</w:t>
      </w:r>
      <w:r w:rsidR="004F1749" w:rsidRPr="00756E94">
        <w:rPr>
          <w:szCs w:val="24"/>
        </w:rPr>
        <w:t xml:space="preserve"> </w:t>
      </w:r>
      <w:r w:rsidRPr="00756E94">
        <w:rPr>
          <w:szCs w:val="24"/>
        </w:rPr>
        <w:t>meal program participation, free and r</w:t>
      </w:r>
      <w:r w:rsidR="0017080B" w:rsidRPr="00756E94">
        <w:rPr>
          <w:szCs w:val="24"/>
        </w:rPr>
        <w:t xml:space="preserve">educed price meal eligibility, open campus status, </w:t>
      </w:r>
      <w:r w:rsidR="006C7959" w:rsidRPr="00756E94">
        <w:rPr>
          <w:szCs w:val="24"/>
        </w:rPr>
        <w:t xml:space="preserve">participation in </w:t>
      </w:r>
      <w:r w:rsidR="0017080B" w:rsidRPr="00756E94">
        <w:rPr>
          <w:szCs w:val="24"/>
        </w:rPr>
        <w:t xml:space="preserve">key </w:t>
      </w:r>
      <w:r w:rsidR="006C7959" w:rsidRPr="00756E94">
        <w:rPr>
          <w:szCs w:val="24"/>
        </w:rPr>
        <w:t>federal</w:t>
      </w:r>
      <w:r w:rsidR="006C7959" w:rsidRPr="00756E94">
        <w:rPr>
          <w:rFonts w:asciiTheme="minorHAnsi" w:hAnsiTheme="minorHAnsi" w:cstheme="minorHAnsi"/>
          <w:szCs w:val="24"/>
        </w:rPr>
        <w:t xml:space="preserve"> </w:t>
      </w:r>
      <w:r w:rsidR="0017080B" w:rsidRPr="00756E94">
        <w:rPr>
          <w:szCs w:val="24"/>
        </w:rPr>
        <w:t>school nutrition and food program</w:t>
      </w:r>
      <w:r w:rsidR="006C7959" w:rsidRPr="00756E94">
        <w:rPr>
          <w:szCs w:val="24"/>
        </w:rPr>
        <w:t>s</w:t>
      </w:r>
      <w:r w:rsidR="0017080B" w:rsidRPr="00756E94">
        <w:rPr>
          <w:szCs w:val="24"/>
        </w:rPr>
        <w:t xml:space="preserve">, degree and extent of scratch food preparation, extent of wellness policy implementation and how long in place, if and when changes have been made to the school meals, meal facilities and competitive foods; </w:t>
      </w:r>
    </w:p>
    <w:p w:rsidR="006C7959" w:rsidRPr="00756E94" w:rsidRDefault="0017080B" w:rsidP="00BE47EB">
      <w:pPr>
        <w:pStyle w:val="BHNormal"/>
        <w:numPr>
          <w:ilvl w:val="0"/>
          <w:numId w:val="21"/>
        </w:numPr>
        <w:ind w:left="720"/>
        <w:jc w:val="both"/>
        <w:rPr>
          <w:szCs w:val="24"/>
        </w:rPr>
      </w:pPr>
      <w:r w:rsidRPr="00756E94">
        <w:rPr>
          <w:szCs w:val="24"/>
        </w:rPr>
        <w:t xml:space="preserve">characteristics of reimbursable lunch options </w:t>
      </w:r>
      <w:r w:rsidR="006C7959" w:rsidRPr="00756E94">
        <w:rPr>
          <w:szCs w:val="24"/>
        </w:rPr>
        <w:t xml:space="preserve">-- </w:t>
      </w:r>
      <w:r w:rsidRPr="00756E94">
        <w:rPr>
          <w:szCs w:val="24"/>
        </w:rPr>
        <w:t xml:space="preserve">number and type of entrees, beverages, whole grain vs. refined grain products, fruits, vegetables, dessert, and snack foods; </w:t>
      </w:r>
    </w:p>
    <w:p w:rsidR="006C7959" w:rsidRPr="00756E94" w:rsidRDefault="0017080B" w:rsidP="00BE47EB">
      <w:pPr>
        <w:pStyle w:val="BHNormal"/>
        <w:numPr>
          <w:ilvl w:val="0"/>
          <w:numId w:val="21"/>
        </w:numPr>
        <w:ind w:left="720"/>
        <w:jc w:val="both"/>
        <w:rPr>
          <w:szCs w:val="24"/>
        </w:rPr>
      </w:pPr>
      <w:r w:rsidRPr="00756E94">
        <w:rPr>
          <w:szCs w:val="24"/>
        </w:rPr>
        <w:t xml:space="preserve">characteristics of dining facilities </w:t>
      </w:r>
      <w:r w:rsidR="006C7959" w:rsidRPr="00756E94">
        <w:rPr>
          <w:szCs w:val="24"/>
        </w:rPr>
        <w:t xml:space="preserve">-- </w:t>
      </w:r>
      <w:r w:rsidRPr="00756E94">
        <w:rPr>
          <w:szCs w:val="24"/>
        </w:rPr>
        <w:t xml:space="preserve">availability, ambiance, size; </w:t>
      </w:r>
    </w:p>
    <w:p w:rsidR="006C7959" w:rsidRPr="00756E94" w:rsidRDefault="0017080B" w:rsidP="00BE47EB">
      <w:pPr>
        <w:pStyle w:val="BHNormal"/>
        <w:numPr>
          <w:ilvl w:val="0"/>
          <w:numId w:val="21"/>
        </w:numPr>
        <w:ind w:left="720"/>
        <w:jc w:val="both"/>
        <w:rPr>
          <w:szCs w:val="24"/>
        </w:rPr>
      </w:pPr>
      <w:r w:rsidRPr="00756E94">
        <w:rPr>
          <w:szCs w:val="24"/>
        </w:rPr>
        <w:t xml:space="preserve">cafeteria staff interactions with students; </w:t>
      </w:r>
    </w:p>
    <w:p w:rsidR="004F1749" w:rsidRPr="004F1749" w:rsidRDefault="004F1749" w:rsidP="00BE47EB">
      <w:pPr>
        <w:pStyle w:val="BHNormal"/>
        <w:numPr>
          <w:ilvl w:val="0"/>
          <w:numId w:val="21"/>
        </w:numPr>
        <w:ind w:left="720"/>
        <w:jc w:val="both"/>
        <w:rPr>
          <w:color w:val="000000" w:themeColor="text1"/>
          <w:szCs w:val="24"/>
        </w:rPr>
      </w:pPr>
      <w:r w:rsidRPr="004F1749">
        <w:rPr>
          <w:color w:val="000000" w:themeColor="text1"/>
          <w:szCs w:val="24"/>
        </w:rPr>
        <w:t xml:space="preserve">length of the lunch period and average length of time to obtain lunch; </w:t>
      </w:r>
    </w:p>
    <w:p w:rsidR="004F1749" w:rsidRPr="004F1749" w:rsidRDefault="004F1749" w:rsidP="00BE47EB">
      <w:pPr>
        <w:pStyle w:val="BHNormal"/>
        <w:numPr>
          <w:ilvl w:val="0"/>
          <w:numId w:val="21"/>
        </w:numPr>
        <w:ind w:left="720"/>
        <w:jc w:val="both"/>
        <w:rPr>
          <w:color w:val="000000" w:themeColor="text1"/>
          <w:szCs w:val="24"/>
        </w:rPr>
      </w:pPr>
      <w:r w:rsidRPr="004F1749">
        <w:rPr>
          <w:color w:val="000000" w:themeColor="text1"/>
          <w:szCs w:val="24"/>
        </w:rPr>
        <w:t xml:space="preserve">recess during lunch time; </w:t>
      </w:r>
    </w:p>
    <w:p w:rsidR="006C7959" w:rsidRPr="00756E94" w:rsidRDefault="0017080B" w:rsidP="00BE47EB">
      <w:pPr>
        <w:pStyle w:val="BHNormal"/>
        <w:numPr>
          <w:ilvl w:val="0"/>
          <w:numId w:val="21"/>
        </w:numPr>
        <w:ind w:left="720"/>
        <w:jc w:val="both"/>
        <w:rPr>
          <w:szCs w:val="24"/>
        </w:rPr>
      </w:pPr>
      <w:r w:rsidRPr="00756E94">
        <w:rPr>
          <w:szCs w:val="24"/>
        </w:rPr>
        <w:t xml:space="preserve">water availability; and </w:t>
      </w:r>
    </w:p>
    <w:p w:rsidR="006C7959" w:rsidRDefault="0017080B" w:rsidP="00BE47EB">
      <w:pPr>
        <w:pStyle w:val="BHNormal"/>
        <w:numPr>
          <w:ilvl w:val="0"/>
          <w:numId w:val="21"/>
        </w:numPr>
        <w:ind w:left="720"/>
        <w:jc w:val="both"/>
        <w:rPr>
          <w:szCs w:val="24"/>
        </w:rPr>
      </w:pPr>
      <w:r w:rsidRPr="00756E94">
        <w:rPr>
          <w:szCs w:val="24"/>
        </w:rPr>
        <w:lastRenderedPageBreak/>
        <w:t xml:space="preserve">competitive foods </w:t>
      </w:r>
      <w:r w:rsidR="006C7959" w:rsidRPr="00756E94">
        <w:rPr>
          <w:szCs w:val="24"/>
        </w:rPr>
        <w:t xml:space="preserve">-- </w:t>
      </w:r>
      <w:r w:rsidRPr="00756E94">
        <w:rPr>
          <w:szCs w:val="24"/>
        </w:rPr>
        <w:t xml:space="preserve">what, where, and how much is offered.  </w:t>
      </w:r>
    </w:p>
    <w:p w:rsidR="0045534F" w:rsidRPr="00756E94" w:rsidRDefault="0045534F" w:rsidP="00BE47EB">
      <w:pPr>
        <w:pStyle w:val="BHNormal"/>
        <w:ind w:left="720"/>
        <w:jc w:val="both"/>
        <w:rPr>
          <w:szCs w:val="24"/>
        </w:rPr>
      </w:pPr>
    </w:p>
    <w:p w:rsidR="004116D2" w:rsidRPr="00756E94" w:rsidRDefault="0017080B" w:rsidP="00BE47EB">
      <w:pPr>
        <w:pStyle w:val="BHNormal"/>
        <w:jc w:val="both"/>
        <w:rPr>
          <w:szCs w:val="24"/>
        </w:rPr>
      </w:pPr>
      <w:r w:rsidRPr="00756E94">
        <w:rPr>
          <w:szCs w:val="24"/>
        </w:rPr>
        <w:t xml:space="preserve">These data will be used to characterize the </w:t>
      </w:r>
      <w:r w:rsidR="006C7959" w:rsidRPr="00756E94">
        <w:rPr>
          <w:szCs w:val="24"/>
        </w:rPr>
        <w:t xml:space="preserve">past ten years of the </w:t>
      </w:r>
      <w:r w:rsidRPr="00756E94">
        <w:rPr>
          <w:szCs w:val="24"/>
        </w:rPr>
        <w:t>school food environment and validate and add detail to stakeholder reports of school-based efforts.  Furthermore, the data will be used for cross-sectional</w:t>
      </w:r>
      <w:r w:rsidR="004F1749">
        <w:rPr>
          <w:szCs w:val="24"/>
        </w:rPr>
        <w:t xml:space="preserve"> and</w:t>
      </w:r>
      <w:r w:rsidRPr="00756E94">
        <w:rPr>
          <w:szCs w:val="24"/>
        </w:rPr>
        <w:t xml:space="preserve"> retrospective, analyses of associations with anthropometric and behavioral measures.  </w:t>
      </w:r>
    </w:p>
    <w:p w:rsidR="004116D2" w:rsidRPr="00756E94" w:rsidRDefault="004116D2" w:rsidP="00BE47EB">
      <w:pPr>
        <w:pStyle w:val="BHNormal"/>
        <w:jc w:val="both"/>
        <w:rPr>
          <w:szCs w:val="24"/>
        </w:rPr>
      </w:pPr>
    </w:p>
    <w:p w:rsidR="004116D2" w:rsidRPr="00756E94" w:rsidRDefault="00AD1E7E" w:rsidP="00BE47EB">
      <w:pPr>
        <w:pStyle w:val="BHNormal"/>
        <w:jc w:val="both"/>
        <w:rPr>
          <w:szCs w:val="24"/>
        </w:rPr>
      </w:pPr>
      <w:r w:rsidRPr="00756E94">
        <w:rPr>
          <w:b/>
          <w:i/>
          <w:szCs w:val="24"/>
        </w:rPr>
        <w:t>Physical Activity Environment</w:t>
      </w:r>
      <w:r w:rsidR="004E3486">
        <w:rPr>
          <w:b/>
          <w:i/>
          <w:szCs w:val="24"/>
        </w:rPr>
        <w:t xml:space="preserve">:  </w:t>
      </w:r>
      <w:r w:rsidR="00E650F6">
        <w:rPr>
          <w:szCs w:val="24"/>
        </w:rPr>
        <w:t>O</w:t>
      </w:r>
      <w:r w:rsidRPr="00756E94">
        <w:rPr>
          <w:szCs w:val="24"/>
        </w:rPr>
        <w:t xml:space="preserve">bservational assessments of the physical activity environment will be conducted in </w:t>
      </w:r>
      <w:r w:rsidR="00E650F6">
        <w:rPr>
          <w:szCs w:val="24"/>
        </w:rPr>
        <w:t>the recruited elementary and middle</w:t>
      </w:r>
      <w:r w:rsidRPr="00756E94">
        <w:rPr>
          <w:szCs w:val="24"/>
        </w:rPr>
        <w:t xml:space="preserve"> schools </w:t>
      </w:r>
      <w:r w:rsidR="00E650F6">
        <w:rPr>
          <w:szCs w:val="24"/>
        </w:rPr>
        <w:t>in each</w:t>
      </w:r>
      <w:r w:rsidRPr="00756E94">
        <w:rPr>
          <w:szCs w:val="24"/>
        </w:rPr>
        <w:t xml:space="preserve"> community. </w:t>
      </w:r>
      <w:r w:rsidR="00E2491A" w:rsidRPr="00756E94">
        <w:rPr>
          <w:szCs w:val="24"/>
        </w:rPr>
        <w:t xml:space="preserve"> </w:t>
      </w:r>
      <w:r w:rsidR="0017080B" w:rsidRPr="00756E94">
        <w:rPr>
          <w:szCs w:val="24"/>
        </w:rPr>
        <w:t xml:space="preserve">The Battelle community liaison will interview a member of the physical education staff at the school, and will also observe the school’s physical activity resources using the Physical Activity Resource Assessment (School PARA) </w:t>
      </w:r>
      <w:r w:rsidR="00974DB0" w:rsidRPr="00974DB0">
        <w:rPr>
          <w:color w:val="000000" w:themeColor="text1"/>
          <w:szCs w:val="24"/>
        </w:rPr>
        <w:t>form.  A brief, web-based survey that asks about physical activity policies and practices within the school including physical activity and punishment practices, collaborations with community partners, and walk-to-school practices will be provided to the school liaison during the school recruitment process to complete and return to Battelle .In addition, questions will be asked of the principals</w:t>
      </w:r>
      <w:r w:rsidR="0017080B" w:rsidRPr="00756E94">
        <w:rPr>
          <w:szCs w:val="24"/>
        </w:rPr>
        <w:t xml:space="preserve"> of the </w:t>
      </w:r>
      <w:r w:rsidR="00E650F6">
        <w:rPr>
          <w:szCs w:val="24"/>
        </w:rPr>
        <w:t xml:space="preserve">recruited </w:t>
      </w:r>
      <w:r w:rsidR="0017080B" w:rsidRPr="00756E94">
        <w:rPr>
          <w:szCs w:val="24"/>
        </w:rPr>
        <w:t>schools during the key informant interview</w:t>
      </w:r>
      <w:r w:rsidR="00E650F6" w:rsidRPr="00E650F6">
        <w:rPr>
          <w:color w:val="000000" w:themeColor="text1"/>
          <w:szCs w:val="24"/>
        </w:rPr>
        <w:t>, should they agree to participate</w:t>
      </w:r>
      <w:r w:rsidR="0017080B" w:rsidRPr="00756E94">
        <w:rPr>
          <w:szCs w:val="24"/>
        </w:rPr>
        <w:t xml:space="preserve">.  </w:t>
      </w:r>
    </w:p>
    <w:p w:rsidR="00E650F6" w:rsidRDefault="00E650F6" w:rsidP="00BE47EB">
      <w:pPr>
        <w:pStyle w:val="BHNormal"/>
        <w:jc w:val="both"/>
        <w:rPr>
          <w:szCs w:val="24"/>
        </w:rPr>
      </w:pPr>
    </w:p>
    <w:p w:rsidR="004116D2" w:rsidRPr="00756E94" w:rsidRDefault="00AD1E7E" w:rsidP="00BE47EB">
      <w:pPr>
        <w:pStyle w:val="BHNormal"/>
        <w:jc w:val="both"/>
        <w:rPr>
          <w:szCs w:val="24"/>
        </w:rPr>
      </w:pPr>
      <w:r w:rsidRPr="00756E94">
        <w:rPr>
          <w:szCs w:val="24"/>
        </w:rPr>
        <w:t xml:space="preserve">Furthermore, key informants who are particularly knowledgeable about parks and recreation and other physical activity resources in the community will answer additional questions. </w:t>
      </w:r>
      <w:r w:rsidR="00E2491A" w:rsidRPr="00756E94">
        <w:rPr>
          <w:szCs w:val="24"/>
        </w:rPr>
        <w:t xml:space="preserve"> </w:t>
      </w:r>
      <w:r w:rsidR="00E650F6">
        <w:rPr>
          <w:szCs w:val="24"/>
        </w:rPr>
        <w:t>As part of the key informant interview, t</w:t>
      </w:r>
      <w:r w:rsidR="0017080B" w:rsidRPr="00756E94">
        <w:rPr>
          <w:szCs w:val="24"/>
        </w:rPr>
        <w:t xml:space="preserve">he Battelle community liaison will </w:t>
      </w:r>
      <w:r w:rsidR="00E650F6">
        <w:rPr>
          <w:szCs w:val="24"/>
        </w:rPr>
        <w:t>ask a few supplemental</w:t>
      </w:r>
      <w:r w:rsidR="0017080B" w:rsidRPr="00756E94">
        <w:rPr>
          <w:szCs w:val="24"/>
        </w:rPr>
        <w:t xml:space="preserve"> interview </w:t>
      </w:r>
      <w:r w:rsidR="00E650F6">
        <w:rPr>
          <w:szCs w:val="24"/>
        </w:rPr>
        <w:t xml:space="preserve">questions </w:t>
      </w:r>
      <w:r w:rsidR="0017080B" w:rsidRPr="00756E94">
        <w:rPr>
          <w:szCs w:val="24"/>
        </w:rPr>
        <w:t>to gather information about community resource availability and accessibility, physical activity related community collaborations, park and trail use and general features, and other information related to physical activity resources in the community.</w:t>
      </w:r>
    </w:p>
    <w:p w:rsidR="004116D2" w:rsidRPr="00756E94" w:rsidRDefault="004116D2" w:rsidP="00756E94">
      <w:pPr>
        <w:pStyle w:val="BHNormal"/>
        <w:rPr>
          <w:szCs w:val="24"/>
        </w:rPr>
      </w:pPr>
    </w:p>
    <w:p w:rsidR="004116D2" w:rsidRPr="00756E94" w:rsidRDefault="00A223EB" w:rsidP="00BE47EB">
      <w:pPr>
        <w:pStyle w:val="BHNormal"/>
        <w:jc w:val="both"/>
        <w:rPr>
          <w:szCs w:val="24"/>
          <w:highlight w:val="yellow"/>
        </w:rPr>
      </w:pPr>
      <w:r w:rsidRPr="00756E94">
        <w:rPr>
          <w:rFonts w:eastAsia="Times New Roman"/>
          <w:szCs w:val="24"/>
        </w:rPr>
        <w:t>The physical education interview will gather data about physical activity resources and facilities on school campuses, the provision of physical education, recess, and other physical activity opportunities at schools, the community partnerships established for providing physical activity opportunities, and the norms and culture for physical activity at the schools.</w:t>
      </w:r>
      <w:r w:rsidR="0017080B" w:rsidRPr="00756E94">
        <w:rPr>
          <w:szCs w:val="24"/>
          <w:highlight w:val="yellow"/>
        </w:rPr>
        <w:t xml:space="preserve"> </w:t>
      </w:r>
    </w:p>
    <w:p w:rsidR="004116D2" w:rsidRPr="00756E94" w:rsidRDefault="004116D2" w:rsidP="00BE47EB">
      <w:pPr>
        <w:pStyle w:val="BHNormal"/>
        <w:jc w:val="both"/>
        <w:rPr>
          <w:szCs w:val="24"/>
          <w:highlight w:val="yellow"/>
        </w:rPr>
      </w:pPr>
    </w:p>
    <w:p w:rsidR="004116D2" w:rsidRPr="00756E94" w:rsidRDefault="00A223EB" w:rsidP="00BE47EB">
      <w:pPr>
        <w:pStyle w:val="BHNormal"/>
        <w:jc w:val="both"/>
        <w:rPr>
          <w:rFonts w:eastAsia="Times New Roman"/>
          <w:szCs w:val="24"/>
        </w:rPr>
      </w:pPr>
      <w:r w:rsidRPr="00756E94">
        <w:rPr>
          <w:rFonts w:eastAsia="Times New Roman"/>
          <w:szCs w:val="24"/>
        </w:rPr>
        <w:t xml:space="preserve">The School PARA will be conducted for outdoor features of the environment related to physical activity. </w:t>
      </w:r>
      <w:r w:rsidR="00E2491A" w:rsidRPr="00756E94">
        <w:rPr>
          <w:rFonts w:eastAsia="Times New Roman"/>
          <w:szCs w:val="24"/>
        </w:rPr>
        <w:t xml:space="preserve"> </w:t>
      </w:r>
      <w:r w:rsidRPr="00756E94">
        <w:rPr>
          <w:rFonts w:eastAsia="Times New Roman"/>
          <w:szCs w:val="24"/>
        </w:rPr>
        <w:t>This form characterizes the features, amenities, and incivilities of the physical activity environment(s) in the school, the hours, availab</w:t>
      </w:r>
      <w:r w:rsidR="0017080B" w:rsidRPr="00756E94">
        <w:rPr>
          <w:rFonts w:eastAsia="Times New Roman"/>
          <w:szCs w:val="24"/>
        </w:rPr>
        <w:t>ility, and capacity of the facilities, and size and cost of use of these environments.</w:t>
      </w:r>
    </w:p>
    <w:p w:rsidR="004116D2" w:rsidRDefault="004116D2">
      <w:pPr>
        <w:adjustRightInd w:val="0"/>
        <w:rPr>
          <w:sz w:val="24"/>
        </w:rPr>
      </w:pPr>
    </w:p>
    <w:p w:rsidR="004116D2" w:rsidRDefault="00AD1E7E" w:rsidP="00756E94">
      <w:pPr>
        <w:pStyle w:val="BHLevel3"/>
        <w:tabs>
          <w:tab w:val="left" w:pos="720"/>
        </w:tabs>
      </w:pPr>
      <w:bookmarkStart w:id="96" w:name="_Toc299107952"/>
      <w:bookmarkStart w:id="97" w:name="_Toc301448672"/>
      <w:bookmarkStart w:id="98" w:name="_Toc301448828"/>
      <w:bookmarkStart w:id="99" w:name="_Toc341969703"/>
      <w:bookmarkStart w:id="100" w:name="_Toc341969981"/>
      <w:bookmarkStart w:id="101" w:name="_Toc341972158"/>
      <w:r w:rsidRPr="00B03154">
        <w:t>B.2.b</w:t>
      </w:r>
      <w:r w:rsidRPr="00B03154">
        <w:tab/>
        <w:t>Data Collected at the Child/Parent Participant Level</w:t>
      </w:r>
      <w:bookmarkEnd w:id="96"/>
      <w:bookmarkEnd w:id="97"/>
      <w:bookmarkEnd w:id="98"/>
      <w:bookmarkEnd w:id="99"/>
      <w:bookmarkEnd w:id="100"/>
      <w:bookmarkEnd w:id="101"/>
    </w:p>
    <w:p w:rsidR="004116D2" w:rsidRPr="00756E94" w:rsidRDefault="004116D2" w:rsidP="00756E94">
      <w:pPr>
        <w:pStyle w:val="BHNormal"/>
      </w:pPr>
    </w:p>
    <w:p w:rsidR="004116D2" w:rsidRPr="00756E94" w:rsidRDefault="004E3486" w:rsidP="00756E94">
      <w:pPr>
        <w:pStyle w:val="BHNormal"/>
        <w:rPr>
          <w:b/>
          <w:i/>
        </w:rPr>
      </w:pPr>
      <w:bookmarkStart w:id="102" w:name="_Toc299107953"/>
      <w:r>
        <w:rPr>
          <w:b/>
          <w:i/>
        </w:rPr>
        <w:t xml:space="preserve">B.2.b.1    </w:t>
      </w:r>
      <w:r w:rsidR="00AD1E7E" w:rsidRPr="00756E94">
        <w:rPr>
          <w:b/>
          <w:i/>
        </w:rPr>
        <w:t>Anthropometrics</w:t>
      </w:r>
      <w:bookmarkEnd w:id="102"/>
    </w:p>
    <w:p w:rsidR="004116D2" w:rsidRDefault="00AD1E7E" w:rsidP="00BE47EB">
      <w:pPr>
        <w:pStyle w:val="BHNormal"/>
        <w:jc w:val="both"/>
        <w:rPr>
          <w:szCs w:val="24"/>
        </w:rPr>
      </w:pPr>
      <w:r w:rsidRPr="00B03154">
        <w:rPr>
          <w:szCs w:val="24"/>
        </w:rPr>
        <w:t xml:space="preserve">Anthropometric measurements will be taken at </w:t>
      </w:r>
      <w:r w:rsidR="007E5673">
        <w:rPr>
          <w:szCs w:val="24"/>
        </w:rPr>
        <w:t>the household visit</w:t>
      </w:r>
      <w:r w:rsidR="007E5673" w:rsidRPr="00B03154">
        <w:rPr>
          <w:szCs w:val="24"/>
        </w:rPr>
        <w:t xml:space="preserve"> </w:t>
      </w:r>
      <w:r w:rsidRPr="00B03154">
        <w:rPr>
          <w:szCs w:val="24"/>
        </w:rPr>
        <w:t>for all participants</w:t>
      </w:r>
      <w:r w:rsidR="0017080B" w:rsidRPr="0017080B">
        <w:rPr>
          <w:szCs w:val="24"/>
        </w:rPr>
        <w:t xml:space="preserve">.  Anthropometric measurements to be collected include </w:t>
      </w:r>
      <w:r w:rsidR="007E5673">
        <w:rPr>
          <w:szCs w:val="24"/>
        </w:rPr>
        <w:t xml:space="preserve">the </w:t>
      </w:r>
      <w:r w:rsidR="0017080B" w:rsidRPr="0017080B">
        <w:rPr>
          <w:szCs w:val="24"/>
        </w:rPr>
        <w:t xml:space="preserve">height, weight, and waist circumference of the child and </w:t>
      </w:r>
      <w:r w:rsidR="007E5673">
        <w:rPr>
          <w:szCs w:val="24"/>
        </w:rPr>
        <w:t xml:space="preserve">the </w:t>
      </w:r>
      <w:r w:rsidR="0017080B" w:rsidRPr="0017080B">
        <w:rPr>
          <w:szCs w:val="24"/>
        </w:rPr>
        <w:t xml:space="preserve">height and weight of the biological parent(s) either via measurement (if available during home visit), or self- or proxy-report.  Measurements will be made according to the NHANES protocol, recorded in metric units (centimeters and kilograms), and measured to the nearest .1 cm and .1 kg.  BMI will be calculated by dividing weight </w:t>
      </w:r>
      <w:r w:rsidR="005105D0">
        <w:rPr>
          <w:szCs w:val="24"/>
        </w:rPr>
        <w:t>(</w:t>
      </w:r>
      <w:r w:rsidR="0017080B" w:rsidRPr="0017080B">
        <w:rPr>
          <w:szCs w:val="24"/>
        </w:rPr>
        <w:t>in kilograms</w:t>
      </w:r>
      <w:r w:rsidR="005105D0">
        <w:rPr>
          <w:szCs w:val="24"/>
        </w:rPr>
        <w:t>)</w:t>
      </w:r>
      <w:r w:rsidR="0017080B" w:rsidRPr="0017080B">
        <w:rPr>
          <w:szCs w:val="24"/>
        </w:rPr>
        <w:t xml:space="preserve"> by </w:t>
      </w:r>
      <w:r w:rsidR="005105D0">
        <w:rPr>
          <w:szCs w:val="24"/>
        </w:rPr>
        <w:t xml:space="preserve">the square of </w:t>
      </w:r>
      <w:r w:rsidR="0017080B" w:rsidRPr="0017080B">
        <w:rPr>
          <w:szCs w:val="24"/>
        </w:rPr>
        <w:t xml:space="preserve">height </w:t>
      </w:r>
      <w:r w:rsidR="005105D0">
        <w:rPr>
          <w:szCs w:val="24"/>
        </w:rPr>
        <w:t>(</w:t>
      </w:r>
      <w:r w:rsidR="0017080B" w:rsidRPr="0017080B">
        <w:rPr>
          <w:szCs w:val="24"/>
        </w:rPr>
        <w:t>in meters</w:t>
      </w:r>
      <w:r w:rsidR="005105D0">
        <w:rPr>
          <w:szCs w:val="24"/>
        </w:rPr>
        <w:t>)</w:t>
      </w:r>
      <w:r w:rsidR="0017080B" w:rsidRPr="0017080B">
        <w:rPr>
          <w:szCs w:val="24"/>
        </w:rPr>
        <w:t xml:space="preserve"> </w:t>
      </w:r>
      <w:r w:rsidR="005105D0">
        <w:rPr>
          <w:szCs w:val="24"/>
        </w:rPr>
        <w:t>[</w:t>
      </w:r>
      <w:r w:rsidR="0017080B" w:rsidRPr="0017080B">
        <w:rPr>
          <w:szCs w:val="24"/>
        </w:rPr>
        <w:t>kg/ m</w:t>
      </w:r>
      <w:r w:rsidR="0017080B" w:rsidRPr="0017080B">
        <w:rPr>
          <w:szCs w:val="24"/>
          <w:vertAlign w:val="superscript"/>
        </w:rPr>
        <w:t>2</w:t>
      </w:r>
      <w:r w:rsidR="005105D0">
        <w:rPr>
          <w:szCs w:val="24"/>
        </w:rPr>
        <w:t>]</w:t>
      </w:r>
      <w:r w:rsidR="0017080B" w:rsidRPr="0017080B">
        <w:rPr>
          <w:szCs w:val="24"/>
        </w:rPr>
        <w:t xml:space="preserve">.  Height and weight will be measured twice during each home visit.  </w:t>
      </w:r>
      <w:r w:rsidR="0017080B" w:rsidRPr="0017080B">
        <w:t xml:space="preserve">For </w:t>
      </w:r>
      <w:r w:rsidR="005105D0" w:rsidRPr="00BB405E">
        <w:rPr>
          <w:color w:val="000000" w:themeColor="text1"/>
        </w:rPr>
        <w:t>a</w:t>
      </w:r>
      <w:r w:rsidR="005105D0">
        <w:rPr>
          <w:color w:val="000000" w:themeColor="text1"/>
        </w:rPr>
        <w:t>n</w:t>
      </w:r>
      <w:r w:rsidR="005105D0" w:rsidRPr="00BB405E">
        <w:rPr>
          <w:color w:val="000000" w:themeColor="text1"/>
        </w:rPr>
        <w:t xml:space="preserve"> 1</w:t>
      </w:r>
      <w:r w:rsidR="005105D0">
        <w:rPr>
          <w:color w:val="000000" w:themeColor="text1"/>
        </w:rPr>
        <w:t>1</w:t>
      </w:r>
      <w:r w:rsidR="005105D0" w:rsidRPr="00BB405E">
        <w:rPr>
          <w:color w:val="000000" w:themeColor="text1"/>
        </w:rPr>
        <w:t xml:space="preserve">% randomly selected sample of </w:t>
      </w:r>
      <w:r w:rsidR="0017080B" w:rsidRPr="0017080B">
        <w:t xml:space="preserve">participants who receive </w:t>
      </w:r>
      <w:r w:rsidR="0017080B" w:rsidRPr="0017080B">
        <w:lastRenderedPageBreak/>
        <w:t xml:space="preserve">the Enhanced Protocol, </w:t>
      </w:r>
      <w:r w:rsidR="005105D0">
        <w:t>measurements</w:t>
      </w:r>
      <w:r w:rsidR="005105D0" w:rsidRPr="0017080B">
        <w:t xml:space="preserve"> </w:t>
      </w:r>
      <w:r w:rsidR="0017080B" w:rsidRPr="0017080B">
        <w:t xml:space="preserve">will be </w:t>
      </w:r>
      <w:r w:rsidR="005105D0">
        <w:t>conducted at the first home visits and again approximately</w:t>
      </w:r>
      <w:r w:rsidR="005105D0" w:rsidRPr="0017080B">
        <w:t xml:space="preserve"> </w:t>
      </w:r>
      <w:r w:rsidR="0017080B" w:rsidRPr="0017080B">
        <w:t xml:space="preserve">one week later </w:t>
      </w:r>
      <w:r w:rsidR="005105D0" w:rsidRPr="00BB405E">
        <w:rPr>
          <w:color w:val="000000" w:themeColor="text1"/>
        </w:rPr>
        <w:t>for quality control purposes as a measure of inter- and intra-observer reliability</w:t>
      </w:r>
      <w:r w:rsidR="0017080B" w:rsidRPr="0017080B">
        <w:t>.</w:t>
      </w:r>
      <w:r w:rsidR="0017080B" w:rsidRPr="0017080B">
        <w:rPr>
          <w:szCs w:val="24"/>
        </w:rPr>
        <w:t xml:space="preserve"> </w:t>
      </w:r>
    </w:p>
    <w:p w:rsidR="004116D2" w:rsidRDefault="004116D2" w:rsidP="00BE47EB">
      <w:pPr>
        <w:pStyle w:val="BHNormal"/>
        <w:jc w:val="both"/>
        <w:rPr>
          <w:szCs w:val="24"/>
        </w:rPr>
      </w:pPr>
    </w:p>
    <w:p w:rsidR="004116D2" w:rsidRPr="00756E94" w:rsidRDefault="004E3486" w:rsidP="00BE47EB">
      <w:pPr>
        <w:pStyle w:val="BHNormal"/>
        <w:jc w:val="both"/>
        <w:rPr>
          <w:b/>
          <w:i/>
        </w:rPr>
      </w:pPr>
      <w:bookmarkStart w:id="103" w:name="_Toc299107954"/>
      <w:r>
        <w:rPr>
          <w:b/>
          <w:i/>
        </w:rPr>
        <w:t xml:space="preserve">B.2.b.2    </w:t>
      </w:r>
      <w:r w:rsidR="00AD1E7E" w:rsidRPr="00756E94">
        <w:rPr>
          <w:b/>
          <w:i/>
        </w:rPr>
        <w:t>Medical Record Review</w:t>
      </w:r>
      <w:bookmarkEnd w:id="103"/>
    </w:p>
    <w:p w:rsidR="004116D2" w:rsidRPr="00BE47EB" w:rsidRDefault="00AD1E7E" w:rsidP="00BE47EB">
      <w:pPr>
        <w:adjustRightInd w:val="0"/>
        <w:jc w:val="both"/>
        <w:rPr>
          <w:color w:val="000000" w:themeColor="text1"/>
          <w:sz w:val="24"/>
        </w:rPr>
      </w:pPr>
      <w:r w:rsidRPr="00756E94">
        <w:rPr>
          <w:sz w:val="24"/>
        </w:rPr>
        <w:t xml:space="preserve">Medical </w:t>
      </w:r>
      <w:r w:rsidR="00974DB0" w:rsidRPr="00974DB0">
        <w:rPr>
          <w:color w:val="000000" w:themeColor="text1"/>
          <w:sz w:val="24"/>
        </w:rPr>
        <w:t>records for approximately 70% of the</w:t>
      </w:r>
      <w:r w:rsidR="00974DB0" w:rsidRPr="00974DB0">
        <w:rPr>
          <w:rFonts w:asciiTheme="minorHAnsi" w:hAnsiTheme="minorHAnsi" w:cstheme="minorHAnsi"/>
          <w:color w:val="000000" w:themeColor="text1"/>
        </w:rPr>
        <w:t xml:space="preserve"> </w:t>
      </w:r>
      <w:r w:rsidR="00974DB0" w:rsidRPr="00974DB0">
        <w:rPr>
          <w:color w:val="000000" w:themeColor="text1"/>
          <w:sz w:val="24"/>
        </w:rPr>
        <w:t>child participant will be abstracted to develop longitudinal BMI trajectories for up to the previous 10 years.  Any indication of nutritional, physical activity, or sedentary activity counseling will also be abstracted from medical records.  The presence of other chronic conditions and prescribed medications for those c</w:t>
      </w:r>
      <w:r w:rsidR="00AD133D">
        <w:rPr>
          <w:color w:val="000000" w:themeColor="text1"/>
          <w:sz w:val="24"/>
        </w:rPr>
        <w:t xml:space="preserve"> </w:t>
      </w:r>
      <w:r w:rsidR="00974DB0" w:rsidRPr="00974DB0">
        <w:rPr>
          <w:color w:val="000000" w:themeColor="text1"/>
          <w:sz w:val="24"/>
        </w:rPr>
        <w:t xml:space="preserve">onditions (e.g. asthma, diabetes) will also be abstracted.  At the conclusion of each community assessment, our subcontractor, </w:t>
      </w:r>
      <w:r w:rsidR="005105D0" w:rsidRPr="00BE47EB">
        <w:rPr>
          <w:color w:val="000000" w:themeColor="text1"/>
          <w:sz w:val="24"/>
        </w:rPr>
        <w:t>Examination Management Services Inc. (</w:t>
      </w:r>
      <w:r w:rsidR="00974DB0" w:rsidRPr="00974DB0">
        <w:rPr>
          <w:color w:val="000000" w:themeColor="text1"/>
          <w:sz w:val="24"/>
        </w:rPr>
        <w:t xml:space="preserve">EMSI), will contact one medical provider for each selected participant whose parent/guardian provided consent to access medical records.  Providers and participants will be selected based on a two-step algorithm.  First, a single provider for each participant is chosen; if multiple providers are listed on the medical record release form, the provider most likely to give the best information is determined by calculating the expected number of height/weight measurements taken by each provider </w:t>
      </w:r>
      <w:r w:rsidR="00974DB0" w:rsidRPr="00974DB0">
        <w:rPr>
          <w:i/>
          <w:color w:val="000000" w:themeColor="text1"/>
          <w:sz w:val="24"/>
        </w:rPr>
        <w:t>while the participant has lived in the community</w:t>
      </w:r>
      <w:r w:rsidR="00974DB0" w:rsidRPr="00974DB0">
        <w:rPr>
          <w:color w:val="000000" w:themeColor="text1"/>
          <w:sz w:val="24"/>
        </w:rPr>
        <w:t xml:space="preserve"> and comparing these among the providers.  Second, participants (and their corresponding providers from step one) are selected for medical record review by computing a score based on the expected number of measurements taken while living inside and outside the community, the race/ethnicity of the child, whether the child was selected for the Enhanced Protocol, and income; a higher score corresponds to a higher likelihood of being selected for medical record review (see </w:t>
      </w:r>
      <w:r w:rsidR="004F7AC5" w:rsidRPr="008D5339">
        <w:rPr>
          <w:b/>
          <w:color w:val="000000" w:themeColor="text1"/>
          <w:sz w:val="24"/>
        </w:rPr>
        <w:t>SSA</w:t>
      </w:r>
      <w:r w:rsidR="004F7AC5" w:rsidRPr="00BE47EB">
        <w:rPr>
          <w:color w:val="000000" w:themeColor="text1"/>
          <w:sz w:val="24"/>
        </w:rPr>
        <w:t xml:space="preserve"> </w:t>
      </w:r>
      <w:r w:rsidR="004F7AC5" w:rsidRPr="00BE47EB">
        <w:rPr>
          <w:b/>
          <w:color w:val="000000" w:themeColor="text1"/>
          <w:sz w:val="24"/>
        </w:rPr>
        <w:t>Attachment 2</w:t>
      </w:r>
      <w:r w:rsidR="00D655EA" w:rsidRPr="00BE47EB">
        <w:rPr>
          <w:b/>
          <w:color w:val="000000" w:themeColor="text1"/>
          <w:sz w:val="24"/>
        </w:rPr>
        <w:t xml:space="preserve">0 </w:t>
      </w:r>
      <w:r w:rsidR="00D655EA" w:rsidRPr="00BE47EB">
        <w:rPr>
          <w:color w:val="000000" w:themeColor="text1"/>
          <w:sz w:val="24"/>
        </w:rPr>
        <w:t>for details regarding the selection of medical providers and participants)</w:t>
      </w:r>
      <w:r w:rsidR="005105D0" w:rsidRPr="00BE47EB">
        <w:rPr>
          <w:color w:val="000000" w:themeColor="text1"/>
          <w:sz w:val="24"/>
        </w:rPr>
        <w:t xml:space="preserve">.  </w:t>
      </w:r>
      <w:r w:rsidR="00AB6606" w:rsidRPr="00BE47EB">
        <w:rPr>
          <w:color w:val="000000" w:themeColor="text1"/>
          <w:sz w:val="24"/>
        </w:rPr>
        <w:t>Approximately 70% of all child participants will be selected, with the goal of retrieving medical records for all of the selected children; if records cannot be retrieved for some of these child participants, consideration will be given to selecting alternate child participants so that medical records can be retrieved and abstracted for close to the target of 70% of all child participants.</w:t>
      </w:r>
      <w:r w:rsidR="007E5673" w:rsidRPr="00BE47EB">
        <w:rPr>
          <w:color w:val="000000" w:themeColor="text1"/>
          <w:sz w:val="24"/>
        </w:rPr>
        <w:t xml:space="preserve">.  </w:t>
      </w:r>
      <w:r w:rsidR="0017080B" w:rsidRPr="00BE47EB">
        <w:rPr>
          <w:color w:val="000000" w:themeColor="text1"/>
          <w:sz w:val="24"/>
        </w:rPr>
        <w:t xml:space="preserve">The EMSI data abstractor will load the information into an electronic form </w:t>
      </w:r>
      <w:r w:rsidR="00AB6606" w:rsidRPr="00BE47EB">
        <w:rPr>
          <w:color w:val="000000" w:themeColor="text1"/>
          <w:sz w:val="24"/>
        </w:rPr>
        <w:t>to be</w:t>
      </w:r>
      <w:r w:rsidR="0017080B" w:rsidRPr="00BE47EB">
        <w:rPr>
          <w:color w:val="000000" w:themeColor="text1"/>
          <w:sz w:val="24"/>
        </w:rPr>
        <w:t xml:space="preserve"> upload</w:t>
      </w:r>
      <w:r w:rsidR="00AB6606" w:rsidRPr="00BE47EB">
        <w:rPr>
          <w:color w:val="000000" w:themeColor="text1"/>
          <w:sz w:val="24"/>
        </w:rPr>
        <w:t>ed</w:t>
      </w:r>
      <w:r w:rsidR="0017080B" w:rsidRPr="00BE47EB">
        <w:rPr>
          <w:color w:val="000000" w:themeColor="text1"/>
          <w:sz w:val="24"/>
        </w:rPr>
        <w:t xml:space="preserve"> to the secure study data repository at the conclusion of the abstraction process.  </w:t>
      </w:r>
    </w:p>
    <w:p w:rsidR="005105D0" w:rsidRPr="00BE47EB" w:rsidRDefault="005105D0" w:rsidP="00BE47EB">
      <w:pPr>
        <w:adjustRightInd w:val="0"/>
        <w:jc w:val="both"/>
        <w:rPr>
          <w:color w:val="000000" w:themeColor="text1"/>
          <w:sz w:val="24"/>
        </w:rPr>
      </w:pPr>
    </w:p>
    <w:p w:rsidR="004116D2" w:rsidRPr="00756E94" w:rsidRDefault="00E70C68" w:rsidP="00BE47EB">
      <w:pPr>
        <w:pStyle w:val="BHNormal"/>
        <w:jc w:val="both"/>
        <w:rPr>
          <w:b/>
          <w:i/>
        </w:rPr>
      </w:pPr>
      <w:bookmarkStart w:id="104" w:name="_Toc299107955"/>
      <w:r w:rsidRPr="00BE47EB">
        <w:rPr>
          <w:b/>
          <w:i/>
          <w:color w:val="000000" w:themeColor="text1"/>
        </w:rPr>
        <w:t xml:space="preserve">B.2.b.3   </w:t>
      </w:r>
      <w:r w:rsidR="00AD1E7E" w:rsidRPr="00BE47EB">
        <w:rPr>
          <w:b/>
          <w:i/>
          <w:color w:val="000000" w:themeColor="text1"/>
        </w:rPr>
        <w:t>Nutritional Assessments</w:t>
      </w:r>
      <w:bookmarkEnd w:id="104"/>
    </w:p>
    <w:p w:rsidR="004116D2" w:rsidRPr="00756E94" w:rsidRDefault="004116D2" w:rsidP="00BE47EB">
      <w:pPr>
        <w:pStyle w:val="BHNormal"/>
        <w:jc w:val="both"/>
      </w:pPr>
    </w:p>
    <w:p w:rsidR="004116D2" w:rsidRPr="00BE47EB" w:rsidRDefault="00E70C68" w:rsidP="00BE47EB">
      <w:pPr>
        <w:pStyle w:val="BHNormal"/>
        <w:jc w:val="both"/>
        <w:rPr>
          <w:color w:val="000000" w:themeColor="text1"/>
          <w:szCs w:val="24"/>
        </w:rPr>
      </w:pPr>
      <w:r w:rsidRPr="00756E94">
        <w:rPr>
          <w:b/>
          <w:i/>
        </w:rPr>
        <w:t>Standard Protocol</w:t>
      </w:r>
      <w:r w:rsidR="004E3486">
        <w:rPr>
          <w:b/>
          <w:i/>
        </w:rPr>
        <w:t xml:space="preserve">:  </w:t>
      </w:r>
      <w:r w:rsidR="00AD1E7E" w:rsidRPr="00B03154">
        <w:rPr>
          <w:szCs w:val="24"/>
        </w:rPr>
        <w:t xml:space="preserve">Information on food and beverage intake, food patterns and behaviors, breastfeeding, household food insecurity, and perceived social support, perceived home environment, and perceived community environment regarding healthy eating will be collected on children </w:t>
      </w:r>
      <w:r w:rsidR="007E5673">
        <w:rPr>
          <w:szCs w:val="24"/>
        </w:rPr>
        <w:t>enrolled in the study</w:t>
      </w:r>
      <w:r w:rsidR="00AD1E7E" w:rsidRPr="00B03154">
        <w:rPr>
          <w:szCs w:val="24"/>
        </w:rPr>
        <w:t xml:space="preserve">. </w:t>
      </w:r>
      <w:r w:rsidR="0017080B" w:rsidRPr="0017080B">
        <w:rPr>
          <w:szCs w:val="24"/>
        </w:rPr>
        <w:t xml:space="preserve"> For children </w:t>
      </w:r>
      <w:r w:rsidR="0047176E">
        <w:rPr>
          <w:szCs w:val="24"/>
        </w:rPr>
        <w:t>six</w:t>
      </w:r>
      <w:r w:rsidR="0047176E" w:rsidRPr="0017080B">
        <w:rPr>
          <w:szCs w:val="24"/>
        </w:rPr>
        <w:t xml:space="preserve"> </w:t>
      </w:r>
      <w:r w:rsidR="0017080B" w:rsidRPr="0017080B">
        <w:rPr>
          <w:szCs w:val="24"/>
        </w:rPr>
        <w:t xml:space="preserve">years or older, questions will also be asked about the perceived school environment regarding healthy eating.  For children 12 years and older, additional questions will be asked regarding </w:t>
      </w:r>
      <w:r w:rsidR="00AB6606">
        <w:rPr>
          <w:szCs w:val="24"/>
        </w:rPr>
        <w:t xml:space="preserve">weight-based teasing and meal skipping for weight </w:t>
      </w:r>
      <w:r w:rsidR="00974DB0" w:rsidRPr="00974DB0">
        <w:rPr>
          <w:color w:val="000000" w:themeColor="text1"/>
          <w:szCs w:val="24"/>
        </w:rPr>
        <w:t xml:space="preserve">control.  Questions will be age appropriate, and either be self-administered (child and parent/caregiver questions) or parent/caregiver assisted, depending on the age of the child.   </w:t>
      </w:r>
    </w:p>
    <w:p w:rsidR="004116D2" w:rsidRPr="00BE47EB" w:rsidRDefault="004116D2" w:rsidP="00BE47EB">
      <w:pPr>
        <w:pStyle w:val="BHNormal"/>
        <w:jc w:val="both"/>
        <w:rPr>
          <w:color w:val="000000" w:themeColor="text1"/>
          <w:szCs w:val="24"/>
        </w:rPr>
      </w:pPr>
    </w:p>
    <w:p w:rsidR="00AB6606" w:rsidRPr="00BE47EB" w:rsidRDefault="00974DB0" w:rsidP="00BE47EB">
      <w:pPr>
        <w:jc w:val="both"/>
        <w:rPr>
          <w:color w:val="000000" w:themeColor="text1"/>
          <w:sz w:val="24"/>
        </w:rPr>
      </w:pPr>
      <w:r w:rsidRPr="00974DB0">
        <w:rPr>
          <w:b/>
          <w:i/>
          <w:color w:val="000000" w:themeColor="text1"/>
          <w:sz w:val="24"/>
        </w:rPr>
        <w:t xml:space="preserve">Enhanced Protocol:  </w:t>
      </w:r>
      <w:r w:rsidRPr="00974DB0">
        <w:rPr>
          <w:color w:val="000000" w:themeColor="text1"/>
          <w:sz w:val="24"/>
        </w:rPr>
        <w:t>In addition to the standard nutritional assessments, participants selected for the Enhanced Protocol will complete two 24-hour dietary recalls 8 to 10 days apart using</w:t>
      </w:r>
      <w:r w:rsidRPr="00974DB0">
        <w:rPr>
          <w:rFonts w:asciiTheme="minorHAnsi" w:hAnsiTheme="minorHAnsi" w:cstheme="minorHAnsi"/>
          <w:color w:val="000000" w:themeColor="text1"/>
          <w:sz w:val="24"/>
        </w:rPr>
        <w:t xml:space="preserve"> </w:t>
      </w:r>
      <w:r w:rsidRPr="00974DB0">
        <w:rPr>
          <w:color w:val="000000" w:themeColor="text1"/>
          <w:sz w:val="24"/>
        </w:rPr>
        <w:t xml:space="preserve">the ASA24-Kids (Automated Self-Administered 24-hour Recall-Kids). This online web-based 24-hour dietary recall is based upon NCI’s ASA24 and has been adapted for use with children, containing considerably fewer probes.  The ASA24 is a modified version of the U. S. </w:t>
      </w:r>
      <w:r w:rsidRPr="00974DB0">
        <w:rPr>
          <w:color w:val="000000" w:themeColor="text1"/>
          <w:sz w:val="24"/>
        </w:rPr>
        <w:lastRenderedPageBreak/>
        <w:t xml:space="preserve">Department of Agriculture (USDA)’s Automated Multiple Pass Method (AMPM), which utilizes multi-level food probes to obtain estimates of types and amounts of food consumed on the day prior to the visit.  The ASA 24-Kids has been developed for self-administration, and will be completed at the first and second home visits for Enhanced Protocol participants.  The field interviewer will log on and enter the child’s ID, note the date and time the interview commences, and then turn over the computer to the primary respondent.  The primary respondent, along with the secondary respondent (when applicable), will use the computer to enter the information prompted by the online mascot throughout the interview. </w:t>
      </w:r>
      <w:r w:rsidR="00AB6606" w:rsidRPr="00BE47EB">
        <w:rPr>
          <w:color w:val="000000" w:themeColor="text1"/>
          <w:sz w:val="24"/>
        </w:rPr>
        <w:t>The field interviewer will be trained to give a neutral introduction and clear instructions to the parent/caregiver and child regarding who is to respond and to encourage interchange to obtain the most accurate information about the child's food intake on the previous day.</w:t>
      </w:r>
      <w:r w:rsidRPr="00974DB0">
        <w:rPr>
          <w:color w:val="000000" w:themeColor="text1"/>
          <w:sz w:val="24"/>
        </w:rPr>
        <w:t> The field interviewer will sit with the primary and secondary respondent and assist with any difficulties experienced in searching for or finding foods, remind respondents to consider commonly forgotten foods and beverages as well as those consumed outside of the home, and encourage the respondent to complete all aspects of the interview in a timely fashion.</w:t>
      </w:r>
    </w:p>
    <w:p w:rsidR="00AB6606" w:rsidRPr="004F7AC5" w:rsidRDefault="00AB6606" w:rsidP="00BE47EB">
      <w:pPr>
        <w:pStyle w:val="BHNormal"/>
        <w:jc w:val="both"/>
        <w:rPr>
          <w:szCs w:val="24"/>
        </w:rPr>
      </w:pPr>
    </w:p>
    <w:p w:rsidR="007E5673" w:rsidRPr="00380FD6" w:rsidRDefault="0017080B" w:rsidP="00BE47EB">
      <w:pPr>
        <w:pStyle w:val="BHNormal"/>
        <w:jc w:val="both"/>
        <w:rPr>
          <w:rFonts w:asciiTheme="minorHAnsi" w:hAnsiTheme="minorHAnsi" w:cstheme="minorHAnsi"/>
          <w:szCs w:val="24"/>
        </w:rPr>
      </w:pPr>
      <w:r w:rsidRPr="0017080B">
        <w:rPr>
          <w:szCs w:val="24"/>
        </w:rPr>
        <w:t>Data from the 24-hour dietary recall will provide</w:t>
      </w:r>
      <w:r w:rsidR="007E5673">
        <w:rPr>
          <w:szCs w:val="24"/>
        </w:rPr>
        <w:t xml:space="preserve"> estimates of</w:t>
      </w:r>
      <w:r w:rsidRPr="0017080B">
        <w:rPr>
          <w:szCs w:val="24"/>
        </w:rPr>
        <w:t xml:space="preserve"> total intake for all nutrients available in the Food and Nutrient Database for Dietary Studies (FNDDS), food groups included in the </w:t>
      </w:r>
      <w:r w:rsidR="007E5673">
        <w:rPr>
          <w:szCs w:val="24"/>
        </w:rPr>
        <w:t>Food</w:t>
      </w:r>
      <w:r w:rsidRPr="0017080B">
        <w:rPr>
          <w:szCs w:val="24"/>
        </w:rPr>
        <w:t xml:space="preserve"> Equivalents Database (MPED)</w:t>
      </w:r>
      <w:r w:rsidR="007E5673">
        <w:rPr>
          <w:szCs w:val="24"/>
        </w:rPr>
        <w:t xml:space="preserve"> and selected other food sub-groups such as sugar-sweetened beverages</w:t>
      </w:r>
      <w:r w:rsidRPr="0017080B">
        <w:rPr>
          <w:szCs w:val="24"/>
        </w:rPr>
        <w:t>.</w:t>
      </w:r>
      <w:r w:rsidR="007E5673">
        <w:rPr>
          <w:szCs w:val="24"/>
        </w:rPr>
        <w:t xml:space="preserve">  </w:t>
      </w:r>
      <w:r w:rsidR="007E5673" w:rsidRPr="007E5673">
        <w:rPr>
          <w:szCs w:val="24"/>
        </w:rPr>
        <w:t>The purpose of collecting two recalls on each child is to enable adjustment for within person variability. The adjusted food and nutrient estimates from the ASA24</w:t>
      </w:r>
      <w:r w:rsidR="00AB6606">
        <w:rPr>
          <w:szCs w:val="24"/>
        </w:rPr>
        <w:t>-Kids</w:t>
      </w:r>
      <w:r w:rsidR="007E5673" w:rsidRPr="007E5673">
        <w:rPr>
          <w:szCs w:val="24"/>
        </w:rPr>
        <w:t xml:space="preserve"> will be used to calibrate estimates on children in the entire sample obtained from the Household Interview dietary screener.</w:t>
      </w:r>
    </w:p>
    <w:p w:rsidR="004116D2" w:rsidRDefault="004116D2" w:rsidP="00BE47EB">
      <w:pPr>
        <w:pStyle w:val="BHNormal"/>
        <w:jc w:val="both"/>
        <w:rPr>
          <w:szCs w:val="24"/>
        </w:rPr>
      </w:pPr>
    </w:p>
    <w:p w:rsidR="004116D2" w:rsidRPr="00756E94" w:rsidRDefault="00E70C68" w:rsidP="00BE47EB">
      <w:pPr>
        <w:pStyle w:val="BHNormal"/>
        <w:jc w:val="both"/>
        <w:rPr>
          <w:b/>
          <w:i/>
        </w:rPr>
      </w:pPr>
      <w:bookmarkStart w:id="105" w:name="_Toc299107956"/>
      <w:r w:rsidRPr="00756E94">
        <w:rPr>
          <w:b/>
          <w:i/>
        </w:rPr>
        <w:t xml:space="preserve">B.2.b.4   </w:t>
      </w:r>
      <w:r w:rsidR="00AD1E7E" w:rsidRPr="00756E94">
        <w:rPr>
          <w:b/>
          <w:i/>
        </w:rPr>
        <w:t>Physical Activity and Sedentary Behavior</w:t>
      </w:r>
      <w:bookmarkEnd w:id="105"/>
    </w:p>
    <w:p w:rsidR="004116D2" w:rsidRPr="00756E94" w:rsidRDefault="004116D2" w:rsidP="00BE47EB">
      <w:pPr>
        <w:pStyle w:val="BHNormal"/>
        <w:jc w:val="both"/>
      </w:pPr>
    </w:p>
    <w:p w:rsidR="00AD1E7E" w:rsidRDefault="00E70C68" w:rsidP="00BE47EB">
      <w:pPr>
        <w:pStyle w:val="BHNormal"/>
        <w:jc w:val="both"/>
        <w:rPr>
          <w:szCs w:val="24"/>
        </w:rPr>
      </w:pPr>
      <w:r w:rsidRPr="00756E94">
        <w:rPr>
          <w:b/>
          <w:i/>
        </w:rPr>
        <w:t>Standard Protocol</w:t>
      </w:r>
      <w:r w:rsidR="004E3486">
        <w:rPr>
          <w:b/>
          <w:i/>
        </w:rPr>
        <w:t xml:space="preserve">:  </w:t>
      </w:r>
      <w:r w:rsidRPr="00B03154">
        <w:rPr>
          <w:szCs w:val="24"/>
        </w:rPr>
        <w:t xml:space="preserve">All participants </w:t>
      </w:r>
      <w:r w:rsidR="00AD1E7E" w:rsidRPr="00B03154">
        <w:rPr>
          <w:szCs w:val="24"/>
        </w:rPr>
        <w:t xml:space="preserve">will answer questions related to their physical activity (e.g., types of activities; including intensity, frequency, and duration) at home, at school, and in the community, </w:t>
      </w:r>
      <w:r w:rsidR="0017080B" w:rsidRPr="0017080B">
        <w:rPr>
          <w:i/>
          <w:szCs w:val="24"/>
        </w:rPr>
        <w:t>during the previous week</w:t>
      </w:r>
      <w:r w:rsidR="0017080B" w:rsidRPr="0017080B">
        <w:rPr>
          <w:szCs w:val="24"/>
        </w:rPr>
        <w:t>, and their parents will be asked questions related to their children’s activities as well as physical activity resources available at home and in their community.  Questions will be gender specific and age appropriate, and either be self-administered (child and parent</w:t>
      </w:r>
      <w:r w:rsidR="00AB6606">
        <w:rPr>
          <w:szCs w:val="24"/>
        </w:rPr>
        <w:t>/caregiver</w:t>
      </w:r>
      <w:r w:rsidR="0017080B" w:rsidRPr="0017080B">
        <w:rPr>
          <w:szCs w:val="24"/>
        </w:rPr>
        <w:t xml:space="preserve"> questions) or parent</w:t>
      </w:r>
      <w:r w:rsidR="00AB6606">
        <w:rPr>
          <w:szCs w:val="24"/>
        </w:rPr>
        <w:t>/caregiver</w:t>
      </w:r>
      <w:r w:rsidR="0017080B" w:rsidRPr="0017080B">
        <w:rPr>
          <w:szCs w:val="24"/>
        </w:rPr>
        <w:t xml:space="preserve"> assisted, depending on the age of the child.   </w:t>
      </w:r>
    </w:p>
    <w:p w:rsidR="00A76A72" w:rsidRPr="00B03154" w:rsidRDefault="00A76A72" w:rsidP="00BE47EB">
      <w:pPr>
        <w:pStyle w:val="BHNormal"/>
        <w:jc w:val="both"/>
        <w:rPr>
          <w:szCs w:val="24"/>
        </w:rPr>
      </w:pPr>
    </w:p>
    <w:p w:rsidR="002213C9" w:rsidRDefault="00E70C68" w:rsidP="00BE47EB">
      <w:pPr>
        <w:pStyle w:val="BHNormal"/>
        <w:jc w:val="both"/>
      </w:pPr>
      <w:r w:rsidRPr="00756E94">
        <w:rPr>
          <w:b/>
          <w:i/>
        </w:rPr>
        <w:t>Enhanced Protocol</w:t>
      </w:r>
      <w:r w:rsidR="004E3486">
        <w:rPr>
          <w:b/>
          <w:i/>
        </w:rPr>
        <w:t xml:space="preserve">:  </w:t>
      </w:r>
      <w:r w:rsidR="00052897" w:rsidRPr="00B03154">
        <w:t xml:space="preserve">In addition to the </w:t>
      </w:r>
      <w:r w:rsidR="008072F9" w:rsidRPr="00B03154">
        <w:t>S</w:t>
      </w:r>
      <w:r w:rsidR="00052897" w:rsidRPr="00B03154">
        <w:t xml:space="preserve">tandard </w:t>
      </w:r>
      <w:r w:rsidR="008072F9" w:rsidRPr="00B03154">
        <w:t>P</w:t>
      </w:r>
      <w:r w:rsidR="00052897" w:rsidRPr="00B03154">
        <w:t>rotocol</w:t>
      </w:r>
      <w:r w:rsidR="00AD1E7E" w:rsidRPr="00B03154">
        <w:t xml:space="preserve">, the child participants will be asked to recall and describe the activities they participated in at home, at school, and in the community, </w:t>
      </w:r>
      <w:r w:rsidR="00AD1E7E" w:rsidRPr="00B03154">
        <w:rPr>
          <w:i/>
        </w:rPr>
        <w:t xml:space="preserve">the previous </w:t>
      </w:r>
      <w:r w:rsidR="0017080B" w:rsidRPr="0017080B">
        <w:t>day using a similar structured instrument based on gender and age</w:t>
      </w:r>
      <w:r w:rsidR="0017080B" w:rsidRPr="0017080B">
        <w:rPr>
          <w:i/>
        </w:rPr>
        <w:t>.</w:t>
      </w:r>
      <w:r w:rsidR="0017080B" w:rsidRPr="0017080B">
        <w:t xml:space="preserve">  Participants will also be given an accelerometer at their first home visit.  Accelerometers provide an objective measure of physical activity by detecting movement and intensity of activity.  The device will be worn by participants except </w:t>
      </w:r>
      <w:r w:rsidR="00C43FAF">
        <w:t>while</w:t>
      </w:r>
      <w:r w:rsidR="0017080B" w:rsidRPr="0017080B">
        <w:t xml:space="preserve"> bathing, swimming, or sleep</w:t>
      </w:r>
      <w:r w:rsidR="00C43FAF">
        <w:t>ing</w:t>
      </w:r>
      <w:r w:rsidR="0017080B" w:rsidRPr="0017080B">
        <w:t>, for the week in between home visits.</w:t>
      </w:r>
    </w:p>
    <w:p w:rsidR="00A76A72" w:rsidRPr="00B03154" w:rsidRDefault="00A76A72" w:rsidP="00BE47EB">
      <w:pPr>
        <w:jc w:val="both"/>
        <w:rPr>
          <w:szCs w:val="20"/>
        </w:rPr>
      </w:pPr>
    </w:p>
    <w:p w:rsidR="004116D2" w:rsidRPr="00756E94" w:rsidRDefault="00E70C68" w:rsidP="00BE47EB">
      <w:pPr>
        <w:pStyle w:val="BHNormal"/>
        <w:jc w:val="both"/>
        <w:rPr>
          <w:b/>
          <w:i/>
        </w:rPr>
      </w:pPr>
      <w:bookmarkStart w:id="106" w:name="_Toc299107957"/>
      <w:r w:rsidRPr="00756E94">
        <w:rPr>
          <w:b/>
          <w:i/>
        </w:rPr>
        <w:t xml:space="preserve">B.2.b.5   </w:t>
      </w:r>
      <w:r w:rsidR="00AD1E7E" w:rsidRPr="00756E94">
        <w:rPr>
          <w:b/>
          <w:i/>
        </w:rPr>
        <w:t>Demographics, Family Medical History, Direct Observations</w:t>
      </w:r>
      <w:bookmarkEnd w:id="106"/>
    </w:p>
    <w:p w:rsidR="00AD1E7E" w:rsidRPr="00B03154" w:rsidRDefault="00AD1E7E" w:rsidP="00BE47EB">
      <w:pPr>
        <w:pStyle w:val="BHNormal"/>
        <w:jc w:val="both"/>
        <w:rPr>
          <w:szCs w:val="24"/>
        </w:rPr>
      </w:pPr>
      <w:r w:rsidRPr="00B03154">
        <w:rPr>
          <w:szCs w:val="24"/>
        </w:rPr>
        <w:t xml:space="preserve">All </w:t>
      </w:r>
      <w:r w:rsidR="00BF6982" w:rsidRPr="00B03154">
        <w:rPr>
          <w:szCs w:val="24"/>
        </w:rPr>
        <w:t>parent</w:t>
      </w:r>
      <w:r w:rsidR="0097593D">
        <w:rPr>
          <w:szCs w:val="24"/>
        </w:rPr>
        <w:t>s/caregivers</w:t>
      </w:r>
      <w:r w:rsidR="00BF6982" w:rsidRPr="00B03154">
        <w:rPr>
          <w:szCs w:val="24"/>
        </w:rPr>
        <w:t xml:space="preserve"> </w:t>
      </w:r>
      <w:r w:rsidR="0017080B" w:rsidRPr="0017080B">
        <w:rPr>
          <w:szCs w:val="24"/>
        </w:rPr>
        <w:t>will answer the following demographic questions related to the child and parent</w:t>
      </w:r>
      <w:r w:rsidR="0097593D">
        <w:rPr>
          <w:szCs w:val="24"/>
        </w:rPr>
        <w:t>/caregiver</w:t>
      </w:r>
      <w:r w:rsidR="0017080B" w:rsidRPr="0017080B">
        <w:rPr>
          <w:szCs w:val="24"/>
        </w:rPr>
        <w:t xml:space="preserve">:  age, race, ethnicity, marital status, country of origin, education, language, employment, and family income.  In addition, the child’s </w:t>
      </w:r>
      <w:r w:rsidR="0097593D">
        <w:rPr>
          <w:szCs w:val="24"/>
        </w:rPr>
        <w:t xml:space="preserve">and </w:t>
      </w:r>
      <w:r w:rsidR="0017080B" w:rsidRPr="0017080B">
        <w:rPr>
          <w:szCs w:val="24"/>
        </w:rPr>
        <w:t>parent</w:t>
      </w:r>
      <w:r w:rsidR="0097593D">
        <w:rPr>
          <w:szCs w:val="24"/>
        </w:rPr>
        <w:t>/caregiver’</w:t>
      </w:r>
      <w:r w:rsidR="0017080B" w:rsidRPr="0017080B">
        <w:rPr>
          <w:szCs w:val="24"/>
        </w:rPr>
        <w:t xml:space="preserve">s height and weight will be measured (or reported if </w:t>
      </w:r>
      <w:r w:rsidR="0097593D">
        <w:rPr>
          <w:szCs w:val="24"/>
        </w:rPr>
        <w:t>adult</w:t>
      </w:r>
      <w:r w:rsidR="0017080B" w:rsidRPr="0017080B">
        <w:rPr>
          <w:szCs w:val="24"/>
        </w:rPr>
        <w:t xml:space="preserve"> refuses measurement). </w:t>
      </w:r>
    </w:p>
    <w:p w:rsidR="00460D91" w:rsidRPr="00B03154" w:rsidRDefault="00460D91" w:rsidP="00BE47EB">
      <w:pPr>
        <w:pStyle w:val="BHNormal"/>
        <w:jc w:val="both"/>
        <w:rPr>
          <w:szCs w:val="24"/>
        </w:rPr>
      </w:pPr>
    </w:p>
    <w:p w:rsidR="00AD1E7E" w:rsidRPr="00B03154" w:rsidRDefault="0017080B" w:rsidP="00BE47EB">
      <w:pPr>
        <w:pStyle w:val="BHNormal"/>
        <w:jc w:val="both"/>
        <w:rPr>
          <w:szCs w:val="24"/>
        </w:rPr>
      </w:pPr>
      <w:r w:rsidRPr="0017080B">
        <w:rPr>
          <w:szCs w:val="24"/>
        </w:rPr>
        <w:t xml:space="preserve">A series of questions are included in the Standard Protocol, aimed at assessing the medical history for the child participant related to: </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Issues related to the participant child’s access to healthcare;</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Medical conditions that may alter diet for the participant child (diabetes, celiac disease, anorexia, bulimia, etc.);</w:t>
      </w:r>
    </w:p>
    <w:p w:rsidR="00C43FAF" w:rsidRDefault="0017080B" w:rsidP="00BE47EB">
      <w:pPr>
        <w:pStyle w:val="ListParagraph"/>
        <w:numPr>
          <w:ilvl w:val="0"/>
          <w:numId w:val="25"/>
        </w:numPr>
        <w:spacing w:after="0" w:line="240" w:lineRule="auto"/>
        <w:contextualSpacing w:val="0"/>
        <w:jc w:val="both"/>
        <w:rPr>
          <w:sz w:val="24"/>
          <w:szCs w:val="24"/>
        </w:rPr>
      </w:pPr>
      <w:r w:rsidRPr="0017080B">
        <w:rPr>
          <w:sz w:val="24"/>
          <w:szCs w:val="24"/>
        </w:rPr>
        <w:t>Medical conditions that alter physical activity for the participant child (disabilities, recent accidents (e.g., broken ankle), etc.);</w:t>
      </w:r>
    </w:p>
    <w:p w:rsidR="00C43FAF" w:rsidRDefault="0017080B" w:rsidP="00BE47EB">
      <w:pPr>
        <w:pStyle w:val="ListParagraph"/>
        <w:numPr>
          <w:ilvl w:val="0"/>
          <w:numId w:val="25"/>
        </w:numPr>
        <w:spacing w:after="0" w:line="240" w:lineRule="auto"/>
        <w:contextualSpacing w:val="0"/>
        <w:jc w:val="both"/>
        <w:rPr>
          <w:sz w:val="20"/>
          <w:szCs w:val="20"/>
        </w:rPr>
      </w:pPr>
      <w:r w:rsidRPr="0017080B">
        <w:rPr>
          <w:sz w:val="24"/>
          <w:szCs w:val="24"/>
        </w:rPr>
        <w:t>Medical conditions that alter ability for the participant to self-complete aspects of protocol (cognitive deficits, Down’s syndrome, dyslexia, etc.).  </w:t>
      </w:r>
    </w:p>
    <w:p w:rsidR="00756E94" w:rsidRPr="00756E94" w:rsidRDefault="00756E94" w:rsidP="00BE47EB">
      <w:pPr>
        <w:pStyle w:val="BHNormal"/>
        <w:jc w:val="both"/>
      </w:pPr>
      <w:bookmarkStart w:id="107" w:name="_Toc299107958"/>
    </w:p>
    <w:p w:rsidR="004116D2" w:rsidRPr="00756E94" w:rsidRDefault="00E70C68" w:rsidP="00BE47EB">
      <w:pPr>
        <w:pStyle w:val="BHNormal"/>
        <w:jc w:val="both"/>
        <w:rPr>
          <w:b/>
          <w:i/>
        </w:rPr>
      </w:pPr>
      <w:r w:rsidRPr="00756E94">
        <w:rPr>
          <w:b/>
          <w:i/>
        </w:rPr>
        <w:t xml:space="preserve">B.2.b.6   </w:t>
      </w:r>
      <w:r w:rsidR="00AD1E7E" w:rsidRPr="00756E94">
        <w:rPr>
          <w:b/>
          <w:i/>
        </w:rPr>
        <w:t>Direct Observations</w:t>
      </w:r>
      <w:r w:rsidR="00EE2253" w:rsidRPr="00756E94">
        <w:rPr>
          <w:b/>
          <w:i/>
        </w:rPr>
        <w:t xml:space="preserve"> of the Child’s/Family’s Neighborhood</w:t>
      </w:r>
      <w:bookmarkEnd w:id="107"/>
    </w:p>
    <w:p w:rsidR="0097593D" w:rsidRDefault="00AD1E7E" w:rsidP="00BE47EB">
      <w:pPr>
        <w:pStyle w:val="NoSpacing"/>
        <w:jc w:val="both"/>
        <w:rPr>
          <w:rFonts w:ascii="Times New Roman" w:hAnsi="Times New Roman"/>
          <w:sz w:val="24"/>
          <w:szCs w:val="24"/>
        </w:rPr>
      </w:pPr>
      <w:r w:rsidRPr="00B03154">
        <w:rPr>
          <w:rFonts w:ascii="Times New Roman" w:hAnsi="Times New Roman"/>
          <w:sz w:val="24"/>
          <w:szCs w:val="24"/>
        </w:rPr>
        <w:t xml:space="preserve">In all communities, </w:t>
      </w:r>
      <w:r w:rsidR="00CD2C6D" w:rsidRPr="00B03154">
        <w:rPr>
          <w:rFonts w:ascii="Times New Roman" w:hAnsi="Times New Roman"/>
          <w:sz w:val="24"/>
          <w:szCs w:val="24"/>
        </w:rPr>
        <w:t xml:space="preserve">direct observations of the child’s home will be completed by </w:t>
      </w:r>
      <w:r w:rsidR="008745CF" w:rsidRPr="00B03154">
        <w:rPr>
          <w:rFonts w:ascii="Times New Roman" w:hAnsi="Times New Roman"/>
          <w:sz w:val="24"/>
          <w:szCs w:val="24"/>
        </w:rPr>
        <w:t>study staff</w:t>
      </w:r>
      <w:r w:rsidR="0017080B" w:rsidRPr="0017080B">
        <w:rPr>
          <w:rFonts w:ascii="Times New Roman" w:hAnsi="Times New Roman"/>
          <w:sz w:val="24"/>
          <w:szCs w:val="24"/>
        </w:rPr>
        <w:t xml:space="preserve">.  </w:t>
      </w:r>
    </w:p>
    <w:p w:rsidR="0097593D" w:rsidRDefault="0097593D" w:rsidP="00BE47EB">
      <w:pPr>
        <w:pStyle w:val="NoSpacing"/>
        <w:jc w:val="both"/>
        <w:rPr>
          <w:rFonts w:ascii="Times New Roman" w:hAnsi="Times New Roman"/>
          <w:sz w:val="24"/>
          <w:szCs w:val="24"/>
        </w:rPr>
      </w:pPr>
    </w:p>
    <w:p w:rsidR="0097593D" w:rsidRDefault="0097593D" w:rsidP="00BE47EB">
      <w:pPr>
        <w:pStyle w:val="NoSpacing"/>
        <w:jc w:val="both"/>
        <w:rPr>
          <w:rFonts w:ascii="Times New Roman" w:hAnsi="Times New Roman"/>
          <w:sz w:val="24"/>
          <w:szCs w:val="24"/>
        </w:rPr>
      </w:pPr>
      <w:r>
        <w:rPr>
          <w:rFonts w:ascii="Times New Roman" w:hAnsi="Times New Roman"/>
          <w:sz w:val="24"/>
          <w:szCs w:val="24"/>
        </w:rPr>
        <w:t>The</w:t>
      </w:r>
      <w:r w:rsidR="0017080B" w:rsidRPr="0017080B">
        <w:rPr>
          <w:rFonts w:ascii="Times New Roman" w:hAnsi="Times New Roman"/>
          <w:sz w:val="24"/>
          <w:szCs w:val="24"/>
        </w:rPr>
        <w:t xml:space="preserve"> field interviewers will complete a five-item modified windshield survey during the baseline visit.  EMSI field interviewers will rate features of the social and physical environment on the street segment associated with each child’s home address.  A street segment is defined as the street in front of the home, from intersection to intersection, not to exceed 0.5 miles.  In the instances where the street segment exceeds 0.5 miles, </w:t>
      </w:r>
      <w:r w:rsidR="0017080B" w:rsidRPr="00C71304">
        <w:rPr>
          <w:rFonts w:ascii="Times New Roman" w:hAnsi="Times New Roman"/>
          <w:sz w:val="24"/>
          <w:szCs w:val="24"/>
        </w:rPr>
        <w:t>the field interviewers will</w:t>
      </w:r>
      <w:r w:rsidR="0017080B" w:rsidRPr="0017080B">
        <w:rPr>
          <w:rFonts w:ascii="Times New Roman" w:hAnsi="Times New Roman"/>
          <w:sz w:val="24"/>
          <w:szCs w:val="24"/>
        </w:rPr>
        <w:t xml:space="preserve"> be instructed to consider the street segment that is contained within 0.25 miles from the home in either direction or to the nearest intersection, whichever is closer.  </w:t>
      </w:r>
    </w:p>
    <w:p w:rsidR="0097593D" w:rsidRDefault="0097593D">
      <w:pPr>
        <w:pStyle w:val="NoSpacing"/>
        <w:rPr>
          <w:rFonts w:ascii="Times New Roman" w:hAnsi="Times New Roman"/>
          <w:sz w:val="24"/>
          <w:szCs w:val="24"/>
        </w:rPr>
      </w:pPr>
    </w:p>
    <w:p w:rsidR="004116D2" w:rsidRDefault="0017080B" w:rsidP="00BE47EB">
      <w:pPr>
        <w:pStyle w:val="NoSpacing"/>
        <w:jc w:val="both"/>
        <w:rPr>
          <w:rFonts w:ascii="Times New Roman" w:hAnsi="Times New Roman"/>
          <w:sz w:val="24"/>
          <w:szCs w:val="24"/>
        </w:rPr>
      </w:pPr>
      <w:r w:rsidRPr="0017080B">
        <w:rPr>
          <w:rFonts w:ascii="Times New Roman" w:hAnsi="Times New Roman"/>
          <w:sz w:val="24"/>
          <w:szCs w:val="24"/>
        </w:rPr>
        <w:t xml:space="preserve">A paper form of the modified five-item windshield survey will be completed when the field interviewer arrives at the child’s home and entered into the study database following the home visit.  The modified five-item survey is expected to take less than </w:t>
      </w:r>
      <w:r w:rsidR="0047176E">
        <w:rPr>
          <w:rFonts w:ascii="Times New Roman" w:hAnsi="Times New Roman"/>
          <w:sz w:val="24"/>
          <w:szCs w:val="24"/>
        </w:rPr>
        <w:t>five</w:t>
      </w:r>
      <w:r w:rsidR="0047176E" w:rsidRPr="0017080B">
        <w:rPr>
          <w:rFonts w:ascii="Times New Roman" w:hAnsi="Times New Roman"/>
          <w:sz w:val="24"/>
          <w:szCs w:val="24"/>
        </w:rPr>
        <w:t xml:space="preserve"> </w:t>
      </w:r>
      <w:r w:rsidRPr="0017080B">
        <w:rPr>
          <w:rFonts w:ascii="Times New Roman" w:hAnsi="Times New Roman"/>
          <w:sz w:val="24"/>
          <w:szCs w:val="24"/>
        </w:rPr>
        <w:t xml:space="preserve">minutes to complete.  GPS coordinates will also be obtained for each participant’s household to match to GIS data.  </w:t>
      </w:r>
    </w:p>
    <w:p w:rsidR="004116D2" w:rsidRDefault="004116D2" w:rsidP="00BE47EB">
      <w:pPr>
        <w:pStyle w:val="NoSpacing"/>
        <w:jc w:val="both"/>
        <w:rPr>
          <w:rFonts w:ascii="Times New Roman" w:hAnsi="Times New Roman"/>
          <w:sz w:val="24"/>
          <w:szCs w:val="24"/>
        </w:rPr>
      </w:pPr>
    </w:p>
    <w:p w:rsidR="00A76A72" w:rsidRPr="00B03154" w:rsidRDefault="00A76A72" w:rsidP="00BE47EB">
      <w:pPr>
        <w:autoSpaceDE/>
        <w:autoSpaceDN/>
        <w:jc w:val="both"/>
        <w:rPr>
          <w:b/>
          <w:sz w:val="24"/>
        </w:rPr>
      </w:pPr>
    </w:p>
    <w:p w:rsidR="004116D2" w:rsidRDefault="0017080B" w:rsidP="00BE47EB">
      <w:pPr>
        <w:pStyle w:val="BHLevel2"/>
        <w:jc w:val="both"/>
      </w:pPr>
      <w:bookmarkStart w:id="108" w:name="_Toc299107959"/>
      <w:bookmarkStart w:id="109" w:name="_Toc341969704"/>
      <w:r w:rsidRPr="004F7AC5">
        <w:t>B.3</w:t>
      </w:r>
      <w:r w:rsidRPr="004F7AC5">
        <w:tab/>
        <w:t>Methods for Maximizing Response Rates</w:t>
      </w:r>
      <w:bookmarkEnd w:id="108"/>
      <w:bookmarkEnd w:id="109"/>
    </w:p>
    <w:p w:rsidR="00C43FAF" w:rsidRDefault="00C43FAF"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116D2" w:rsidRDefault="00E00A4B" w:rsidP="00BE47EB">
      <w:pPr>
        <w:jc w:val="both"/>
        <w:rPr>
          <w:sz w:val="24"/>
        </w:rPr>
      </w:pPr>
      <w:r w:rsidRPr="00B03154">
        <w:rPr>
          <w:sz w:val="24"/>
        </w:rPr>
        <w:t>All data regarding contact success, refusal to screen and/or enumerate household members, refusal to participate for one or more eligible children (including reasons for non-participation) will be maintained to calculat</w:t>
      </w:r>
      <w:r w:rsidR="00F76438" w:rsidRPr="00B03154">
        <w:rPr>
          <w:sz w:val="24"/>
        </w:rPr>
        <w:t>e</w:t>
      </w:r>
      <w:r w:rsidRPr="00B03154">
        <w:rPr>
          <w:sz w:val="24"/>
        </w:rPr>
        <w:t xml:space="preserve"> response rates for the study.</w:t>
      </w:r>
      <w:r w:rsidR="00EA0780" w:rsidRPr="00B03154">
        <w:rPr>
          <w:sz w:val="24"/>
        </w:rPr>
        <w:t xml:space="preserve"> </w:t>
      </w:r>
      <w:r w:rsidRPr="00B03154">
        <w:rPr>
          <w:sz w:val="24"/>
        </w:rPr>
        <w:t xml:space="preserve"> Response rates will be calculated as the fraction of eligible participants who elect to complete the data collection protocol, and will be calculated for </w:t>
      </w:r>
      <w:r w:rsidR="007E5673">
        <w:rPr>
          <w:sz w:val="24"/>
        </w:rPr>
        <w:t>c</w:t>
      </w:r>
      <w:r w:rsidRPr="00B03154">
        <w:rPr>
          <w:sz w:val="24"/>
        </w:rPr>
        <w:t>hild/</w:t>
      </w:r>
      <w:r w:rsidR="007E5673">
        <w:rPr>
          <w:sz w:val="24"/>
        </w:rPr>
        <w:t>p</w:t>
      </w:r>
      <w:r w:rsidRPr="00B03154">
        <w:rPr>
          <w:sz w:val="24"/>
        </w:rPr>
        <w:t>arent participants as well as key</w:t>
      </w:r>
      <w:r w:rsidR="007F0286" w:rsidRPr="00B03154">
        <w:rPr>
          <w:sz w:val="24"/>
        </w:rPr>
        <w:t xml:space="preserve"> </w:t>
      </w:r>
      <w:r w:rsidRPr="00B03154">
        <w:rPr>
          <w:sz w:val="24"/>
        </w:rPr>
        <w:t xml:space="preserve">informants.  </w:t>
      </w:r>
    </w:p>
    <w:p w:rsidR="007E5673" w:rsidRDefault="007E5673" w:rsidP="00BE47EB">
      <w:pPr>
        <w:jc w:val="both"/>
        <w:rPr>
          <w:sz w:val="24"/>
        </w:rPr>
      </w:pP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B03154">
        <w:rPr>
          <w:sz w:val="24"/>
        </w:rPr>
        <w:t xml:space="preserve">Every effort will be made to maximize the response rates </w:t>
      </w:r>
      <w:r w:rsidR="0017080B" w:rsidRPr="0017080B">
        <w:rPr>
          <w:sz w:val="24"/>
        </w:rPr>
        <w:t>for key informant interviews, parent and child surveys, as well as acquisition of medical records by the participating child’s medical provider.  Based on our review of the current literature as well as our experience in the field with prior studies, the approaches that we will use to maximize the response rates, are described below.</w:t>
      </w: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924105" w:rsidRPr="00B03154" w:rsidRDefault="0017080B"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17080B">
        <w:rPr>
          <w:b/>
          <w:i/>
          <w:sz w:val="24"/>
        </w:rPr>
        <w:t>Key Informant Interviews</w:t>
      </w:r>
      <w:r w:rsidR="004E3486">
        <w:rPr>
          <w:b/>
          <w:i/>
          <w:sz w:val="24"/>
        </w:rPr>
        <w:t>:</w:t>
      </w:r>
      <w:r w:rsidR="00924105" w:rsidRPr="00B03154">
        <w:rPr>
          <w:sz w:val="24"/>
        </w:rPr>
        <w:t xml:space="preserve">  Community key informants include, for example, </w:t>
      </w:r>
      <w:r w:rsidR="004F7AC5">
        <w:rPr>
          <w:sz w:val="24"/>
        </w:rPr>
        <w:t>elementary and middle</w:t>
      </w:r>
      <w:r w:rsidR="004F7AC5" w:rsidRPr="00B03154">
        <w:rPr>
          <w:sz w:val="24"/>
        </w:rPr>
        <w:t xml:space="preserve"> </w:t>
      </w:r>
      <w:r w:rsidR="00924105" w:rsidRPr="00B03154">
        <w:rPr>
          <w:sz w:val="24"/>
        </w:rPr>
        <w:t xml:space="preserve">school principals, directors of programs involved with children health issues, and leaders of local government programs and non-profit community organizations. </w:t>
      </w:r>
      <w:r w:rsidR="00EA0780" w:rsidRPr="00B03154">
        <w:rPr>
          <w:sz w:val="24"/>
        </w:rPr>
        <w:t xml:space="preserve"> </w:t>
      </w:r>
      <w:r w:rsidR="00924105" w:rsidRPr="00B03154">
        <w:rPr>
          <w:sz w:val="24"/>
        </w:rPr>
        <w:t>It is anticipated that participation will be relatively high among this group given their a priori interest in helping improve the health and well-being of those living in t</w:t>
      </w:r>
      <w:r w:rsidRPr="0017080B">
        <w:rPr>
          <w:sz w:val="24"/>
        </w:rPr>
        <w:t xml:space="preserve">heir community.  Furthermore, as this </w:t>
      </w:r>
      <w:r w:rsidRPr="0017080B">
        <w:rPr>
          <w:sz w:val="24"/>
        </w:rPr>
        <w:lastRenderedPageBreak/>
        <w:t xml:space="preserve">group will be comprised through a snowball sampling technique, we expect that the referral by one community leader to another will improve succeeding participation rates.  To maximize response rates among this group, upon scheduling the initial appointment, we will maintain contact with a confirmation letter, including printed information about our study (see </w:t>
      </w:r>
      <w:r w:rsidR="00974DB0" w:rsidRPr="00974DB0">
        <w:rPr>
          <w:b/>
          <w:sz w:val="24"/>
        </w:rPr>
        <w:t>SSA Attachment 10</w:t>
      </w:r>
      <w:r w:rsidR="004F7AC5">
        <w:rPr>
          <w:sz w:val="24"/>
        </w:rPr>
        <w:t xml:space="preserve"> and </w:t>
      </w:r>
      <w:r w:rsidR="00974DB0" w:rsidRPr="00974DB0">
        <w:rPr>
          <w:b/>
          <w:sz w:val="24"/>
        </w:rPr>
        <w:t>SSA Attachment</w:t>
      </w:r>
      <w:r w:rsidR="008D5339">
        <w:rPr>
          <w:sz w:val="24"/>
        </w:rPr>
        <w:t xml:space="preserve"> </w:t>
      </w:r>
      <w:r w:rsidR="00974DB0" w:rsidRPr="00974DB0">
        <w:rPr>
          <w:b/>
          <w:sz w:val="24"/>
        </w:rPr>
        <w:t>11</w:t>
      </w:r>
      <w:r w:rsidRPr="0017080B">
        <w:rPr>
          <w:sz w:val="24"/>
        </w:rPr>
        <w:t>), and follow-up confirmation telephone calls.  Our protocol calls for conducting interviews with key informants in person, which is likely to improve our response rate, although when necessary due to scheduling or other conflicts, we will complete interviews over the telephone.  All interviews will be conducted by the Battelle community liaison – a qualified and well-trained interviewer, who is well versed on the community and its programs/policies, and who is comfortable speaking with high-level community leaders and able to adeptly answer any study related questions.  As we will also be requesting specific program</w:t>
      </w:r>
      <w:r w:rsidR="00D16FFE">
        <w:rPr>
          <w:sz w:val="24"/>
        </w:rPr>
        <w:t>/policy</w:t>
      </w:r>
      <w:r w:rsidRPr="0017080B">
        <w:rPr>
          <w:sz w:val="24"/>
        </w:rPr>
        <w:t xml:space="preserve"> documentation from this group, we will follow-up on this request through our confirmation letter, subsequent telephone calls, and during our in-person interview meeting as needed.     </w:t>
      </w:r>
    </w:p>
    <w:p w:rsidR="00924105" w:rsidRPr="00B03154" w:rsidRDefault="00924105"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u w:val="single"/>
        </w:rPr>
      </w:pPr>
    </w:p>
    <w:p w:rsidR="00DA16DE" w:rsidRDefault="0017080B">
      <w:pPr>
        <w:pStyle w:val="BHNormal"/>
        <w:jc w:val="both"/>
        <w:rPr>
          <w:szCs w:val="24"/>
        </w:rPr>
      </w:pPr>
      <w:r w:rsidRPr="00B06550">
        <w:rPr>
          <w:b/>
          <w:i/>
          <w:szCs w:val="24"/>
        </w:rPr>
        <w:t>Parent/Child Surveys</w:t>
      </w:r>
      <w:r w:rsidR="004E3486" w:rsidRPr="00B06550">
        <w:rPr>
          <w:b/>
          <w:i/>
          <w:szCs w:val="24"/>
        </w:rPr>
        <w:t>:</w:t>
      </w:r>
      <w:r w:rsidR="00924105" w:rsidRPr="00B06550">
        <w:rPr>
          <w:szCs w:val="24"/>
        </w:rPr>
        <w:t xml:space="preserve">  </w:t>
      </w:r>
      <w:r w:rsidR="004F7AC5" w:rsidRPr="00B06550">
        <w:rPr>
          <w:color w:val="000000"/>
          <w:szCs w:val="24"/>
        </w:rPr>
        <w:t xml:space="preserve">At each school that agrees to participate in the study a school liaison will be selected from amongst the professional staff to serve as a “Champion” for the HCS study.  The prime responsibility for this champion will be to serve as the point of contact for the study to parents/guardians and the students, and be responsible for the interest forms.  In all communities, the school liaison will serve a key role in supporting the recruitment of families into the study and will therefore need to understand the diverse needs of the families and the community; this will be especially critical in the high proportion </w:t>
      </w:r>
      <w:r w:rsidR="00AB16EC" w:rsidRPr="00B06550">
        <w:rPr>
          <w:color w:val="000000"/>
          <w:szCs w:val="24"/>
        </w:rPr>
        <w:t xml:space="preserve">minority communities, particularly the </w:t>
      </w:r>
      <w:r w:rsidR="004F7AC5" w:rsidRPr="00B06550">
        <w:rPr>
          <w:color w:val="000000"/>
          <w:szCs w:val="24"/>
        </w:rPr>
        <w:t>Hispanic/Latino Communities, We will therefore request that the school principals in these communities to select a Champion who understands the cul</w:t>
      </w:r>
      <w:r w:rsidR="00AB16EC" w:rsidRPr="00B06550">
        <w:rPr>
          <w:color w:val="000000"/>
          <w:szCs w:val="24"/>
        </w:rPr>
        <w:t>tural and social dynamics of their particular</w:t>
      </w:r>
      <w:r w:rsidR="004F7AC5" w:rsidRPr="00B06550">
        <w:rPr>
          <w:color w:val="000000"/>
          <w:szCs w:val="24"/>
        </w:rPr>
        <w:t xml:space="preserve"> community, has connections within and is trusted by this community, and can help in our recruitment efforts in and outside of the school environment by raising awareness of the study through their existing networks.  The selected individual should also be someone whom the students and their parents respect, to whom they relate well, and someone they feel is easily accessible to respond to their questions or concerns regarding the study. </w:t>
      </w:r>
      <w:r w:rsidR="00AB16EC" w:rsidRPr="00B06550">
        <w:rPr>
          <w:color w:val="000000"/>
          <w:szCs w:val="24"/>
        </w:rPr>
        <w:t xml:space="preserve"> The use of a School Champion should help raise awareness and trust of the study among potential study participants, </w:t>
      </w:r>
      <w:r w:rsidR="00D16FFE" w:rsidRPr="00B06550">
        <w:rPr>
          <w:szCs w:val="24"/>
        </w:rPr>
        <w:t>thus encouraging participation</w:t>
      </w:r>
      <w:r w:rsidR="003B2EEE" w:rsidRPr="00B06550">
        <w:rPr>
          <w:szCs w:val="24"/>
        </w:rPr>
        <w:t xml:space="preserve"> and overall response rate.</w:t>
      </w:r>
    </w:p>
    <w:p w:rsidR="00DA16DE" w:rsidRDefault="00DA16DE">
      <w:pPr>
        <w:pStyle w:val="BHNormal"/>
        <w:jc w:val="both"/>
        <w:rPr>
          <w:szCs w:val="24"/>
        </w:rPr>
      </w:pPr>
    </w:p>
    <w:p w:rsidR="00DA16DE" w:rsidRDefault="00AB16EC">
      <w:pPr>
        <w:pStyle w:val="BHNormal"/>
        <w:jc w:val="both"/>
        <w:rPr>
          <w:szCs w:val="24"/>
        </w:rPr>
      </w:pPr>
      <w:r w:rsidRPr="008D5339">
        <w:rPr>
          <w:szCs w:val="24"/>
        </w:rPr>
        <w:t>The School Liaison/Champion will also be provided with a Recruitment Toolkit containing informational materials as well as family-specific</w:t>
      </w:r>
      <w:r w:rsidR="00974DB0" w:rsidRPr="00974DB0">
        <w:rPr>
          <w:szCs w:val="24"/>
        </w:rPr>
        <w:t xml:space="preserve"> letters, brochures and sign-up forms for parents/guardians to express an interest in participating in the study.  These materials have been developed and carefully reviewed to ensure ease of readability, cultural sensitivity, and low burden for the potential participants.  </w:t>
      </w:r>
      <w:r w:rsidRPr="008D5339">
        <w:rPr>
          <w:color w:val="000000"/>
          <w:szCs w:val="24"/>
        </w:rPr>
        <w:t xml:space="preserve">The informational materials will emphasize the study’s role in assessing programs and policies that aim to improve the health of children, and the benefits children will receive by participating in the study.  </w:t>
      </w:r>
      <w:r w:rsidRPr="008D5339">
        <w:rPr>
          <w:szCs w:val="24"/>
        </w:rPr>
        <w:t>The information obtained through returned interest forms will be used to develop the sampling pool from which we will recruit families for data collection.  This self-selection process will improve the likelihood of successfully recruiting families and completing the home visit.</w:t>
      </w:r>
    </w:p>
    <w:p w:rsidR="00DA16DE" w:rsidRDefault="00DA16DE">
      <w:pPr>
        <w:pStyle w:val="BHNormal"/>
        <w:jc w:val="both"/>
        <w:rPr>
          <w:szCs w:val="24"/>
        </w:rPr>
      </w:pPr>
    </w:p>
    <w:p w:rsidR="00C43FAF" w:rsidRPr="004F7AC5" w:rsidRDefault="0017080B"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F7AC5">
        <w:rPr>
          <w:sz w:val="24"/>
        </w:rPr>
        <w:t xml:space="preserve">Completion of parent and child surveys in the home </w:t>
      </w:r>
      <w:r w:rsidR="003B2EEE" w:rsidRPr="004F7AC5">
        <w:rPr>
          <w:sz w:val="24"/>
        </w:rPr>
        <w:t xml:space="preserve">administered </w:t>
      </w:r>
      <w:r w:rsidRPr="004F7AC5">
        <w:rPr>
          <w:sz w:val="24"/>
        </w:rPr>
        <w:t xml:space="preserve">by well-trained </w:t>
      </w:r>
      <w:r w:rsidR="0097010A" w:rsidRPr="004F7AC5">
        <w:rPr>
          <w:sz w:val="24"/>
        </w:rPr>
        <w:t>field interviewers</w:t>
      </w:r>
      <w:r w:rsidRPr="004F7AC5">
        <w:rPr>
          <w:sz w:val="24"/>
        </w:rPr>
        <w:t xml:space="preserve">, rather than having the parents respond to a survey mailed to their home, is likely to result in a high response rate.  </w:t>
      </w:r>
      <w:r w:rsidR="00D27C42" w:rsidRPr="004F7AC5">
        <w:rPr>
          <w:sz w:val="24"/>
        </w:rPr>
        <w:t xml:space="preserve">In addition, when necessary, interviews </w:t>
      </w:r>
      <w:r w:rsidR="00AB16EC">
        <w:rPr>
          <w:sz w:val="24"/>
        </w:rPr>
        <w:t xml:space="preserve">(as well as </w:t>
      </w:r>
      <w:r w:rsidR="00AB16EC">
        <w:rPr>
          <w:sz w:val="24"/>
        </w:rPr>
        <w:lastRenderedPageBreak/>
        <w:t xml:space="preserve">screening/recruitment calls) </w:t>
      </w:r>
      <w:r w:rsidR="00D27C42" w:rsidRPr="004F7AC5">
        <w:rPr>
          <w:sz w:val="24"/>
        </w:rPr>
        <w:t>will be available to be conducted in Spanish. S</w:t>
      </w:r>
      <w:r w:rsidR="00871BCA" w:rsidRPr="004F7AC5">
        <w:rPr>
          <w:sz w:val="24"/>
        </w:rPr>
        <w:t>imilar to the NHANES protocol, s</w:t>
      </w:r>
      <w:r w:rsidR="00D27C42" w:rsidRPr="004F7AC5">
        <w:rPr>
          <w:sz w:val="24"/>
        </w:rPr>
        <w:t xml:space="preserve">hould neither English nor Spanish be spoken, </w:t>
      </w:r>
      <w:r w:rsidR="007E0E1B" w:rsidRPr="004F7AC5">
        <w:rPr>
          <w:sz w:val="24"/>
        </w:rPr>
        <w:t>the household member completing the family recruitment process will be asked to identify a family member or neighbor, aged 18 or over, who can be present during the home visit to translate to the interview questions into the necessary language.</w:t>
      </w:r>
      <w:r w:rsidR="00D27C42" w:rsidRPr="004F7AC5">
        <w:rPr>
          <w:sz w:val="24"/>
        </w:rPr>
        <w:t xml:space="preserve"> This will help maximize our initial enrollment and follow-up response rates.</w:t>
      </w:r>
      <w:r w:rsidR="004F7AC5">
        <w:rPr>
          <w:sz w:val="24"/>
        </w:rPr>
        <w:t xml:space="preserve">  </w:t>
      </w:r>
      <w:r w:rsidRPr="004F7AC5">
        <w:rPr>
          <w:sz w:val="24"/>
        </w:rPr>
        <w:t xml:space="preserve">Furthermore, the offering of an incentive, though small, to both participating parent and child, is anticipated to </w:t>
      </w:r>
      <w:r w:rsidR="004116D2" w:rsidRPr="004F7AC5">
        <w:rPr>
          <w:sz w:val="24"/>
        </w:rPr>
        <w:t xml:space="preserve">further </w:t>
      </w:r>
      <w:r w:rsidRPr="004F7AC5">
        <w:rPr>
          <w:sz w:val="24"/>
        </w:rPr>
        <w:t xml:space="preserve">improve the response rate.   </w:t>
      </w:r>
    </w:p>
    <w:p w:rsidR="00C43FAF" w:rsidRDefault="00C43FAF" w:rsidP="00BE4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u w:val="single"/>
        </w:rPr>
      </w:pPr>
    </w:p>
    <w:p w:rsidR="00C43FAF" w:rsidRDefault="0017080B" w:rsidP="00BE47EB">
      <w:pPr>
        <w:jc w:val="both"/>
        <w:rPr>
          <w:sz w:val="24"/>
        </w:rPr>
      </w:pPr>
      <w:r w:rsidRPr="0017080B">
        <w:rPr>
          <w:b/>
          <w:i/>
          <w:sz w:val="24"/>
        </w:rPr>
        <w:t>Medical Provider Records</w:t>
      </w:r>
      <w:r w:rsidR="004E3486">
        <w:rPr>
          <w:b/>
          <w:i/>
          <w:sz w:val="24"/>
        </w:rPr>
        <w:t>:</w:t>
      </w:r>
      <w:r w:rsidR="00924105" w:rsidRPr="00B03154">
        <w:rPr>
          <w:b/>
          <w:sz w:val="24"/>
        </w:rPr>
        <w:t xml:space="preserve"> </w:t>
      </w:r>
      <w:r w:rsidR="00924105" w:rsidRPr="00B03154">
        <w:rPr>
          <w:sz w:val="24"/>
        </w:rPr>
        <w:t xml:space="preserve">It is anticipated that the number of records to be requested of any one provider will be relatively few. </w:t>
      </w:r>
      <w:r w:rsidR="00057574" w:rsidRPr="00B03154">
        <w:rPr>
          <w:sz w:val="24"/>
        </w:rPr>
        <w:t xml:space="preserve"> </w:t>
      </w:r>
      <w:r w:rsidR="00924105" w:rsidRPr="00B03154">
        <w:rPr>
          <w:sz w:val="24"/>
        </w:rPr>
        <w:t xml:space="preserve">In addition, because we have budgeted to </w:t>
      </w:r>
      <w:r w:rsidR="00585F24" w:rsidRPr="00B03154">
        <w:rPr>
          <w:sz w:val="24"/>
        </w:rPr>
        <w:t xml:space="preserve">reimburse </w:t>
      </w:r>
      <w:r w:rsidR="00924105" w:rsidRPr="00B03154">
        <w:rPr>
          <w:sz w:val="24"/>
        </w:rPr>
        <w:t xml:space="preserve">any administrative fees the providers may charge for copying or providing these records, and because </w:t>
      </w:r>
      <w:r w:rsidRPr="0017080B">
        <w:rPr>
          <w:sz w:val="24"/>
        </w:rPr>
        <w:t xml:space="preserve">our partner, EMSI, has a great deal of experience obtaining patient medical records from providers, we anticipate our response rate to this particular data collection effort to be relatively high.    </w:t>
      </w:r>
    </w:p>
    <w:p w:rsidR="00C43FAF" w:rsidRDefault="00BD3E35" w:rsidP="00BE47EB">
      <w:pPr>
        <w:tabs>
          <w:tab w:val="left" w:pos="939"/>
        </w:tabs>
        <w:jc w:val="both"/>
        <w:rPr>
          <w:sz w:val="24"/>
        </w:rPr>
      </w:pPr>
      <w:r>
        <w:rPr>
          <w:sz w:val="24"/>
        </w:rPr>
        <w:tab/>
      </w:r>
    </w:p>
    <w:p w:rsidR="00C43FAF" w:rsidRDefault="00C43FAF" w:rsidP="00BE47EB">
      <w:pPr>
        <w:jc w:val="both"/>
        <w:rPr>
          <w:sz w:val="24"/>
        </w:rPr>
      </w:pPr>
    </w:p>
    <w:p w:rsidR="004116D2" w:rsidRDefault="0017080B" w:rsidP="00BE47EB">
      <w:pPr>
        <w:pStyle w:val="BHLevel2"/>
        <w:jc w:val="both"/>
      </w:pPr>
      <w:bookmarkStart w:id="110" w:name="_Toc299107960"/>
      <w:bookmarkStart w:id="111" w:name="_Toc341969705"/>
      <w:r w:rsidRPr="0017080B">
        <w:t>B.4</w:t>
      </w:r>
      <w:r w:rsidRPr="0017080B">
        <w:tab/>
        <w:t>Tests of Procedures or Methods to be Undertaken</w:t>
      </w:r>
      <w:bookmarkEnd w:id="110"/>
      <w:bookmarkEnd w:id="111"/>
    </w:p>
    <w:p w:rsidR="00F4764D" w:rsidRPr="00B03154" w:rsidRDefault="00F4764D" w:rsidP="00BE47EB">
      <w:pPr>
        <w:jc w:val="both"/>
        <w:rPr>
          <w:sz w:val="24"/>
        </w:rPr>
      </w:pPr>
    </w:p>
    <w:p w:rsidR="0084218C" w:rsidRPr="00B03154" w:rsidRDefault="00802E1D" w:rsidP="00BE47EB">
      <w:pPr>
        <w:adjustRightInd w:val="0"/>
        <w:jc w:val="both"/>
        <w:rPr>
          <w:sz w:val="24"/>
        </w:rPr>
      </w:pPr>
      <w:r w:rsidRPr="00B03154">
        <w:rPr>
          <w:sz w:val="24"/>
        </w:rPr>
        <w:t xml:space="preserve">All data collection instruments </w:t>
      </w:r>
      <w:r w:rsidR="00AB16EC">
        <w:rPr>
          <w:sz w:val="24"/>
        </w:rPr>
        <w:t>have</w:t>
      </w:r>
      <w:r w:rsidR="00AB16EC" w:rsidRPr="00B03154">
        <w:rPr>
          <w:sz w:val="24"/>
        </w:rPr>
        <w:t xml:space="preserve"> </w:t>
      </w:r>
      <w:r w:rsidRPr="00B03154">
        <w:rPr>
          <w:sz w:val="24"/>
        </w:rPr>
        <w:t>be</w:t>
      </w:r>
      <w:r w:rsidR="00AB16EC">
        <w:rPr>
          <w:sz w:val="24"/>
        </w:rPr>
        <w:t>en</w:t>
      </w:r>
      <w:r w:rsidRPr="00B03154">
        <w:rPr>
          <w:sz w:val="24"/>
        </w:rPr>
        <w:t xml:space="preserve"> tested in house</w:t>
      </w:r>
      <w:r w:rsidR="00AB16EC">
        <w:rPr>
          <w:sz w:val="24"/>
        </w:rPr>
        <w:t xml:space="preserve">, or where possible, in the field, </w:t>
      </w:r>
      <w:r w:rsidRPr="00B03154">
        <w:rPr>
          <w:sz w:val="24"/>
        </w:rPr>
        <w:t>by members of the research team to ensure that timing will align with the estimate of respondent burden</w:t>
      </w:r>
      <w:r w:rsidR="001B041C" w:rsidRPr="00B03154">
        <w:rPr>
          <w:sz w:val="24"/>
        </w:rPr>
        <w:t xml:space="preserve">.  </w:t>
      </w:r>
      <w:r w:rsidR="00AB16EC">
        <w:rPr>
          <w:sz w:val="24"/>
        </w:rPr>
        <w:t>While no further refinements are anticipated to the study design and protocol, i</w:t>
      </w:r>
      <w:r w:rsidR="0017080B" w:rsidRPr="0017080B">
        <w:rPr>
          <w:sz w:val="24"/>
        </w:rPr>
        <w:t xml:space="preserve">f any </w:t>
      </w:r>
      <w:r w:rsidR="00AB16EC">
        <w:rPr>
          <w:sz w:val="24"/>
        </w:rPr>
        <w:t xml:space="preserve">further </w:t>
      </w:r>
      <w:r w:rsidR="0017080B" w:rsidRPr="0017080B">
        <w:rPr>
          <w:sz w:val="24"/>
        </w:rPr>
        <w:t xml:space="preserve">refinements to sampling and selection procedures, field protocols, or data collection instruments are made, we will inform OMB of all changes and provide updated and final documentation and instruments.  </w:t>
      </w:r>
    </w:p>
    <w:p w:rsidR="004E3486" w:rsidRPr="00B03154" w:rsidRDefault="004E3486" w:rsidP="00BE47EB">
      <w:pPr>
        <w:adjustRightInd w:val="0"/>
        <w:jc w:val="both"/>
        <w:rPr>
          <w:sz w:val="24"/>
        </w:rPr>
      </w:pPr>
    </w:p>
    <w:p w:rsidR="004116D2" w:rsidRDefault="0017080B" w:rsidP="00BE47EB">
      <w:pPr>
        <w:pStyle w:val="BHLevel2"/>
        <w:jc w:val="both"/>
      </w:pPr>
      <w:bookmarkStart w:id="112" w:name="_Toc299107961"/>
      <w:bookmarkStart w:id="113" w:name="_Toc341969706"/>
      <w:r w:rsidRPr="0017080B">
        <w:t>B.5</w:t>
      </w:r>
      <w:r w:rsidRPr="0017080B">
        <w:tab/>
        <w:t>Training and QA/QC Methods</w:t>
      </w:r>
      <w:bookmarkEnd w:id="112"/>
      <w:bookmarkEnd w:id="113"/>
    </w:p>
    <w:p w:rsidR="00086ADA" w:rsidRPr="00B03154" w:rsidRDefault="00086ADA" w:rsidP="00BE47EB">
      <w:pPr>
        <w:adjustRightInd w:val="0"/>
        <w:jc w:val="both"/>
        <w:rPr>
          <w:b/>
          <w:sz w:val="24"/>
        </w:rPr>
      </w:pPr>
    </w:p>
    <w:p w:rsidR="00586267" w:rsidRPr="00B03154" w:rsidRDefault="00086ADA" w:rsidP="00BE47EB">
      <w:pPr>
        <w:adjustRightInd w:val="0"/>
        <w:jc w:val="both"/>
        <w:rPr>
          <w:bCs/>
          <w:sz w:val="24"/>
        </w:rPr>
      </w:pPr>
      <w:r w:rsidRPr="00B03154">
        <w:rPr>
          <w:sz w:val="24"/>
        </w:rPr>
        <w:t xml:space="preserve">Experienced trainers from Battelle and its partners will oversee and/or conduct all staff training, including training of the </w:t>
      </w:r>
      <w:r w:rsidR="00620457" w:rsidRPr="00B03154">
        <w:rPr>
          <w:sz w:val="24"/>
        </w:rPr>
        <w:t>Battelle c</w:t>
      </w:r>
      <w:r w:rsidRPr="00B03154">
        <w:rPr>
          <w:sz w:val="24"/>
        </w:rPr>
        <w:t>ommunity</w:t>
      </w:r>
      <w:r w:rsidR="00620457" w:rsidRPr="00B03154">
        <w:rPr>
          <w:sz w:val="24"/>
        </w:rPr>
        <w:t xml:space="preserve"> liaisons </w:t>
      </w:r>
      <w:r w:rsidRPr="00B03154">
        <w:rPr>
          <w:sz w:val="24"/>
        </w:rPr>
        <w:t>on conducting face-to-face interviews, document abstraction and community observations</w:t>
      </w:r>
      <w:r w:rsidR="00C71304">
        <w:rPr>
          <w:sz w:val="24"/>
        </w:rPr>
        <w:t>, and the field interviewers on conducting the home visits and</w:t>
      </w:r>
      <w:r w:rsidR="00C71304" w:rsidRPr="00C71304">
        <w:rPr>
          <w:bCs/>
          <w:sz w:val="24"/>
        </w:rPr>
        <w:t xml:space="preserve"> </w:t>
      </w:r>
      <w:r w:rsidR="00C71304" w:rsidRPr="0017080B">
        <w:rPr>
          <w:bCs/>
          <w:sz w:val="24"/>
        </w:rPr>
        <w:t>accurately use and record measurements from the various anthropometric measurement devices (e.g., scale, accelerometer)</w:t>
      </w:r>
      <w:r w:rsidRPr="00B03154">
        <w:rPr>
          <w:sz w:val="24"/>
        </w:rPr>
        <w:t xml:space="preserve">.  </w:t>
      </w:r>
      <w:r w:rsidR="00A223EB" w:rsidRPr="00B03154">
        <w:rPr>
          <w:bCs/>
          <w:sz w:val="24"/>
        </w:rPr>
        <w:t xml:space="preserve">The </w:t>
      </w:r>
      <w:r w:rsidR="00620457" w:rsidRPr="00B03154">
        <w:rPr>
          <w:bCs/>
          <w:sz w:val="24"/>
        </w:rPr>
        <w:t>Battelle community l</w:t>
      </w:r>
      <w:r w:rsidR="00A223EB" w:rsidRPr="00B03154">
        <w:rPr>
          <w:bCs/>
          <w:sz w:val="24"/>
        </w:rPr>
        <w:t xml:space="preserve">iaison </w:t>
      </w:r>
      <w:r w:rsidR="00E63B3B">
        <w:rPr>
          <w:bCs/>
          <w:sz w:val="24"/>
        </w:rPr>
        <w:t xml:space="preserve">and independent QA/QC staff </w:t>
      </w:r>
      <w:r w:rsidR="00A223EB" w:rsidRPr="00B03154">
        <w:rPr>
          <w:bCs/>
          <w:sz w:val="24"/>
        </w:rPr>
        <w:t xml:space="preserve">will also be trained on how to </w:t>
      </w:r>
      <w:r w:rsidR="00C71304">
        <w:rPr>
          <w:bCs/>
          <w:sz w:val="24"/>
        </w:rPr>
        <w:t>conduct quality control of the</w:t>
      </w:r>
      <w:r w:rsidR="00C71304" w:rsidRPr="00B03154">
        <w:rPr>
          <w:bCs/>
          <w:sz w:val="24"/>
        </w:rPr>
        <w:t xml:space="preserve"> </w:t>
      </w:r>
      <w:r w:rsidR="00247CC6" w:rsidRPr="00B03154">
        <w:rPr>
          <w:sz w:val="24"/>
        </w:rPr>
        <w:t xml:space="preserve">field interviewers </w:t>
      </w:r>
      <w:r w:rsidR="00C71304">
        <w:rPr>
          <w:sz w:val="24"/>
        </w:rPr>
        <w:t xml:space="preserve">once they begin the home visits. </w:t>
      </w:r>
      <w:r w:rsidR="0017080B" w:rsidRPr="0017080B">
        <w:rPr>
          <w:bCs/>
          <w:sz w:val="24"/>
        </w:rPr>
        <w:t xml:space="preserve"> </w:t>
      </w:r>
      <w:r w:rsidR="00E63B3B">
        <w:rPr>
          <w:bCs/>
          <w:sz w:val="24"/>
        </w:rPr>
        <w:t xml:space="preserve"> </w:t>
      </w:r>
    </w:p>
    <w:p w:rsidR="00586267" w:rsidRPr="00B03154" w:rsidRDefault="00586267" w:rsidP="00BE47EB">
      <w:pPr>
        <w:adjustRightInd w:val="0"/>
        <w:jc w:val="both"/>
        <w:rPr>
          <w:bCs/>
          <w:sz w:val="24"/>
        </w:rPr>
      </w:pPr>
    </w:p>
    <w:p w:rsidR="00C43FAF" w:rsidRDefault="0017080B" w:rsidP="00BE47EB">
      <w:pPr>
        <w:adjustRightInd w:val="0"/>
        <w:jc w:val="both"/>
        <w:rPr>
          <w:sz w:val="24"/>
        </w:rPr>
      </w:pPr>
      <w:r w:rsidRPr="0017080B">
        <w:rPr>
          <w:sz w:val="24"/>
        </w:rPr>
        <w:t xml:space="preserve">Training sessions will be conducted using a number of modalities, including in-person one-to-one and group sessions (particularly for the training on how to conduct face-to-face interviews with </w:t>
      </w:r>
      <w:r w:rsidR="0097010A">
        <w:rPr>
          <w:sz w:val="24"/>
        </w:rPr>
        <w:t>k</w:t>
      </w:r>
      <w:r w:rsidRPr="0017080B">
        <w:rPr>
          <w:sz w:val="24"/>
        </w:rPr>
        <w:t xml:space="preserve">ey </w:t>
      </w:r>
      <w:r w:rsidR="0097010A">
        <w:rPr>
          <w:sz w:val="24"/>
        </w:rPr>
        <w:t>i</w:t>
      </w:r>
      <w:r w:rsidRPr="0017080B">
        <w:rPr>
          <w:sz w:val="24"/>
        </w:rPr>
        <w:t xml:space="preserve">nformants), on-line individual coursework, video viewing, and live webinars.  As part of our training and quality assurance protocol, all study staff will also receive a personal training and reference manual, and will complete human research ethics trainings and confidentiality trainings.  </w:t>
      </w:r>
    </w:p>
    <w:p w:rsidR="00C43FAF" w:rsidRDefault="00C43FAF">
      <w:pPr>
        <w:adjustRightInd w:val="0"/>
        <w:rPr>
          <w:sz w:val="24"/>
        </w:rPr>
      </w:pPr>
    </w:p>
    <w:p w:rsidR="00C43FAF" w:rsidRDefault="00C43FAF">
      <w:pPr>
        <w:adjustRightInd w:val="0"/>
        <w:rPr>
          <w:sz w:val="24"/>
        </w:rPr>
      </w:pPr>
    </w:p>
    <w:p w:rsidR="008D5339" w:rsidRDefault="008D5339">
      <w:pPr>
        <w:adjustRightInd w:val="0"/>
        <w:rPr>
          <w:sz w:val="24"/>
        </w:rPr>
      </w:pPr>
    </w:p>
    <w:p w:rsidR="008D5339" w:rsidRDefault="008D5339">
      <w:pPr>
        <w:adjustRightInd w:val="0"/>
        <w:rPr>
          <w:sz w:val="24"/>
        </w:rPr>
      </w:pPr>
    </w:p>
    <w:p w:rsidR="008D5339" w:rsidRDefault="008D5339">
      <w:pPr>
        <w:adjustRightInd w:val="0"/>
        <w:rPr>
          <w:sz w:val="24"/>
        </w:rPr>
      </w:pPr>
    </w:p>
    <w:p w:rsidR="004116D2" w:rsidRDefault="0017080B" w:rsidP="00756E94">
      <w:pPr>
        <w:pStyle w:val="BHLevel2"/>
      </w:pPr>
      <w:bookmarkStart w:id="114" w:name="_Toc299107962"/>
      <w:bookmarkStart w:id="115" w:name="_Toc341969707"/>
      <w:r w:rsidRPr="0017080B">
        <w:lastRenderedPageBreak/>
        <w:t>B.6</w:t>
      </w:r>
      <w:r w:rsidRPr="0017080B">
        <w:tab/>
        <w:t>Consultations and the Project Team</w:t>
      </w:r>
      <w:bookmarkEnd w:id="114"/>
      <w:bookmarkEnd w:id="115"/>
    </w:p>
    <w:p w:rsidR="00F4764D" w:rsidRPr="00B03154" w:rsidRDefault="00F4764D" w:rsidP="00A76A72">
      <w:pPr>
        <w:rPr>
          <w:sz w:val="24"/>
        </w:rPr>
      </w:pPr>
    </w:p>
    <w:p w:rsidR="00F4764D" w:rsidRPr="004116D2" w:rsidRDefault="00F4764D" w:rsidP="006D6EE6">
      <w:pPr>
        <w:pStyle w:val="Footer"/>
        <w:rPr>
          <w:sz w:val="24"/>
        </w:rPr>
      </w:pPr>
      <w:r w:rsidRPr="004116D2">
        <w:rPr>
          <w:sz w:val="24"/>
        </w:rPr>
        <w:t>Individuals Consulted on Statistical Aspects of the Design:</w:t>
      </w:r>
    </w:p>
    <w:p w:rsidR="00F4764D" w:rsidRPr="004116D2" w:rsidRDefault="00F4764D" w:rsidP="006D6EE6">
      <w:pPr>
        <w:pStyle w:val="Heading2"/>
        <w:numPr>
          <w:ilvl w:val="0"/>
          <w:numId w:val="0"/>
        </w:numPr>
        <w:tabs>
          <w:tab w:val="clear" w:pos="360"/>
        </w:tabs>
        <w:jc w:val="center"/>
        <w:rPr>
          <w:b w:val="0"/>
          <w:bCs w:val="0"/>
          <w:sz w:val="24"/>
        </w:rPr>
      </w:pPr>
    </w:p>
    <w:p w:rsidR="00C43FAF" w:rsidRPr="004116D2" w:rsidRDefault="00F4764D" w:rsidP="006D6EE6">
      <w:pPr>
        <w:pStyle w:val="Footer"/>
        <w:rPr>
          <w:sz w:val="24"/>
        </w:rPr>
      </w:pPr>
      <w:r w:rsidRPr="004116D2">
        <w:rPr>
          <w:sz w:val="24"/>
        </w:rPr>
        <w:t>Warren Strauss</w:t>
      </w:r>
    </w:p>
    <w:p w:rsidR="00C43FAF" w:rsidRPr="004116D2" w:rsidRDefault="00F4764D" w:rsidP="006D6EE6">
      <w:pPr>
        <w:pStyle w:val="Footer"/>
        <w:rPr>
          <w:sz w:val="24"/>
        </w:rPr>
      </w:pPr>
      <w:r w:rsidRPr="004116D2">
        <w:rPr>
          <w:sz w:val="24"/>
        </w:rPr>
        <w:t>Battelle Memorial Institute</w:t>
      </w:r>
    </w:p>
    <w:p w:rsidR="00C43FAF" w:rsidRPr="004116D2" w:rsidRDefault="00F4764D" w:rsidP="006D6EE6">
      <w:pPr>
        <w:pStyle w:val="Footer"/>
        <w:rPr>
          <w:sz w:val="24"/>
        </w:rPr>
      </w:pPr>
      <w:r w:rsidRPr="004116D2">
        <w:rPr>
          <w:sz w:val="24"/>
        </w:rPr>
        <w:t>614</w:t>
      </w:r>
      <w:r w:rsidR="004924FD" w:rsidRPr="004116D2">
        <w:rPr>
          <w:sz w:val="24"/>
        </w:rPr>
        <w:t>-</w:t>
      </w:r>
      <w:r w:rsidR="0017080B" w:rsidRPr="004116D2">
        <w:rPr>
          <w:sz w:val="24"/>
        </w:rPr>
        <w:t>424-4275</w:t>
      </w:r>
    </w:p>
    <w:p w:rsidR="00C43FAF" w:rsidRDefault="00C43FAF" w:rsidP="006D6EE6">
      <w:pPr>
        <w:pStyle w:val="Footer"/>
        <w:rPr>
          <w:sz w:val="24"/>
        </w:rPr>
      </w:pPr>
    </w:p>
    <w:p w:rsidR="00C43FAF" w:rsidRPr="004116D2" w:rsidRDefault="0017080B" w:rsidP="006D6EE6">
      <w:pPr>
        <w:pStyle w:val="Footer"/>
        <w:rPr>
          <w:sz w:val="24"/>
        </w:rPr>
      </w:pPr>
      <w:r w:rsidRPr="004116D2">
        <w:rPr>
          <w:sz w:val="24"/>
        </w:rPr>
        <w:t>Eric Leifer</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19</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Colin Wu</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40</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Kevin Dodd</w:t>
      </w:r>
    </w:p>
    <w:p w:rsidR="00C43FAF" w:rsidRPr="004116D2" w:rsidRDefault="0017080B" w:rsidP="006D6EE6">
      <w:pPr>
        <w:pStyle w:val="Footer"/>
        <w:rPr>
          <w:sz w:val="24"/>
        </w:rPr>
      </w:pPr>
      <w:r w:rsidRPr="004116D2">
        <w:rPr>
          <w:sz w:val="24"/>
        </w:rPr>
        <w:t>National Cancer Institute</w:t>
      </w:r>
    </w:p>
    <w:p w:rsidR="00C43FAF" w:rsidRPr="004116D2" w:rsidRDefault="0017080B" w:rsidP="006D6EE6">
      <w:pPr>
        <w:pStyle w:val="Footer"/>
        <w:rPr>
          <w:sz w:val="24"/>
        </w:rPr>
      </w:pPr>
      <w:r w:rsidRPr="004116D2">
        <w:rPr>
          <w:sz w:val="24"/>
        </w:rPr>
        <w:t>301-496-7461</w:t>
      </w:r>
    </w:p>
    <w:p w:rsidR="00C43FAF" w:rsidRPr="004116D2" w:rsidRDefault="00C43FAF" w:rsidP="006D6EE6">
      <w:pPr>
        <w:pStyle w:val="Footer"/>
        <w:rPr>
          <w:sz w:val="24"/>
        </w:rPr>
      </w:pP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jc w:val="center"/>
        <w:rPr>
          <w:b w:val="0"/>
          <w:bCs w:val="0"/>
          <w:smallCaps w:val="0"/>
          <w:sz w:val="24"/>
        </w:rPr>
      </w:pPr>
      <w:r w:rsidRPr="004116D2">
        <w:rPr>
          <w:b w:val="0"/>
          <w:bCs w:val="0"/>
          <w:smallCaps w:val="0"/>
          <w:sz w:val="24"/>
        </w:rPr>
        <w:t>Contractors Responsible for Collecting Information for the Agency:</w:t>
      </w: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Battelle Memorial Institut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505 King Avenu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Columbus OH, 43201-2693</w:t>
      </w:r>
    </w:p>
    <w:p w:rsidR="00C43FAF" w:rsidRPr="004116D2" w:rsidRDefault="0017080B" w:rsidP="006D6EE6">
      <w:pPr>
        <w:ind w:left="720"/>
        <w:jc w:val="center"/>
        <w:rPr>
          <w:sz w:val="24"/>
        </w:rPr>
      </w:pPr>
      <w:r w:rsidRPr="004116D2">
        <w:rPr>
          <w:sz w:val="24"/>
        </w:rPr>
        <w:t>Contact: Dr. Howard Fishbein</w:t>
      </w:r>
    </w:p>
    <w:p w:rsidR="00C43FAF" w:rsidRDefault="0017080B" w:rsidP="006D6EE6">
      <w:pPr>
        <w:ind w:left="720"/>
        <w:jc w:val="center"/>
      </w:pPr>
      <w:r w:rsidRPr="004116D2">
        <w:rPr>
          <w:sz w:val="24"/>
        </w:rPr>
        <w:t>(703) 248-1647</w:t>
      </w:r>
    </w:p>
    <w:p w:rsidR="004116D2" w:rsidRDefault="004116D2"/>
    <w:sectPr w:rsidR="004116D2" w:rsidSect="00CE0051">
      <w:footerReference w:type="default" r:id="rId17"/>
      <w:footerReference w:type="first" r:id="rId18"/>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B8" w:rsidRDefault="00366FB8">
      <w:r>
        <w:separator/>
      </w:r>
    </w:p>
  </w:endnote>
  <w:endnote w:type="continuationSeparator" w:id="0">
    <w:p w:rsidR="00366FB8" w:rsidRDefault="0036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8334"/>
      <w:docPartObj>
        <w:docPartGallery w:val="Page Numbers (Bottom of Page)"/>
        <w:docPartUnique/>
      </w:docPartObj>
    </w:sdtPr>
    <w:sdtEndPr/>
    <w:sdtContent>
      <w:p w:rsidR="00307983" w:rsidRDefault="00366FB8">
        <w:pPr>
          <w:pStyle w:val="Footer"/>
        </w:pPr>
        <w:r>
          <w:fldChar w:fldCharType="begin"/>
        </w:r>
        <w:r>
          <w:instrText xml:space="preserve"> PAGE   \* MERGEFORMAT </w:instrText>
        </w:r>
        <w:r>
          <w:fldChar w:fldCharType="separate"/>
        </w:r>
        <w:r w:rsidR="00B04324">
          <w:rPr>
            <w:noProof/>
          </w:rPr>
          <w:t>iii</w:t>
        </w:r>
        <w:r>
          <w:rPr>
            <w:noProof/>
          </w:rPr>
          <w:fldChar w:fldCharType="end"/>
        </w:r>
      </w:p>
    </w:sdtContent>
  </w:sdt>
  <w:p w:rsidR="00307983" w:rsidRDefault="00307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83" w:rsidRDefault="00307983" w:rsidP="00CE0051">
    <w:pPr>
      <w:pStyle w:val="Footer"/>
      <w:rPr>
        <w:rFonts w:ascii="Univers" w:hAnsi="Univers" w:cs="Arial"/>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83" w:rsidRDefault="00366FB8" w:rsidP="00AE63D6">
    <w:pPr>
      <w:pStyle w:val="Footer"/>
      <w:tabs>
        <w:tab w:val="clear" w:pos="4320"/>
        <w:tab w:val="clear" w:pos="8640"/>
        <w:tab w:val="center" w:pos="0"/>
      </w:tabs>
      <w:ind w:left="-90" w:firstLine="90"/>
    </w:pPr>
    <w:r>
      <w:fldChar w:fldCharType="begin"/>
    </w:r>
    <w:r>
      <w:instrText xml:space="preserve"> PAGE  \* roman  \* MERGEFORMAT </w:instrText>
    </w:r>
    <w:r>
      <w:fldChar w:fldCharType="separate"/>
    </w:r>
    <w:r w:rsidR="00B04324">
      <w:rPr>
        <w:noProof/>
      </w:rPr>
      <w:t>ii</w:t>
    </w:r>
    <w:r>
      <w:rPr>
        <w:noProof/>
      </w:rPr>
      <w:fldChar w:fldCharType="end"/>
    </w:r>
  </w:p>
  <w:p w:rsidR="00307983" w:rsidRPr="00CE31DA" w:rsidRDefault="00307983">
    <w:pPr>
      <w:pStyle w:val="Footer"/>
      <w:tabs>
        <w:tab w:val="clear" w:pos="4320"/>
        <w:tab w:val="clear" w:pos="8640"/>
        <w:tab w:val="center" w:pos="4680"/>
        <w:tab w:val="right" w:pos="9360"/>
      </w:tabs>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71"/>
      <w:docPartObj>
        <w:docPartGallery w:val="Page Numbers (Bottom of Page)"/>
        <w:docPartUnique/>
      </w:docPartObj>
    </w:sdtPr>
    <w:sdtEndPr/>
    <w:sdtContent>
      <w:p w:rsidR="00307983" w:rsidRDefault="00366FB8">
        <w:pPr>
          <w:pStyle w:val="Footer"/>
        </w:pPr>
        <w:r>
          <w:fldChar w:fldCharType="begin"/>
        </w:r>
        <w:r>
          <w:instrText xml:space="preserve"> PAGE   \* MERGEFORMAT </w:instrText>
        </w:r>
        <w:r>
          <w:fldChar w:fldCharType="separate"/>
        </w:r>
        <w:r w:rsidR="00B04324">
          <w:rPr>
            <w:noProof/>
          </w:rPr>
          <w:t>30</w:t>
        </w:r>
        <w:r>
          <w:rPr>
            <w:noProof/>
          </w:rPr>
          <w:fldChar w:fldCharType="end"/>
        </w:r>
      </w:p>
    </w:sdtContent>
  </w:sdt>
  <w:p w:rsidR="00307983" w:rsidRDefault="003079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70"/>
      <w:docPartObj>
        <w:docPartGallery w:val="Page Numbers (Bottom of Page)"/>
        <w:docPartUnique/>
      </w:docPartObj>
    </w:sdtPr>
    <w:sdtEndPr/>
    <w:sdtContent>
      <w:p w:rsidR="00307983" w:rsidRDefault="00366FB8">
        <w:pPr>
          <w:pStyle w:val="Footer"/>
        </w:pPr>
        <w:r>
          <w:fldChar w:fldCharType="begin"/>
        </w:r>
        <w:r>
          <w:instrText xml:space="preserve"> PAGE   \* MERGEFORMAT </w:instrText>
        </w:r>
        <w:r>
          <w:fldChar w:fldCharType="separate"/>
        </w:r>
        <w:r w:rsidR="00307983">
          <w:rPr>
            <w:noProof/>
          </w:rPr>
          <w:t>1</w:t>
        </w:r>
        <w:r>
          <w:rPr>
            <w:noProof/>
          </w:rPr>
          <w:fldChar w:fldCharType="end"/>
        </w:r>
      </w:p>
    </w:sdtContent>
  </w:sdt>
  <w:p w:rsidR="00307983" w:rsidRPr="00CE31DA" w:rsidRDefault="00307983">
    <w:pPr>
      <w:pStyle w:val="Footer"/>
      <w:tabs>
        <w:tab w:val="clear" w:pos="4320"/>
        <w:tab w:val="clear" w:pos="8640"/>
        <w:tab w:val="center" w:pos="4680"/>
        <w:tab w:val="right" w:pos="9360"/>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B8" w:rsidRDefault="00366FB8">
      <w:r>
        <w:separator/>
      </w:r>
    </w:p>
  </w:footnote>
  <w:footnote w:type="continuationSeparator" w:id="0">
    <w:p w:rsidR="00366FB8" w:rsidRDefault="00366FB8">
      <w:r>
        <w:continuationSeparator/>
      </w:r>
    </w:p>
  </w:footnote>
  <w:footnote w:id="1">
    <w:p w:rsidR="00307983" w:rsidRDefault="00307983" w:rsidP="00626B51">
      <w:pPr>
        <w:pStyle w:val="FootnoteText"/>
      </w:pPr>
      <w:r>
        <w:rPr>
          <w:rStyle w:val="FootnoteReference"/>
        </w:rPr>
        <w:footnoteRef/>
      </w:r>
      <w:r>
        <w:t xml:space="preserve"> Members of the Convergence Partnership include Ascension Health, The California Endowment, Kaiser Permanente, Kresge Foundation, Nemours, RWJF, W. K. Kellogg Foundation</w:t>
      </w:r>
    </w:p>
  </w:footnote>
  <w:footnote w:id="2">
    <w:p w:rsidR="00307983" w:rsidRDefault="00307983" w:rsidP="00626B51">
      <w:pPr>
        <w:pStyle w:val="FootnoteText"/>
      </w:pPr>
      <w:r>
        <w:rPr>
          <w:rStyle w:val="FootnoteReference"/>
        </w:rPr>
        <w:footnoteRef/>
      </w:r>
      <w:r>
        <w:t xml:space="preserve"> We interviewed individuals from 29 states.</w:t>
      </w:r>
    </w:p>
  </w:footnote>
  <w:footnote w:id="3">
    <w:p w:rsidR="00307983" w:rsidRDefault="00307983" w:rsidP="00DB3020">
      <w:pPr>
        <w:pStyle w:val="FootnoteText"/>
      </w:pPr>
      <w:r>
        <w:rPr>
          <w:rStyle w:val="FootnoteReference"/>
        </w:rPr>
        <w:footnoteRef/>
      </w:r>
      <w:r>
        <w:t xml:space="preserve"> We will conduct this review of online databases for the first 12 communities visited in Wave 2; review of online databases for the remaining Wave 2 communities will be conducted if additional funding is obtained through a diversity supp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87"/>
    <w:multiLevelType w:val="multilevel"/>
    <w:tmpl w:val="4E28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314BF"/>
    <w:multiLevelType w:val="hybridMultilevel"/>
    <w:tmpl w:val="445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15B27398"/>
    <w:multiLevelType w:val="hybridMultilevel"/>
    <w:tmpl w:val="9A4246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913CB"/>
    <w:multiLevelType w:val="hybridMultilevel"/>
    <w:tmpl w:val="A79EF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97D4B"/>
    <w:multiLevelType w:val="hybridMultilevel"/>
    <w:tmpl w:val="80445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332D2"/>
    <w:multiLevelType w:val="hybridMultilevel"/>
    <w:tmpl w:val="A69C4B92"/>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C9E"/>
    <w:multiLevelType w:val="hybridMultilevel"/>
    <w:tmpl w:val="8636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773D1"/>
    <w:multiLevelType w:val="singleLevel"/>
    <w:tmpl w:val="FFFFFFFF"/>
    <w:lvl w:ilvl="0">
      <w:numFmt w:val="decimal"/>
      <w:pStyle w:val="Heading2"/>
      <w:lvlText w:val="%1"/>
      <w:legacy w:legacy="1" w:legacySpace="0" w:legacyIndent="0"/>
      <w:lvlJc w:val="left"/>
    </w:lvl>
  </w:abstractNum>
  <w:abstractNum w:abstractNumId="15">
    <w:nsid w:val="2D652A21"/>
    <w:multiLevelType w:val="hybridMultilevel"/>
    <w:tmpl w:val="804453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B7B19"/>
    <w:multiLevelType w:val="hybridMultilevel"/>
    <w:tmpl w:val="BE88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34A34"/>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8510256"/>
    <w:multiLevelType w:val="hybridMultilevel"/>
    <w:tmpl w:val="E08AC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660FCF"/>
    <w:multiLevelType w:val="hybridMultilevel"/>
    <w:tmpl w:val="5ED81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F70F6"/>
    <w:multiLevelType w:val="hybridMultilevel"/>
    <w:tmpl w:val="B1CA2952"/>
    <w:lvl w:ilvl="0" w:tplc="63C04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B30C8"/>
    <w:multiLevelType w:val="multilevel"/>
    <w:tmpl w:val="5EAC4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270665A"/>
    <w:multiLevelType w:val="hybridMultilevel"/>
    <w:tmpl w:val="602618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6">
    <w:nsid w:val="57522ED9"/>
    <w:multiLevelType w:val="hybridMultilevel"/>
    <w:tmpl w:val="0F56C584"/>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C48AA"/>
    <w:multiLevelType w:val="hybridMultilevel"/>
    <w:tmpl w:val="849C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44A37"/>
    <w:multiLevelType w:val="hybridMultilevel"/>
    <w:tmpl w:val="4D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7571E"/>
    <w:multiLevelType w:val="hybridMultilevel"/>
    <w:tmpl w:val="7E923A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D7692"/>
    <w:multiLevelType w:val="hybridMultilevel"/>
    <w:tmpl w:val="462EB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22189D"/>
    <w:multiLevelType w:val="hybridMultilevel"/>
    <w:tmpl w:val="DA9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A7508"/>
    <w:multiLevelType w:val="hybridMultilevel"/>
    <w:tmpl w:val="28DE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0E65"/>
    <w:multiLevelType w:val="hybridMultilevel"/>
    <w:tmpl w:val="A79EF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B6C66"/>
    <w:multiLevelType w:val="hybridMultilevel"/>
    <w:tmpl w:val="9F82C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6162FA"/>
    <w:multiLevelType w:val="hybridMultilevel"/>
    <w:tmpl w:val="E0E69C52"/>
    <w:lvl w:ilvl="0" w:tplc="E52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B5254D"/>
    <w:multiLevelType w:val="hybridMultilevel"/>
    <w:tmpl w:val="D758F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BBA737A"/>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A64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3"/>
  </w:num>
  <w:num w:numId="5">
    <w:abstractNumId w:val="9"/>
  </w:num>
  <w:num w:numId="6">
    <w:abstractNumId w:val="25"/>
  </w:num>
  <w:num w:numId="7">
    <w:abstractNumId w:val="12"/>
  </w:num>
  <w:num w:numId="8">
    <w:abstractNumId w:val="13"/>
  </w:num>
  <w:num w:numId="9">
    <w:abstractNumId w:val="29"/>
  </w:num>
  <w:num w:numId="10">
    <w:abstractNumId w:val="4"/>
  </w:num>
  <w:num w:numId="11">
    <w:abstractNumId w:val="27"/>
  </w:num>
  <w:num w:numId="12">
    <w:abstractNumId w:val="16"/>
  </w:num>
  <w:num w:numId="13">
    <w:abstractNumId w:val="17"/>
  </w:num>
  <w:num w:numId="14">
    <w:abstractNumId w:val="33"/>
  </w:num>
  <w:num w:numId="15">
    <w:abstractNumId w:val="30"/>
  </w:num>
  <w:num w:numId="16">
    <w:abstractNumId w:val="32"/>
  </w:num>
  <w:num w:numId="17">
    <w:abstractNumId w:val="44"/>
  </w:num>
  <w:num w:numId="18">
    <w:abstractNumId w:val="3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4"/>
  </w:num>
  <w:num w:numId="22">
    <w:abstractNumId w:val="20"/>
  </w:num>
  <w:num w:numId="23">
    <w:abstractNumId w:val="31"/>
  </w:num>
  <w:num w:numId="24">
    <w:abstractNumId w:val="41"/>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22"/>
  </w:num>
  <w:num w:numId="34">
    <w:abstractNumId w:val="18"/>
  </w:num>
  <w:num w:numId="35">
    <w:abstractNumId w:val="40"/>
  </w:num>
  <w:num w:numId="36">
    <w:abstractNumId w:val="1"/>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9"/>
  </w:num>
  <w:num w:numId="40">
    <w:abstractNumId w:val="38"/>
  </w:num>
  <w:num w:numId="41">
    <w:abstractNumId w:val="8"/>
  </w:num>
  <w:num w:numId="42">
    <w:abstractNumId w:val="21"/>
  </w:num>
  <w:num w:numId="43">
    <w:abstractNumId w:val="28"/>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D"/>
    <w:rsid w:val="000007B6"/>
    <w:rsid w:val="00001622"/>
    <w:rsid w:val="00002776"/>
    <w:rsid w:val="00004D8B"/>
    <w:rsid w:val="00005B9B"/>
    <w:rsid w:val="00012826"/>
    <w:rsid w:val="000129BE"/>
    <w:rsid w:val="00016244"/>
    <w:rsid w:val="000174FA"/>
    <w:rsid w:val="00020172"/>
    <w:rsid w:val="0002196C"/>
    <w:rsid w:val="00022369"/>
    <w:rsid w:val="0004374C"/>
    <w:rsid w:val="00043D10"/>
    <w:rsid w:val="00045A4B"/>
    <w:rsid w:val="00047569"/>
    <w:rsid w:val="00051859"/>
    <w:rsid w:val="0005186F"/>
    <w:rsid w:val="00051EDA"/>
    <w:rsid w:val="00052897"/>
    <w:rsid w:val="000551A1"/>
    <w:rsid w:val="000552C9"/>
    <w:rsid w:val="00055AA0"/>
    <w:rsid w:val="00057574"/>
    <w:rsid w:val="000615ED"/>
    <w:rsid w:val="00063986"/>
    <w:rsid w:val="0006558D"/>
    <w:rsid w:val="00070C36"/>
    <w:rsid w:val="00071597"/>
    <w:rsid w:val="00073625"/>
    <w:rsid w:val="000737D2"/>
    <w:rsid w:val="000754C7"/>
    <w:rsid w:val="00083EB9"/>
    <w:rsid w:val="00084529"/>
    <w:rsid w:val="00086ADA"/>
    <w:rsid w:val="0008776B"/>
    <w:rsid w:val="00091065"/>
    <w:rsid w:val="0009197D"/>
    <w:rsid w:val="00095286"/>
    <w:rsid w:val="000A007B"/>
    <w:rsid w:val="000A1BBA"/>
    <w:rsid w:val="000A3245"/>
    <w:rsid w:val="000B37BB"/>
    <w:rsid w:val="000C1D12"/>
    <w:rsid w:val="000C303E"/>
    <w:rsid w:val="000C33BB"/>
    <w:rsid w:val="000C33FE"/>
    <w:rsid w:val="000C61A3"/>
    <w:rsid w:val="000C74BE"/>
    <w:rsid w:val="000D179B"/>
    <w:rsid w:val="000D382B"/>
    <w:rsid w:val="000D3A44"/>
    <w:rsid w:val="000D3A67"/>
    <w:rsid w:val="000D4415"/>
    <w:rsid w:val="000D7F6A"/>
    <w:rsid w:val="000D7FFC"/>
    <w:rsid w:val="000E16D0"/>
    <w:rsid w:val="000E1C75"/>
    <w:rsid w:val="000E2352"/>
    <w:rsid w:val="000E55A7"/>
    <w:rsid w:val="000E5BF2"/>
    <w:rsid w:val="000E61FB"/>
    <w:rsid w:val="000F1F60"/>
    <w:rsid w:val="000F4031"/>
    <w:rsid w:val="00100918"/>
    <w:rsid w:val="00101993"/>
    <w:rsid w:val="00102324"/>
    <w:rsid w:val="001037B2"/>
    <w:rsid w:val="00103C5B"/>
    <w:rsid w:val="001050A3"/>
    <w:rsid w:val="0010764A"/>
    <w:rsid w:val="00110B06"/>
    <w:rsid w:val="00112D51"/>
    <w:rsid w:val="0011514D"/>
    <w:rsid w:val="00115BCD"/>
    <w:rsid w:val="001170AD"/>
    <w:rsid w:val="00117113"/>
    <w:rsid w:val="001205E1"/>
    <w:rsid w:val="0012154B"/>
    <w:rsid w:val="00132531"/>
    <w:rsid w:val="00133A04"/>
    <w:rsid w:val="00133CE4"/>
    <w:rsid w:val="00134792"/>
    <w:rsid w:val="001355CB"/>
    <w:rsid w:val="00136DD0"/>
    <w:rsid w:val="0013753F"/>
    <w:rsid w:val="00143FB2"/>
    <w:rsid w:val="00145E6D"/>
    <w:rsid w:val="00146478"/>
    <w:rsid w:val="00147D9C"/>
    <w:rsid w:val="0015007D"/>
    <w:rsid w:val="00154DDF"/>
    <w:rsid w:val="00155862"/>
    <w:rsid w:val="00156C8F"/>
    <w:rsid w:val="001575A8"/>
    <w:rsid w:val="00164629"/>
    <w:rsid w:val="001647D8"/>
    <w:rsid w:val="00167D52"/>
    <w:rsid w:val="00167DF3"/>
    <w:rsid w:val="0017080B"/>
    <w:rsid w:val="001733B2"/>
    <w:rsid w:val="00173428"/>
    <w:rsid w:val="001734B9"/>
    <w:rsid w:val="0017378A"/>
    <w:rsid w:val="00177490"/>
    <w:rsid w:val="00180985"/>
    <w:rsid w:val="00182DC5"/>
    <w:rsid w:val="00187ED3"/>
    <w:rsid w:val="001904ED"/>
    <w:rsid w:val="00191FA9"/>
    <w:rsid w:val="00196A6C"/>
    <w:rsid w:val="00197603"/>
    <w:rsid w:val="001976AA"/>
    <w:rsid w:val="001A55D5"/>
    <w:rsid w:val="001A5B46"/>
    <w:rsid w:val="001A6F7F"/>
    <w:rsid w:val="001B0309"/>
    <w:rsid w:val="001B041C"/>
    <w:rsid w:val="001B075C"/>
    <w:rsid w:val="001B1A3E"/>
    <w:rsid w:val="001B3E8C"/>
    <w:rsid w:val="001B7ACE"/>
    <w:rsid w:val="001C0BA2"/>
    <w:rsid w:val="001C133A"/>
    <w:rsid w:val="001C26CA"/>
    <w:rsid w:val="001C649D"/>
    <w:rsid w:val="001C677B"/>
    <w:rsid w:val="001D05E6"/>
    <w:rsid w:val="001D0DB7"/>
    <w:rsid w:val="001D1C4F"/>
    <w:rsid w:val="001D35CA"/>
    <w:rsid w:val="001D46AC"/>
    <w:rsid w:val="001D65A5"/>
    <w:rsid w:val="001E0A00"/>
    <w:rsid w:val="001E39BA"/>
    <w:rsid w:val="001E5953"/>
    <w:rsid w:val="001E6FE7"/>
    <w:rsid w:val="001F03E1"/>
    <w:rsid w:val="001F6EFB"/>
    <w:rsid w:val="00201123"/>
    <w:rsid w:val="002011FB"/>
    <w:rsid w:val="00201D1A"/>
    <w:rsid w:val="00205771"/>
    <w:rsid w:val="002073C0"/>
    <w:rsid w:val="0020795D"/>
    <w:rsid w:val="00211C00"/>
    <w:rsid w:val="00212DA0"/>
    <w:rsid w:val="00212F38"/>
    <w:rsid w:val="002153BF"/>
    <w:rsid w:val="00215D33"/>
    <w:rsid w:val="002213C9"/>
    <w:rsid w:val="00221EFD"/>
    <w:rsid w:val="00222156"/>
    <w:rsid w:val="002227AA"/>
    <w:rsid w:val="00225ECB"/>
    <w:rsid w:val="002262B9"/>
    <w:rsid w:val="00230C7E"/>
    <w:rsid w:val="00230F15"/>
    <w:rsid w:val="002320A1"/>
    <w:rsid w:val="00233FE4"/>
    <w:rsid w:val="00234184"/>
    <w:rsid w:val="0023430C"/>
    <w:rsid w:val="002352D3"/>
    <w:rsid w:val="002362FA"/>
    <w:rsid w:val="002367F0"/>
    <w:rsid w:val="00243396"/>
    <w:rsid w:val="00246BFC"/>
    <w:rsid w:val="00247CC6"/>
    <w:rsid w:val="00250C45"/>
    <w:rsid w:val="0025200E"/>
    <w:rsid w:val="00254947"/>
    <w:rsid w:val="00254ED0"/>
    <w:rsid w:val="00257314"/>
    <w:rsid w:val="00260A55"/>
    <w:rsid w:val="002627F8"/>
    <w:rsid w:val="00262C46"/>
    <w:rsid w:val="00262D07"/>
    <w:rsid w:val="00267193"/>
    <w:rsid w:val="00267FC8"/>
    <w:rsid w:val="002748B4"/>
    <w:rsid w:val="00275B93"/>
    <w:rsid w:val="0028045B"/>
    <w:rsid w:val="00291003"/>
    <w:rsid w:val="00294264"/>
    <w:rsid w:val="00295C29"/>
    <w:rsid w:val="002A0E99"/>
    <w:rsid w:val="002A2B72"/>
    <w:rsid w:val="002A59FA"/>
    <w:rsid w:val="002A613A"/>
    <w:rsid w:val="002A7824"/>
    <w:rsid w:val="002B2F16"/>
    <w:rsid w:val="002B55F5"/>
    <w:rsid w:val="002B76C9"/>
    <w:rsid w:val="002C01C6"/>
    <w:rsid w:val="002C130F"/>
    <w:rsid w:val="002C235F"/>
    <w:rsid w:val="002C27D5"/>
    <w:rsid w:val="002C2C62"/>
    <w:rsid w:val="002D08C9"/>
    <w:rsid w:val="002D0CDD"/>
    <w:rsid w:val="002D29B4"/>
    <w:rsid w:val="002D3872"/>
    <w:rsid w:val="002D4295"/>
    <w:rsid w:val="002D6C8E"/>
    <w:rsid w:val="002E1B49"/>
    <w:rsid w:val="002E4698"/>
    <w:rsid w:val="002E5578"/>
    <w:rsid w:val="002E55E0"/>
    <w:rsid w:val="002E5F18"/>
    <w:rsid w:val="002E60EC"/>
    <w:rsid w:val="002E7D93"/>
    <w:rsid w:val="002F076A"/>
    <w:rsid w:val="002F0AFD"/>
    <w:rsid w:val="002F1DE7"/>
    <w:rsid w:val="002F1F5D"/>
    <w:rsid w:val="002F39D0"/>
    <w:rsid w:val="00300EB2"/>
    <w:rsid w:val="00305611"/>
    <w:rsid w:val="00307983"/>
    <w:rsid w:val="00311F16"/>
    <w:rsid w:val="0031266B"/>
    <w:rsid w:val="00313806"/>
    <w:rsid w:val="003145E8"/>
    <w:rsid w:val="003146D1"/>
    <w:rsid w:val="0031754D"/>
    <w:rsid w:val="0031774E"/>
    <w:rsid w:val="00320434"/>
    <w:rsid w:val="00321BD8"/>
    <w:rsid w:val="00321CE4"/>
    <w:rsid w:val="00325D9E"/>
    <w:rsid w:val="00326C40"/>
    <w:rsid w:val="00326FEB"/>
    <w:rsid w:val="003318F3"/>
    <w:rsid w:val="003322CE"/>
    <w:rsid w:val="00335AA5"/>
    <w:rsid w:val="00337FB2"/>
    <w:rsid w:val="003473F9"/>
    <w:rsid w:val="00352F72"/>
    <w:rsid w:val="003530A3"/>
    <w:rsid w:val="00357FBB"/>
    <w:rsid w:val="00363048"/>
    <w:rsid w:val="003649D4"/>
    <w:rsid w:val="00364AA2"/>
    <w:rsid w:val="00365D7F"/>
    <w:rsid w:val="00366FB8"/>
    <w:rsid w:val="00373874"/>
    <w:rsid w:val="00374732"/>
    <w:rsid w:val="003761E8"/>
    <w:rsid w:val="00376EF7"/>
    <w:rsid w:val="00380D19"/>
    <w:rsid w:val="00380E1C"/>
    <w:rsid w:val="003819A4"/>
    <w:rsid w:val="00382306"/>
    <w:rsid w:val="00382807"/>
    <w:rsid w:val="0039292D"/>
    <w:rsid w:val="00393D59"/>
    <w:rsid w:val="0039489E"/>
    <w:rsid w:val="00394C9D"/>
    <w:rsid w:val="003957AA"/>
    <w:rsid w:val="0039694B"/>
    <w:rsid w:val="0039750C"/>
    <w:rsid w:val="003A5955"/>
    <w:rsid w:val="003A5B29"/>
    <w:rsid w:val="003A7134"/>
    <w:rsid w:val="003B2C0E"/>
    <w:rsid w:val="003B2EEE"/>
    <w:rsid w:val="003B3054"/>
    <w:rsid w:val="003B3F63"/>
    <w:rsid w:val="003B4ABF"/>
    <w:rsid w:val="003C28FB"/>
    <w:rsid w:val="003C50D3"/>
    <w:rsid w:val="003C6934"/>
    <w:rsid w:val="003D0067"/>
    <w:rsid w:val="003D54C1"/>
    <w:rsid w:val="003D65F2"/>
    <w:rsid w:val="003D7247"/>
    <w:rsid w:val="003E148F"/>
    <w:rsid w:val="003E20E3"/>
    <w:rsid w:val="003E3395"/>
    <w:rsid w:val="003E3B54"/>
    <w:rsid w:val="003F251B"/>
    <w:rsid w:val="003F4CB9"/>
    <w:rsid w:val="003F5903"/>
    <w:rsid w:val="00400133"/>
    <w:rsid w:val="00402875"/>
    <w:rsid w:val="00403BE5"/>
    <w:rsid w:val="00405C75"/>
    <w:rsid w:val="0040751E"/>
    <w:rsid w:val="00407F7B"/>
    <w:rsid w:val="004116D2"/>
    <w:rsid w:val="00411CD7"/>
    <w:rsid w:val="00416B5B"/>
    <w:rsid w:val="00417F6F"/>
    <w:rsid w:val="004204C7"/>
    <w:rsid w:val="004207AB"/>
    <w:rsid w:val="004208DB"/>
    <w:rsid w:val="00422776"/>
    <w:rsid w:val="0042513A"/>
    <w:rsid w:val="0043469C"/>
    <w:rsid w:val="00436570"/>
    <w:rsid w:val="00437C6E"/>
    <w:rsid w:val="004421CE"/>
    <w:rsid w:val="00443450"/>
    <w:rsid w:val="00446280"/>
    <w:rsid w:val="004467C3"/>
    <w:rsid w:val="00447754"/>
    <w:rsid w:val="00447E54"/>
    <w:rsid w:val="0045110D"/>
    <w:rsid w:val="004521E0"/>
    <w:rsid w:val="004521FE"/>
    <w:rsid w:val="0045226B"/>
    <w:rsid w:val="00452ED5"/>
    <w:rsid w:val="004539EF"/>
    <w:rsid w:val="00454508"/>
    <w:rsid w:val="00454F36"/>
    <w:rsid w:val="0045534F"/>
    <w:rsid w:val="004562F9"/>
    <w:rsid w:val="00460D91"/>
    <w:rsid w:val="00462CE0"/>
    <w:rsid w:val="00462FA8"/>
    <w:rsid w:val="0046335F"/>
    <w:rsid w:val="004638DD"/>
    <w:rsid w:val="004639AE"/>
    <w:rsid w:val="004645F9"/>
    <w:rsid w:val="00464D49"/>
    <w:rsid w:val="004663D5"/>
    <w:rsid w:val="00466CE4"/>
    <w:rsid w:val="0047176E"/>
    <w:rsid w:val="00472047"/>
    <w:rsid w:val="0047322B"/>
    <w:rsid w:val="00473C96"/>
    <w:rsid w:val="004807F1"/>
    <w:rsid w:val="004833A6"/>
    <w:rsid w:val="00484C57"/>
    <w:rsid w:val="00484F77"/>
    <w:rsid w:val="00485C82"/>
    <w:rsid w:val="004878E4"/>
    <w:rsid w:val="00487C9D"/>
    <w:rsid w:val="00487E01"/>
    <w:rsid w:val="004924FD"/>
    <w:rsid w:val="004961D7"/>
    <w:rsid w:val="00496772"/>
    <w:rsid w:val="004A0B64"/>
    <w:rsid w:val="004A2BFF"/>
    <w:rsid w:val="004A3375"/>
    <w:rsid w:val="004A3660"/>
    <w:rsid w:val="004A5742"/>
    <w:rsid w:val="004A5F44"/>
    <w:rsid w:val="004A6EE8"/>
    <w:rsid w:val="004A703F"/>
    <w:rsid w:val="004A7E3A"/>
    <w:rsid w:val="004B0BC0"/>
    <w:rsid w:val="004B3B6F"/>
    <w:rsid w:val="004B5743"/>
    <w:rsid w:val="004B5E68"/>
    <w:rsid w:val="004C44AC"/>
    <w:rsid w:val="004C4843"/>
    <w:rsid w:val="004C6D0B"/>
    <w:rsid w:val="004D151D"/>
    <w:rsid w:val="004D397C"/>
    <w:rsid w:val="004D4D24"/>
    <w:rsid w:val="004E0E12"/>
    <w:rsid w:val="004E3486"/>
    <w:rsid w:val="004E4A7B"/>
    <w:rsid w:val="004E6CF4"/>
    <w:rsid w:val="004F1749"/>
    <w:rsid w:val="004F7AC5"/>
    <w:rsid w:val="00504AE5"/>
    <w:rsid w:val="00507E67"/>
    <w:rsid w:val="005105D0"/>
    <w:rsid w:val="00511D8E"/>
    <w:rsid w:val="0051254D"/>
    <w:rsid w:val="00513DB8"/>
    <w:rsid w:val="00514325"/>
    <w:rsid w:val="00515A58"/>
    <w:rsid w:val="0052745C"/>
    <w:rsid w:val="005325C3"/>
    <w:rsid w:val="00533C40"/>
    <w:rsid w:val="00534632"/>
    <w:rsid w:val="00535447"/>
    <w:rsid w:val="005365B7"/>
    <w:rsid w:val="00540A5D"/>
    <w:rsid w:val="00541040"/>
    <w:rsid w:val="00541BB0"/>
    <w:rsid w:val="00544370"/>
    <w:rsid w:val="0054692A"/>
    <w:rsid w:val="00554FCA"/>
    <w:rsid w:val="00556D83"/>
    <w:rsid w:val="00557984"/>
    <w:rsid w:val="00557B33"/>
    <w:rsid w:val="00557B39"/>
    <w:rsid w:val="00557F86"/>
    <w:rsid w:val="00560181"/>
    <w:rsid w:val="00561131"/>
    <w:rsid w:val="005641A3"/>
    <w:rsid w:val="00566CFE"/>
    <w:rsid w:val="00570674"/>
    <w:rsid w:val="00570B93"/>
    <w:rsid w:val="00570D5E"/>
    <w:rsid w:val="00575910"/>
    <w:rsid w:val="00576370"/>
    <w:rsid w:val="005833EC"/>
    <w:rsid w:val="00583568"/>
    <w:rsid w:val="00585F24"/>
    <w:rsid w:val="00586267"/>
    <w:rsid w:val="00591200"/>
    <w:rsid w:val="00591612"/>
    <w:rsid w:val="00592158"/>
    <w:rsid w:val="00596F4D"/>
    <w:rsid w:val="005A0294"/>
    <w:rsid w:val="005A029F"/>
    <w:rsid w:val="005A0F96"/>
    <w:rsid w:val="005A1A5B"/>
    <w:rsid w:val="005A1B5E"/>
    <w:rsid w:val="005A23F8"/>
    <w:rsid w:val="005A26BC"/>
    <w:rsid w:val="005A33C7"/>
    <w:rsid w:val="005A387B"/>
    <w:rsid w:val="005A526E"/>
    <w:rsid w:val="005A52A2"/>
    <w:rsid w:val="005A537F"/>
    <w:rsid w:val="005A53C2"/>
    <w:rsid w:val="005B6368"/>
    <w:rsid w:val="005C04F3"/>
    <w:rsid w:val="005C10A0"/>
    <w:rsid w:val="005C43D4"/>
    <w:rsid w:val="005C491B"/>
    <w:rsid w:val="005D4837"/>
    <w:rsid w:val="005D6408"/>
    <w:rsid w:val="005D7478"/>
    <w:rsid w:val="005E05CD"/>
    <w:rsid w:val="005E3BBE"/>
    <w:rsid w:val="005F0124"/>
    <w:rsid w:val="005F21FD"/>
    <w:rsid w:val="005F2EA5"/>
    <w:rsid w:val="005F35C3"/>
    <w:rsid w:val="005F363E"/>
    <w:rsid w:val="005F3C74"/>
    <w:rsid w:val="005F6094"/>
    <w:rsid w:val="005F663E"/>
    <w:rsid w:val="005F6839"/>
    <w:rsid w:val="006067A0"/>
    <w:rsid w:val="00607BE8"/>
    <w:rsid w:val="00613AEF"/>
    <w:rsid w:val="00620457"/>
    <w:rsid w:val="00620FEC"/>
    <w:rsid w:val="006214DB"/>
    <w:rsid w:val="00621A16"/>
    <w:rsid w:val="00621CDD"/>
    <w:rsid w:val="00621F2F"/>
    <w:rsid w:val="00623810"/>
    <w:rsid w:val="006248D6"/>
    <w:rsid w:val="00626B51"/>
    <w:rsid w:val="00627116"/>
    <w:rsid w:val="0063061C"/>
    <w:rsid w:val="00635C54"/>
    <w:rsid w:val="006403CA"/>
    <w:rsid w:val="00641AD5"/>
    <w:rsid w:val="00641B07"/>
    <w:rsid w:val="00644130"/>
    <w:rsid w:val="00651791"/>
    <w:rsid w:val="0065233E"/>
    <w:rsid w:val="00652B6E"/>
    <w:rsid w:val="0065441E"/>
    <w:rsid w:val="006565F5"/>
    <w:rsid w:val="0066055F"/>
    <w:rsid w:val="0066458F"/>
    <w:rsid w:val="00675E29"/>
    <w:rsid w:val="00676D3F"/>
    <w:rsid w:val="00677137"/>
    <w:rsid w:val="00677D04"/>
    <w:rsid w:val="00677FA8"/>
    <w:rsid w:val="00680378"/>
    <w:rsid w:val="00680E67"/>
    <w:rsid w:val="00683871"/>
    <w:rsid w:val="00685670"/>
    <w:rsid w:val="00685B4B"/>
    <w:rsid w:val="00693F3D"/>
    <w:rsid w:val="0069465A"/>
    <w:rsid w:val="00695F53"/>
    <w:rsid w:val="00697A5D"/>
    <w:rsid w:val="006A2587"/>
    <w:rsid w:val="006A388E"/>
    <w:rsid w:val="006A3BB1"/>
    <w:rsid w:val="006A49F4"/>
    <w:rsid w:val="006A4C6B"/>
    <w:rsid w:val="006A6F36"/>
    <w:rsid w:val="006B0340"/>
    <w:rsid w:val="006B108D"/>
    <w:rsid w:val="006B17D0"/>
    <w:rsid w:val="006B1D1C"/>
    <w:rsid w:val="006B3569"/>
    <w:rsid w:val="006B4C8D"/>
    <w:rsid w:val="006B6A22"/>
    <w:rsid w:val="006C1C6A"/>
    <w:rsid w:val="006C28B7"/>
    <w:rsid w:val="006C4188"/>
    <w:rsid w:val="006C73EE"/>
    <w:rsid w:val="006C7959"/>
    <w:rsid w:val="006D0D6C"/>
    <w:rsid w:val="006D611D"/>
    <w:rsid w:val="006D6EE6"/>
    <w:rsid w:val="006E09F9"/>
    <w:rsid w:val="006E3BC7"/>
    <w:rsid w:val="006E4BFD"/>
    <w:rsid w:val="006E78F0"/>
    <w:rsid w:val="006F2ACD"/>
    <w:rsid w:val="006F6A87"/>
    <w:rsid w:val="00700CBC"/>
    <w:rsid w:val="007065BD"/>
    <w:rsid w:val="007072A1"/>
    <w:rsid w:val="00710FFC"/>
    <w:rsid w:val="0071139E"/>
    <w:rsid w:val="007156C5"/>
    <w:rsid w:val="0072509F"/>
    <w:rsid w:val="007250B0"/>
    <w:rsid w:val="00731B40"/>
    <w:rsid w:val="00735B6D"/>
    <w:rsid w:val="00736FB5"/>
    <w:rsid w:val="00740058"/>
    <w:rsid w:val="00740083"/>
    <w:rsid w:val="00744C8E"/>
    <w:rsid w:val="0074608C"/>
    <w:rsid w:val="007528E8"/>
    <w:rsid w:val="0075325E"/>
    <w:rsid w:val="00754219"/>
    <w:rsid w:val="007543C6"/>
    <w:rsid w:val="0075551D"/>
    <w:rsid w:val="00756E94"/>
    <w:rsid w:val="00757838"/>
    <w:rsid w:val="0076381B"/>
    <w:rsid w:val="00763E4A"/>
    <w:rsid w:val="00764887"/>
    <w:rsid w:val="00770CF5"/>
    <w:rsid w:val="0077233F"/>
    <w:rsid w:val="0077417E"/>
    <w:rsid w:val="0077440A"/>
    <w:rsid w:val="00777026"/>
    <w:rsid w:val="00782673"/>
    <w:rsid w:val="00784A66"/>
    <w:rsid w:val="00785756"/>
    <w:rsid w:val="00790235"/>
    <w:rsid w:val="00790802"/>
    <w:rsid w:val="00791461"/>
    <w:rsid w:val="00792AC0"/>
    <w:rsid w:val="00793264"/>
    <w:rsid w:val="00796D07"/>
    <w:rsid w:val="007971A9"/>
    <w:rsid w:val="007979A8"/>
    <w:rsid w:val="00797A93"/>
    <w:rsid w:val="007A34A7"/>
    <w:rsid w:val="007A369A"/>
    <w:rsid w:val="007A67A2"/>
    <w:rsid w:val="007A70CB"/>
    <w:rsid w:val="007B1237"/>
    <w:rsid w:val="007C03D5"/>
    <w:rsid w:val="007C094C"/>
    <w:rsid w:val="007C130F"/>
    <w:rsid w:val="007C2591"/>
    <w:rsid w:val="007D3FC9"/>
    <w:rsid w:val="007D49F1"/>
    <w:rsid w:val="007E00AB"/>
    <w:rsid w:val="007E0399"/>
    <w:rsid w:val="007E056B"/>
    <w:rsid w:val="007E0E1B"/>
    <w:rsid w:val="007E219F"/>
    <w:rsid w:val="007E3B22"/>
    <w:rsid w:val="007E5673"/>
    <w:rsid w:val="007E73CC"/>
    <w:rsid w:val="007F0286"/>
    <w:rsid w:val="007F37F0"/>
    <w:rsid w:val="007F6758"/>
    <w:rsid w:val="007F72ED"/>
    <w:rsid w:val="00800061"/>
    <w:rsid w:val="0080074C"/>
    <w:rsid w:val="00800E99"/>
    <w:rsid w:val="00802E1D"/>
    <w:rsid w:val="0080422C"/>
    <w:rsid w:val="008072F9"/>
    <w:rsid w:val="00807536"/>
    <w:rsid w:val="008148D4"/>
    <w:rsid w:val="00814B6E"/>
    <w:rsid w:val="00816B61"/>
    <w:rsid w:val="008172A7"/>
    <w:rsid w:val="00817BE0"/>
    <w:rsid w:val="00821321"/>
    <w:rsid w:val="00822916"/>
    <w:rsid w:val="00822F09"/>
    <w:rsid w:val="00825D57"/>
    <w:rsid w:val="0082636C"/>
    <w:rsid w:val="00826775"/>
    <w:rsid w:val="008270E2"/>
    <w:rsid w:val="00830930"/>
    <w:rsid w:val="00830D46"/>
    <w:rsid w:val="00830F7C"/>
    <w:rsid w:val="00841692"/>
    <w:rsid w:val="00841D21"/>
    <w:rsid w:val="0084218C"/>
    <w:rsid w:val="0084374F"/>
    <w:rsid w:val="00847C3B"/>
    <w:rsid w:val="00851177"/>
    <w:rsid w:val="008537C2"/>
    <w:rsid w:val="0085701F"/>
    <w:rsid w:val="00864020"/>
    <w:rsid w:val="00870FFA"/>
    <w:rsid w:val="008714B6"/>
    <w:rsid w:val="00871BCA"/>
    <w:rsid w:val="00873462"/>
    <w:rsid w:val="00873601"/>
    <w:rsid w:val="00873691"/>
    <w:rsid w:val="008745CF"/>
    <w:rsid w:val="00876AB5"/>
    <w:rsid w:val="00876DA7"/>
    <w:rsid w:val="00877054"/>
    <w:rsid w:val="00877448"/>
    <w:rsid w:val="00877D12"/>
    <w:rsid w:val="00880552"/>
    <w:rsid w:val="00880DE8"/>
    <w:rsid w:val="008816F2"/>
    <w:rsid w:val="008817F3"/>
    <w:rsid w:val="0088297C"/>
    <w:rsid w:val="00883970"/>
    <w:rsid w:val="00883BDB"/>
    <w:rsid w:val="00883E03"/>
    <w:rsid w:val="008861F8"/>
    <w:rsid w:val="00886F1A"/>
    <w:rsid w:val="0089177D"/>
    <w:rsid w:val="008935A2"/>
    <w:rsid w:val="0089458F"/>
    <w:rsid w:val="008A01F4"/>
    <w:rsid w:val="008A1FC1"/>
    <w:rsid w:val="008A2D7F"/>
    <w:rsid w:val="008A4A4A"/>
    <w:rsid w:val="008A62CE"/>
    <w:rsid w:val="008A7D88"/>
    <w:rsid w:val="008B44CC"/>
    <w:rsid w:val="008B6047"/>
    <w:rsid w:val="008B65B1"/>
    <w:rsid w:val="008B6E36"/>
    <w:rsid w:val="008C01F1"/>
    <w:rsid w:val="008C07F7"/>
    <w:rsid w:val="008C1091"/>
    <w:rsid w:val="008C6D8D"/>
    <w:rsid w:val="008C7532"/>
    <w:rsid w:val="008D0FED"/>
    <w:rsid w:val="008D2C16"/>
    <w:rsid w:val="008D31DB"/>
    <w:rsid w:val="008D41B8"/>
    <w:rsid w:val="008D5339"/>
    <w:rsid w:val="008D6F4B"/>
    <w:rsid w:val="008D7068"/>
    <w:rsid w:val="008E1C0C"/>
    <w:rsid w:val="008E290B"/>
    <w:rsid w:val="008E36DD"/>
    <w:rsid w:val="008E40C8"/>
    <w:rsid w:val="008E45A9"/>
    <w:rsid w:val="008E4F9B"/>
    <w:rsid w:val="008F0734"/>
    <w:rsid w:val="008F1F08"/>
    <w:rsid w:val="008F292E"/>
    <w:rsid w:val="008F3674"/>
    <w:rsid w:val="008F4014"/>
    <w:rsid w:val="008F4D3A"/>
    <w:rsid w:val="008F6D90"/>
    <w:rsid w:val="008F7DBE"/>
    <w:rsid w:val="00901463"/>
    <w:rsid w:val="00902656"/>
    <w:rsid w:val="00903889"/>
    <w:rsid w:val="00905426"/>
    <w:rsid w:val="00906616"/>
    <w:rsid w:val="00907926"/>
    <w:rsid w:val="00910856"/>
    <w:rsid w:val="00911E2F"/>
    <w:rsid w:val="009135D5"/>
    <w:rsid w:val="00914934"/>
    <w:rsid w:val="00914F97"/>
    <w:rsid w:val="009159EF"/>
    <w:rsid w:val="00922C35"/>
    <w:rsid w:val="00923516"/>
    <w:rsid w:val="00924105"/>
    <w:rsid w:val="0092505E"/>
    <w:rsid w:val="00925F81"/>
    <w:rsid w:val="009330B7"/>
    <w:rsid w:val="009330FD"/>
    <w:rsid w:val="009366A7"/>
    <w:rsid w:val="009370FD"/>
    <w:rsid w:val="00941732"/>
    <w:rsid w:val="00941AF6"/>
    <w:rsid w:val="00942EEE"/>
    <w:rsid w:val="00944F6B"/>
    <w:rsid w:val="00944F8E"/>
    <w:rsid w:val="009544F0"/>
    <w:rsid w:val="00955A3D"/>
    <w:rsid w:val="00956626"/>
    <w:rsid w:val="00960055"/>
    <w:rsid w:val="00960E8F"/>
    <w:rsid w:val="00960F6F"/>
    <w:rsid w:val="0097010A"/>
    <w:rsid w:val="00970D0B"/>
    <w:rsid w:val="009723BF"/>
    <w:rsid w:val="00973C3B"/>
    <w:rsid w:val="00974145"/>
    <w:rsid w:val="00974DB0"/>
    <w:rsid w:val="00974EBA"/>
    <w:rsid w:val="009751FE"/>
    <w:rsid w:val="0097593D"/>
    <w:rsid w:val="00977652"/>
    <w:rsid w:val="00977B4E"/>
    <w:rsid w:val="0098423D"/>
    <w:rsid w:val="00985FE7"/>
    <w:rsid w:val="00990806"/>
    <w:rsid w:val="0099358A"/>
    <w:rsid w:val="0099430F"/>
    <w:rsid w:val="0099503C"/>
    <w:rsid w:val="00997680"/>
    <w:rsid w:val="009A272B"/>
    <w:rsid w:val="009A2E18"/>
    <w:rsid w:val="009A3B6D"/>
    <w:rsid w:val="009A3D1D"/>
    <w:rsid w:val="009B7034"/>
    <w:rsid w:val="009C01D4"/>
    <w:rsid w:val="009C1EB8"/>
    <w:rsid w:val="009C257A"/>
    <w:rsid w:val="009C288F"/>
    <w:rsid w:val="009C3E6C"/>
    <w:rsid w:val="009C4166"/>
    <w:rsid w:val="009C44D5"/>
    <w:rsid w:val="009C6205"/>
    <w:rsid w:val="009C6259"/>
    <w:rsid w:val="009D1111"/>
    <w:rsid w:val="009D324B"/>
    <w:rsid w:val="009E1DCD"/>
    <w:rsid w:val="009E67D8"/>
    <w:rsid w:val="009F3A74"/>
    <w:rsid w:val="009F3F90"/>
    <w:rsid w:val="009F42D5"/>
    <w:rsid w:val="009F59C9"/>
    <w:rsid w:val="009F5E79"/>
    <w:rsid w:val="00A02CBB"/>
    <w:rsid w:val="00A02E25"/>
    <w:rsid w:val="00A0328A"/>
    <w:rsid w:val="00A05DB9"/>
    <w:rsid w:val="00A10C64"/>
    <w:rsid w:val="00A1181D"/>
    <w:rsid w:val="00A138D9"/>
    <w:rsid w:val="00A13AF1"/>
    <w:rsid w:val="00A145C0"/>
    <w:rsid w:val="00A15DAF"/>
    <w:rsid w:val="00A21191"/>
    <w:rsid w:val="00A223EB"/>
    <w:rsid w:val="00A228EE"/>
    <w:rsid w:val="00A24EA8"/>
    <w:rsid w:val="00A26776"/>
    <w:rsid w:val="00A30067"/>
    <w:rsid w:val="00A30F2F"/>
    <w:rsid w:val="00A318C5"/>
    <w:rsid w:val="00A32FD6"/>
    <w:rsid w:val="00A347ED"/>
    <w:rsid w:val="00A36E57"/>
    <w:rsid w:val="00A37092"/>
    <w:rsid w:val="00A3737C"/>
    <w:rsid w:val="00A40585"/>
    <w:rsid w:val="00A42AC4"/>
    <w:rsid w:val="00A472D3"/>
    <w:rsid w:val="00A47727"/>
    <w:rsid w:val="00A50F45"/>
    <w:rsid w:val="00A547E2"/>
    <w:rsid w:val="00A60618"/>
    <w:rsid w:val="00A6196C"/>
    <w:rsid w:val="00A748EA"/>
    <w:rsid w:val="00A76A72"/>
    <w:rsid w:val="00A87346"/>
    <w:rsid w:val="00A90B78"/>
    <w:rsid w:val="00A92E7B"/>
    <w:rsid w:val="00A96E4F"/>
    <w:rsid w:val="00A977B7"/>
    <w:rsid w:val="00AA24DB"/>
    <w:rsid w:val="00AA5DB2"/>
    <w:rsid w:val="00AB0C69"/>
    <w:rsid w:val="00AB0F43"/>
    <w:rsid w:val="00AB16EC"/>
    <w:rsid w:val="00AB6606"/>
    <w:rsid w:val="00AC076D"/>
    <w:rsid w:val="00AC4310"/>
    <w:rsid w:val="00AC4F51"/>
    <w:rsid w:val="00AC5E08"/>
    <w:rsid w:val="00AD0516"/>
    <w:rsid w:val="00AD12CD"/>
    <w:rsid w:val="00AD133D"/>
    <w:rsid w:val="00AD1E7E"/>
    <w:rsid w:val="00AD20D3"/>
    <w:rsid w:val="00AD26EE"/>
    <w:rsid w:val="00AD4829"/>
    <w:rsid w:val="00AD76AC"/>
    <w:rsid w:val="00AD7EF0"/>
    <w:rsid w:val="00AE0206"/>
    <w:rsid w:val="00AE343B"/>
    <w:rsid w:val="00AE3CFE"/>
    <w:rsid w:val="00AE3F72"/>
    <w:rsid w:val="00AE63D6"/>
    <w:rsid w:val="00AF1735"/>
    <w:rsid w:val="00AF3697"/>
    <w:rsid w:val="00AF3F3F"/>
    <w:rsid w:val="00AF5347"/>
    <w:rsid w:val="00AF5D9C"/>
    <w:rsid w:val="00B03154"/>
    <w:rsid w:val="00B04324"/>
    <w:rsid w:val="00B05500"/>
    <w:rsid w:val="00B0647D"/>
    <w:rsid w:val="00B06550"/>
    <w:rsid w:val="00B13A99"/>
    <w:rsid w:val="00B2018B"/>
    <w:rsid w:val="00B22A6A"/>
    <w:rsid w:val="00B278B3"/>
    <w:rsid w:val="00B416E8"/>
    <w:rsid w:val="00B42EEF"/>
    <w:rsid w:val="00B4455A"/>
    <w:rsid w:val="00B447E3"/>
    <w:rsid w:val="00B4627F"/>
    <w:rsid w:val="00B477DA"/>
    <w:rsid w:val="00B47E2A"/>
    <w:rsid w:val="00B51F77"/>
    <w:rsid w:val="00B529DE"/>
    <w:rsid w:val="00B5774B"/>
    <w:rsid w:val="00B57BFB"/>
    <w:rsid w:val="00B60A89"/>
    <w:rsid w:val="00B61304"/>
    <w:rsid w:val="00B638A3"/>
    <w:rsid w:val="00B650CE"/>
    <w:rsid w:val="00B66C04"/>
    <w:rsid w:val="00B7308A"/>
    <w:rsid w:val="00B741AF"/>
    <w:rsid w:val="00B7457B"/>
    <w:rsid w:val="00B7683D"/>
    <w:rsid w:val="00B8172D"/>
    <w:rsid w:val="00B82805"/>
    <w:rsid w:val="00B91D17"/>
    <w:rsid w:val="00B96E06"/>
    <w:rsid w:val="00BA001E"/>
    <w:rsid w:val="00BA2355"/>
    <w:rsid w:val="00BA3F6C"/>
    <w:rsid w:val="00BA4CB5"/>
    <w:rsid w:val="00BA5129"/>
    <w:rsid w:val="00BA5A79"/>
    <w:rsid w:val="00BB23EC"/>
    <w:rsid w:val="00BB6BC5"/>
    <w:rsid w:val="00BC1570"/>
    <w:rsid w:val="00BC19AC"/>
    <w:rsid w:val="00BD0BB7"/>
    <w:rsid w:val="00BD3E35"/>
    <w:rsid w:val="00BE06DC"/>
    <w:rsid w:val="00BE2CB3"/>
    <w:rsid w:val="00BE4653"/>
    <w:rsid w:val="00BE47EB"/>
    <w:rsid w:val="00BE5FE3"/>
    <w:rsid w:val="00BF0554"/>
    <w:rsid w:val="00BF2907"/>
    <w:rsid w:val="00BF3A44"/>
    <w:rsid w:val="00BF4225"/>
    <w:rsid w:val="00BF6982"/>
    <w:rsid w:val="00BF7BE0"/>
    <w:rsid w:val="00C01317"/>
    <w:rsid w:val="00C02FC0"/>
    <w:rsid w:val="00C037A9"/>
    <w:rsid w:val="00C03CDC"/>
    <w:rsid w:val="00C05190"/>
    <w:rsid w:val="00C06188"/>
    <w:rsid w:val="00C069E1"/>
    <w:rsid w:val="00C12C9E"/>
    <w:rsid w:val="00C153DB"/>
    <w:rsid w:val="00C229A1"/>
    <w:rsid w:val="00C22E27"/>
    <w:rsid w:val="00C232C6"/>
    <w:rsid w:val="00C278A8"/>
    <w:rsid w:val="00C30A92"/>
    <w:rsid w:val="00C41870"/>
    <w:rsid w:val="00C4197B"/>
    <w:rsid w:val="00C431F9"/>
    <w:rsid w:val="00C43FAF"/>
    <w:rsid w:val="00C5413A"/>
    <w:rsid w:val="00C55E43"/>
    <w:rsid w:val="00C60F43"/>
    <w:rsid w:val="00C66036"/>
    <w:rsid w:val="00C6714C"/>
    <w:rsid w:val="00C67CDC"/>
    <w:rsid w:val="00C71304"/>
    <w:rsid w:val="00C77580"/>
    <w:rsid w:val="00C80013"/>
    <w:rsid w:val="00C8083E"/>
    <w:rsid w:val="00C82EEC"/>
    <w:rsid w:val="00C8674E"/>
    <w:rsid w:val="00C9325F"/>
    <w:rsid w:val="00C9406B"/>
    <w:rsid w:val="00C96A85"/>
    <w:rsid w:val="00CA3842"/>
    <w:rsid w:val="00CB3074"/>
    <w:rsid w:val="00CB5F5D"/>
    <w:rsid w:val="00CC1462"/>
    <w:rsid w:val="00CD2C6D"/>
    <w:rsid w:val="00CE0051"/>
    <w:rsid w:val="00CE0442"/>
    <w:rsid w:val="00CE1089"/>
    <w:rsid w:val="00CE219C"/>
    <w:rsid w:val="00CE31DA"/>
    <w:rsid w:val="00CE4F8B"/>
    <w:rsid w:val="00CF1B51"/>
    <w:rsid w:val="00CF1CC5"/>
    <w:rsid w:val="00CF3948"/>
    <w:rsid w:val="00CF4495"/>
    <w:rsid w:val="00CF5535"/>
    <w:rsid w:val="00D005EE"/>
    <w:rsid w:val="00D01A7C"/>
    <w:rsid w:val="00D01D30"/>
    <w:rsid w:val="00D06040"/>
    <w:rsid w:val="00D067BA"/>
    <w:rsid w:val="00D1072D"/>
    <w:rsid w:val="00D114A9"/>
    <w:rsid w:val="00D13790"/>
    <w:rsid w:val="00D145C2"/>
    <w:rsid w:val="00D16FFE"/>
    <w:rsid w:val="00D179A1"/>
    <w:rsid w:val="00D22E67"/>
    <w:rsid w:val="00D24299"/>
    <w:rsid w:val="00D242EE"/>
    <w:rsid w:val="00D2485D"/>
    <w:rsid w:val="00D25E9F"/>
    <w:rsid w:val="00D27869"/>
    <w:rsid w:val="00D27C42"/>
    <w:rsid w:val="00D27E68"/>
    <w:rsid w:val="00D31F44"/>
    <w:rsid w:val="00D40D5A"/>
    <w:rsid w:val="00D4240C"/>
    <w:rsid w:val="00D4404F"/>
    <w:rsid w:val="00D465C6"/>
    <w:rsid w:val="00D521EC"/>
    <w:rsid w:val="00D52BE9"/>
    <w:rsid w:val="00D55278"/>
    <w:rsid w:val="00D57F64"/>
    <w:rsid w:val="00D60AED"/>
    <w:rsid w:val="00D63CB7"/>
    <w:rsid w:val="00D655EA"/>
    <w:rsid w:val="00D71677"/>
    <w:rsid w:val="00D720FF"/>
    <w:rsid w:val="00D743BE"/>
    <w:rsid w:val="00D753A8"/>
    <w:rsid w:val="00D75D0D"/>
    <w:rsid w:val="00D83421"/>
    <w:rsid w:val="00D84706"/>
    <w:rsid w:val="00D85A46"/>
    <w:rsid w:val="00D870AE"/>
    <w:rsid w:val="00D94080"/>
    <w:rsid w:val="00DA01B7"/>
    <w:rsid w:val="00DA0358"/>
    <w:rsid w:val="00DA16DE"/>
    <w:rsid w:val="00DA33EE"/>
    <w:rsid w:val="00DA3488"/>
    <w:rsid w:val="00DA46A8"/>
    <w:rsid w:val="00DA6F40"/>
    <w:rsid w:val="00DA725F"/>
    <w:rsid w:val="00DA795C"/>
    <w:rsid w:val="00DB23E7"/>
    <w:rsid w:val="00DB3020"/>
    <w:rsid w:val="00DB5866"/>
    <w:rsid w:val="00DC02F2"/>
    <w:rsid w:val="00DC14AF"/>
    <w:rsid w:val="00DC155F"/>
    <w:rsid w:val="00DC2AC4"/>
    <w:rsid w:val="00DC4496"/>
    <w:rsid w:val="00DC45F5"/>
    <w:rsid w:val="00DC5FCD"/>
    <w:rsid w:val="00DC68E7"/>
    <w:rsid w:val="00DD22C8"/>
    <w:rsid w:val="00DD4624"/>
    <w:rsid w:val="00DE075F"/>
    <w:rsid w:val="00DE3A65"/>
    <w:rsid w:val="00DE4FB2"/>
    <w:rsid w:val="00DE54C6"/>
    <w:rsid w:val="00DE6475"/>
    <w:rsid w:val="00DF0983"/>
    <w:rsid w:val="00DF0DD4"/>
    <w:rsid w:val="00DF1C56"/>
    <w:rsid w:val="00DF5DE0"/>
    <w:rsid w:val="00DF6546"/>
    <w:rsid w:val="00E00A4B"/>
    <w:rsid w:val="00E00E90"/>
    <w:rsid w:val="00E076E3"/>
    <w:rsid w:val="00E100BB"/>
    <w:rsid w:val="00E10764"/>
    <w:rsid w:val="00E110B7"/>
    <w:rsid w:val="00E123AC"/>
    <w:rsid w:val="00E15B3D"/>
    <w:rsid w:val="00E21468"/>
    <w:rsid w:val="00E23349"/>
    <w:rsid w:val="00E233DC"/>
    <w:rsid w:val="00E2491A"/>
    <w:rsid w:val="00E25B10"/>
    <w:rsid w:val="00E30C14"/>
    <w:rsid w:val="00E30EF7"/>
    <w:rsid w:val="00E30F1B"/>
    <w:rsid w:val="00E33D55"/>
    <w:rsid w:val="00E374C0"/>
    <w:rsid w:val="00E41091"/>
    <w:rsid w:val="00E441C7"/>
    <w:rsid w:val="00E45A74"/>
    <w:rsid w:val="00E47848"/>
    <w:rsid w:val="00E47F9B"/>
    <w:rsid w:val="00E51CE0"/>
    <w:rsid w:val="00E61446"/>
    <w:rsid w:val="00E63B3B"/>
    <w:rsid w:val="00E650F6"/>
    <w:rsid w:val="00E66B26"/>
    <w:rsid w:val="00E679A4"/>
    <w:rsid w:val="00E700BF"/>
    <w:rsid w:val="00E70C68"/>
    <w:rsid w:val="00E74161"/>
    <w:rsid w:val="00E75045"/>
    <w:rsid w:val="00E77567"/>
    <w:rsid w:val="00E80283"/>
    <w:rsid w:val="00E80AB7"/>
    <w:rsid w:val="00E8224A"/>
    <w:rsid w:val="00E83E75"/>
    <w:rsid w:val="00E86187"/>
    <w:rsid w:val="00E873BE"/>
    <w:rsid w:val="00E92983"/>
    <w:rsid w:val="00E94F72"/>
    <w:rsid w:val="00E96700"/>
    <w:rsid w:val="00EA06A6"/>
    <w:rsid w:val="00EA0780"/>
    <w:rsid w:val="00EA2D43"/>
    <w:rsid w:val="00EA5950"/>
    <w:rsid w:val="00EA7176"/>
    <w:rsid w:val="00EB049B"/>
    <w:rsid w:val="00EB1362"/>
    <w:rsid w:val="00EB4BF5"/>
    <w:rsid w:val="00EB629A"/>
    <w:rsid w:val="00EB7E0D"/>
    <w:rsid w:val="00ED26F5"/>
    <w:rsid w:val="00ED3A41"/>
    <w:rsid w:val="00EE2057"/>
    <w:rsid w:val="00EE2253"/>
    <w:rsid w:val="00EE3065"/>
    <w:rsid w:val="00EE3E4F"/>
    <w:rsid w:val="00EE45E2"/>
    <w:rsid w:val="00EE6CED"/>
    <w:rsid w:val="00EE6E09"/>
    <w:rsid w:val="00EF0978"/>
    <w:rsid w:val="00EF3352"/>
    <w:rsid w:val="00EF4E12"/>
    <w:rsid w:val="00EF5419"/>
    <w:rsid w:val="00F00D2B"/>
    <w:rsid w:val="00F01831"/>
    <w:rsid w:val="00F01EA0"/>
    <w:rsid w:val="00F03656"/>
    <w:rsid w:val="00F079BF"/>
    <w:rsid w:val="00F07EF1"/>
    <w:rsid w:val="00F123F9"/>
    <w:rsid w:val="00F1520B"/>
    <w:rsid w:val="00F15B65"/>
    <w:rsid w:val="00F16D22"/>
    <w:rsid w:val="00F234E7"/>
    <w:rsid w:val="00F24136"/>
    <w:rsid w:val="00F259A2"/>
    <w:rsid w:val="00F25E96"/>
    <w:rsid w:val="00F27A5B"/>
    <w:rsid w:val="00F3111B"/>
    <w:rsid w:val="00F315CD"/>
    <w:rsid w:val="00F31A67"/>
    <w:rsid w:val="00F36275"/>
    <w:rsid w:val="00F36FAC"/>
    <w:rsid w:val="00F3760C"/>
    <w:rsid w:val="00F41EA2"/>
    <w:rsid w:val="00F4764D"/>
    <w:rsid w:val="00F50FB9"/>
    <w:rsid w:val="00F533DA"/>
    <w:rsid w:val="00F55EC9"/>
    <w:rsid w:val="00F614D6"/>
    <w:rsid w:val="00F6590C"/>
    <w:rsid w:val="00F677F6"/>
    <w:rsid w:val="00F67BC4"/>
    <w:rsid w:val="00F70132"/>
    <w:rsid w:val="00F733CC"/>
    <w:rsid w:val="00F75A67"/>
    <w:rsid w:val="00F76438"/>
    <w:rsid w:val="00F77967"/>
    <w:rsid w:val="00F8025A"/>
    <w:rsid w:val="00F8084A"/>
    <w:rsid w:val="00F86F1D"/>
    <w:rsid w:val="00F944F3"/>
    <w:rsid w:val="00F954E4"/>
    <w:rsid w:val="00F95982"/>
    <w:rsid w:val="00FA2528"/>
    <w:rsid w:val="00FA329E"/>
    <w:rsid w:val="00FA6011"/>
    <w:rsid w:val="00FA6516"/>
    <w:rsid w:val="00FA6970"/>
    <w:rsid w:val="00FB598D"/>
    <w:rsid w:val="00FB5D53"/>
    <w:rsid w:val="00FC1404"/>
    <w:rsid w:val="00FC152D"/>
    <w:rsid w:val="00FC15A5"/>
    <w:rsid w:val="00FC2B03"/>
    <w:rsid w:val="00FC2E80"/>
    <w:rsid w:val="00FC4A8B"/>
    <w:rsid w:val="00FC5D99"/>
    <w:rsid w:val="00FC7979"/>
    <w:rsid w:val="00FD4447"/>
    <w:rsid w:val="00FD68D5"/>
    <w:rsid w:val="00FE03EB"/>
    <w:rsid w:val="00FE6806"/>
    <w:rsid w:val="00FF1EB9"/>
    <w:rsid w:val="00FF2049"/>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rsid w:val="00CE0051"/>
    <w:pPr>
      <w:tabs>
        <w:tab w:val="center" w:pos="4320"/>
        <w:tab w:val="right" w:pos="8640"/>
      </w:tabs>
      <w:jc w:val="center"/>
    </w:pPr>
  </w:style>
  <w:style w:type="character" w:customStyle="1" w:styleId="FooterChar">
    <w:name w:val="Footer Char"/>
    <w:basedOn w:val="DefaultParagraphFont"/>
    <w:link w:val="Footer"/>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lang w:val="en-US" w:eastAsia="en-US" w:bidi="ar-SA"/>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rFonts w:ascii="Times New Roman" w:eastAsia="Times New Roman" w:hAnsi="Times New Roman" w:cs="Times New Roman"/>
      <w:b/>
      <w:bCs/>
      <w:i/>
      <w:iCs/>
      <w:sz w:val="24"/>
      <w:szCs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0C1D12"/>
    <w:pPr>
      <w:tabs>
        <w:tab w:val="left" w:pos="1320"/>
        <w:tab w:val="right" w:leader="dot" w:pos="9350"/>
      </w:tabs>
      <w:spacing w:after="120"/>
      <w:ind w:left="2250" w:hanging="1350"/>
    </w:pPr>
    <w:rPr>
      <w:sz w:val="24"/>
    </w:rPr>
  </w:style>
  <w:style w:type="paragraph" w:styleId="TOC2">
    <w:name w:val="toc 2"/>
    <w:basedOn w:val="Normal"/>
    <w:next w:val="Normal"/>
    <w:autoRedefine/>
    <w:uiPriority w:val="39"/>
    <w:unhideWhenUsed/>
    <w:rsid w:val="000C1D12"/>
    <w:pPr>
      <w:tabs>
        <w:tab w:val="left" w:pos="880"/>
        <w:tab w:val="right" w:leader="dot" w:pos="9350"/>
      </w:tabs>
      <w:spacing w:after="120"/>
      <w:ind w:left="202" w:firstLine="158"/>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FFE"/>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rsid w:val="00CE0051"/>
    <w:pPr>
      <w:tabs>
        <w:tab w:val="center" w:pos="4320"/>
        <w:tab w:val="right" w:pos="8640"/>
      </w:tabs>
      <w:jc w:val="center"/>
    </w:pPr>
  </w:style>
  <w:style w:type="character" w:customStyle="1" w:styleId="FooterChar">
    <w:name w:val="Footer Char"/>
    <w:basedOn w:val="DefaultParagraphFont"/>
    <w:link w:val="Footer"/>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lang w:val="en-US" w:eastAsia="en-US" w:bidi="ar-SA"/>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rFonts w:ascii="Times New Roman" w:eastAsia="Times New Roman" w:hAnsi="Times New Roman" w:cs="Times New Roman"/>
      <w:b/>
      <w:bCs/>
      <w:i/>
      <w:iCs/>
      <w:sz w:val="24"/>
      <w:szCs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0C1D12"/>
    <w:pPr>
      <w:tabs>
        <w:tab w:val="left" w:pos="1320"/>
        <w:tab w:val="right" w:leader="dot" w:pos="9350"/>
      </w:tabs>
      <w:spacing w:after="120"/>
      <w:ind w:left="2250" w:hanging="1350"/>
    </w:pPr>
    <w:rPr>
      <w:sz w:val="24"/>
    </w:rPr>
  </w:style>
  <w:style w:type="paragraph" w:styleId="TOC2">
    <w:name w:val="toc 2"/>
    <w:basedOn w:val="Normal"/>
    <w:next w:val="Normal"/>
    <w:autoRedefine/>
    <w:uiPriority w:val="39"/>
    <w:unhideWhenUsed/>
    <w:rsid w:val="000C1D12"/>
    <w:pPr>
      <w:tabs>
        <w:tab w:val="left" w:pos="880"/>
        <w:tab w:val="right" w:leader="dot" w:pos="9350"/>
      </w:tabs>
      <w:spacing w:after="120"/>
      <w:ind w:left="202" w:firstLine="158"/>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FF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0477">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1269854211">
      <w:bodyDiv w:val="1"/>
      <w:marLeft w:val="0"/>
      <w:marRight w:val="0"/>
      <w:marTop w:val="0"/>
      <w:marBottom w:val="0"/>
      <w:divBdr>
        <w:top w:val="none" w:sz="0" w:space="0" w:color="auto"/>
        <w:left w:val="none" w:sz="0" w:space="0" w:color="auto"/>
        <w:bottom w:val="none" w:sz="0" w:space="0" w:color="auto"/>
        <w:right w:val="none" w:sz="0" w:space="0" w:color="auto"/>
      </w:divBdr>
    </w:div>
    <w:div w:id="1466967122">
      <w:bodyDiv w:val="1"/>
      <w:marLeft w:val="0"/>
      <w:marRight w:val="0"/>
      <w:marTop w:val="0"/>
      <w:marBottom w:val="0"/>
      <w:divBdr>
        <w:top w:val="none" w:sz="0" w:space="0" w:color="auto"/>
        <w:left w:val="none" w:sz="0" w:space="0" w:color="auto"/>
        <w:bottom w:val="none" w:sz="0" w:space="0" w:color="auto"/>
        <w:right w:val="none" w:sz="0" w:space="0" w:color="auto"/>
      </w:divBdr>
    </w:div>
    <w:div w:id="1588886372">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721057797">
      <w:bodyDiv w:val="1"/>
      <w:marLeft w:val="0"/>
      <w:marRight w:val="0"/>
      <w:marTop w:val="0"/>
      <w:marBottom w:val="0"/>
      <w:divBdr>
        <w:top w:val="none" w:sz="0" w:space="0" w:color="auto"/>
        <w:left w:val="none" w:sz="0" w:space="0" w:color="auto"/>
        <w:bottom w:val="none" w:sz="0" w:space="0" w:color="auto"/>
        <w:right w:val="none" w:sz="0" w:space="0" w:color="auto"/>
      </w:divBdr>
    </w:div>
    <w:div w:id="1765494704">
      <w:bodyDiv w:val="1"/>
      <w:marLeft w:val="0"/>
      <w:marRight w:val="0"/>
      <w:marTop w:val="0"/>
      <w:marBottom w:val="0"/>
      <w:divBdr>
        <w:top w:val="none" w:sz="0" w:space="0" w:color="auto"/>
        <w:left w:val="none" w:sz="0" w:space="0" w:color="auto"/>
        <w:bottom w:val="none" w:sz="0" w:space="0" w:color="auto"/>
        <w:right w:val="none" w:sz="0" w:space="0" w:color="auto"/>
      </w:divBdr>
    </w:div>
    <w:div w:id="19552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441F89-9605-45C1-B7AC-5F95A2BC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91044E-5641-4AA2-9EC3-9313954B722B}">
  <ds:schemaRefs>
    <ds:schemaRef ds:uri="http://schemas.microsoft.com/sharepoint/v3/contenttype/forms"/>
  </ds:schemaRefs>
</ds:datastoreItem>
</file>

<file path=customXml/itemProps3.xml><?xml version="1.0" encoding="utf-8"?>
<ds:datastoreItem xmlns:ds="http://schemas.openxmlformats.org/officeDocument/2006/customXml" ds:itemID="{8BD97154-70A4-4387-AA96-4196B1DFC0C2}">
  <ds:schemaRefs>
    <ds:schemaRef ds:uri="http://schemas.microsoft.com/office/2006/metadata/properties"/>
  </ds:schemaRefs>
</ds:datastoreItem>
</file>

<file path=customXml/itemProps4.xml><?xml version="1.0" encoding="utf-8"?>
<ds:datastoreItem xmlns:ds="http://schemas.openxmlformats.org/officeDocument/2006/customXml" ds:itemID="{BBC5E5DF-9180-4A40-A7E9-C877F6105E93}">
  <ds:schemaRefs>
    <ds:schemaRef ds:uri="http://schemas.openxmlformats.org/officeDocument/2006/bibliography"/>
  </ds:schemaRefs>
</ds:datastoreItem>
</file>

<file path=customXml/itemProps5.xml><?xml version="1.0" encoding="utf-8"?>
<ds:datastoreItem xmlns:ds="http://schemas.openxmlformats.org/officeDocument/2006/customXml" ds:itemID="{7A86642D-15B4-45CC-A516-F9884CB4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43</Words>
  <Characters>7663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94</CharactersWithSpaces>
  <SharedDoc>false</SharedDoc>
  <HLinks>
    <vt:vector size="6" baseType="variant">
      <vt:variant>
        <vt:i4>2097250</vt:i4>
      </vt:variant>
      <vt:variant>
        <vt:i4>3</vt:i4>
      </vt:variant>
      <vt:variant>
        <vt:i4>0</vt:i4>
      </vt:variant>
      <vt:variant>
        <vt:i4>5</vt:i4>
      </vt:variant>
      <vt:variant>
        <vt:lpwstr>http://www.mchda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urriem</cp:lastModifiedBy>
  <cp:revision>2</cp:revision>
  <cp:lastPrinted>2011-04-27T18:40:00Z</cp:lastPrinted>
  <dcterms:created xsi:type="dcterms:W3CDTF">2013-02-28T14:04:00Z</dcterms:created>
  <dcterms:modified xsi:type="dcterms:W3CDTF">2013-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309986133</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